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A884" w14:textId="13F1BBA9" w:rsidR="00213E5A" w:rsidRPr="009166D0" w:rsidRDefault="007C7456" w:rsidP="00D877C1">
      <w:pPr>
        <w:jc w:val="center"/>
        <w:rPr>
          <w:b/>
          <w:sz w:val="28"/>
          <w:szCs w:val="44"/>
        </w:rPr>
      </w:pPr>
      <w:r>
        <w:rPr>
          <w:b/>
          <w:sz w:val="28"/>
          <w:szCs w:val="44"/>
        </w:rPr>
        <w:t>YourCompany</w:t>
      </w:r>
    </w:p>
    <w:p w14:paraId="34FCC5CA" w14:textId="74A6BD6C" w:rsidR="00F84BBB" w:rsidRPr="009166D0" w:rsidRDefault="00502304" w:rsidP="00D877C1">
      <w:pPr>
        <w:jc w:val="center"/>
        <w:rPr>
          <w:b/>
          <w:sz w:val="40"/>
          <w:szCs w:val="40"/>
        </w:rPr>
      </w:pPr>
      <w:r w:rsidRPr="009166D0">
        <w:rPr>
          <w:b/>
          <w:sz w:val="40"/>
          <w:szCs w:val="40"/>
        </w:rPr>
        <w:t>I</w:t>
      </w:r>
      <w:r w:rsidR="00CC535C" w:rsidRPr="009166D0">
        <w:rPr>
          <w:b/>
          <w:sz w:val="40"/>
          <w:szCs w:val="40"/>
        </w:rPr>
        <w:t>nduction</w:t>
      </w:r>
      <w:r w:rsidR="00A45FC5" w:rsidRPr="009166D0">
        <w:rPr>
          <w:b/>
          <w:sz w:val="40"/>
          <w:szCs w:val="40"/>
        </w:rPr>
        <w:t xml:space="preserve"> Checklist</w:t>
      </w:r>
    </w:p>
    <w:p w14:paraId="116421DA" w14:textId="3BBDC089" w:rsidR="00F84BBB" w:rsidRPr="009166D0" w:rsidRDefault="003325B3" w:rsidP="00F84BBB">
      <w:pPr>
        <w:jc w:val="center"/>
        <w:rPr>
          <w:sz w:val="32"/>
          <w:szCs w:val="32"/>
        </w:rPr>
      </w:pPr>
      <w:r w:rsidRPr="009166D0">
        <w:rPr>
          <w:sz w:val="32"/>
          <w:szCs w:val="32"/>
        </w:rPr>
        <w:t>a</w:t>
      </w:r>
      <w:r w:rsidR="00970931" w:rsidRPr="009166D0">
        <w:rPr>
          <w:sz w:val="32"/>
          <w:szCs w:val="32"/>
        </w:rPr>
        <w:t>nd</w:t>
      </w:r>
      <w:r w:rsidRPr="009166D0">
        <w:rPr>
          <w:sz w:val="32"/>
          <w:szCs w:val="32"/>
        </w:rPr>
        <w:t xml:space="preserve"> </w:t>
      </w:r>
    </w:p>
    <w:p w14:paraId="2722522F" w14:textId="0C2FCCAD" w:rsidR="00CC535C" w:rsidRPr="009166D0" w:rsidRDefault="00970931" w:rsidP="00F84BBB">
      <w:pPr>
        <w:jc w:val="center"/>
        <w:rPr>
          <w:b/>
          <w:sz w:val="40"/>
          <w:szCs w:val="40"/>
        </w:rPr>
      </w:pPr>
      <w:r w:rsidRPr="009166D0">
        <w:rPr>
          <w:b/>
          <w:sz w:val="40"/>
          <w:szCs w:val="40"/>
        </w:rPr>
        <w:t xml:space="preserve">Ongoing Personal </w:t>
      </w:r>
      <w:r w:rsidR="00502304" w:rsidRPr="009166D0">
        <w:rPr>
          <w:b/>
          <w:sz w:val="40"/>
          <w:szCs w:val="40"/>
        </w:rPr>
        <w:t>Development</w:t>
      </w:r>
      <w:r w:rsidRPr="009166D0">
        <w:rPr>
          <w:b/>
          <w:sz w:val="40"/>
          <w:szCs w:val="40"/>
        </w:rPr>
        <w:t xml:space="preserve"> System</w:t>
      </w:r>
      <w:r w:rsidR="00A45FC5" w:rsidRPr="009166D0">
        <w:rPr>
          <w:b/>
          <w:sz w:val="40"/>
          <w:szCs w:val="40"/>
        </w:rPr>
        <w:t>s</w:t>
      </w:r>
    </w:p>
    <w:p w14:paraId="339EF484" w14:textId="77777777" w:rsidR="006964EA" w:rsidRPr="009166D0" w:rsidRDefault="006964EA" w:rsidP="00F84BBB">
      <w:pPr>
        <w:jc w:val="center"/>
        <w:rPr>
          <w:b/>
          <w:sz w:val="40"/>
          <w:szCs w:val="40"/>
        </w:rPr>
      </w:pPr>
    </w:p>
    <w:p w14:paraId="6AB78A45" w14:textId="77777777" w:rsidR="00CC535C" w:rsidRPr="009166D0" w:rsidRDefault="00CC535C" w:rsidP="00CC535C">
      <w:pPr>
        <w:rPr>
          <w:sz w:val="28"/>
          <w:szCs w:val="28"/>
        </w:rPr>
      </w:pPr>
    </w:p>
    <w:p w14:paraId="04B60047" w14:textId="4C00732B" w:rsidR="00776673" w:rsidRPr="009166D0" w:rsidRDefault="00577187" w:rsidP="001C55DB">
      <w:pPr>
        <w:rPr>
          <w:sz w:val="28"/>
          <w:szCs w:val="28"/>
        </w:rPr>
      </w:pPr>
      <w:r w:rsidRPr="009166D0">
        <w:rPr>
          <w:sz w:val="28"/>
          <w:szCs w:val="28"/>
        </w:rPr>
        <w:t xml:space="preserve">This document is intended as a working document for </w:t>
      </w:r>
      <w:r w:rsidR="00213E5A" w:rsidRPr="009166D0">
        <w:rPr>
          <w:sz w:val="28"/>
          <w:szCs w:val="28"/>
        </w:rPr>
        <w:t>you</w:t>
      </w:r>
      <w:r w:rsidRPr="009166D0">
        <w:rPr>
          <w:sz w:val="28"/>
          <w:szCs w:val="28"/>
        </w:rPr>
        <w:t xml:space="preserve"> to use</w:t>
      </w:r>
      <w:r w:rsidR="00DB5581" w:rsidRPr="009166D0">
        <w:rPr>
          <w:sz w:val="28"/>
          <w:szCs w:val="28"/>
        </w:rPr>
        <w:t xml:space="preserve"> with </w:t>
      </w:r>
      <w:r w:rsidR="00F0523C" w:rsidRPr="009166D0">
        <w:rPr>
          <w:sz w:val="28"/>
          <w:szCs w:val="28"/>
        </w:rPr>
        <w:t xml:space="preserve">each </w:t>
      </w:r>
      <w:r w:rsidR="00DB5581" w:rsidRPr="009166D0">
        <w:rPr>
          <w:sz w:val="28"/>
          <w:szCs w:val="28"/>
        </w:rPr>
        <w:t>Direc</w:t>
      </w:r>
      <w:r w:rsidR="0016780D" w:rsidRPr="009166D0">
        <w:rPr>
          <w:sz w:val="28"/>
          <w:szCs w:val="28"/>
        </w:rPr>
        <w:t>t Report</w:t>
      </w:r>
      <w:r w:rsidR="006964EA" w:rsidRPr="009166D0">
        <w:rPr>
          <w:sz w:val="28"/>
          <w:szCs w:val="28"/>
        </w:rPr>
        <w:t xml:space="preserve"> </w:t>
      </w:r>
      <w:r w:rsidR="0016780D" w:rsidRPr="009166D0">
        <w:rPr>
          <w:sz w:val="28"/>
          <w:szCs w:val="28"/>
        </w:rPr>
        <w:t>(</w:t>
      </w:r>
      <w:r w:rsidR="00C51D1E" w:rsidRPr="009166D0">
        <w:rPr>
          <w:sz w:val="28"/>
          <w:szCs w:val="28"/>
        </w:rPr>
        <w:t>DR).</w:t>
      </w:r>
    </w:p>
    <w:p w14:paraId="7B01497F" w14:textId="77777777" w:rsidR="00776673" w:rsidRPr="009166D0" w:rsidRDefault="00776673" w:rsidP="001C55DB">
      <w:pPr>
        <w:rPr>
          <w:sz w:val="28"/>
          <w:szCs w:val="28"/>
        </w:rPr>
      </w:pPr>
    </w:p>
    <w:p w14:paraId="2CE485B3" w14:textId="085D79C9" w:rsidR="000D32C0" w:rsidRPr="009166D0" w:rsidRDefault="00824BAE" w:rsidP="001C55DB">
      <w:pPr>
        <w:rPr>
          <w:sz w:val="28"/>
          <w:szCs w:val="28"/>
        </w:rPr>
      </w:pPr>
      <w:r w:rsidRPr="009166D0">
        <w:rPr>
          <w:sz w:val="28"/>
          <w:szCs w:val="28"/>
        </w:rPr>
        <w:t>O</w:t>
      </w:r>
      <w:r w:rsidR="00577187" w:rsidRPr="009166D0">
        <w:rPr>
          <w:sz w:val="28"/>
          <w:szCs w:val="28"/>
        </w:rPr>
        <w:t xml:space="preserve">ne copy </w:t>
      </w:r>
      <w:r w:rsidR="005165BD" w:rsidRPr="009166D0">
        <w:rPr>
          <w:sz w:val="28"/>
          <w:szCs w:val="28"/>
        </w:rPr>
        <w:t xml:space="preserve">is used by the </w:t>
      </w:r>
      <w:proofErr w:type="gramStart"/>
      <w:r w:rsidR="005165BD" w:rsidRPr="009166D0">
        <w:rPr>
          <w:sz w:val="28"/>
          <w:szCs w:val="28"/>
        </w:rPr>
        <w:t>Manager</w:t>
      </w:r>
      <w:proofErr w:type="gramEnd"/>
      <w:r w:rsidR="005165BD" w:rsidRPr="009166D0">
        <w:rPr>
          <w:sz w:val="28"/>
          <w:szCs w:val="28"/>
        </w:rPr>
        <w:t xml:space="preserve"> and another</w:t>
      </w:r>
      <w:r w:rsidR="00442D63" w:rsidRPr="009166D0">
        <w:rPr>
          <w:sz w:val="28"/>
          <w:szCs w:val="28"/>
        </w:rPr>
        <w:t xml:space="preserve"> </w:t>
      </w:r>
      <w:r w:rsidR="00B423C5" w:rsidRPr="009166D0">
        <w:rPr>
          <w:sz w:val="28"/>
          <w:szCs w:val="28"/>
        </w:rPr>
        <w:t xml:space="preserve">concurrently </w:t>
      </w:r>
      <w:r w:rsidR="005165BD" w:rsidRPr="009166D0">
        <w:rPr>
          <w:sz w:val="28"/>
          <w:szCs w:val="28"/>
        </w:rPr>
        <w:t xml:space="preserve">used </w:t>
      </w:r>
      <w:r w:rsidR="00577187" w:rsidRPr="009166D0">
        <w:rPr>
          <w:sz w:val="28"/>
          <w:szCs w:val="28"/>
        </w:rPr>
        <w:t xml:space="preserve">by </w:t>
      </w:r>
      <w:r w:rsidR="00C51D1E" w:rsidRPr="009166D0">
        <w:rPr>
          <w:sz w:val="28"/>
          <w:szCs w:val="28"/>
        </w:rPr>
        <w:t>the</w:t>
      </w:r>
      <w:r w:rsidR="00577187" w:rsidRPr="009166D0">
        <w:rPr>
          <w:sz w:val="28"/>
          <w:szCs w:val="28"/>
        </w:rPr>
        <w:t xml:space="preserve"> </w:t>
      </w:r>
      <w:r w:rsidR="00F0523C" w:rsidRPr="009166D0">
        <w:rPr>
          <w:sz w:val="28"/>
          <w:szCs w:val="28"/>
        </w:rPr>
        <w:t xml:space="preserve">DR </w:t>
      </w:r>
      <w:r w:rsidR="00577187" w:rsidRPr="009166D0">
        <w:rPr>
          <w:sz w:val="28"/>
          <w:szCs w:val="28"/>
        </w:rPr>
        <w:t xml:space="preserve">for recording what’s been introduced </w:t>
      </w:r>
      <w:r w:rsidR="001C55DB" w:rsidRPr="009166D0">
        <w:rPr>
          <w:sz w:val="28"/>
          <w:szCs w:val="28"/>
        </w:rPr>
        <w:t>during</w:t>
      </w:r>
      <w:r w:rsidR="00577187" w:rsidRPr="009166D0">
        <w:rPr>
          <w:sz w:val="28"/>
          <w:szCs w:val="28"/>
        </w:rPr>
        <w:t xml:space="preserve"> their induction</w:t>
      </w:r>
      <w:r w:rsidR="000D32C0" w:rsidRPr="009166D0">
        <w:rPr>
          <w:sz w:val="28"/>
          <w:szCs w:val="28"/>
        </w:rPr>
        <w:t>.</w:t>
      </w:r>
    </w:p>
    <w:p w14:paraId="09D480D2" w14:textId="77777777" w:rsidR="000D32C0" w:rsidRPr="009166D0" w:rsidRDefault="000D32C0" w:rsidP="001C55DB">
      <w:pPr>
        <w:rPr>
          <w:sz w:val="28"/>
          <w:szCs w:val="28"/>
        </w:rPr>
      </w:pPr>
    </w:p>
    <w:p w14:paraId="1D096B11" w14:textId="34DC1EAD" w:rsidR="00F61D45" w:rsidRPr="009166D0" w:rsidRDefault="000D32C0" w:rsidP="001C55DB">
      <w:pPr>
        <w:rPr>
          <w:sz w:val="28"/>
          <w:szCs w:val="28"/>
        </w:rPr>
      </w:pPr>
      <w:r w:rsidRPr="009166D0">
        <w:rPr>
          <w:sz w:val="28"/>
          <w:szCs w:val="28"/>
        </w:rPr>
        <w:t>T</w:t>
      </w:r>
      <w:r w:rsidR="00577187" w:rsidRPr="009166D0">
        <w:rPr>
          <w:sz w:val="28"/>
          <w:szCs w:val="28"/>
        </w:rPr>
        <w:t>hen</w:t>
      </w:r>
      <w:r w:rsidR="00B423C5" w:rsidRPr="009166D0">
        <w:rPr>
          <w:sz w:val="28"/>
          <w:szCs w:val="28"/>
        </w:rPr>
        <w:t>,</w:t>
      </w:r>
      <w:r w:rsidR="00577187" w:rsidRPr="009166D0">
        <w:rPr>
          <w:sz w:val="28"/>
          <w:szCs w:val="28"/>
        </w:rPr>
        <w:t xml:space="preserve"> </w:t>
      </w:r>
      <w:r w:rsidR="00442D63" w:rsidRPr="009166D0">
        <w:rPr>
          <w:sz w:val="28"/>
          <w:szCs w:val="28"/>
        </w:rPr>
        <w:t>these same documents are</w:t>
      </w:r>
      <w:r w:rsidRPr="009166D0">
        <w:rPr>
          <w:sz w:val="28"/>
          <w:szCs w:val="28"/>
        </w:rPr>
        <w:t xml:space="preserve"> </w:t>
      </w:r>
      <w:r w:rsidR="00577187" w:rsidRPr="009166D0">
        <w:rPr>
          <w:sz w:val="28"/>
          <w:szCs w:val="28"/>
        </w:rPr>
        <w:t xml:space="preserve">to be used as an ongoing training index during the first six months of each Direct Report’s </w:t>
      </w:r>
      <w:r w:rsidR="001C55DB" w:rsidRPr="009166D0">
        <w:rPr>
          <w:sz w:val="28"/>
          <w:szCs w:val="28"/>
        </w:rPr>
        <w:t xml:space="preserve">(DRs) </w:t>
      </w:r>
      <w:r w:rsidR="00577187" w:rsidRPr="009166D0">
        <w:rPr>
          <w:sz w:val="28"/>
          <w:szCs w:val="28"/>
        </w:rPr>
        <w:t>engagement</w:t>
      </w:r>
      <w:r w:rsidRPr="009166D0">
        <w:rPr>
          <w:sz w:val="28"/>
          <w:szCs w:val="28"/>
        </w:rPr>
        <w:t xml:space="preserve"> with </w:t>
      </w:r>
      <w:proofErr w:type="gramStart"/>
      <w:r w:rsidR="006E1F31">
        <w:rPr>
          <w:sz w:val="28"/>
          <w:szCs w:val="28"/>
        </w:rPr>
        <w:t xml:space="preserve">YourCompany </w:t>
      </w:r>
      <w:r w:rsidR="00577187" w:rsidRPr="009166D0">
        <w:rPr>
          <w:sz w:val="28"/>
          <w:szCs w:val="28"/>
        </w:rPr>
        <w:t>.</w:t>
      </w:r>
      <w:proofErr w:type="gramEnd"/>
      <w:r w:rsidR="00577187" w:rsidRPr="009166D0">
        <w:rPr>
          <w:sz w:val="28"/>
          <w:szCs w:val="28"/>
        </w:rPr>
        <w:t xml:space="preserve">  </w:t>
      </w:r>
    </w:p>
    <w:p w14:paraId="6B12E39B" w14:textId="77777777" w:rsidR="00F61D45" w:rsidRPr="009166D0" w:rsidRDefault="00F61D45" w:rsidP="001C55DB">
      <w:pPr>
        <w:rPr>
          <w:sz w:val="28"/>
          <w:szCs w:val="28"/>
        </w:rPr>
      </w:pPr>
    </w:p>
    <w:p w14:paraId="2CF1EDD5" w14:textId="0D5D32E3" w:rsidR="001C55DB" w:rsidRPr="009166D0" w:rsidRDefault="00577187" w:rsidP="001C55DB">
      <w:pPr>
        <w:rPr>
          <w:sz w:val="28"/>
          <w:szCs w:val="28"/>
        </w:rPr>
      </w:pPr>
      <w:r w:rsidRPr="009166D0">
        <w:rPr>
          <w:sz w:val="28"/>
          <w:szCs w:val="28"/>
        </w:rPr>
        <w:t>The platform for this</w:t>
      </w:r>
      <w:r w:rsidR="001C55DB" w:rsidRPr="009166D0">
        <w:rPr>
          <w:sz w:val="28"/>
          <w:szCs w:val="28"/>
        </w:rPr>
        <w:t xml:space="preserve"> ongoing personal development</w:t>
      </w:r>
      <w:r w:rsidRPr="009166D0">
        <w:rPr>
          <w:sz w:val="28"/>
          <w:szCs w:val="28"/>
        </w:rPr>
        <w:t xml:space="preserve"> would (primarily) be</w:t>
      </w:r>
      <w:r w:rsidR="001C55DB" w:rsidRPr="009166D0">
        <w:rPr>
          <w:sz w:val="28"/>
          <w:szCs w:val="28"/>
        </w:rPr>
        <w:t xml:space="preserve"> via</w:t>
      </w:r>
      <w:r w:rsidRPr="009166D0">
        <w:rPr>
          <w:sz w:val="28"/>
          <w:szCs w:val="28"/>
        </w:rPr>
        <w:t xml:space="preserve"> the PDMs.  </w:t>
      </w:r>
    </w:p>
    <w:p w14:paraId="748A00CB" w14:textId="7F2EB00C" w:rsidR="00352D8B" w:rsidRPr="009166D0" w:rsidRDefault="00352D8B" w:rsidP="001C55DB">
      <w:pPr>
        <w:rPr>
          <w:sz w:val="28"/>
          <w:szCs w:val="28"/>
        </w:rPr>
      </w:pPr>
    </w:p>
    <w:p w14:paraId="79DEF636" w14:textId="484F0952" w:rsidR="004F5ACF" w:rsidRPr="009166D0" w:rsidRDefault="00352D8B" w:rsidP="004F5ACF">
      <w:pPr>
        <w:rPr>
          <w:sz w:val="28"/>
          <w:szCs w:val="28"/>
        </w:rPr>
      </w:pPr>
      <w:r w:rsidRPr="009166D0">
        <w:rPr>
          <w:sz w:val="28"/>
          <w:szCs w:val="28"/>
        </w:rPr>
        <w:t xml:space="preserve">Before engaging </w:t>
      </w:r>
      <w:proofErr w:type="gramStart"/>
      <w:r w:rsidRPr="009166D0">
        <w:rPr>
          <w:sz w:val="28"/>
          <w:szCs w:val="28"/>
        </w:rPr>
        <w:t>anyone</w:t>
      </w:r>
      <w:proofErr w:type="gramEnd"/>
      <w:r w:rsidRPr="009166D0">
        <w:rPr>
          <w:sz w:val="28"/>
          <w:szCs w:val="28"/>
        </w:rPr>
        <w:t xml:space="preserve"> it is normal practice to have them read </w:t>
      </w:r>
      <w:r w:rsidR="00AB0CDA" w:rsidRPr="009166D0">
        <w:rPr>
          <w:sz w:val="28"/>
          <w:szCs w:val="28"/>
        </w:rPr>
        <w:t>Michael E. Gerber’s book “</w:t>
      </w:r>
      <w:r w:rsidR="00AB0CDA" w:rsidRPr="009166D0">
        <w:rPr>
          <w:b/>
          <w:sz w:val="28"/>
          <w:szCs w:val="28"/>
        </w:rPr>
        <w:t>The E-Myth Revisited</w:t>
      </w:r>
      <w:r w:rsidR="00AB0CDA" w:rsidRPr="009166D0">
        <w:rPr>
          <w:sz w:val="28"/>
          <w:szCs w:val="28"/>
        </w:rPr>
        <w:t xml:space="preserve">” (or one of his vertical </w:t>
      </w:r>
      <w:r w:rsidR="009B4ACA" w:rsidRPr="009166D0">
        <w:rPr>
          <w:sz w:val="28"/>
          <w:szCs w:val="28"/>
        </w:rPr>
        <w:t>books</w:t>
      </w:r>
      <w:r w:rsidR="00AB0CDA" w:rsidRPr="009166D0">
        <w:rPr>
          <w:sz w:val="28"/>
          <w:szCs w:val="28"/>
        </w:rPr>
        <w:t>)</w:t>
      </w:r>
      <w:r w:rsidR="007334B4" w:rsidRPr="009166D0">
        <w:rPr>
          <w:sz w:val="28"/>
          <w:szCs w:val="28"/>
        </w:rPr>
        <w:t xml:space="preserve">.  </w:t>
      </w:r>
    </w:p>
    <w:p w14:paraId="5B15D876" w14:textId="77777777" w:rsidR="004F5ACF" w:rsidRPr="009166D0" w:rsidRDefault="004F5ACF" w:rsidP="004F5ACF">
      <w:pPr>
        <w:rPr>
          <w:sz w:val="28"/>
          <w:szCs w:val="28"/>
        </w:rPr>
      </w:pPr>
    </w:p>
    <w:p w14:paraId="438A8F6E" w14:textId="63C55DB2" w:rsidR="007334B4" w:rsidRPr="009166D0" w:rsidRDefault="007334B4" w:rsidP="004F5ACF">
      <w:pPr>
        <w:rPr>
          <w:sz w:val="28"/>
          <w:szCs w:val="28"/>
        </w:rPr>
      </w:pPr>
      <w:r w:rsidRPr="009166D0">
        <w:rPr>
          <w:sz w:val="28"/>
          <w:szCs w:val="28"/>
        </w:rPr>
        <w:t xml:space="preserve">The Point of View underpinning ALL of Michael Gerber’s books/ works is embedded within the business development processes and systems used within </w:t>
      </w:r>
      <w:r w:rsidR="006E1F31">
        <w:rPr>
          <w:sz w:val="28"/>
          <w:szCs w:val="28"/>
        </w:rPr>
        <w:t>YourCompany</w:t>
      </w:r>
      <w:r w:rsidRPr="009166D0">
        <w:rPr>
          <w:sz w:val="28"/>
          <w:szCs w:val="28"/>
        </w:rPr>
        <w:t xml:space="preserve">, </w:t>
      </w:r>
      <w:r w:rsidR="006C5669" w:rsidRPr="009166D0">
        <w:rPr>
          <w:sz w:val="28"/>
          <w:szCs w:val="28"/>
        </w:rPr>
        <w:t>so it's imperative that at every opportunity confirmation is attained ensuring we are all “</w:t>
      </w:r>
      <w:r w:rsidR="00DB5581" w:rsidRPr="009166D0">
        <w:rPr>
          <w:sz w:val="28"/>
          <w:szCs w:val="28"/>
        </w:rPr>
        <w:t>on-the-same-page”.</w:t>
      </w:r>
    </w:p>
    <w:p w14:paraId="4AFB8108" w14:textId="200C4A8E" w:rsidR="00117929" w:rsidRPr="009166D0" w:rsidRDefault="00117929" w:rsidP="004F5ACF">
      <w:pPr>
        <w:rPr>
          <w:sz w:val="28"/>
          <w:szCs w:val="28"/>
        </w:rPr>
      </w:pPr>
    </w:p>
    <w:p w14:paraId="524C7D4E" w14:textId="77777777" w:rsidR="00117929" w:rsidRPr="009166D0" w:rsidRDefault="00117929" w:rsidP="00117929">
      <w:pPr>
        <w:jc w:val="center"/>
        <w:rPr>
          <w:b/>
          <w:sz w:val="36"/>
          <w:szCs w:val="36"/>
        </w:rPr>
      </w:pPr>
      <w:r w:rsidRPr="009166D0">
        <w:rPr>
          <w:b/>
          <w:sz w:val="36"/>
          <w:szCs w:val="36"/>
        </w:rPr>
        <w:br w:type="page"/>
      </w:r>
    </w:p>
    <w:p w14:paraId="6E006414" w14:textId="0EDD0E9E" w:rsidR="00117929" w:rsidRPr="009166D0" w:rsidRDefault="00AE7145" w:rsidP="00117929">
      <w:pPr>
        <w:jc w:val="center"/>
        <w:rPr>
          <w:b/>
          <w:sz w:val="36"/>
          <w:szCs w:val="36"/>
        </w:rPr>
      </w:pPr>
      <w:r w:rsidRPr="009166D0">
        <w:rPr>
          <w:b/>
          <w:sz w:val="36"/>
          <w:szCs w:val="36"/>
        </w:rPr>
        <w:lastRenderedPageBreak/>
        <w:t>Induction Check</w:t>
      </w:r>
      <w:r w:rsidR="00AD167D" w:rsidRPr="009166D0">
        <w:rPr>
          <w:b/>
          <w:sz w:val="36"/>
          <w:szCs w:val="36"/>
        </w:rPr>
        <w:t xml:space="preserve"> List</w:t>
      </w:r>
    </w:p>
    <w:p w14:paraId="5B6FE9BC" w14:textId="77777777" w:rsidR="00117929" w:rsidRPr="009166D0" w:rsidRDefault="00117929" w:rsidP="00117929">
      <w:pPr>
        <w:jc w:val="center"/>
        <w:rPr>
          <w:b/>
          <w:sz w:val="36"/>
          <w:szCs w:val="36"/>
        </w:rPr>
      </w:pPr>
    </w:p>
    <w:p w14:paraId="4AC2C44F" w14:textId="77777777" w:rsidR="001C55DB" w:rsidRPr="009166D0" w:rsidRDefault="001C55DB" w:rsidP="00100001">
      <w:pPr>
        <w:rPr>
          <w:sz w:val="28"/>
          <w:szCs w:val="28"/>
        </w:rPr>
      </w:pPr>
    </w:p>
    <w:p w14:paraId="3F4CB3DA" w14:textId="77777777" w:rsidR="00541CBA" w:rsidRPr="009166D0" w:rsidRDefault="00541CBA" w:rsidP="00541CBA">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 Read: “</w:t>
      </w:r>
      <w:r w:rsidRPr="009166D0">
        <w:rPr>
          <w:b/>
          <w:sz w:val="28"/>
          <w:szCs w:val="28"/>
        </w:rPr>
        <w:t>The E-Myth Revisited</w:t>
      </w:r>
      <w:r w:rsidRPr="009166D0">
        <w:rPr>
          <w:sz w:val="28"/>
          <w:szCs w:val="28"/>
        </w:rPr>
        <w:t>” (or Vertical Gerber Book), by Michael E. Gerber</w:t>
      </w:r>
    </w:p>
    <w:p w14:paraId="2C21B5CB" w14:textId="77777777" w:rsidR="00577187" w:rsidRPr="009166D0" w:rsidRDefault="00577187" w:rsidP="00CC535C">
      <w:pPr>
        <w:rPr>
          <w:sz w:val="28"/>
          <w:szCs w:val="28"/>
        </w:rPr>
      </w:pPr>
    </w:p>
    <w:p w14:paraId="14AE97B5" w14:textId="77777777" w:rsidR="00541CBA" w:rsidRPr="009166D0" w:rsidRDefault="00541CBA" w:rsidP="00541CBA">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2. </w:t>
      </w:r>
      <w:r w:rsidRPr="009166D0">
        <w:rPr>
          <w:b/>
          <w:sz w:val="28"/>
          <w:szCs w:val="28"/>
        </w:rPr>
        <w:t>Contract of Engagement (or Employment Agreement)</w:t>
      </w:r>
    </w:p>
    <w:p w14:paraId="0D515268" w14:textId="77777777" w:rsidR="00541CBA" w:rsidRPr="009166D0" w:rsidRDefault="00541CBA" w:rsidP="00CC535C">
      <w:pPr>
        <w:rPr>
          <w:sz w:val="28"/>
          <w:szCs w:val="28"/>
        </w:rPr>
      </w:pPr>
    </w:p>
    <w:p w14:paraId="30CE2CEA" w14:textId="77777777" w:rsidR="00F33789" w:rsidRPr="009166D0" w:rsidRDefault="00F33789" w:rsidP="00F33789">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3.  </w:t>
      </w:r>
      <w:r w:rsidRPr="009166D0">
        <w:rPr>
          <w:b/>
          <w:sz w:val="28"/>
          <w:szCs w:val="28"/>
        </w:rPr>
        <w:t>Core Principles</w:t>
      </w:r>
      <w:r w:rsidRPr="009166D0">
        <w:rPr>
          <w:sz w:val="28"/>
          <w:szCs w:val="28"/>
        </w:rPr>
        <w:t>: (</w:t>
      </w:r>
      <w:r w:rsidRPr="009166D0">
        <w:rPr>
          <w:i/>
          <w:sz w:val="28"/>
          <w:szCs w:val="28"/>
        </w:rPr>
        <w:t>The E-Myth</w:t>
      </w:r>
      <w:r w:rsidRPr="009166D0">
        <w:rPr>
          <w:sz w:val="28"/>
          <w:szCs w:val="28"/>
        </w:rPr>
        <w:t xml:space="preserve">) </w:t>
      </w:r>
      <w:r w:rsidRPr="009166D0">
        <w:rPr>
          <w:b/>
          <w:sz w:val="28"/>
          <w:szCs w:val="28"/>
        </w:rPr>
        <w:t>Point of View</w:t>
      </w:r>
    </w:p>
    <w:p w14:paraId="08FEC370" w14:textId="77777777" w:rsidR="00541CBA" w:rsidRPr="009166D0" w:rsidRDefault="00541CBA" w:rsidP="00CC535C">
      <w:pPr>
        <w:rPr>
          <w:sz w:val="28"/>
          <w:szCs w:val="28"/>
        </w:rPr>
      </w:pPr>
    </w:p>
    <w:p w14:paraId="72C71A1E" w14:textId="77777777" w:rsidR="00F33789" w:rsidRPr="009166D0" w:rsidRDefault="00F33789" w:rsidP="00F33789">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4.  </w:t>
      </w:r>
      <w:r w:rsidRPr="009166D0">
        <w:rPr>
          <w:b/>
          <w:sz w:val="28"/>
          <w:szCs w:val="28"/>
        </w:rPr>
        <w:t>House of Business Development</w:t>
      </w:r>
    </w:p>
    <w:p w14:paraId="40F2E2FD" w14:textId="77777777" w:rsidR="00F33789" w:rsidRPr="009166D0" w:rsidRDefault="00F33789" w:rsidP="00CC535C">
      <w:pPr>
        <w:rPr>
          <w:sz w:val="28"/>
          <w:szCs w:val="28"/>
        </w:rPr>
      </w:pPr>
    </w:p>
    <w:p w14:paraId="69B62797" w14:textId="77777777" w:rsidR="00DF673E" w:rsidRPr="009166D0" w:rsidRDefault="00DF673E" w:rsidP="00DF673E">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5.  </w:t>
      </w:r>
      <w:r w:rsidRPr="009166D0">
        <w:rPr>
          <w:b/>
          <w:sz w:val="28"/>
          <w:szCs w:val="28"/>
        </w:rPr>
        <w:t xml:space="preserve">Statement of Strategic Intent </w:t>
      </w:r>
    </w:p>
    <w:p w14:paraId="5B41EDBA" w14:textId="77777777" w:rsidR="00F33789" w:rsidRPr="009166D0" w:rsidRDefault="00F33789" w:rsidP="00CC535C">
      <w:pPr>
        <w:rPr>
          <w:sz w:val="28"/>
          <w:szCs w:val="28"/>
        </w:rPr>
      </w:pPr>
    </w:p>
    <w:p w14:paraId="18868A01" w14:textId="77777777" w:rsidR="00E304A3" w:rsidRPr="009166D0" w:rsidRDefault="00E304A3" w:rsidP="00E304A3">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6.  </w:t>
      </w:r>
      <w:r w:rsidRPr="009166D0">
        <w:rPr>
          <w:b/>
          <w:sz w:val="28"/>
          <w:szCs w:val="28"/>
        </w:rPr>
        <w:t>Quantification</w:t>
      </w:r>
    </w:p>
    <w:p w14:paraId="6AC1A23A" w14:textId="77777777" w:rsidR="00DF673E" w:rsidRPr="009166D0" w:rsidRDefault="00DF673E" w:rsidP="00CC535C">
      <w:pPr>
        <w:rPr>
          <w:sz w:val="28"/>
          <w:szCs w:val="28"/>
        </w:rPr>
      </w:pPr>
    </w:p>
    <w:p w14:paraId="56571BA9" w14:textId="77777777" w:rsidR="00E304A3" w:rsidRPr="009166D0" w:rsidRDefault="00E304A3" w:rsidP="00E304A3">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7.  </w:t>
      </w:r>
      <w:r w:rsidRPr="009166D0">
        <w:rPr>
          <w:b/>
          <w:sz w:val="28"/>
          <w:szCs w:val="28"/>
        </w:rPr>
        <w:t>Company-wide Standards</w:t>
      </w:r>
    </w:p>
    <w:p w14:paraId="66CD1508" w14:textId="77777777" w:rsidR="00E304A3" w:rsidRPr="009166D0" w:rsidRDefault="00E304A3" w:rsidP="00CC535C">
      <w:pPr>
        <w:rPr>
          <w:sz w:val="28"/>
          <w:szCs w:val="28"/>
        </w:rPr>
      </w:pPr>
    </w:p>
    <w:p w14:paraId="46C7D0C1" w14:textId="77777777" w:rsidR="00D10213" w:rsidRPr="009166D0" w:rsidRDefault="00D10213" w:rsidP="00D10213">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8.  </w:t>
      </w:r>
      <w:r w:rsidRPr="009166D0">
        <w:rPr>
          <w:b/>
          <w:sz w:val="28"/>
          <w:szCs w:val="28"/>
        </w:rPr>
        <w:t>Organisation Chart</w:t>
      </w:r>
    </w:p>
    <w:p w14:paraId="14840384" w14:textId="77777777" w:rsidR="00E83A52" w:rsidRPr="009166D0" w:rsidRDefault="00E83A52" w:rsidP="00CC535C">
      <w:pPr>
        <w:rPr>
          <w:b/>
          <w:color w:val="FF0000"/>
          <w:sz w:val="28"/>
          <w:szCs w:val="28"/>
          <w:highlight w:val="yellow"/>
        </w:rPr>
      </w:pPr>
    </w:p>
    <w:p w14:paraId="69A4ED07" w14:textId="77777777" w:rsidR="00CD05F6" w:rsidRPr="009166D0" w:rsidRDefault="00CD05F6" w:rsidP="00CD05F6">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9.  </w:t>
      </w:r>
      <w:r w:rsidRPr="009166D0">
        <w:rPr>
          <w:b/>
          <w:sz w:val="28"/>
          <w:szCs w:val="28"/>
        </w:rPr>
        <w:t>Job Agreement</w:t>
      </w:r>
      <w:r w:rsidRPr="009166D0">
        <w:rPr>
          <w:sz w:val="28"/>
          <w:szCs w:val="28"/>
        </w:rPr>
        <w:t>(s)</w:t>
      </w:r>
    </w:p>
    <w:p w14:paraId="47C1205D" w14:textId="6E012769" w:rsidR="00CD05F6" w:rsidRPr="009166D0" w:rsidRDefault="00CD05F6" w:rsidP="00CC535C">
      <w:pPr>
        <w:rPr>
          <w:b/>
          <w:color w:val="FF0000"/>
          <w:sz w:val="28"/>
          <w:szCs w:val="28"/>
          <w:highlight w:val="yellow"/>
        </w:rPr>
      </w:pPr>
    </w:p>
    <w:p w14:paraId="5F9E5732" w14:textId="77777777" w:rsidR="00CD05F6" w:rsidRPr="009166D0" w:rsidRDefault="00CD05F6" w:rsidP="00CD05F6">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0. </w:t>
      </w:r>
      <w:r w:rsidRPr="009166D0">
        <w:rPr>
          <w:b/>
          <w:sz w:val="28"/>
          <w:szCs w:val="28"/>
        </w:rPr>
        <w:t>Company-wide Business Development Meetings</w:t>
      </w:r>
      <w:r w:rsidRPr="009166D0">
        <w:rPr>
          <w:sz w:val="28"/>
          <w:szCs w:val="28"/>
        </w:rPr>
        <w:t xml:space="preserve"> </w:t>
      </w:r>
    </w:p>
    <w:p w14:paraId="411216CA" w14:textId="77777777" w:rsidR="00CD05F6" w:rsidRPr="009166D0" w:rsidRDefault="00CD05F6" w:rsidP="00CC535C">
      <w:pPr>
        <w:rPr>
          <w:b/>
          <w:color w:val="FF0000"/>
          <w:sz w:val="28"/>
          <w:szCs w:val="28"/>
          <w:highlight w:val="yellow"/>
        </w:rPr>
      </w:pPr>
    </w:p>
    <w:p w14:paraId="470F84D6" w14:textId="77777777" w:rsidR="00FB7272" w:rsidRPr="009166D0" w:rsidRDefault="00FB7272" w:rsidP="00FB7272">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1. </w:t>
      </w:r>
      <w:r w:rsidRPr="009166D0">
        <w:rPr>
          <w:b/>
          <w:sz w:val="28"/>
          <w:szCs w:val="28"/>
        </w:rPr>
        <w:t>Personal Development Meetings</w:t>
      </w:r>
      <w:r w:rsidRPr="009166D0">
        <w:rPr>
          <w:sz w:val="28"/>
          <w:szCs w:val="28"/>
        </w:rPr>
        <w:t xml:space="preserve">  </w:t>
      </w:r>
    </w:p>
    <w:p w14:paraId="26714048" w14:textId="77777777" w:rsidR="00FB7272" w:rsidRPr="009166D0" w:rsidRDefault="00FB7272" w:rsidP="00CC535C">
      <w:pPr>
        <w:rPr>
          <w:b/>
          <w:color w:val="FF0000"/>
          <w:sz w:val="28"/>
          <w:szCs w:val="28"/>
          <w:highlight w:val="yellow"/>
        </w:rPr>
      </w:pPr>
    </w:p>
    <w:p w14:paraId="565FE945" w14:textId="77777777" w:rsidR="00823FE9" w:rsidRPr="009166D0" w:rsidRDefault="00823FE9" w:rsidP="00823FE9">
      <w:pPr>
        <w:rPr>
          <w:b/>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2. </w:t>
      </w:r>
      <w:r w:rsidRPr="009166D0">
        <w:rPr>
          <w:b/>
          <w:sz w:val="28"/>
          <w:szCs w:val="28"/>
        </w:rPr>
        <w:t xml:space="preserve">Systemic Thinking </w:t>
      </w:r>
    </w:p>
    <w:p w14:paraId="4E70D07D" w14:textId="203B4DEA" w:rsidR="00FB7272" w:rsidRPr="009166D0" w:rsidRDefault="00FB7272" w:rsidP="00823FE9">
      <w:pPr>
        <w:rPr>
          <w:sz w:val="28"/>
          <w:szCs w:val="28"/>
        </w:rPr>
      </w:pPr>
    </w:p>
    <w:p w14:paraId="5B21E196" w14:textId="77777777" w:rsidR="007F7FAD" w:rsidRPr="009166D0" w:rsidRDefault="007F7FAD" w:rsidP="007F7FAD">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3. </w:t>
      </w:r>
      <w:r w:rsidRPr="009166D0">
        <w:rPr>
          <w:b/>
          <w:sz w:val="28"/>
          <w:szCs w:val="28"/>
        </w:rPr>
        <w:t>Maslow’s Hierarchy of Needs</w:t>
      </w:r>
      <w:r w:rsidRPr="009166D0">
        <w:rPr>
          <w:sz w:val="28"/>
          <w:szCs w:val="28"/>
        </w:rPr>
        <w:t xml:space="preserve"> </w:t>
      </w:r>
    </w:p>
    <w:p w14:paraId="58647076" w14:textId="77777777" w:rsidR="00FB7272" w:rsidRPr="009166D0" w:rsidRDefault="00FB7272" w:rsidP="00823FE9">
      <w:pPr>
        <w:rPr>
          <w:sz w:val="28"/>
          <w:szCs w:val="28"/>
        </w:rPr>
      </w:pPr>
    </w:p>
    <w:p w14:paraId="5BFCF118" w14:textId="77777777" w:rsidR="00296B29" w:rsidRPr="009166D0" w:rsidRDefault="00296B29" w:rsidP="00296B29">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4. </w:t>
      </w:r>
      <w:r w:rsidRPr="009166D0">
        <w:rPr>
          <w:b/>
          <w:sz w:val="28"/>
          <w:szCs w:val="28"/>
        </w:rPr>
        <w:t>Core Purpose</w:t>
      </w:r>
      <w:r w:rsidRPr="009166D0">
        <w:rPr>
          <w:sz w:val="28"/>
          <w:szCs w:val="28"/>
        </w:rPr>
        <w:t xml:space="preserve"> </w:t>
      </w:r>
    </w:p>
    <w:p w14:paraId="159CB651" w14:textId="77777777" w:rsidR="007F7FAD" w:rsidRPr="009166D0" w:rsidRDefault="007F7FAD" w:rsidP="00823FE9">
      <w:pPr>
        <w:rPr>
          <w:sz w:val="28"/>
          <w:szCs w:val="28"/>
        </w:rPr>
      </w:pPr>
    </w:p>
    <w:p w14:paraId="0FEA5AEF" w14:textId="77777777" w:rsidR="00296B29" w:rsidRPr="009166D0" w:rsidRDefault="00296B29" w:rsidP="00296B29">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5. </w:t>
      </w:r>
      <w:r w:rsidRPr="009166D0">
        <w:rPr>
          <w:b/>
          <w:sz w:val="28"/>
          <w:szCs w:val="28"/>
        </w:rPr>
        <w:t>Personality Profile</w:t>
      </w:r>
    </w:p>
    <w:p w14:paraId="0AA636CB" w14:textId="77777777" w:rsidR="00296B29" w:rsidRPr="009166D0" w:rsidRDefault="00296B29" w:rsidP="00823FE9">
      <w:pPr>
        <w:rPr>
          <w:sz w:val="28"/>
          <w:szCs w:val="28"/>
        </w:rPr>
      </w:pPr>
    </w:p>
    <w:p w14:paraId="3A63A404" w14:textId="77777777" w:rsidR="00CB644D" w:rsidRPr="009166D0" w:rsidRDefault="00CB644D" w:rsidP="00CB644D">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6. </w:t>
      </w:r>
      <w:r w:rsidRPr="009166D0">
        <w:rPr>
          <w:b/>
          <w:sz w:val="28"/>
          <w:szCs w:val="28"/>
        </w:rPr>
        <w:t>Business Development Mantras</w:t>
      </w:r>
    </w:p>
    <w:p w14:paraId="2CAF3660" w14:textId="77777777" w:rsidR="00296B29" w:rsidRPr="009166D0" w:rsidRDefault="00296B29" w:rsidP="00823FE9">
      <w:pPr>
        <w:rPr>
          <w:sz w:val="28"/>
          <w:szCs w:val="28"/>
        </w:rPr>
      </w:pPr>
    </w:p>
    <w:p w14:paraId="05A9FD44" w14:textId="77777777" w:rsidR="007B007D" w:rsidRPr="009166D0" w:rsidRDefault="007B007D" w:rsidP="007B007D">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7. </w:t>
      </w:r>
      <w:r w:rsidRPr="009166D0">
        <w:rPr>
          <w:b/>
          <w:sz w:val="28"/>
          <w:szCs w:val="28"/>
        </w:rPr>
        <w:t>Working in (small) Groups</w:t>
      </w:r>
    </w:p>
    <w:p w14:paraId="6863FBDB" w14:textId="77777777" w:rsidR="00CB644D" w:rsidRPr="009166D0" w:rsidRDefault="00CB644D" w:rsidP="00823FE9">
      <w:pPr>
        <w:rPr>
          <w:sz w:val="28"/>
          <w:szCs w:val="28"/>
        </w:rPr>
      </w:pPr>
    </w:p>
    <w:p w14:paraId="3B065C1D" w14:textId="77777777" w:rsidR="007B007D" w:rsidRPr="009166D0" w:rsidRDefault="007B007D" w:rsidP="007B007D">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18. </w:t>
      </w:r>
      <w:r w:rsidRPr="009166D0">
        <w:rPr>
          <w:b/>
          <w:sz w:val="28"/>
          <w:szCs w:val="28"/>
        </w:rPr>
        <w:t>Essential Leadership Skills</w:t>
      </w:r>
    </w:p>
    <w:p w14:paraId="480DB34C" w14:textId="77777777" w:rsidR="007B007D" w:rsidRPr="009166D0" w:rsidRDefault="007B007D" w:rsidP="00823FE9">
      <w:pPr>
        <w:rPr>
          <w:sz w:val="28"/>
          <w:szCs w:val="28"/>
        </w:rPr>
      </w:pPr>
    </w:p>
    <w:p w14:paraId="1E4077EC" w14:textId="656999A9" w:rsidR="00CC535C" w:rsidRPr="009166D0" w:rsidRDefault="00CC535C" w:rsidP="00CC535C">
      <w:pPr>
        <w:rPr>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Pr="009166D0">
        <w:rPr>
          <w:sz w:val="28"/>
          <w:szCs w:val="28"/>
        </w:rPr>
        <w:t xml:space="preserve"> </w:t>
      </w:r>
      <w:r w:rsidR="00577187" w:rsidRPr="009166D0">
        <w:rPr>
          <w:sz w:val="28"/>
          <w:szCs w:val="28"/>
        </w:rPr>
        <w:t xml:space="preserve">1. </w:t>
      </w:r>
      <w:r w:rsidRPr="009166D0">
        <w:rPr>
          <w:sz w:val="28"/>
          <w:szCs w:val="28"/>
        </w:rPr>
        <w:t xml:space="preserve">Read: </w:t>
      </w:r>
      <w:r w:rsidR="0001655A" w:rsidRPr="009166D0">
        <w:rPr>
          <w:sz w:val="28"/>
          <w:szCs w:val="28"/>
        </w:rPr>
        <w:t>“</w:t>
      </w:r>
      <w:r w:rsidRPr="009166D0">
        <w:rPr>
          <w:b/>
          <w:sz w:val="28"/>
          <w:szCs w:val="28"/>
        </w:rPr>
        <w:t>The E-Myth Revisited</w:t>
      </w:r>
      <w:r w:rsidR="0001655A" w:rsidRPr="009166D0">
        <w:rPr>
          <w:sz w:val="28"/>
          <w:szCs w:val="28"/>
        </w:rPr>
        <w:t>”</w:t>
      </w:r>
      <w:r w:rsidRPr="009166D0">
        <w:rPr>
          <w:sz w:val="28"/>
          <w:szCs w:val="28"/>
        </w:rPr>
        <w:t xml:space="preserve"> (or Vertical Gerber Book)</w:t>
      </w:r>
      <w:r w:rsidR="0001655A" w:rsidRPr="009166D0">
        <w:rPr>
          <w:sz w:val="28"/>
          <w:szCs w:val="28"/>
        </w:rPr>
        <w:t>, by Michael E. Gerber</w:t>
      </w:r>
    </w:p>
    <w:p w14:paraId="2A456011" w14:textId="77777777" w:rsidR="00CC535C" w:rsidRPr="009166D0" w:rsidRDefault="00CC535C" w:rsidP="00CC535C">
      <w:pPr>
        <w:rPr>
          <w:sz w:val="28"/>
          <w:szCs w:val="28"/>
        </w:rPr>
      </w:pPr>
    </w:p>
    <w:p w14:paraId="42C4BC67" w14:textId="55925A82" w:rsidR="00CF2160" w:rsidRPr="009166D0" w:rsidRDefault="008C5AD0" w:rsidP="00087D54">
      <w:pPr>
        <w:ind w:left="567"/>
        <w:rPr>
          <w:sz w:val="28"/>
          <w:szCs w:val="28"/>
        </w:rPr>
      </w:pPr>
      <w:r w:rsidRPr="009166D0">
        <w:rPr>
          <w:sz w:val="28"/>
          <w:szCs w:val="28"/>
        </w:rPr>
        <w:t>Ideally</w:t>
      </w:r>
      <w:r w:rsidR="000618A1" w:rsidRPr="009166D0">
        <w:rPr>
          <w:sz w:val="28"/>
          <w:szCs w:val="28"/>
        </w:rPr>
        <w:t xml:space="preserve">, before an </w:t>
      </w:r>
      <w:r w:rsidR="005F6BDD" w:rsidRPr="009166D0">
        <w:rPr>
          <w:sz w:val="28"/>
          <w:szCs w:val="28"/>
        </w:rPr>
        <w:t>Engagement (</w:t>
      </w:r>
      <w:r w:rsidR="000618A1" w:rsidRPr="009166D0">
        <w:rPr>
          <w:sz w:val="28"/>
          <w:szCs w:val="28"/>
        </w:rPr>
        <w:t>Employment</w:t>
      </w:r>
      <w:r w:rsidR="005F6BDD" w:rsidRPr="009166D0">
        <w:rPr>
          <w:sz w:val="28"/>
          <w:szCs w:val="28"/>
        </w:rPr>
        <w:t>)</w:t>
      </w:r>
      <w:r w:rsidR="000618A1" w:rsidRPr="009166D0">
        <w:rPr>
          <w:sz w:val="28"/>
          <w:szCs w:val="28"/>
        </w:rPr>
        <w:t xml:space="preserve"> Agreement is signed, the (prospective) </w:t>
      </w:r>
      <w:r w:rsidR="005F6BDD" w:rsidRPr="009166D0">
        <w:rPr>
          <w:sz w:val="28"/>
          <w:szCs w:val="28"/>
        </w:rPr>
        <w:t xml:space="preserve">team member/ </w:t>
      </w:r>
      <w:r w:rsidR="000618A1" w:rsidRPr="009166D0">
        <w:rPr>
          <w:sz w:val="28"/>
          <w:szCs w:val="28"/>
        </w:rPr>
        <w:t xml:space="preserve">employee is to have completed the following </w:t>
      </w:r>
      <w:r w:rsidR="00CF2160" w:rsidRPr="009166D0">
        <w:rPr>
          <w:sz w:val="28"/>
          <w:szCs w:val="28"/>
        </w:rPr>
        <w:t>activities…</w:t>
      </w:r>
    </w:p>
    <w:p w14:paraId="149C8BFD" w14:textId="77777777" w:rsidR="00CF2160" w:rsidRPr="009166D0" w:rsidRDefault="00CF2160" w:rsidP="00CC535C">
      <w:pPr>
        <w:rPr>
          <w:sz w:val="28"/>
          <w:szCs w:val="28"/>
        </w:rPr>
      </w:pPr>
    </w:p>
    <w:p w14:paraId="3539E14B" w14:textId="1706D04A" w:rsidR="00370B3F" w:rsidRPr="009166D0" w:rsidRDefault="00CF2160" w:rsidP="0001655A">
      <w:pPr>
        <w:ind w:left="567"/>
        <w:rPr>
          <w:sz w:val="28"/>
          <w:szCs w:val="28"/>
        </w:rPr>
      </w:pPr>
      <w:proofErr w:type="gramStart"/>
      <w:r w:rsidRPr="009166D0">
        <w:rPr>
          <w:sz w:val="28"/>
          <w:szCs w:val="28"/>
        </w:rPr>
        <w:t>1.</w:t>
      </w:r>
      <w:r w:rsidR="002301CE" w:rsidRPr="009166D0">
        <w:rPr>
          <w:sz w:val="28"/>
          <w:szCs w:val="28"/>
        </w:rPr>
        <w:t xml:space="preserve">1 </w:t>
      </w:r>
      <w:r w:rsidRPr="009166D0">
        <w:rPr>
          <w:sz w:val="28"/>
          <w:szCs w:val="28"/>
        </w:rPr>
        <w:t xml:space="preserve"> </w:t>
      </w:r>
      <w:r w:rsidR="00503DD6" w:rsidRPr="009166D0">
        <w:rPr>
          <w:b/>
          <w:sz w:val="28"/>
          <w:szCs w:val="28"/>
        </w:rPr>
        <w:t>R</w:t>
      </w:r>
      <w:r w:rsidR="000618A1" w:rsidRPr="009166D0">
        <w:rPr>
          <w:b/>
          <w:sz w:val="28"/>
          <w:szCs w:val="28"/>
        </w:rPr>
        <w:t>ead</w:t>
      </w:r>
      <w:proofErr w:type="gramEnd"/>
      <w:r w:rsidR="000618A1" w:rsidRPr="009166D0">
        <w:rPr>
          <w:sz w:val="28"/>
          <w:szCs w:val="28"/>
        </w:rPr>
        <w:t xml:space="preserve"> the</w:t>
      </w:r>
      <w:r w:rsidRPr="009166D0">
        <w:rPr>
          <w:sz w:val="28"/>
          <w:szCs w:val="28"/>
        </w:rPr>
        <w:t xml:space="preserve"> </w:t>
      </w:r>
      <w:r w:rsidR="00503DD6" w:rsidRPr="009166D0">
        <w:rPr>
          <w:sz w:val="28"/>
          <w:szCs w:val="28"/>
        </w:rPr>
        <w:t>“</w:t>
      </w:r>
      <w:r w:rsidRPr="009166D0">
        <w:rPr>
          <w:sz w:val="28"/>
          <w:szCs w:val="28"/>
        </w:rPr>
        <w:t>E-Myth Revisited</w:t>
      </w:r>
      <w:r w:rsidR="00503DD6" w:rsidRPr="009166D0">
        <w:rPr>
          <w:sz w:val="28"/>
          <w:szCs w:val="28"/>
        </w:rPr>
        <w:t>”</w:t>
      </w:r>
      <w:r w:rsidRPr="009166D0">
        <w:rPr>
          <w:sz w:val="28"/>
          <w:szCs w:val="28"/>
        </w:rPr>
        <w:t xml:space="preserve"> or one of Michael E. Gerber’s ‘</w:t>
      </w:r>
      <w:r w:rsidR="0063684B" w:rsidRPr="009166D0">
        <w:rPr>
          <w:sz w:val="28"/>
          <w:szCs w:val="28"/>
        </w:rPr>
        <w:t>vertical market</w:t>
      </w:r>
      <w:r w:rsidR="005439F4" w:rsidRPr="009166D0">
        <w:rPr>
          <w:sz w:val="28"/>
          <w:szCs w:val="28"/>
        </w:rPr>
        <w:t>’</w:t>
      </w:r>
      <w:r w:rsidR="0063684B" w:rsidRPr="009166D0">
        <w:rPr>
          <w:sz w:val="28"/>
          <w:szCs w:val="28"/>
        </w:rPr>
        <w:t xml:space="preserve"> books</w:t>
      </w:r>
      <w:r w:rsidR="005439F4" w:rsidRPr="009166D0">
        <w:rPr>
          <w:sz w:val="28"/>
          <w:szCs w:val="28"/>
        </w:rPr>
        <w:t xml:space="preserve">, </w:t>
      </w:r>
    </w:p>
    <w:p w14:paraId="6B337CE0" w14:textId="77777777" w:rsidR="00370B3F" w:rsidRPr="009166D0" w:rsidRDefault="00370B3F" w:rsidP="0001655A">
      <w:pPr>
        <w:ind w:left="567"/>
        <w:rPr>
          <w:sz w:val="28"/>
          <w:szCs w:val="28"/>
        </w:rPr>
      </w:pPr>
    </w:p>
    <w:p w14:paraId="42834305" w14:textId="0884D6DC" w:rsidR="00CC535C" w:rsidRPr="009166D0" w:rsidRDefault="005439F4" w:rsidP="0001655A">
      <w:pPr>
        <w:ind w:left="567"/>
        <w:rPr>
          <w:sz w:val="28"/>
          <w:szCs w:val="28"/>
        </w:rPr>
      </w:pPr>
      <w:r w:rsidRPr="009166D0">
        <w:rPr>
          <w:sz w:val="28"/>
          <w:szCs w:val="28"/>
        </w:rPr>
        <w:t>and then</w:t>
      </w:r>
    </w:p>
    <w:p w14:paraId="15FF7CF9" w14:textId="77777777" w:rsidR="00022E40" w:rsidRPr="009166D0" w:rsidRDefault="00022E40" w:rsidP="00CC535C">
      <w:pPr>
        <w:rPr>
          <w:sz w:val="28"/>
          <w:szCs w:val="28"/>
        </w:rPr>
      </w:pPr>
    </w:p>
    <w:p w14:paraId="3FCF580B" w14:textId="4297DBD8" w:rsidR="00DD1783" w:rsidRPr="009166D0" w:rsidRDefault="002301CE" w:rsidP="0001655A">
      <w:pPr>
        <w:ind w:left="567"/>
        <w:rPr>
          <w:sz w:val="28"/>
          <w:szCs w:val="28"/>
        </w:rPr>
      </w:pPr>
      <w:proofErr w:type="gramStart"/>
      <w:r w:rsidRPr="009166D0">
        <w:rPr>
          <w:sz w:val="28"/>
          <w:szCs w:val="28"/>
        </w:rPr>
        <w:t>1.2</w:t>
      </w:r>
      <w:r w:rsidR="00E267BE" w:rsidRPr="009166D0">
        <w:rPr>
          <w:sz w:val="28"/>
          <w:szCs w:val="28"/>
        </w:rPr>
        <w:t xml:space="preserve">  </w:t>
      </w:r>
      <w:r w:rsidR="00E267BE" w:rsidRPr="009166D0">
        <w:rPr>
          <w:b/>
          <w:sz w:val="28"/>
          <w:szCs w:val="28"/>
        </w:rPr>
        <w:t>D</w:t>
      </w:r>
      <w:r w:rsidR="00462472" w:rsidRPr="009166D0">
        <w:rPr>
          <w:b/>
          <w:sz w:val="28"/>
          <w:szCs w:val="28"/>
        </w:rPr>
        <w:t>iscuss</w:t>
      </w:r>
      <w:proofErr w:type="gramEnd"/>
      <w:r w:rsidR="00E267BE" w:rsidRPr="009166D0">
        <w:rPr>
          <w:sz w:val="28"/>
          <w:szCs w:val="28"/>
        </w:rPr>
        <w:t xml:space="preserve"> with the Humane Resource Manager (or</w:t>
      </w:r>
      <w:r w:rsidR="005439F4" w:rsidRPr="009166D0">
        <w:rPr>
          <w:sz w:val="28"/>
          <w:szCs w:val="28"/>
        </w:rPr>
        <w:t xml:space="preserve"> employing manager</w:t>
      </w:r>
      <w:r w:rsidR="00E267BE" w:rsidRPr="009166D0">
        <w:rPr>
          <w:sz w:val="28"/>
          <w:szCs w:val="28"/>
        </w:rPr>
        <w:t>)</w:t>
      </w:r>
      <w:r w:rsidR="00462472" w:rsidRPr="009166D0">
        <w:rPr>
          <w:sz w:val="28"/>
          <w:szCs w:val="28"/>
        </w:rPr>
        <w:t>,</w:t>
      </w:r>
      <w:r w:rsidR="00E267BE" w:rsidRPr="009166D0">
        <w:rPr>
          <w:sz w:val="28"/>
          <w:szCs w:val="28"/>
        </w:rPr>
        <w:t xml:space="preserve"> the essence and context of </w:t>
      </w:r>
      <w:r w:rsidR="00945D13" w:rsidRPr="009166D0">
        <w:rPr>
          <w:sz w:val="28"/>
          <w:szCs w:val="28"/>
        </w:rPr>
        <w:t xml:space="preserve">what </w:t>
      </w:r>
      <w:r w:rsidR="00E267BE" w:rsidRPr="009166D0">
        <w:rPr>
          <w:sz w:val="28"/>
          <w:szCs w:val="28"/>
        </w:rPr>
        <w:t>the</w:t>
      </w:r>
      <w:r w:rsidR="00945D13" w:rsidRPr="009166D0">
        <w:rPr>
          <w:sz w:val="28"/>
          <w:szCs w:val="28"/>
        </w:rPr>
        <w:t>y’ve</w:t>
      </w:r>
      <w:r w:rsidR="00E267BE" w:rsidRPr="009166D0">
        <w:rPr>
          <w:sz w:val="28"/>
          <w:szCs w:val="28"/>
        </w:rPr>
        <w:t xml:space="preserve"> </w:t>
      </w:r>
      <w:r w:rsidR="00370B3F" w:rsidRPr="009166D0">
        <w:rPr>
          <w:sz w:val="28"/>
          <w:szCs w:val="28"/>
        </w:rPr>
        <w:t xml:space="preserve">just </w:t>
      </w:r>
      <w:r w:rsidR="00E267BE" w:rsidRPr="009166D0">
        <w:rPr>
          <w:sz w:val="28"/>
          <w:szCs w:val="28"/>
        </w:rPr>
        <w:t xml:space="preserve">read </w:t>
      </w:r>
      <w:r w:rsidR="00B12D50" w:rsidRPr="009166D0">
        <w:rPr>
          <w:sz w:val="28"/>
          <w:szCs w:val="28"/>
        </w:rPr>
        <w:t>i</w:t>
      </w:r>
      <w:r w:rsidR="00945D13" w:rsidRPr="009166D0">
        <w:rPr>
          <w:sz w:val="28"/>
          <w:szCs w:val="28"/>
        </w:rPr>
        <w:t xml:space="preserve">n the book, </w:t>
      </w:r>
      <w:r w:rsidR="00E267BE" w:rsidRPr="009166D0">
        <w:rPr>
          <w:sz w:val="28"/>
          <w:szCs w:val="28"/>
        </w:rPr>
        <w:t xml:space="preserve">and what </w:t>
      </w:r>
      <w:r w:rsidR="00503DD6" w:rsidRPr="009166D0">
        <w:rPr>
          <w:sz w:val="28"/>
          <w:szCs w:val="28"/>
        </w:rPr>
        <w:t xml:space="preserve">came up </w:t>
      </w:r>
      <w:r w:rsidR="005F6BDD" w:rsidRPr="009166D0">
        <w:rPr>
          <w:sz w:val="28"/>
          <w:szCs w:val="28"/>
        </w:rPr>
        <w:t>f</w:t>
      </w:r>
      <w:r w:rsidR="00503DD6" w:rsidRPr="009166D0">
        <w:rPr>
          <w:sz w:val="28"/>
          <w:szCs w:val="28"/>
        </w:rPr>
        <w:t>or them.</w:t>
      </w:r>
      <w:r w:rsidR="00945D13" w:rsidRPr="009166D0">
        <w:rPr>
          <w:sz w:val="28"/>
          <w:szCs w:val="28"/>
        </w:rPr>
        <w:t xml:space="preserve">  If the prospective </w:t>
      </w:r>
      <w:r w:rsidR="005F6BDD" w:rsidRPr="009166D0">
        <w:rPr>
          <w:sz w:val="28"/>
          <w:szCs w:val="28"/>
        </w:rPr>
        <w:t xml:space="preserve">team member/ </w:t>
      </w:r>
      <w:r w:rsidR="00945D13" w:rsidRPr="009166D0">
        <w:rPr>
          <w:sz w:val="28"/>
          <w:szCs w:val="28"/>
        </w:rPr>
        <w:t xml:space="preserve">employee </w:t>
      </w:r>
      <w:r w:rsidR="00462472" w:rsidRPr="009166D0">
        <w:rPr>
          <w:sz w:val="28"/>
          <w:szCs w:val="28"/>
        </w:rPr>
        <w:t xml:space="preserve">is </w:t>
      </w:r>
      <w:r w:rsidR="00DD1783" w:rsidRPr="009166D0">
        <w:rPr>
          <w:sz w:val="28"/>
          <w:szCs w:val="28"/>
        </w:rPr>
        <w:t xml:space="preserve">enthusiastic and </w:t>
      </w:r>
      <w:r w:rsidR="00462472" w:rsidRPr="009166D0">
        <w:rPr>
          <w:sz w:val="28"/>
          <w:szCs w:val="28"/>
        </w:rPr>
        <w:t xml:space="preserve">positive about this read, </w:t>
      </w:r>
      <w:r w:rsidR="008D5CD1" w:rsidRPr="009166D0">
        <w:rPr>
          <w:sz w:val="28"/>
          <w:szCs w:val="28"/>
        </w:rPr>
        <w:t xml:space="preserve">history says </w:t>
      </w:r>
      <w:r w:rsidR="00462472" w:rsidRPr="009166D0">
        <w:rPr>
          <w:sz w:val="28"/>
          <w:szCs w:val="28"/>
        </w:rPr>
        <w:t xml:space="preserve">you can </w:t>
      </w:r>
      <w:r w:rsidR="00B12D50" w:rsidRPr="009166D0">
        <w:rPr>
          <w:sz w:val="28"/>
          <w:szCs w:val="28"/>
        </w:rPr>
        <w:t xml:space="preserve">confidently </w:t>
      </w:r>
      <w:r w:rsidR="00462472" w:rsidRPr="009166D0">
        <w:rPr>
          <w:sz w:val="28"/>
          <w:szCs w:val="28"/>
        </w:rPr>
        <w:t>expect that they will absolutely love working in this business.</w:t>
      </w:r>
      <w:r w:rsidR="00B12D50" w:rsidRPr="009166D0">
        <w:rPr>
          <w:sz w:val="28"/>
          <w:szCs w:val="28"/>
        </w:rPr>
        <w:t xml:space="preserve">  </w:t>
      </w:r>
    </w:p>
    <w:p w14:paraId="6BB8E24B" w14:textId="77777777" w:rsidR="00DD1783" w:rsidRPr="009166D0" w:rsidRDefault="00DD1783" w:rsidP="00CC535C">
      <w:pPr>
        <w:rPr>
          <w:sz w:val="28"/>
          <w:szCs w:val="28"/>
        </w:rPr>
      </w:pPr>
    </w:p>
    <w:p w14:paraId="056A13C2" w14:textId="7FB4CC7B" w:rsidR="00022E40" w:rsidRPr="009166D0" w:rsidRDefault="00B12D50" w:rsidP="0001655A">
      <w:pPr>
        <w:ind w:left="567"/>
        <w:rPr>
          <w:sz w:val="28"/>
          <w:szCs w:val="28"/>
        </w:rPr>
      </w:pPr>
      <w:r w:rsidRPr="009166D0">
        <w:rPr>
          <w:sz w:val="28"/>
          <w:szCs w:val="28"/>
        </w:rPr>
        <w:t>The Point of View underpinning ALL of Michael Gerber’s books</w:t>
      </w:r>
      <w:r w:rsidR="005F6BDD" w:rsidRPr="009166D0">
        <w:rPr>
          <w:sz w:val="28"/>
          <w:szCs w:val="28"/>
        </w:rPr>
        <w:t>/ works</w:t>
      </w:r>
      <w:r w:rsidRPr="009166D0">
        <w:rPr>
          <w:sz w:val="28"/>
          <w:szCs w:val="28"/>
        </w:rPr>
        <w:t xml:space="preserve"> </w:t>
      </w:r>
      <w:r w:rsidR="00F16F81" w:rsidRPr="009166D0">
        <w:rPr>
          <w:sz w:val="28"/>
          <w:szCs w:val="28"/>
        </w:rPr>
        <w:t xml:space="preserve">is embedded within the business development </w:t>
      </w:r>
      <w:r w:rsidR="005F6BDD" w:rsidRPr="009166D0">
        <w:rPr>
          <w:sz w:val="28"/>
          <w:szCs w:val="28"/>
        </w:rPr>
        <w:t>processes and systems</w:t>
      </w:r>
      <w:r w:rsidR="00F16F81" w:rsidRPr="009166D0">
        <w:rPr>
          <w:sz w:val="28"/>
          <w:szCs w:val="28"/>
        </w:rPr>
        <w:t xml:space="preserve"> within </w:t>
      </w:r>
      <w:proofErr w:type="gramStart"/>
      <w:r w:rsidR="006E1F31">
        <w:rPr>
          <w:sz w:val="28"/>
          <w:szCs w:val="28"/>
        </w:rPr>
        <w:t xml:space="preserve">YourCompany </w:t>
      </w:r>
      <w:r w:rsidR="00F16F81" w:rsidRPr="009166D0">
        <w:rPr>
          <w:sz w:val="28"/>
          <w:szCs w:val="28"/>
        </w:rPr>
        <w:t>.</w:t>
      </w:r>
      <w:proofErr w:type="gramEnd"/>
    </w:p>
    <w:p w14:paraId="40AEDE4C" w14:textId="779FAB98" w:rsidR="004F5ACF" w:rsidRPr="009166D0" w:rsidRDefault="004F5ACF" w:rsidP="00CC535C">
      <w:pPr>
        <w:rPr>
          <w:sz w:val="28"/>
          <w:szCs w:val="28"/>
        </w:rPr>
      </w:pPr>
    </w:p>
    <w:p w14:paraId="3F4D55AE" w14:textId="77777777" w:rsidR="002541AF" w:rsidRPr="009166D0" w:rsidRDefault="002541AF" w:rsidP="002541AF">
      <w:pPr>
        <w:pBdr>
          <w:bottom w:val="double" w:sz="6" w:space="1" w:color="auto"/>
        </w:pBdr>
        <w:rPr>
          <w:sz w:val="28"/>
          <w:szCs w:val="28"/>
        </w:rPr>
      </w:pPr>
    </w:p>
    <w:p w14:paraId="14DCBDCB" w14:textId="77777777" w:rsidR="002541AF" w:rsidRPr="009166D0" w:rsidRDefault="002541AF" w:rsidP="002541AF">
      <w:pPr>
        <w:rPr>
          <w:sz w:val="28"/>
          <w:szCs w:val="28"/>
        </w:rPr>
      </w:pPr>
    </w:p>
    <w:p w14:paraId="4DC6785E" w14:textId="77777777" w:rsidR="002541AF" w:rsidRPr="009166D0" w:rsidRDefault="002541AF" w:rsidP="00CC535C">
      <w:pPr>
        <w:rPr>
          <w:sz w:val="28"/>
          <w:szCs w:val="28"/>
        </w:rPr>
      </w:pPr>
    </w:p>
    <w:p w14:paraId="1323A76B" w14:textId="36976ECF" w:rsidR="002541AF" w:rsidRPr="009166D0" w:rsidRDefault="004F5ACF">
      <w:pPr>
        <w:rPr>
          <w:sz w:val="28"/>
          <w:szCs w:val="28"/>
        </w:rPr>
      </w:pPr>
      <w:r w:rsidRPr="009166D0">
        <w:rPr>
          <w:sz w:val="28"/>
          <w:szCs w:val="28"/>
        </w:rPr>
        <w:br w:type="page"/>
      </w:r>
    </w:p>
    <w:p w14:paraId="42CF5F32" w14:textId="0094CA27" w:rsidR="009A0357" w:rsidRPr="009166D0" w:rsidRDefault="0078388F" w:rsidP="00CC535C">
      <w:pPr>
        <w:rPr>
          <w:sz w:val="28"/>
          <w:szCs w:val="28"/>
        </w:rPr>
      </w:pPr>
      <w:r w:rsidRPr="009166D0">
        <w:rPr>
          <w:sz w:val="28"/>
          <w:szCs w:val="28"/>
        </w:rPr>
        <w:lastRenderedPageBreak/>
        <w:t>I</w:t>
      </w:r>
      <w:r w:rsidR="000E7FFC" w:rsidRPr="009166D0">
        <w:rPr>
          <w:sz w:val="28"/>
          <w:szCs w:val="28"/>
        </w:rPr>
        <w:t xml:space="preserve">n </w:t>
      </w:r>
      <w:r w:rsidR="006E1F31">
        <w:rPr>
          <w:sz w:val="28"/>
          <w:szCs w:val="28"/>
        </w:rPr>
        <w:t xml:space="preserve">YourCompany </w:t>
      </w:r>
      <w:r w:rsidR="000E7FFC" w:rsidRPr="009166D0">
        <w:rPr>
          <w:sz w:val="28"/>
          <w:szCs w:val="28"/>
        </w:rPr>
        <w:t xml:space="preserve">we engage </w:t>
      </w:r>
      <w:r w:rsidR="005B7B1E" w:rsidRPr="009166D0">
        <w:rPr>
          <w:sz w:val="28"/>
          <w:szCs w:val="28"/>
        </w:rPr>
        <w:t xml:space="preserve">our </w:t>
      </w:r>
      <w:r w:rsidR="000E7FFC" w:rsidRPr="009166D0">
        <w:rPr>
          <w:sz w:val="28"/>
          <w:szCs w:val="28"/>
        </w:rPr>
        <w:t xml:space="preserve">people to achieve </w:t>
      </w:r>
      <w:r w:rsidR="000E7FFC" w:rsidRPr="009166D0">
        <w:rPr>
          <w:b/>
          <w:sz w:val="28"/>
          <w:szCs w:val="28"/>
        </w:rPr>
        <w:t>results</w:t>
      </w:r>
      <w:r w:rsidR="000E7FFC" w:rsidRPr="009166D0">
        <w:rPr>
          <w:sz w:val="28"/>
          <w:szCs w:val="28"/>
        </w:rPr>
        <w:t xml:space="preserve"> in nominated areas of the business’s operations.</w:t>
      </w:r>
    </w:p>
    <w:p w14:paraId="31D78349" w14:textId="77777777" w:rsidR="009A0357" w:rsidRPr="009166D0" w:rsidRDefault="009A0357" w:rsidP="00CC535C">
      <w:pPr>
        <w:rPr>
          <w:sz w:val="28"/>
          <w:szCs w:val="28"/>
        </w:rPr>
      </w:pPr>
    </w:p>
    <w:p w14:paraId="75B61324" w14:textId="346A70C6" w:rsidR="009A0357" w:rsidRPr="009166D0" w:rsidRDefault="003846E4" w:rsidP="00CC535C">
      <w:pPr>
        <w:rPr>
          <w:sz w:val="28"/>
          <w:szCs w:val="28"/>
        </w:rPr>
      </w:pPr>
      <w:r w:rsidRPr="009166D0">
        <w:rPr>
          <w:sz w:val="28"/>
          <w:szCs w:val="28"/>
        </w:rPr>
        <w:t xml:space="preserve">Throughout </w:t>
      </w:r>
      <w:r w:rsidR="006E1F31">
        <w:rPr>
          <w:sz w:val="28"/>
          <w:szCs w:val="28"/>
        </w:rPr>
        <w:t xml:space="preserve">YourCompany </w:t>
      </w:r>
      <w:r w:rsidRPr="009166D0">
        <w:rPr>
          <w:sz w:val="28"/>
          <w:szCs w:val="28"/>
        </w:rPr>
        <w:t>we</w:t>
      </w:r>
      <w:r w:rsidR="009A0357" w:rsidRPr="009166D0">
        <w:rPr>
          <w:sz w:val="28"/>
          <w:szCs w:val="28"/>
        </w:rPr>
        <w:t xml:space="preserve"> </w:t>
      </w:r>
      <w:r w:rsidRPr="009166D0">
        <w:rPr>
          <w:sz w:val="28"/>
          <w:szCs w:val="28"/>
        </w:rPr>
        <w:t>apply</w:t>
      </w:r>
      <w:r w:rsidR="009A0357" w:rsidRPr="009166D0">
        <w:rPr>
          <w:sz w:val="28"/>
          <w:szCs w:val="28"/>
        </w:rPr>
        <w:t xml:space="preserve"> the management philosophy </w:t>
      </w:r>
      <w:r w:rsidR="001414DF" w:rsidRPr="009166D0">
        <w:rPr>
          <w:sz w:val="28"/>
          <w:szCs w:val="28"/>
        </w:rPr>
        <w:t>of</w:t>
      </w:r>
      <w:r w:rsidR="009A0357" w:rsidRPr="009166D0">
        <w:rPr>
          <w:sz w:val="28"/>
          <w:szCs w:val="28"/>
        </w:rPr>
        <w:t xml:space="preserve"> “Manage</w:t>
      </w:r>
      <w:r w:rsidR="001414DF" w:rsidRPr="009166D0">
        <w:rPr>
          <w:sz w:val="28"/>
          <w:szCs w:val="28"/>
        </w:rPr>
        <w:t>ment</w:t>
      </w:r>
      <w:r w:rsidR="009A0357" w:rsidRPr="009166D0">
        <w:rPr>
          <w:sz w:val="28"/>
          <w:szCs w:val="28"/>
        </w:rPr>
        <w:t xml:space="preserve"> by </w:t>
      </w:r>
      <w:proofErr w:type="gramStart"/>
      <w:r w:rsidR="009A0357" w:rsidRPr="009166D0">
        <w:rPr>
          <w:sz w:val="28"/>
          <w:szCs w:val="28"/>
        </w:rPr>
        <w:t>Agreement</w:t>
      </w:r>
      <w:r w:rsidR="00867082" w:rsidRPr="009166D0">
        <w:rPr>
          <w:sz w:val="28"/>
          <w:szCs w:val="28"/>
        </w:rPr>
        <w:t xml:space="preserve">” </w:t>
      </w:r>
      <w:r w:rsidRPr="009166D0">
        <w:rPr>
          <w:sz w:val="28"/>
          <w:szCs w:val="28"/>
        </w:rPr>
        <w:t xml:space="preserve"> and</w:t>
      </w:r>
      <w:proofErr w:type="gramEnd"/>
      <w:r w:rsidRPr="009166D0">
        <w:rPr>
          <w:sz w:val="28"/>
          <w:szCs w:val="28"/>
        </w:rPr>
        <w:t xml:space="preserve"> then</w:t>
      </w:r>
      <w:r w:rsidR="001414DF" w:rsidRPr="009166D0">
        <w:rPr>
          <w:sz w:val="28"/>
          <w:szCs w:val="28"/>
        </w:rPr>
        <w:t xml:space="preserve"> “Management by Exception”.</w:t>
      </w:r>
    </w:p>
    <w:p w14:paraId="0DB25D3F" w14:textId="77777777" w:rsidR="003846E4" w:rsidRPr="009166D0" w:rsidRDefault="003846E4" w:rsidP="00CC535C">
      <w:pPr>
        <w:rPr>
          <w:sz w:val="28"/>
          <w:szCs w:val="28"/>
        </w:rPr>
      </w:pPr>
    </w:p>
    <w:p w14:paraId="4E9CFCEB" w14:textId="20170E88" w:rsidR="004F5ACF" w:rsidRPr="009166D0" w:rsidRDefault="009A0357" w:rsidP="00CC535C">
      <w:pPr>
        <w:rPr>
          <w:sz w:val="28"/>
          <w:szCs w:val="28"/>
        </w:rPr>
      </w:pPr>
      <w:r w:rsidRPr="009166D0">
        <w:rPr>
          <w:sz w:val="28"/>
          <w:szCs w:val="28"/>
        </w:rPr>
        <w:t>A</w:t>
      </w:r>
      <w:r w:rsidR="00143380" w:rsidRPr="009166D0">
        <w:rPr>
          <w:sz w:val="28"/>
          <w:szCs w:val="28"/>
        </w:rPr>
        <w:t xml:space="preserve">s a part of the engagement process both parties are expected to read, </w:t>
      </w:r>
      <w:proofErr w:type="gramStart"/>
      <w:r w:rsidR="00143380" w:rsidRPr="009166D0">
        <w:rPr>
          <w:sz w:val="28"/>
          <w:szCs w:val="28"/>
        </w:rPr>
        <w:t>understand</w:t>
      </w:r>
      <w:proofErr w:type="gramEnd"/>
      <w:r w:rsidR="00143380" w:rsidRPr="009166D0">
        <w:rPr>
          <w:sz w:val="28"/>
          <w:szCs w:val="28"/>
        </w:rPr>
        <w:t xml:space="preserve"> and agree by signature</w:t>
      </w:r>
      <w:r w:rsidR="003D2F3A" w:rsidRPr="009166D0">
        <w:rPr>
          <w:sz w:val="28"/>
          <w:szCs w:val="28"/>
        </w:rPr>
        <w:t xml:space="preserve"> </w:t>
      </w:r>
      <w:r w:rsidR="00867082" w:rsidRPr="009166D0">
        <w:rPr>
          <w:sz w:val="28"/>
          <w:szCs w:val="28"/>
        </w:rPr>
        <w:t xml:space="preserve">under witness </w:t>
      </w:r>
      <w:r w:rsidR="003D2F3A" w:rsidRPr="009166D0">
        <w:rPr>
          <w:sz w:val="28"/>
          <w:szCs w:val="28"/>
        </w:rPr>
        <w:t>precisely what it is that's expected of each party.  This is clearly spelled out in the Contract of Engagement and i</w:t>
      </w:r>
      <w:r w:rsidR="00C82B8F" w:rsidRPr="009166D0">
        <w:rPr>
          <w:sz w:val="28"/>
          <w:szCs w:val="28"/>
        </w:rPr>
        <w:t>n even more detail in the associated Job Agreement(s).</w:t>
      </w:r>
    </w:p>
    <w:p w14:paraId="73E16453" w14:textId="0DD1B4B1" w:rsidR="00CC535C" w:rsidRPr="009166D0" w:rsidRDefault="00CC535C" w:rsidP="00CC535C">
      <w:pPr>
        <w:rPr>
          <w:sz w:val="28"/>
          <w:szCs w:val="28"/>
        </w:rPr>
      </w:pPr>
    </w:p>
    <w:p w14:paraId="16A027AF" w14:textId="77777777" w:rsidR="00370B3F" w:rsidRPr="009166D0" w:rsidRDefault="00370B3F" w:rsidP="00CC535C">
      <w:pPr>
        <w:rPr>
          <w:sz w:val="28"/>
          <w:szCs w:val="28"/>
        </w:rPr>
      </w:pPr>
    </w:p>
    <w:p w14:paraId="0F92EE64" w14:textId="3BFC7B9A" w:rsidR="00CC535C" w:rsidRPr="009166D0" w:rsidRDefault="004E781B" w:rsidP="00CC535C">
      <w:pPr>
        <w:rPr>
          <w:b/>
          <w:sz w:val="28"/>
          <w:szCs w:val="28"/>
        </w:rPr>
      </w:pPr>
      <w:r w:rsidRPr="009166D0">
        <w:rPr>
          <w:b/>
          <w:color w:val="FF0000"/>
          <w:sz w:val="28"/>
          <w:szCs w:val="28"/>
          <w:highlight w:val="yellow"/>
        </w:rPr>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2301CE" w:rsidRPr="009166D0">
        <w:rPr>
          <w:sz w:val="28"/>
          <w:szCs w:val="28"/>
        </w:rPr>
        <w:t xml:space="preserve">2. </w:t>
      </w:r>
      <w:r w:rsidR="00CE20C4" w:rsidRPr="009166D0">
        <w:rPr>
          <w:b/>
          <w:sz w:val="28"/>
          <w:szCs w:val="28"/>
        </w:rPr>
        <w:t xml:space="preserve">Contract of </w:t>
      </w:r>
      <w:r w:rsidR="00DC48BC" w:rsidRPr="009166D0">
        <w:rPr>
          <w:b/>
          <w:sz w:val="28"/>
          <w:szCs w:val="28"/>
        </w:rPr>
        <w:t>Engagement</w:t>
      </w:r>
      <w:r w:rsidR="00DB1EE1" w:rsidRPr="009166D0">
        <w:rPr>
          <w:b/>
          <w:sz w:val="28"/>
          <w:szCs w:val="28"/>
        </w:rPr>
        <w:t xml:space="preserve"> (or Employment Agreement)</w:t>
      </w:r>
    </w:p>
    <w:p w14:paraId="31D04528" w14:textId="77777777" w:rsidR="00616736" w:rsidRPr="009166D0" w:rsidRDefault="00616736" w:rsidP="00CC535C">
      <w:pPr>
        <w:rPr>
          <w:sz w:val="28"/>
          <w:szCs w:val="28"/>
        </w:rPr>
      </w:pPr>
    </w:p>
    <w:p w14:paraId="1B8713AB" w14:textId="3B21A5D6" w:rsidR="00C22B91" w:rsidRPr="009166D0" w:rsidRDefault="00F60ABF" w:rsidP="002301CE">
      <w:pPr>
        <w:ind w:left="567"/>
        <w:rPr>
          <w:sz w:val="28"/>
          <w:szCs w:val="28"/>
        </w:rPr>
      </w:pPr>
      <w:r w:rsidRPr="009166D0">
        <w:rPr>
          <w:sz w:val="28"/>
          <w:szCs w:val="28"/>
        </w:rPr>
        <w:t>It would be expected that</w:t>
      </w:r>
      <w:r w:rsidR="00AD633C" w:rsidRPr="009166D0">
        <w:rPr>
          <w:sz w:val="28"/>
          <w:szCs w:val="28"/>
        </w:rPr>
        <w:t xml:space="preserve"> a contract of engagement </w:t>
      </w:r>
      <w:r w:rsidR="00DC48BC" w:rsidRPr="009166D0">
        <w:rPr>
          <w:sz w:val="28"/>
          <w:szCs w:val="28"/>
        </w:rPr>
        <w:t>(</w:t>
      </w:r>
      <w:r w:rsidR="00AD633C" w:rsidRPr="009166D0">
        <w:rPr>
          <w:sz w:val="28"/>
          <w:szCs w:val="28"/>
        </w:rPr>
        <w:t>or</w:t>
      </w:r>
      <w:r w:rsidRPr="009166D0">
        <w:rPr>
          <w:sz w:val="28"/>
          <w:szCs w:val="28"/>
        </w:rPr>
        <w:t xml:space="preserve"> an </w:t>
      </w:r>
      <w:r w:rsidR="00AD633C" w:rsidRPr="009166D0">
        <w:rPr>
          <w:sz w:val="28"/>
          <w:szCs w:val="28"/>
        </w:rPr>
        <w:t xml:space="preserve">employment </w:t>
      </w:r>
      <w:r w:rsidR="00DC48BC" w:rsidRPr="009166D0">
        <w:rPr>
          <w:sz w:val="28"/>
          <w:szCs w:val="28"/>
        </w:rPr>
        <w:t>agreement)</w:t>
      </w:r>
      <w:r w:rsidRPr="009166D0">
        <w:rPr>
          <w:sz w:val="28"/>
          <w:szCs w:val="28"/>
        </w:rPr>
        <w:t xml:space="preserve"> be sign</w:t>
      </w:r>
      <w:r w:rsidR="0003683F" w:rsidRPr="009166D0">
        <w:rPr>
          <w:sz w:val="28"/>
          <w:szCs w:val="28"/>
        </w:rPr>
        <w:t xml:space="preserve">ed off between the prospective </w:t>
      </w:r>
      <w:r w:rsidR="00CE20C4" w:rsidRPr="009166D0">
        <w:rPr>
          <w:sz w:val="28"/>
          <w:szCs w:val="28"/>
        </w:rPr>
        <w:t>team member</w:t>
      </w:r>
      <w:r w:rsidR="0003683F" w:rsidRPr="009166D0">
        <w:rPr>
          <w:sz w:val="28"/>
          <w:szCs w:val="28"/>
        </w:rPr>
        <w:t xml:space="preserve"> and the business, detailing all the requirements o</w:t>
      </w:r>
      <w:r w:rsidR="003061BB" w:rsidRPr="009166D0">
        <w:rPr>
          <w:sz w:val="28"/>
          <w:szCs w:val="28"/>
        </w:rPr>
        <w:t>f</w:t>
      </w:r>
      <w:r w:rsidR="0003683F" w:rsidRPr="009166D0">
        <w:rPr>
          <w:sz w:val="28"/>
          <w:szCs w:val="28"/>
        </w:rPr>
        <w:t xml:space="preserve"> </w:t>
      </w:r>
      <w:r w:rsidR="00CE20C4" w:rsidRPr="009166D0">
        <w:rPr>
          <w:sz w:val="28"/>
          <w:szCs w:val="28"/>
        </w:rPr>
        <w:t>engagement</w:t>
      </w:r>
      <w:r w:rsidR="003061BB" w:rsidRPr="009166D0">
        <w:rPr>
          <w:sz w:val="28"/>
          <w:szCs w:val="28"/>
        </w:rPr>
        <w:t xml:space="preserve"> promised </w:t>
      </w:r>
      <w:r w:rsidR="004E781B" w:rsidRPr="009166D0">
        <w:rPr>
          <w:sz w:val="28"/>
          <w:szCs w:val="28"/>
        </w:rPr>
        <w:t xml:space="preserve">to and </w:t>
      </w:r>
      <w:r w:rsidR="003061BB" w:rsidRPr="009166D0">
        <w:rPr>
          <w:sz w:val="28"/>
          <w:szCs w:val="28"/>
        </w:rPr>
        <w:t xml:space="preserve">by each party – including </w:t>
      </w:r>
      <w:r w:rsidR="004E781B" w:rsidRPr="009166D0">
        <w:rPr>
          <w:sz w:val="28"/>
          <w:szCs w:val="28"/>
        </w:rPr>
        <w:t>each o</w:t>
      </w:r>
      <w:r w:rsidR="00C22B91" w:rsidRPr="009166D0">
        <w:rPr>
          <w:sz w:val="28"/>
          <w:szCs w:val="28"/>
        </w:rPr>
        <w:t>f the</w:t>
      </w:r>
      <w:r w:rsidR="004E781B" w:rsidRPr="009166D0">
        <w:rPr>
          <w:sz w:val="28"/>
          <w:szCs w:val="28"/>
        </w:rPr>
        <w:t xml:space="preserve"> following three activities…</w:t>
      </w:r>
    </w:p>
    <w:p w14:paraId="7E75E941" w14:textId="77777777" w:rsidR="00C22B91" w:rsidRPr="009166D0" w:rsidRDefault="008D366F" w:rsidP="00C22B91">
      <w:pPr>
        <w:pStyle w:val="ListParagraph"/>
        <w:numPr>
          <w:ilvl w:val="0"/>
          <w:numId w:val="1"/>
        </w:numPr>
        <w:rPr>
          <w:sz w:val="28"/>
          <w:szCs w:val="28"/>
        </w:rPr>
      </w:pPr>
      <w:r w:rsidRPr="009166D0">
        <w:rPr>
          <w:sz w:val="28"/>
          <w:szCs w:val="28"/>
        </w:rPr>
        <w:t xml:space="preserve">how the two parties come </w:t>
      </w:r>
      <w:proofErr w:type="gramStart"/>
      <w:r w:rsidRPr="009166D0">
        <w:rPr>
          <w:sz w:val="28"/>
          <w:szCs w:val="28"/>
        </w:rPr>
        <w:t>together;</w:t>
      </w:r>
      <w:proofErr w:type="gramEnd"/>
      <w:r w:rsidRPr="009166D0">
        <w:rPr>
          <w:sz w:val="28"/>
          <w:szCs w:val="28"/>
        </w:rPr>
        <w:t xml:space="preserve"> </w:t>
      </w:r>
    </w:p>
    <w:p w14:paraId="01F313A5" w14:textId="23CCD4FD" w:rsidR="00C22B91" w:rsidRPr="009166D0" w:rsidRDefault="008D366F" w:rsidP="00C22B91">
      <w:pPr>
        <w:pStyle w:val="ListParagraph"/>
        <w:numPr>
          <w:ilvl w:val="0"/>
          <w:numId w:val="1"/>
        </w:numPr>
        <w:rPr>
          <w:sz w:val="28"/>
          <w:szCs w:val="28"/>
        </w:rPr>
      </w:pPr>
      <w:r w:rsidRPr="009166D0">
        <w:rPr>
          <w:sz w:val="28"/>
          <w:szCs w:val="28"/>
        </w:rPr>
        <w:t>what is expected of each party whilst they are together</w:t>
      </w:r>
      <w:r w:rsidR="00F46042" w:rsidRPr="009166D0">
        <w:rPr>
          <w:sz w:val="28"/>
          <w:szCs w:val="28"/>
        </w:rPr>
        <w:t xml:space="preserve"> </w:t>
      </w:r>
      <w:r w:rsidR="00C77486" w:rsidRPr="009166D0">
        <w:rPr>
          <w:sz w:val="28"/>
          <w:szCs w:val="28"/>
        </w:rPr>
        <w:t>(</w:t>
      </w:r>
      <w:proofErr w:type="gramStart"/>
      <w:r w:rsidR="00C77486" w:rsidRPr="009166D0">
        <w:rPr>
          <w:sz w:val="28"/>
          <w:szCs w:val="28"/>
        </w:rPr>
        <w:t>e.g.</w:t>
      </w:r>
      <w:proofErr w:type="gramEnd"/>
      <w:r w:rsidR="00C77486" w:rsidRPr="009166D0">
        <w:rPr>
          <w:sz w:val="28"/>
          <w:szCs w:val="28"/>
        </w:rPr>
        <w:t xml:space="preserve"> </w:t>
      </w:r>
      <w:r w:rsidR="009C4386" w:rsidRPr="009166D0">
        <w:rPr>
          <w:sz w:val="28"/>
          <w:szCs w:val="28"/>
        </w:rPr>
        <w:t xml:space="preserve">including </w:t>
      </w:r>
      <w:r w:rsidR="00C77486" w:rsidRPr="009166D0">
        <w:rPr>
          <w:sz w:val="28"/>
          <w:szCs w:val="28"/>
        </w:rPr>
        <w:t xml:space="preserve">attend BDMs and PDMs and be accountable for the results </w:t>
      </w:r>
      <w:r w:rsidR="00CF0CED" w:rsidRPr="009166D0">
        <w:rPr>
          <w:sz w:val="28"/>
          <w:szCs w:val="28"/>
        </w:rPr>
        <w:t xml:space="preserve">within the standards that </w:t>
      </w:r>
      <w:r w:rsidR="00C77486" w:rsidRPr="009166D0">
        <w:rPr>
          <w:sz w:val="28"/>
          <w:szCs w:val="28"/>
        </w:rPr>
        <w:t xml:space="preserve">their </w:t>
      </w:r>
      <w:r w:rsidR="00CF0CED" w:rsidRPr="009166D0">
        <w:rPr>
          <w:sz w:val="28"/>
          <w:szCs w:val="28"/>
        </w:rPr>
        <w:t>Job Agreements detail</w:t>
      </w:r>
      <w:r w:rsidR="00C77486" w:rsidRPr="009166D0">
        <w:rPr>
          <w:sz w:val="28"/>
          <w:szCs w:val="28"/>
        </w:rPr>
        <w:t>)</w:t>
      </w:r>
      <w:r w:rsidRPr="009166D0">
        <w:rPr>
          <w:sz w:val="28"/>
          <w:szCs w:val="28"/>
        </w:rPr>
        <w:t xml:space="preserve">; and </w:t>
      </w:r>
    </w:p>
    <w:p w14:paraId="2E23914D" w14:textId="77777777" w:rsidR="00C22B91" w:rsidRPr="009166D0" w:rsidRDefault="008D366F" w:rsidP="00C22B91">
      <w:pPr>
        <w:pStyle w:val="ListParagraph"/>
        <w:numPr>
          <w:ilvl w:val="0"/>
          <w:numId w:val="1"/>
        </w:numPr>
        <w:rPr>
          <w:sz w:val="28"/>
          <w:szCs w:val="28"/>
        </w:rPr>
      </w:pPr>
      <w:r w:rsidRPr="009166D0">
        <w:rPr>
          <w:sz w:val="28"/>
          <w:szCs w:val="28"/>
        </w:rPr>
        <w:t>how the two parties will part</w:t>
      </w:r>
      <w:r w:rsidR="0061073C" w:rsidRPr="009166D0">
        <w:rPr>
          <w:sz w:val="28"/>
          <w:szCs w:val="28"/>
        </w:rPr>
        <w:t xml:space="preserve">.  </w:t>
      </w:r>
    </w:p>
    <w:p w14:paraId="27C16297" w14:textId="77777777" w:rsidR="00C22B91" w:rsidRPr="009166D0" w:rsidRDefault="00C22B91" w:rsidP="00C22B91">
      <w:pPr>
        <w:pStyle w:val="ListParagraph"/>
        <w:ind w:left="927"/>
        <w:rPr>
          <w:sz w:val="28"/>
          <w:szCs w:val="28"/>
        </w:rPr>
      </w:pPr>
    </w:p>
    <w:p w14:paraId="19350943" w14:textId="5E67CCDD" w:rsidR="002624F0" w:rsidRPr="009166D0" w:rsidRDefault="00AB72F1" w:rsidP="00C22B91">
      <w:pPr>
        <w:pStyle w:val="ListParagraph"/>
        <w:ind w:left="567"/>
        <w:rPr>
          <w:sz w:val="28"/>
          <w:szCs w:val="28"/>
        </w:rPr>
      </w:pPr>
      <w:r w:rsidRPr="009166D0">
        <w:rPr>
          <w:sz w:val="28"/>
          <w:szCs w:val="28"/>
        </w:rPr>
        <w:t>The parties to this agreement</w:t>
      </w:r>
      <w:r w:rsidR="005D12E3" w:rsidRPr="009166D0">
        <w:rPr>
          <w:sz w:val="28"/>
          <w:szCs w:val="28"/>
        </w:rPr>
        <w:t xml:space="preserve"> agree</w:t>
      </w:r>
      <w:r w:rsidR="00221E58" w:rsidRPr="009166D0">
        <w:rPr>
          <w:sz w:val="28"/>
          <w:szCs w:val="28"/>
        </w:rPr>
        <w:t xml:space="preserve"> to </w:t>
      </w:r>
      <w:r w:rsidR="003D6213" w:rsidRPr="009166D0">
        <w:rPr>
          <w:sz w:val="28"/>
          <w:szCs w:val="28"/>
        </w:rPr>
        <w:t xml:space="preserve">exclusively </w:t>
      </w:r>
      <w:r w:rsidR="005D12E3" w:rsidRPr="009166D0">
        <w:rPr>
          <w:sz w:val="28"/>
          <w:szCs w:val="28"/>
        </w:rPr>
        <w:t xml:space="preserve">adopt and </w:t>
      </w:r>
      <w:r w:rsidR="00562ED6" w:rsidRPr="009166D0">
        <w:rPr>
          <w:sz w:val="28"/>
          <w:szCs w:val="28"/>
        </w:rPr>
        <w:t>abide by</w:t>
      </w:r>
      <w:r w:rsidR="00221E58" w:rsidRPr="009166D0">
        <w:rPr>
          <w:sz w:val="28"/>
          <w:szCs w:val="28"/>
        </w:rPr>
        <w:t xml:space="preserve"> the </w:t>
      </w:r>
      <w:r w:rsidR="00596DEF" w:rsidRPr="009166D0">
        <w:rPr>
          <w:sz w:val="28"/>
          <w:szCs w:val="28"/>
        </w:rPr>
        <w:t xml:space="preserve">management </w:t>
      </w:r>
      <w:r w:rsidR="004E5120" w:rsidRPr="009166D0">
        <w:rPr>
          <w:sz w:val="28"/>
          <w:szCs w:val="28"/>
        </w:rPr>
        <w:t>methodology</w:t>
      </w:r>
      <w:r w:rsidR="00221E58" w:rsidRPr="009166D0">
        <w:rPr>
          <w:sz w:val="28"/>
          <w:szCs w:val="28"/>
        </w:rPr>
        <w:t xml:space="preserve"> of “</w:t>
      </w:r>
      <w:r w:rsidR="00221E58" w:rsidRPr="009166D0">
        <w:rPr>
          <w:b/>
          <w:sz w:val="28"/>
          <w:szCs w:val="28"/>
        </w:rPr>
        <w:t>Manage</w:t>
      </w:r>
      <w:r w:rsidR="00596DEF" w:rsidRPr="009166D0">
        <w:rPr>
          <w:b/>
          <w:sz w:val="28"/>
          <w:szCs w:val="28"/>
        </w:rPr>
        <w:t>ment</w:t>
      </w:r>
      <w:r w:rsidR="00221E58" w:rsidRPr="009166D0">
        <w:rPr>
          <w:b/>
          <w:sz w:val="28"/>
          <w:szCs w:val="28"/>
        </w:rPr>
        <w:t xml:space="preserve"> by Agreement</w:t>
      </w:r>
      <w:r w:rsidR="004E5120" w:rsidRPr="009166D0">
        <w:rPr>
          <w:b/>
          <w:sz w:val="28"/>
          <w:szCs w:val="28"/>
        </w:rPr>
        <w:t xml:space="preserve">; </w:t>
      </w:r>
      <w:r w:rsidR="00221E58" w:rsidRPr="009166D0">
        <w:rPr>
          <w:b/>
          <w:sz w:val="28"/>
          <w:szCs w:val="28"/>
        </w:rPr>
        <w:t xml:space="preserve">and </w:t>
      </w:r>
      <w:r w:rsidR="00596DEF" w:rsidRPr="009166D0">
        <w:rPr>
          <w:b/>
          <w:sz w:val="28"/>
          <w:szCs w:val="28"/>
        </w:rPr>
        <w:t>then</w:t>
      </w:r>
      <w:r w:rsidR="00221E58" w:rsidRPr="009166D0">
        <w:rPr>
          <w:b/>
          <w:sz w:val="28"/>
          <w:szCs w:val="28"/>
        </w:rPr>
        <w:t xml:space="preserve"> by Exception</w:t>
      </w:r>
      <w:r w:rsidR="00221E58" w:rsidRPr="009166D0">
        <w:rPr>
          <w:sz w:val="28"/>
          <w:szCs w:val="28"/>
        </w:rPr>
        <w:t>”</w:t>
      </w:r>
      <w:r w:rsidR="00995338" w:rsidRPr="009166D0">
        <w:rPr>
          <w:sz w:val="28"/>
          <w:szCs w:val="28"/>
        </w:rPr>
        <w:t xml:space="preserve"> together with the policy of </w:t>
      </w:r>
      <w:r w:rsidRPr="009166D0">
        <w:rPr>
          <w:sz w:val="28"/>
          <w:szCs w:val="28"/>
        </w:rPr>
        <w:t>“</w:t>
      </w:r>
      <w:r w:rsidRPr="009166D0">
        <w:rPr>
          <w:b/>
          <w:sz w:val="28"/>
          <w:szCs w:val="28"/>
        </w:rPr>
        <w:t>p</w:t>
      </w:r>
      <w:r w:rsidR="00CB5162" w:rsidRPr="009166D0">
        <w:rPr>
          <w:b/>
          <w:sz w:val="28"/>
          <w:szCs w:val="28"/>
        </w:rPr>
        <w:t>romotion</w:t>
      </w:r>
      <w:r w:rsidRPr="009166D0">
        <w:rPr>
          <w:b/>
          <w:sz w:val="28"/>
          <w:szCs w:val="28"/>
        </w:rPr>
        <w:t xml:space="preserve"> from with-in</w:t>
      </w:r>
      <w:r w:rsidRPr="009166D0">
        <w:rPr>
          <w:sz w:val="28"/>
          <w:szCs w:val="28"/>
        </w:rPr>
        <w:t>”</w:t>
      </w:r>
      <w:r w:rsidR="005D12E3" w:rsidRPr="009166D0">
        <w:rPr>
          <w:sz w:val="28"/>
          <w:szCs w:val="28"/>
        </w:rPr>
        <w:t xml:space="preserve"> as a preference</w:t>
      </w:r>
      <w:r w:rsidR="0017204C" w:rsidRPr="009166D0">
        <w:rPr>
          <w:sz w:val="28"/>
          <w:szCs w:val="28"/>
        </w:rPr>
        <w:t>.</w:t>
      </w:r>
    </w:p>
    <w:p w14:paraId="7F29F68A" w14:textId="77777777" w:rsidR="002624F0" w:rsidRPr="009166D0" w:rsidRDefault="002624F0" w:rsidP="00C22B91">
      <w:pPr>
        <w:pStyle w:val="ListParagraph"/>
        <w:ind w:left="567"/>
        <w:rPr>
          <w:sz w:val="28"/>
          <w:szCs w:val="28"/>
        </w:rPr>
      </w:pPr>
    </w:p>
    <w:p w14:paraId="25C94555" w14:textId="48E1604C" w:rsidR="00287B44" w:rsidRPr="009166D0" w:rsidRDefault="009429FE" w:rsidP="00C22B91">
      <w:pPr>
        <w:pStyle w:val="ListParagraph"/>
        <w:ind w:left="567"/>
        <w:rPr>
          <w:sz w:val="28"/>
          <w:szCs w:val="28"/>
        </w:rPr>
      </w:pPr>
      <w:r w:rsidRPr="009166D0">
        <w:rPr>
          <w:sz w:val="28"/>
          <w:szCs w:val="28"/>
        </w:rPr>
        <w:t xml:space="preserve">This </w:t>
      </w:r>
      <w:r w:rsidR="005F6BDD" w:rsidRPr="009166D0">
        <w:rPr>
          <w:sz w:val="28"/>
          <w:szCs w:val="28"/>
        </w:rPr>
        <w:t>engagement (</w:t>
      </w:r>
      <w:r w:rsidR="00EC02F7" w:rsidRPr="009166D0">
        <w:rPr>
          <w:sz w:val="28"/>
          <w:szCs w:val="28"/>
        </w:rPr>
        <w:t>employment</w:t>
      </w:r>
      <w:r w:rsidR="005F6BDD" w:rsidRPr="009166D0">
        <w:rPr>
          <w:sz w:val="28"/>
          <w:szCs w:val="28"/>
        </w:rPr>
        <w:t>)</w:t>
      </w:r>
      <w:r w:rsidR="00EC02F7" w:rsidRPr="009166D0">
        <w:rPr>
          <w:sz w:val="28"/>
          <w:szCs w:val="28"/>
        </w:rPr>
        <w:t xml:space="preserve"> </w:t>
      </w:r>
      <w:r w:rsidRPr="009166D0">
        <w:rPr>
          <w:sz w:val="28"/>
          <w:szCs w:val="28"/>
        </w:rPr>
        <w:t>agreement</w:t>
      </w:r>
      <w:r w:rsidR="0061073C" w:rsidRPr="009166D0">
        <w:rPr>
          <w:sz w:val="28"/>
          <w:szCs w:val="28"/>
        </w:rPr>
        <w:t xml:space="preserve"> would</w:t>
      </w:r>
      <w:r w:rsidR="000F561E" w:rsidRPr="009166D0">
        <w:rPr>
          <w:sz w:val="28"/>
          <w:szCs w:val="28"/>
        </w:rPr>
        <w:t xml:space="preserve"> </w:t>
      </w:r>
      <w:r w:rsidR="008077FE" w:rsidRPr="009166D0">
        <w:rPr>
          <w:sz w:val="28"/>
          <w:szCs w:val="28"/>
        </w:rPr>
        <w:t xml:space="preserve">clearly indicate that the </w:t>
      </w:r>
      <w:r w:rsidR="00B94854" w:rsidRPr="009166D0">
        <w:rPr>
          <w:sz w:val="28"/>
          <w:szCs w:val="28"/>
        </w:rPr>
        <w:t xml:space="preserve">type of </w:t>
      </w:r>
      <w:r w:rsidR="0068728E" w:rsidRPr="009166D0">
        <w:rPr>
          <w:sz w:val="28"/>
          <w:szCs w:val="28"/>
        </w:rPr>
        <w:t>work</w:t>
      </w:r>
      <w:r w:rsidR="002624F0" w:rsidRPr="009166D0">
        <w:rPr>
          <w:sz w:val="28"/>
          <w:szCs w:val="28"/>
        </w:rPr>
        <w:t xml:space="preserve"> and</w:t>
      </w:r>
      <w:r w:rsidR="0068728E" w:rsidRPr="009166D0">
        <w:rPr>
          <w:sz w:val="28"/>
          <w:szCs w:val="28"/>
        </w:rPr>
        <w:t xml:space="preserve"> the results expected</w:t>
      </w:r>
      <w:r w:rsidR="00EC02F7" w:rsidRPr="009166D0">
        <w:rPr>
          <w:sz w:val="28"/>
          <w:szCs w:val="28"/>
        </w:rPr>
        <w:t xml:space="preserve"> from that work</w:t>
      </w:r>
      <w:r w:rsidR="0068728E" w:rsidRPr="009166D0">
        <w:rPr>
          <w:sz w:val="28"/>
          <w:szCs w:val="28"/>
        </w:rPr>
        <w:t xml:space="preserve"> will be clearly defined in “</w:t>
      </w:r>
      <w:r w:rsidR="0068728E" w:rsidRPr="009166D0">
        <w:rPr>
          <w:b/>
          <w:sz w:val="28"/>
          <w:szCs w:val="28"/>
        </w:rPr>
        <w:t>Job Agreements</w:t>
      </w:r>
      <w:r w:rsidR="0068728E" w:rsidRPr="009166D0">
        <w:rPr>
          <w:sz w:val="28"/>
          <w:szCs w:val="28"/>
        </w:rPr>
        <w:t>”</w:t>
      </w:r>
      <w:r w:rsidR="00613512" w:rsidRPr="009166D0">
        <w:rPr>
          <w:sz w:val="28"/>
          <w:szCs w:val="28"/>
        </w:rPr>
        <w:t xml:space="preserve">.  </w:t>
      </w:r>
    </w:p>
    <w:p w14:paraId="7ADBB01A" w14:textId="77777777" w:rsidR="00287B44" w:rsidRPr="009166D0" w:rsidRDefault="00287B44" w:rsidP="00C22B91">
      <w:pPr>
        <w:pStyle w:val="ListParagraph"/>
        <w:ind w:left="567"/>
        <w:rPr>
          <w:sz w:val="28"/>
          <w:szCs w:val="28"/>
        </w:rPr>
      </w:pPr>
    </w:p>
    <w:p w14:paraId="1D647222" w14:textId="3D58C65B" w:rsidR="002301CE" w:rsidRPr="009166D0" w:rsidRDefault="00613512" w:rsidP="00C22B91">
      <w:pPr>
        <w:pStyle w:val="ListParagraph"/>
        <w:ind w:left="567"/>
        <w:rPr>
          <w:sz w:val="28"/>
          <w:szCs w:val="28"/>
        </w:rPr>
      </w:pPr>
      <w:r w:rsidRPr="009166D0">
        <w:rPr>
          <w:sz w:val="28"/>
          <w:szCs w:val="28"/>
        </w:rPr>
        <w:t>The Job Agreement(s) first ass</w:t>
      </w:r>
      <w:r w:rsidR="000C028B" w:rsidRPr="009166D0">
        <w:rPr>
          <w:sz w:val="28"/>
          <w:szCs w:val="28"/>
        </w:rPr>
        <w:t xml:space="preserve">igned to the new </w:t>
      </w:r>
      <w:r w:rsidR="005F6BDD" w:rsidRPr="009166D0">
        <w:rPr>
          <w:sz w:val="28"/>
          <w:szCs w:val="28"/>
        </w:rPr>
        <w:t xml:space="preserve">team member/ </w:t>
      </w:r>
      <w:r w:rsidR="000C028B" w:rsidRPr="009166D0">
        <w:rPr>
          <w:sz w:val="28"/>
          <w:szCs w:val="28"/>
        </w:rPr>
        <w:t xml:space="preserve">employee </w:t>
      </w:r>
      <w:r w:rsidR="0054625C" w:rsidRPr="009166D0">
        <w:rPr>
          <w:sz w:val="28"/>
          <w:szCs w:val="28"/>
        </w:rPr>
        <w:t>may</w:t>
      </w:r>
      <w:r w:rsidR="004319C1" w:rsidRPr="009166D0">
        <w:rPr>
          <w:sz w:val="28"/>
          <w:szCs w:val="28"/>
        </w:rPr>
        <w:t xml:space="preserve"> be </w:t>
      </w:r>
      <w:r w:rsidR="00623421" w:rsidRPr="009166D0">
        <w:rPr>
          <w:sz w:val="28"/>
          <w:szCs w:val="28"/>
        </w:rPr>
        <w:t>referred to</w:t>
      </w:r>
      <w:r w:rsidR="004319C1" w:rsidRPr="009166D0">
        <w:rPr>
          <w:sz w:val="28"/>
          <w:szCs w:val="28"/>
        </w:rPr>
        <w:t xml:space="preserve"> in the</w:t>
      </w:r>
      <w:r w:rsidR="003D6213" w:rsidRPr="009166D0">
        <w:rPr>
          <w:sz w:val="28"/>
          <w:szCs w:val="28"/>
        </w:rPr>
        <w:t>ir</w:t>
      </w:r>
      <w:r w:rsidR="004319C1" w:rsidRPr="009166D0">
        <w:rPr>
          <w:sz w:val="28"/>
          <w:szCs w:val="28"/>
        </w:rPr>
        <w:t xml:space="preserve"> </w:t>
      </w:r>
      <w:r w:rsidR="005F6BDD" w:rsidRPr="009166D0">
        <w:rPr>
          <w:sz w:val="28"/>
          <w:szCs w:val="28"/>
        </w:rPr>
        <w:t xml:space="preserve">engagement/ </w:t>
      </w:r>
      <w:r w:rsidR="00287B44" w:rsidRPr="009166D0">
        <w:rPr>
          <w:sz w:val="28"/>
          <w:szCs w:val="28"/>
        </w:rPr>
        <w:t xml:space="preserve">employment </w:t>
      </w:r>
      <w:r w:rsidR="003642F2" w:rsidRPr="009166D0">
        <w:rPr>
          <w:sz w:val="28"/>
          <w:szCs w:val="28"/>
        </w:rPr>
        <w:t xml:space="preserve">agreement.  Also, it would be clearly </w:t>
      </w:r>
      <w:r w:rsidR="00995338" w:rsidRPr="009166D0">
        <w:rPr>
          <w:sz w:val="28"/>
          <w:szCs w:val="28"/>
        </w:rPr>
        <w:t>noted and agreed</w:t>
      </w:r>
      <w:r w:rsidR="004319C1" w:rsidRPr="009166D0">
        <w:rPr>
          <w:sz w:val="28"/>
          <w:szCs w:val="28"/>
        </w:rPr>
        <w:t xml:space="preserve"> </w:t>
      </w:r>
      <w:r w:rsidR="00995338" w:rsidRPr="009166D0">
        <w:rPr>
          <w:sz w:val="28"/>
          <w:szCs w:val="28"/>
        </w:rPr>
        <w:t>in the</w:t>
      </w:r>
      <w:r w:rsidR="00266B17" w:rsidRPr="009166D0">
        <w:rPr>
          <w:sz w:val="28"/>
          <w:szCs w:val="28"/>
        </w:rPr>
        <w:t>ir</w:t>
      </w:r>
      <w:r w:rsidR="00995338" w:rsidRPr="009166D0">
        <w:rPr>
          <w:sz w:val="28"/>
          <w:szCs w:val="28"/>
        </w:rPr>
        <w:t xml:space="preserve"> agreement </w:t>
      </w:r>
      <w:r w:rsidR="004319C1" w:rsidRPr="009166D0">
        <w:rPr>
          <w:sz w:val="28"/>
          <w:szCs w:val="28"/>
        </w:rPr>
        <w:t>that</w:t>
      </w:r>
      <w:r w:rsidRPr="009166D0">
        <w:rPr>
          <w:sz w:val="28"/>
          <w:szCs w:val="28"/>
        </w:rPr>
        <w:t xml:space="preserve"> </w:t>
      </w:r>
      <w:r w:rsidR="002624F0" w:rsidRPr="009166D0">
        <w:rPr>
          <w:sz w:val="28"/>
          <w:szCs w:val="28"/>
        </w:rPr>
        <w:t>from time-to-time</w:t>
      </w:r>
      <w:r w:rsidR="00DE4318" w:rsidRPr="009166D0">
        <w:rPr>
          <w:sz w:val="28"/>
          <w:szCs w:val="28"/>
        </w:rPr>
        <w:t>,</w:t>
      </w:r>
      <w:r w:rsidR="002624F0" w:rsidRPr="009166D0">
        <w:rPr>
          <w:sz w:val="28"/>
          <w:szCs w:val="28"/>
        </w:rPr>
        <w:t xml:space="preserve"> and at the express </w:t>
      </w:r>
      <w:r w:rsidR="00266B17" w:rsidRPr="009166D0">
        <w:rPr>
          <w:sz w:val="28"/>
          <w:szCs w:val="28"/>
        </w:rPr>
        <w:t xml:space="preserve">and future </w:t>
      </w:r>
      <w:r w:rsidR="002624F0" w:rsidRPr="009166D0">
        <w:rPr>
          <w:sz w:val="28"/>
          <w:szCs w:val="28"/>
        </w:rPr>
        <w:t>agreement of both parties</w:t>
      </w:r>
      <w:r w:rsidR="004319C1" w:rsidRPr="009166D0">
        <w:rPr>
          <w:sz w:val="28"/>
          <w:szCs w:val="28"/>
        </w:rPr>
        <w:t xml:space="preserve">, the </w:t>
      </w:r>
      <w:r w:rsidR="00266B17" w:rsidRPr="009166D0">
        <w:rPr>
          <w:sz w:val="28"/>
          <w:szCs w:val="28"/>
        </w:rPr>
        <w:t xml:space="preserve">team member/ </w:t>
      </w:r>
      <w:r w:rsidR="004319C1" w:rsidRPr="009166D0">
        <w:rPr>
          <w:sz w:val="28"/>
          <w:szCs w:val="28"/>
        </w:rPr>
        <w:t xml:space="preserve">employee </w:t>
      </w:r>
      <w:r w:rsidR="00C975B8" w:rsidRPr="009166D0">
        <w:rPr>
          <w:sz w:val="28"/>
          <w:szCs w:val="28"/>
        </w:rPr>
        <w:t>is likely to</w:t>
      </w:r>
      <w:r w:rsidR="004319C1" w:rsidRPr="009166D0">
        <w:rPr>
          <w:sz w:val="28"/>
          <w:szCs w:val="28"/>
        </w:rPr>
        <w:t xml:space="preserve"> </w:t>
      </w:r>
      <w:r w:rsidR="00C975B8" w:rsidRPr="009166D0">
        <w:rPr>
          <w:sz w:val="28"/>
          <w:szCs w:val="28"/>
        </w:rPr>
        <w:t xml:space="preserve">pass-over some Job </w:t>
      </w:r>
      <w:proofErr w:type="gramStart"/>
      <w:r w:rsidR="00C975B8" w:rsidRPr="009166D0">
        <w:rPr>
          <w:sz w:val="28"/>
          <w:szCs w:val="28"/>
        </w:rPr>
        <w:t>Agreements, and</w:t>
      </w:r>
      <w:proofErr w:type="gramEnd"/>
      <w:r w:rsidR="00C975B8" w:rsidRPr="009166D0">
        <w:rPr>
          <w:sz w:val="28"/>
          <w:szCs w:val="28"/>
        </w:rPr>
        <w:t xml:space="preserve"> take-on </w:t>
      </w:r>
      <w:r w:rsidR="00DE4318" w:rsidRPr="009166D0">
        <w:rPr>
          <w:sz w:val="28"/>
          <w:szCs w:val="28"/>
        </w:rPr>
        <w:t>others.</w:t>
      </w:r>
    </w:p>
    <w:p w14:paraId="3D36F1B1" w14:textId="77777777" w:rsidR="008F1145" w:rsidRPr="009166D0" w:rsidRDefault="008F1145" w:rsidP="00C22B91">
      <w:pPr>
        <w:pStyle w:val="ListParagraph"/>
        <w:ind w:left="567"/>
        <w:rPr>
          <w:sz w:val="28"/>
          <w:szCs w:val="28"/>
        </w:rPr>
      </w:pPr>
    </w:p>
    <w:p w14:paraId="3F45F489" w14:textId="2E52F853" w:rsidR="008F1145" w:rsidRPr="009166D0" w:rsidRDefault="001364A9" w:rsidP="00C22B91">
      <w:pPr>
        <w:pStyle w:val="ListParagraph"/>
        <w:ind w:left="567"/>
        <w:rPr>
          <w:sz w:val="28"/>
          <w:szCs w:val="28"/>
        </w:rPr>
      </w:pPr>
      <w:r w:rsidRPr="009166D0">
        <w:rPr>
          <w:sz w:val="28"/>
          <w:szCs w:val="28"/>
        </w:rPr>
        <w:lastRenderedPageBreak/>
        <w:t>The</w:t>
      </w:r>
      <w:r w:rsidR="004F0895" w:rsidRPr="009166D0">
        <w:rPr>
          <w:sz w:val="28"/>
          <w:szCs w:val="28"/>
        </w:rPr>
        <w:t xml:space="preserve"> </w:t>
      </w:r>
      <w:r w:rsidR="007079FC" w:rsidRPr="009166D0">
        <w:rPr>
          <w:sz w:val="28"/>
          <w:szCs w:val="28"/>
        </w:rPr>
        <w:t>contract o</w:t>
      </w:r>
      <w:r w:rsidR="00447B68" w:rsidRPr="009166D0">
        <w:rPr>
          <w:sz w:val="28"/>
          <w:szCs w:val="28"/>
        </w:rPr>
        <w:t xml:space="preserve">f engagement </w:t>
      </w:r>
      <w:r w:rsidR="00266B17" w:rsidRPr="009166D0">
        <w:rPr>
          <w:sz w:val="28"/>
          <w:szCs w:val="28"/>
        </w:rPr>
        <w:t>(aka</w:t>
      </w:r>
      <w:r w:rsidR="00447B68" w:rsidRPr="009166D0">
        <w:rPr>
          <w:sz w:val="28"/>
          <w:szCs w:val="28"/>
        </w:rPr>
        <w:t xml:space="preserve"> </w:t>
      </w:r>
      <w:r w:rsidR="004F0895" w:rsidRPr="009166D0">
        <w:rPr>
          <w:sz w:val="28"/>
          <w:szCs w:val="28"/>
        </w:rPr>
        <w:t>employment</w:t>
      </w:r>
      <w:r w:rsidR="00DE4318" w:rsidRPr="009166D0">
        <w:rPr>
          <w:sz w:val="28"/>
          <w:szCs w:val="28"/>
        </w:rPr>
        <w:t xml:space="preserve"> agreement</w:t>
      </w:r>
      <w:r w:rsidR="00266B17" w:rsidRPr="009166D0">
        <w:rPr>
          <w:sz w:val="28"/>
          <w:szCs w:val="28"/>
        </w:rPr>
        <w:t>)</w:t>
      </w:r>
      <w:r w:rsidR="00DE4318" w:rsidRPr="009166D0">
        <w:rPr>
          <w:sz w:val="28"/>
          <w:szCs w:val="28"/>
        </w:rPr>
        <w:t xml:space="preserve"> would</w:t>
      </w:r>
      <w:r w:rsidR="008F1145" w:rsidRPr="009166D0">
        <w:rPr>
          <w:sz w:val="28"/>
          <w:szCs w:val="28"/>
        </w:rPr>
        <w:t xml:space="preserve"> detail the payroll and leave entitlements </w:t>
      </w:r>
      <w:r w:rsidRPr="009166D0">
        <w:rPr>
          <w:sz w:val="28"/>
          <w:szCs w:val="28"/>
        </w:rPr>
        <w:t xml:space="preserve">accrued (to be </w:t>
      </w:r>
      <w:r w:rsidR="008F1145" w:rsidRPr="009166D0">
        <w:rPr>
          <w:sz w:val="28"/>
          <w:szCs w:val="28"/>
        </w:rPr>
        <w:t>paid/received</w:t>
      </w:r>
      <w:r w:rsidRPr="009166D0">
        <w:rPr>
          <w:sz w:val="28"/>
          <w:szCs w:val="28"/>
        </w:rPr>
        <w:t>)</w:t>
      </w:r>
      <w:r w:rsidR="008F1145" w:rsidRPr="009166D0">
        <w:rPr>
          <w:sz w:val="28"/>
          <w:szCs w:val="28"/>
        </w:rPr>
        <w:t xml:space="preserve">, and </w:t>
      </w:r>
      <w:r w:rsidR="006E6BDD" w:rsidRPr="009166D0">
        <w:rPr>
          <w:sz w:val="28"/>
          <w:szCs w:val="28"/>
        </w:rPr>
        <w:t>any other specific details that may be required by</w:t>
      </w:r>
      <w:r w:rsidRPr="009166D0">
        <w:rPr>
          <w:sz w:val="28"/>
          <w:szCs w:val="28"/>
        </w:rPr>
        <w:t xml:space="preserve"> national, stat</w:t>
      </w:r>
      <w:r w:rsidR="008C7D5D" w:rsidRPr="009166D0">
        <w:rPr>
          <w:sz w:val="28"/>
          <w:szCs w:val="28"/>
        </w:rPr>
        <w:t>e/ territory, or local</w:t>
      </w:r>
      <w:r w:rsidR="006E6BDD" w:rsidRPr="009166D0">
        <w:rPr>
          <w:sz w:val="28"/>
          <w:szCs w:val="28"/>
        </w:rPr>
        <w:t xml:space="preserve"> law</w:t>
      </w:r>
      <w:r w:rsidR="006526AF" w:rsidRPr="009166D0">
        <w:rPr>
          <w:sz w:val="28"/>
          <w:szCs w:val="28"/>
        </w:rPr>
        <w:t>,</w:t>
      </w:r>
      <w:r w:rsidR="006E6BDD" w:rsidRPr="009166D0">
        <w:rPr>
          <w:sz w:val="28"/>
          <w:szCs w:val="28"/>
        </w:rPr>
        <w:t xml:space="preserve"> professional/ commercial/ trade association</w:t>
      </w:r>
      <w:r w:rsidR="006526AF" w:rsidRPr="009166D0">
        <w:rPr>
          <w:sz w:val="28"/>
          <w:szCs w:val="28"/>
        </w:rPr>
        <w:t>, or any other appropriate and/or applicable party.</w:t>
      </w:r>
      <w:r w:rsidR="000C482D" w:rsidRPr="009166D0">
        <w:rPr>
          <w:sz w:val="28"/>
          <w:szCs w:val="28"/>
        </w:rPr>
        <w:t xml:space="preserve">  </w:t>
      </w:r>
    </w:p>
    <w:p w14:paraId="37494961" w14:textId="77777777" w:rsidR="000C482D" w:rsidRPr="009166D0" w:rsidRDefault="000C482D" w:rsidP="00C22B91">
      <w:pPr>
        <w:pStyle w:val="ListParagraph"/>
        <w:ind w:left="567"/>
        <w:rPr>
          <w:sz w:val="28"/>
          <w:szCs w:val="28"/>
        </w:rPr>
      </w:pPr>
    </w:p>
    <w:p w14:paraId="007749AE" w14:textId="144162A1" w:rsidR="000C482D" w:rsidRPr="009166D0" w:rsidRDefault="00A43D66" w:rsidP="00C22B91">
      <w:pPr>
        <w:pStyle w:val="ListParagraph"/>
        <w:ind w:left="567"/>
        <w:rPr>
          <w:sz w:val="28"/>
          <w:szCs w:val="28"/>
        </w:rPr>
      </w:pPr>
      <w:r w:rsidRPr="009166D0">
        <w:rPr>
          <w:sz w:val="28"/>
          <w:szCs w:val="28"/>
        </w:rPr>
        <w:t>As a requirement of active and continuous engagement (employment)</w:t>
      </w:r>
      <w:r w:rsidR="00275424" w:rsidRPr="009166D0">
        <w:rPr>
          <w:sz w:val="28"/>
          <w:szCs w:val="28"/>
        </w:rPr>
        <w:t xml:space="preserve"> within </w:t>
      </w:r>
      <w:proofErr w:type="gramStart"/>
      <w:r w:rsidR="006E1F31">
        <w:rPr>
          <w:sz w:val="28"/>
          <w:szCs w:val="28"/>
        </w:rPr>
        <w:t xml:space="preserve">YourCompany </w:t>
      </w:r>
      <w:r w:rsidR="00032FBC" w:rsidRPr="009166D0">
        <w:rPr>
          <w:sz w:val="28"/>
          <w:szCs w:val="28"/>
        </w:rPr>
        <w:t>,</w:t>
      </w:r>
      <w:proofErr w:type="gramEnd"/>
      <w:r w:rsidRPr="009166D0">
        <w:rPr>
          <w:sz w:val="28"/>
          <w:szCs w:val="28"/>
        </w:rPr>
        <w:t xml:space="preserve"> each and every team member</w:t>
      </w:r>
      <w:r w:rsidR="005503B0" w:rsidRPr="009166D0">
        <w:rPr>
          <w:sz w:val="28"/>
          <w:szCs w:val="28"/>
        </w:rPr>
        <w:t xml:space="preserve"> </w:t>
      </w:r>
      <w:r w:rsidR="00266B17" w:rsidRPr="009166D0">
        <w:rPr>
          <w:sz w:val="28"/>
          <w:szCs w:val="28"/>
        </w:rPr>
        <w:t>has</w:t>
      </w:r>
      <w:r w:rsidR="00E57580" w:rsidRPr="009166D0">
        <w:rPr>
          <w:sz w:val="28"/>
          <w:szCs w:val="28"/>
        </w:rPr>
        <w:t xml:space="preserve"> </w:t>
      </w:r>
      <w:r w:rsidR="00275424" w:rsidRPr="009166D0">
        <w:rPr>
          <w:sz w:val="28"/>
          <w:szCs w:val="28"/>
        </w:rPr>
        <w:t xml:space="preserve">willingly </w:t>
      </w:r>
      <w:r w:rsidR="00E57580" w:rsidRPr="009166D0">
        <w:rPr>
          <w:sz w:val="28"/>
          <w:szCs w:val="28"/>
        </w:rPr>
        <w:t>agree</w:t>
      </w:r>
      <w:r w:rsidR="00266B17" w:rsidRPr="009166D0">
        <w:rPr>
          <w:sz w:val="28"/>
          <w:szCs w:val="28"/>
        </w:rPr>
        <w:t>d</w:t>
      </w:r>
      <w:r w:rsidR="00E57580" w:rsidRPr="009166D0">
        <w:rPr>
          <w:sz w:val="28"/>
          <w:szCs w:val="28"/>
        </w:rPr>
        <w:t xml:space="preserve"> </w:t>
      </w:r>
      <w:r w:rsidR="00E86F51" w:rsidRPr="009166D0">
        <w:rPr>
          <w:sz w:val="28"/>
          <w:szCs w:val="28"/>
        </w:rPr>
        <w:t xml:space="preserve">to </w:t>
      </w:r>
      <w:r w:rsidRPr="009166D0">
        <w:rPr>
          <w:sz w:val="28"/>
          <w:szCs w:val="28"/>
        </w:rPr>
        <w:t>learn, understand and adopt</w:t>
      </w:r>
      <w:r w:rsidR="005163B0" w:rsidRPr="009166D0">
        <w:rPr>
          <w:sz w:val="28"/>
          <w:szCs w:val="28"/>
        </w:rPr>
        <w:t xml:space="preserve">/ </w:t>
      </w:r>
      <w:r w:rsidR="00CE1BC8" w:rsidRPr="009166D0">
        <w:rPr>
          <w:sz w:val="28"/>
          <w:szCs w:val="28"/>
        </w:rPr>
        <w:t xml:space="preserve">apply/ </w:t>
      </w:r>
      <w:r w:rsidR="005163B0" w:rsidRPr="009166D0">
        <w:rPr>
          <w:sz w:val="28"/>
          <w:szCs w:val="28"/>
        </w:rPr>
        <w:t>use</w:t>
      </w:r>
      <w:r w:rsidR="009B77B5" w:rsidRPr="009166D0">
        <w:rPr>
          <w:sz w:val="28"/>
          <w:szCs w:val="28"/>
        </w:rPr>
        <w:t xml:space="preserve"> the following </w:t>
      </w:r>
      <w:r w:rsidR="00CD167A" w:rsidRPr="009166D0">
        <w:rPr>
          <w:sz w:val="28"/>
          <w:szCs w:val="28"/>
        </w:rPr>
        <w:t xml:space="preserve">business and personal development </w:t>
      </w:r>
      <w:r w:rsidR="003C0EC5" w:rsidRPr="009166D0">
        <w:rPr>
          <w:sz w:val="28"/>
          <w:szCs w:val="28"/>
        </w:rPr>
        <w:t>tools (</w:t>
      </w:r>
      <w:r w:rsidR="00093789" w:rsidRPr="009166D0">
        <w:rPr>
          <w:sz w:val="28"/>
          <w:szCs w:val="28"/>
        </w:rPr>
        <w:t>skills</w:t>
      </w:r>
      <w:r w:rsidR="003C0EC5" w:rsidRPr="009166D0">
        <w:rPr>
          <w:sz w:val="28"/>
          <w:szCs w:val="28"/>
        </w:rPr>
        <w:t>/ processes/ systems</w:t>
      </w:r>
      <w:r w:rsidR="005503B0" w:rsidRPr="009166D0">
        <w:rPr>
          <w:sz w:val="28"/>
          <w:szCs w:val="28"/>
        </w:rPr>
        <w:t>/ strategies</w:t>
      </w:r>
      <w:r w:rsidR="003C0EC5" w:rsidRPr="009166D0">
        <w:rPr>
          <w:sz w:val="28"/>
          <w:szCs w:val="28"/>
        </w:rPr>
        <w:t>)</w:t>
      </w:r>
      <w:r w:rsidR="00266B17" w:rsidRPr="009166D0">
        <w:rPr>
          <w:sz w:val="28"/>
          <w:szCs w:val="28"/>
        </w:rPr>
        <w:t>, as appropriate and as</w:t>
      </w:r>
      <w:r w:rsidR="008C1E64" w:rsidRPr="009166D0">
        <w:rPr>
          <w:sz w:val="28"/>
          <w:szCs w:val="28"/>
        </w:rPr>
        <w:t xml:space="preserve"> </w:t>
      </w:r>
      <w:r w:rsidR="00ED33CC" w:rsidRPr="009166D0">
        <w:rPr>
          <w:sz w:val="28"/>
          <w:szCs w:val="28"/>
        </w:rPr>
        <w:t>listed</w:t>
      </w:r>
      <w:r w:rsidR="002E1DCC" w:rsidRPr="009166D0">
        <w:rPr>
          <w:sz w:val="28"/>
          <w:szCs w:val="28"/>
        </w:rPr>
        <w:t xml:space="preserve"> </w:t>
      </w:r>
      <w:r w:rsidR="00ED33CC" w:rsidRPr="009166D0">
        <w:rPr>
          <w:sz w:val="28"/>
          <w:szCs w:val="28"/>
        </w:rPr>
        <w:t>in this document</w:t>
      </w:r>
      <w:r w:rsidRPr="009166D0">
        <w:rPr>
          <w:sz w:val="28"/>
          <w:szCs w:val="28"/>
        </w:rPr>
        <w:t xml:space="preserve"> in their daily </w:t>
      </w:r>
      <w:r w:rsidR="009B77B5" w:rsidRPr="009166D0">
        <w:rPr>
          <w:sz w:val="28"/>
          <w:szCs w:val="28"/>
        </w:rPr>
        <w:t>activities</w:t>
      </w:r>
      <w:r w:rsidR="00CD167A" w:rsidRPr="009166D0">
        <w:rPr>
          <w:sz w:val="28"/>
          <w:szCs w:val="28"/>
        </w:rPr>
        <w:t xml:space="preserve"> </w:t>
      </w:r>
      <w:r w:rsidR="00032FBC" w:rsidRPr="009166D0">
        <w:rPr>
          <w:sz w:val="28"/>
          <w:szCs w:val="28"/>
        </w:rPr>
        <w:t xml:space="preserve">within </w:t>
      </w:r>
      <w:r w:rsidR="006E1F31">
        <w:rPr>
          <w:sz w:val="28"/>
          <w:szCs w:val="28"/>
        </w:rPr>
        <w:t xml:space="preserve">YourCompany </w:t>
      </w:r>
      <w:r w:rsidR="00621A08" w:rsidRPr="009166D0">
        <w:rPr>
          <w:sz w:val="28"/>
          <w:szCs w:val="28"/>
        </w:rPr>
        <w:t>.</w:t>
      </w:r>
    </w:p>
    <w:p w14:paraId="12D03192" w14:textId="77777777" w:rsidR="00CC535C" w:rsidRPr="009166D0" w:rsidRDefault="00CC535C" w:rsidP="00CC535C">
      <w:pPr>
        <w:rPr>
          <w:sz w:val="28"/>
          <w:szCs w:val="28"/>
        </w:rPr>
      </w:pPr>
    </w:p>
    <w:p w14:paraId="4A5C610A" w14:textId="77777777" w:rsidR="00107537" w:rsidRPr="009166D0" w:rsidRDefault="00107537" w:rsidP="001D5CBD">
      <w:pPr>
        <w:rPr>
          <w:sz w:val="28"/>
          <w:szCs w:val="28"/>
        </w:rPr>
      </w:pPr>
    </w:p>
    <w:p w14:paraId="5C4D221E" w14:textId="03648051" w:rsidR="00107537" w:rsidRPr="009166D0" w:rsidRDefault="00107537" w:rsidP="001D5CBD">
      <w:pPr>
        <w:rPr>
          <w:sz w:val="28"/>
          <w:szCs w:val="28"/>
        </w:rPr>
      </w:pPr>
      <w:r w:rsidRPr="009166D0">
        <w:rPr>
          <w:sz w:val="28"/>
          <w:szCs w:val="28"/>
        </w:rPr>
        <w:br w:type="page"/>
      </w:r>
    </w:p>
    <w:p w14:paraId="3C235143" w14:textId="77777777" w:rsidR="006F2FC4" w:rsidRPr="009166D0" w:rsidRDefault="006F2FC4" w:rsidP="006F2FC4">
      <w:pPr>
        <w:jc w:val="center"/>
        <w:rPr>
          <w:b/>
          <w:sz w:val="44"/>
          <w:szCs w:val="44"/>
        </w:rPr>
      </w:pPr>
      <w:r w:rsidRPr="009166D0">
        <w:rPr>
          <w:b/>
          <w:sz w:val="44"/>
          <w:szCs w:val="44"/>
        </w:rPr>
        <w:lastRenderedPageBreak/>
        <w:t>Personal Development Check List</w:t>
      </w:r>
    </w:p>
    <w:p w14:paraId="31F14F4F" w14:textId="77777777" w:rsidR="006F2FC4" w:rsidRPr="009166D0" w:rsidRDefault="006F2FC4" w:rsidP="006F2FC4">
      <w:pPr>
        <w:rPr>
          <w:sz w:val="28"/>
          <w:szCs w:val="28"/>
        </w:rPr>
      </w:pPr>
    </w:p>
    <w:p w14:paraId="15C5EC6F" w14:textId="54669692" w:rsidR="006F2FC4" w:rsidRPr="009166D0" w:rsidRDefault="004D44ED" w:rsidP="006F2FC4">
      <w:pPr>
        <w:rPr>
          <w:sz w:val="28"/>
          <w:szCs w:val="28"/>
        </w:rPr>
      </w:pPr>
      <w:r w:rsidRPr="009166D0">
        <w:rPr>
          <w:sz w:val="28"/>
          <w:szCs w:val="28"/>
        </w:rPr>
        <w:t xml:space="preserve">This </w:t>
      </w:r>
      <w:r w:rsidR="00FB4D6A" w:rsidRPr="009166D0">
        <w:rPr>
          <w:sz w:val="28"/>
          <w:szCs w:val="28"/>
        </w:rPr>
        <w:t>16 step</w:t>
      </w:r>
      <w:r w:rsidR="00450FD0" w:rsidRPr="009166D0">
        <w:rPr>
          <w:sz w:val="28"/>
          <w:szCs w:val="28"/>
        </w:rPr>
        <w:t xml:space="preserve"> </w:t>
      </w:r>
      <w:r w:rsidRPr="009166D0">
        <w:rPr>
          <w:sz w:val="28"/>
          <w:szCs w:val="28"/>
        </w:rPr>
        <w:t xml:space="preserve">Personal Development Check List </w:t>
      </w:r>
      <w:r w:rsidR="00FB4D6A" w:rsidRPr="009166D0">
        <w:rPr>
          <w:sz w:val="28"/>
          <w:szCs w:val="28"/>
        </w:rPr>
        <w:t xml:space="preserve">begins at </w:t>
      </w:r>
      <w:r w:rsidR="00450FD0" w:rsidRPr="009166D0">
        <w:rPr>
          <w:sz w:val="28"/>
          <w:szCs w:val="28"/>
        </w:rPr>
        <w:t>‘</w:t>
      </w:r>
      <w:r w:rsidR="00FB4D6A" w:rsidRPr="009166D0">
        <w:rPr>
          <w:sz w:val="28"/>
          <w:szCs w:val="28"/>
        </w:rPr>
        <w:t>step 3</w:t>
      </w:r>
      <w:r w:rsidR="00450FD0" w:rsidRPr="009166D0">
        <w:rPr>
          <w:sz w:val="28"/>
          <w:szCs w:val="28"/>
        </w:rPr>
        <w:t xml:space="preserve">’ of this </w:t>
      </w:r>
      <w:proofErr w:type="gramStart"/>
      <w:r w:rsidR="00450FD0" w:rsidRPr="009166D0">
        <w:rPr>
          <w:sz w:val="28"/>
          <w:szCs w:val="28"/>
        </w:rPr>
        <w:t>document,</w:t>
      </w:r>
      <w:r w:rsidR="00FB4D6A" w:rsidRPr="009166D0">
        <w:rPr>
          <w:sz w:val="28"/>
          <w:szCs w:val="28"/>
        </w:rPr>
        <w:t xml:space="preserve"> and</w:t>
      </w:r>
      <w:proofErr w:type="gramEnd"/>
      <w:r w:rsidR="00FB4D6A" w:rsidRPr="009166D0">
        <w:rPr>
          <w:sz w:val="28"/>
          <w:szCs w:val="28"/>
        </w:rPr>
        <w:t xml:space="preserve"> </w:t>
      </w:r>
      <w:r w:rsidR="001B608D" w:rsidRPr="009166D0">
        <w:rPr>
          <w:sz w:val="28"/>
          <w:szCs w:val="28"/>
        </w:rPr>
        <w:t xml:space="preserve">is </w:t>
      </w:r>
      <w:r w:rsidRPr="009166D0">
        <w:rPr>
          <w:sz w:val="28"/>
          <w:szCs w:val="28"/>
        </w:rPr>
        <w:t>the follow-on from the team member’s induction</w:t>
      </w:r>
      <w:r w:rsidR="001B608D" w:rsidRPr="009166D0">
        <w:rPr>
          <w:sz w:val="28"/>
          <w:szCs w:val="28"/>
        </w:rPr>
        <w:t xml:space="preserve">.  It will likely be referred to during the induction so as familiarity and consistency lead the way into the </w:t>
      </w:r>
      <w:r w:rsidR="00D73431" w:rsidRPr="009166D0">
        <w:rPr>
          <w:sz w:val="28"/>
          <w:szCs w:val="28"/>
        </w:rPr>
        <w:t>weekly PDMs and the ongoing development of each team member.</w:t>
      </w:r>
    </w:p>
    <w:p w14:paraId="6E3891E0" w14:textId="77777777" w:rsidR="006F2FC4" w:rsidRPr="009166D0" w:rsidRDefault="006F2FC4" w:rsidP="006F2FC4">
      <w:pPr>
        <w:rPr>
          <w:sz w:val="28"/>
          <w:szCs w:val="28"/>
        </w:rPr>
      </w:pPr>
    </w:p>
    <w:p w14:paraId="32523641" w14:textId="494153DA" w:rsidR="00572318" w:rsidRPr="009166D0" w:rsidRDefault="00572318" w:rsidP="001D5CBD">
      <w:pPr>
        <w:rPr>
          <w:b/>
          <w:sz w:val="36"/>
          <w:szCs w:val="36"/>
        </w:rPr>
      </w:pPr>
      <w:r w:rsidRPr="009166D0">
        <w:rPr>
          <w:b/>
          <w:sz w:val="36"/>
          <w:szCs w:val="36"/>
        </w:rPr>
        <w:t>Check Progress Box System</w:t>
      </w:r>
    </w:p>
    <w:p w14:paraId="471123E3" w14:textId="77777777" w:rsidR="00572318" w:rsidRPr="009166D0" w:rsidRDefault="00572318" w:rsidP="001D5CBD">
      <w:pPr>
        <w:rPr>
          <w:sz w:val="28"/>
          <w:szCs w:val="28"/>
        </w:rPr>
      </w:pPr>
    </w:p>
    <w:p w14:paraId="45CAC7CF" w14:textId="69B5721E" w:rsidR="001D5CBD" w:rsidRPr="009166D0" w:rsidRDefault="001D5CBD" w:rsidP="001D5CBD">
      <w:pPr>
        <w:rPr>
          <w:sz w:val="28"/>
          <w:szCs w:val="28"/>
        </w:rPr>
      </w:pPr>
      <w:r w:rsidRPr="009166D0">
        <w:rPr>
          <w:sz w:val="28"/>
          <w:szCs w:val="28"/>
        </w:rPr>
        <w:t xml:space="preserve">There are check boxes throughout this document…  </w:t>
      </w:r>
    </w:p>
    <w:p w14:paraId="6A3AB818" w14:textId="77777777" w:rsidR="00572318" w:rsidRPr="009166D0" w:rsidRDefault="00572318" w:rsidP="001D5CBD">
      <w:pPr>
        <w:rPr>
          <w:sz w:val="28"/>
          <w:szCs w:val="28"/>
        </w:rPr>
      </w:pPr>
    </w:p>
    <w:p w14:paraId="373C62E1" w14:textId="77777777" w:rsidR="009166D0" w:rsidRDefault="009166D0" w:rsidP="001D5CBD">
      <w:pPr>
        <w:pStyle w:val="ListParagraph"/>
        <w:numPr>
          <w:ilvl w:val="0"/>
          <w:numId w:val="4"/>
        </w:numPr>
        <w:rPr>
          <w:sz w:val="28"/>
          <w:szCs w:val="28"/>
        </w:rPr>
      </w:pPr>
      <w:r w:rsidRPr="009166D0">
        <w:rPr>
          <w:b/>
          <w:bCs/>
          <w:sz w:val="28"/>
          <w:szCs w:val="28"/>
          <w:u w:val="single"/>
        </w:rPr>
        <w:t>understanding</w:t>
      </w:r>
      <w:r w:rsidRPr="009166D0">
        <w:rPr>
          <w:sz w:val="28"/>
          <w:szCs w:val="28"/>
        </w:rPr>
        <w:t xml:space="preserve"> </w:t>
      </w:r>
    </w:p>
    <w:p w14:paraId="0F603CB3" w14:textId="2D29CA23" w:rsidR="001D5CBD" w:rsidRPr="009166D0" w:rsidRDefault="001D5CBD" w:rsidP="009166D0">
      <w:pPr>
        <w:pStyle w:val="ListParagraph"/>
        <w:rPr>
          <w:sz w:val="28"/>
          <w:szCs w:val="28"/>
        </w:rPr>
      </w:pPr>
      <w:r w:rsidRPr="009166D0">
        <w:rPr>
          <w:sz w:val="28"/>
          <w:szCs w:val="28"/>
        </w:rPr>
        <w:t xml:space="preserve">The </w:t>
      </w:r>
      <w:r w:rsidR="008B0E02" w:rsidRPr="009166D0">
        <w:rPr>
          <w:b/>
          <w:color w:val="FF0000"/>
          <w:sz w:val="28"/>
          <w:szCs w:val="28"/>
          <w:highlight w:val="yellow"/>
        </w:rPr>
        <w:t xml:space="preserve">[ </w:t>
      </w:r>
      <w:proofErr w:type="gramStart"/>
      <w:r w:rsidR="008B0E02" w:rsidRPr="009166D0">
        <w:rPr>
          <w:b/>
          <w:color w:val="FF0000"/>
          <w:sz w:val="28"/>
          <w:szCs w:val="28"/>
          <w:highlight w:val="yellow"/>
        </w:rPr>
        <w:t xml:space="preserve">  ]</w:t>
      </w:r>
      <w:proofErr w:type="gramEnd"/>
      <w:r w:rsidR="008B0E02" w:rsidRPr="009166D0">
        <w:rPr>
          <w:sz w:val="28"/>
          <w:szCs w:val="28"/>
        </w:rPr>
        <w:t xml:space="preserve">  </w:t>
      </w:r>
      <w:r w:rsidRPr="009166D0">
        <w:rPr>
          <w:sz w:val="28"/>
          <w:szCs w:val="28"/>
        </w:rPr>
        <w:t xml:space="preserve">check box next to each of the topic ID numbers is to be checked as completed when the topic has been introduced to the Direct Report and their Manager has clear indication of the DRs level of comprehension and </w:t>
      </w:r>
      <w:r w:rsidRPr="009166D0">
        <w:rPr>
          <w:b/>
          <w:bCs/>
          <w:sz w:val="28"/>
          <w:szCs w:val="28"/>
          <w:u w:val="single"/>
        </w:rPr>
        <w:t>understanding</w:t>
      </w:r>
      <w:r w:rsidRPr="009166D0">
        <w:rPr>
          <w:sz w:val="28"/>
          <w:szCs w:val="28"/>
        </w:rPr>
        <w:t>.</w:t>
      </w:r>
    </w:p>
    <w:p w14:paraId="78457C8B" w14:textId="77777777" w:rsidR="00A01ED1" w:rsidRPr="009166D0" w:rsidRDefault="00A01ED1" w:rsidP="00A01ED1">
      <w:pPr>
        <w:pStyle w:val="ListParagraph"/>
        <w:rPr>
          <w:sz w:val="28"/>
          <w:szCs w:val="28"/>
        </w:rPr>
      </w:pPr>
    </w:p>
    <w:p w14:paraId="66A31C07" w14:textId="77777777" w:rsidR="009166D0" w:rsidRDefault="009166D0" w:rsidP="001D5CBD">
      <w:pPr>
        <w:pStyle w:val="ListParagraph"/>
        <w:numPr>
          <w:ilvl w:val="0"/>
          <w:numId w:val="4"/>
        </w:numPr>
        <w:rPr>
          <w:sz w:val="28"/>
          <w:szCs w:val="28"/>
        </w:rPr>
      </w:pPr>
      <w:r w:rsidRPr="009166D0">
        <w:rPr>
          <w:b/>
          <w:bCs/>
          <w:sz w:val="28"/>
          <w:szCs w:val="28"/>
          <w:u w:val="single"/>
        </w:rPr>
        <w:t>application</w:t>
      </w:r>
      <w:r w:rsidRPr="009166D0">
        <w:rPr>
          <w:sz w:val="28"/>
          <w:szCs w:val="28"/>
        </w:rPr>
        <w:t xml:space="preserve"> </w:t>
      </w:r>
    </w:p>
    <w:p w14:paraId="7A055319" w14:textId="5E2F3EB7" w:rsidR="001D5CBD" w:rsidRPr="009166D0" w:rsidRDefault="001D5CBD" w:rsidP="009166D0">
      <w:pPr>
        <w:pStyle w:val="ListParagraph"/>
        <w:rPr>
          <w:sz w:val="28"/>
          <w:szCs w:val="28"/>
        </w:rPr>
      </w:pPr>
      <w:r w:rsidRPr="009166D0">
        <w:rPr>
          <w:sz w:val="28"/>
          <w:szCs w:val="28"/>
        </w:rPr>
        <w:t xml:space="preserve">The </w:t>
      </w:r>
      <w:r w:rsidR="00A01ED1" w:rsidRPr="009166D0">
        <w:rPr>
          <w:b/>
          <w:color w:val="FF0000"/>
          <w:sz w:val="28"/>
          <w:szCs w:val="28"/>
          <w:highlight w:val="green"/>
        </w:rPr>
        <w:t xml:space="preserve">[ </w:t>
      </w:r>
      <w:proofErr w:type="gramStart"/>
      <w:r w:rsidR="00A01ED1" w:rsidRPr="009166D0">
        <w:rPr>
          <w:b/>
          <w:color w:val="FF0000"/>
          <w:sz w:val="28"/>
          <w:szCs w:val="28"/>
          <w:highlight w:val="green"/>
        </w:rPr>
        <w:t xml:space="preserve">  ]</w:t>
      </w:r>
      <w:proofErr w:type="gramEnd"/>
      <w:r w:rsidR="00A01ED1" w:rsidRPr="009166D0">
        <w:rPr>
          <w:sz w:val="28"/>
          <w:szCs w:val="28"/>
        </w:rPr>
        <w:t xml:space="preserve">  </w:t>
      </w:r>
      <w:r w:rsidR="00BA635C" w:rsidRPr="009166D0">
        <w:rPr>
          <w:sz w:val="28"/>
          <w:szCs w:val="28"/>
        </w:rPr>
        <w:t>“</w:t>
      </w:r>
      <w:r w:rsidR="00BA635C" w:rsidRPr="009166D0">
        <w:rPr>
          <w:b/>
          <w:sz w:val="28"/>
          <w:szCs w:val="28"/>
        </w:rPr>
        <w:t>learn-do</w:t>
      </w:r>
      <w:r w:rsidR="00BA635C" w:rsidRPr="009166D0">
        <w:rPr>
          <w:sz w:val="28"/>
          <w:szCs w:val="28"/>
        </w:rPr>
        <w:t xml:space="preserve">” </w:t>
      </w:r>
      <w:r w:rsidRPr="009166D0">
        <w:rPr>
          <w:sz w:val="28"/>
          <w:szCs w:val="28"/>
        </w:rPr>
        <w:t xml:space="preserve">check boxes within each topic are to be checked as the Direct Report achieves </w:t>
      </w:r>
      <w:r w:rsidR="00895602" w:rsidRPr="009166D0">
        <w:rPr>
          <w:sz w:val="28"/>
          <w:szCs w:val="28"/>
        </w:rPr>
        <w:t>understanding and are able to clearly demonstrate</w:t>
      </w:r>
      <w:r w:rsidR="00876FD8" w:rsidRPr="009166D0">
        <w:rPr>
          <w:sz w:val="28"/>
          <w:szCs w:val="28"/>
        </w:rPr>
        <w:t xml:space="preserve"> their constant </w:t>
      </w:r>
      <w:r w:rsidR="00876FD8" w:rsidRPr="009166D0">
        <w:rPr>
          <w:b/>
          <w:bCs/>
          <w:sz w:val="28"/>
          <w:szCs w:val="28"/>
          <w:u w:val="single"/>
        </w:rPr>
        <w:t>application</w:t>
      </w:r>
      <w:r w:rsidR="00876FD8" w:rsidRPr="009166D0">
        <w:rPr>
          <w:sz w:val="28"/>
          <w:szCs w:val="28"/>
        </w:rPr>
        <w:t xml:space="preserve"> of that topic in their daily activities </w:t>
      </w:r>
      <w:r w:rsidR="00E64627" w:rsidRPr="009166D0">
        <w:rPr>
          <w:sz w:val="28"/>
          <w:szCs w:val="28"/>
        </w:rPr>
        <w:t xml:space="preserve">within </w:t>
      </w:r>
      <w:r w:rsidR="006E1F31">
        <w:rPr>
          <w:sz w:val="28"/>
          <w:szCs w:val="28"/>
        </w:rPr>
        <w:t xml:space="preserve">YourCompany </w:t>
      </w:r>
      <w:r w:rsidR="00E64627" w:rsidRPr="009166D0">
        <w:rPr>
          <w:sz w:val="28"/>
          <w:szCs w:val="28"/>
        </w:rPr>
        <w:t>.   S</w:t>
      </w:r>
      <w:r w:rsidRPr="009166D0">
        <w:rPr>
          <w:sz w:val="28"/>
          <w:szCs w:val="28"/>
        </w:rPr>
        <w:t xml:space="preserve">uccess in </w:t>
      </w:r>
      <w:r w:rsidR="0010058B" w:rsidRPr="009166D0">
        <w:rPr>
          <w:sz w:val="28"/>
          <w:szCs w:val="28"/>
        </w:rPr>
        <w:t xml:space="preserve">the application of </w:t>
      </w:r>
      <w:r w:rsidRPr="009166D0">
        <w:rPr>
          <w:sz w:val="28"/>
          <w:szCs w:val="28"/>
        </w:rPr>
        <w:t>each of these benchmarks</w:t>
      </w:r>
      <w:r w:rsidR="00E64627" w:rsidRPr="009166D0">
        <w:rPr>
          <w:sz w:val="28"/>
          <w:szCs w:val="28"/>
        </w:rPr>
        <w:t xml:space="preserve"> is the culture at </w:t>
      </w:r>
      <w:proofErr w:type="gramStart"/>
      <w:r w:rsidR="006E1F31">
        <w:rPr>
          <w:sz w:val="28"/>
          <w:szCs w:val="28"/>
        </w:rPr>
        <w:t xml:space="preserve">YourCompany </w:t>
      </w:r>
      <w:r w:rsidR="00E64627" w:rsidRPr="009166D0">
        <w:rPr>
          <w:sz w:val="28"/>
          <w:szCs w:val="28"/>
        </w:rPr>
        <w:t>.</w:t>
      </w:r>
      <w:proofErr w:type="gramEnd"/>
    </w:p>
    <w:p w14:paraId="29F0DFFB" w14:textId="77777777" w:rsidR="00A01ED1" w:rsidRPr="009166D0" w:rsidRDefault="00A01ED1" w:rsidP="00A01ED1">
      <w:pPr>
        <w:rPr>
          <w:sz w:val="28"/>
          <w:szCs w:val="28"/>
        </w:rPr>
      </w:pPr>
    </w:p>
    <w:p w14:paraId="4FB47B4A" w14:textId="77777777" w:rsidR="009166D0" w:rsidRDefault="009166D0" w:rsidP="001D5CBD">
      <w:pPr>
        <w:pStyle w:val="ListParagraph"/>
        <w:numPr>
          <w:ilvl w:val="0"/>
          <w:numId w:val="4"/>
        </w:numPr>
        <w:rPr>
          <w:sz w:val="28"/>
          <w:szCs w:val="28"/>
        </w:rPr>
      </w:pPr>
      <w:r w:rsidRPr="009166D0">
        <w:rPr>
          <w:b/>
          <w:bCs/>
          <w:sz w:val="28"/>
          <w:szCs w:val="28"/>
          <w:u w:val="single"/>
        </w:rPr>
        <w:t>responsible</w:t>
      </w:r>
      <w:r w:rsidRPr="009166D0">
        <w:rPr>
          <w:sz w:val="28"/>
          <w:szCs w:val="28"/>
        </w:rPr>
        <w:t xml:space="preserve"> </w:t>
      </w:r>
    </w:p>
    <w:p w14:paraId="3E889A6D" w14:textId="18B415C9" w:rsidR="00A01ED1" w:rsidRPr="009166D0" w:rsidRDefault="00A01ED1" w:rsidP="009166D0">
      <w:pPr>
        <w:pStyle w:val="ListParagraph"/>
        <w:rPr>
          <w:sz w:val="28"/>
          <w:szCs w:val="28"/>
        </w:rPr>
      </w:pPr>
      <w:r w:rsidRPr="009166D0">
        <w:rPr>
          <w:sz w:val="28"/>
          <w:szCs w:val="28"/>
        </w:rPr>
        <w:t xml:space="preserve">The </w:t>
      </w:r>
      <w:r w:rsidR="00BA635C" w:rsidRPr="009166D0">
        <w:rPr>
          <w:b/>
          <w:color w:val="FF0000"/>
          <w:sz w:val="28"/>
          <w:szCs w:val="28"/>
          <w:highlight w:val="cyan"/>
        </w:rPr>
        <w:t xml:space="preserve">[ </w:t>
      </w:r>
      <w:proofErr w:type="gramStart"/>
      <w:r w:rsidR="00BA635C" w:rsidRPr="009166D0">
        <w:rPr>
          <w:b/>
          <w:color w:val="FF0000"/>
          <w:sz w:val="28"/>
          <w:szCs w:val="28"/>
          <w:highlight w:val="cyan"/>
        </w:rPr>
        <w:t xml:space="preserve">  ]</w:t>
      </w:r>
      <w:proofErr w:type="gramEnd"/>
      <w:r w:rsidR="00BA635C" w:rsidRPr="009166D0">
        <w:rPr>
          <w:sz w:val="28"/>
          <w:szCs w:val="28"/>
        </w:rPr>
        <w:t xml:space="preserve">  “</w:t>
      </w:r>
      <w:r w:rsidR="00BA635C" w:rsidRPr="009166D0">
        <w:rPr>
          <w:b/>
          <w:sz w:val="28"/>
          <w:szCs w:val="28"/>
        </w:rPr>
        <w:t>teach</w:t>
      </w:r>
      <w:r w:rsidR="00BA635C" w:rsidRPr="009166D0">
        <w:rPr>
          <w:sz w:val="28"/>
          <w:szCs w:val="28"/>
        </w:rPr>
        <w:t xml:space="preserve">” </w:t>
      </w:r>
      <w:r w:rsidRPr="009166D0">
        <w:rPr>
          <w:sz w:val="28"/>
          <w:szCs w:val="28"/>
        </w:rPr>
        <w:t>check boxes within each topic</w:t>
      </w:r>
      <w:r w:rsidR="00BA635C" w:rsidRPr="009166D0">
        <w:rPr>
          <w:sz w:val="28"/>
          <w:szCs w:val="28"/>
        </w:rPr>
        <w:t xml:space="preserve"> </w:t>
      </w:r>
      <w:r w:rsidR="001558ED" w:rsidRPr="009166D0">
        <w:rPr>
          <w:sz w:val="28"/>
          <w:szCs w:val="28"/>
        </w:rPr>
        <w:t xml:space="preserve">are to be checked </w:t>
      </w:r>
      <w:r w:rsidR="00B87FFA" w:rsidRPr="009166D0">
        <w:rPr>
          <w:sz w:val="28"/>
          <w:szCs w:val="28"/>
        </w:rPr>
        <w:t>for</w:t>
      </w:r>
      <w:r w:rsidR="001558ED" w:rsidRPr="009166D0">
        <w:rPr>
          <w:sz w:val="28"/>
          <w:szCs w:val="28"/>
        </w:rPr>
        <w:t xml:space="preserve"> the Direct Report </w:t>
      </w:r>
      <w:r w:rsidR="00B87FFA" w:rsidRPr="009166D0">
        <w:rPr>
          <w:sz w:val="28"/>
          <w:szCs w:val="28"/>
        </w:rPr>
        <w:t>to</w:t>
      </w:r>
      <w:r w:rsidR="00450FD0" w:rsidRPr="009166D0">
        <w:rPr>
          <w:sz w:val="28"/>
          <w:szCs w:val="28"/>
        </w:rPr>
        <w:t xml:space="preserve"> rise and</w:t>
      </w:r>
      <w:r w:rsidR="00B87FFA" w:rsidRPr="009166D0">
        <w:rPr>
          <w:sz w:val="28"/>
          <w:szCs w:val="28"/>
        </w:rPr>
        <w:t xml:space="preserve"> become</w:t>
      </w:r>
      <w:r w:rsidR="001558ED" w:rsidRPr="009166D0">
        <w:rPr>
          <w:sz w:val="28"/>
          <w:szCs w:val="28"/>
        </w:rPr>
        <w:t xml:space="preserve"> a Manager and </w:t>
      </w:r>
      <w:r w:rsidR="00B87FFA" w:rsidRPr="009166D0">
        <w:rPr>
          <w:sz w:val="28"/>
          <w:szCs w:val="28"/>
        </w:rPr>
        <w:t>become</w:t>
      </w:r>
      <w:r w:rsidR="001558ED" w:rsidRPr="009166D0">
        <w:rPr>
          <w:sz w:val="28"/>
          <w:szCs w:val="28"/>
        </w:rPr>
        <w:t xml:space="preserve"> </w:t>
      </w:r>
      <w:r w:rsidR="001558ED" w:rsidRPr="009166D0">
        <w:rPr>
          <w:b/>
          <w:bCs/>
          <w:sz w:val="28"/>
          <w:szCs w:val="28"/>
          <w:u w:val="single"/>
        </w:rPr>
        <w:t>responsible</w:t>
      </w:r>
      <w:r w:rsidR="001558ED" w:rsidRPr="009166D0">
        <w:rPr>
          <w:sz w:val="28"/>
          <w:szCs w:val="28"/>
        </w:rPr>
        <w:t xml:space="preserve"> for </w:t>
      </w:r>
      <w:r w:rsidR="00895602" w:rsidRPr="009166D0">
        <w:rPr>
          <w:sz w:val="28"/>
          <w:szCs w:val="28"/>
        </w:rPr>
        <w:t>their own DRs to achieve</w:t>
      </w:r>
      <w:r w:rsidR="001558ED" w:rsidRPr="009166D0">
        <w:rPr>
          <w:sz w:val="28"/>
          <w:szCs w:val="28"/>
        </w:rPr>
        <w:t xml:space="preserve"> success in each of these benchmarks.</w:t>
      </w:r>
    </w:p>
    <w:p w14:paraId="3951EF80" w14:textId="77777777" w:rsidR="001D5CBD" w:rsidRPr="009166D0" w:rsidRDefault="001D5CBD" w:rsidP="001D5CBD">
      <w:pPr>
        <w:rPr>
          <w:sz w:val="28"/>
          <w:szCs w:val="28"/>
        </w:rPr>
      </w:pPr>
    </w:p>
    <w:p w14:paraId="175DE070" w14:textId="121320FB" w:rsidR="001D5CBD" w:rsidRPr="009166D0" w:rsidRDefault="001D5CBD" w:rsidP="001D5CBD">
      <w:pPr>
        <w:rPr>
          <w:sz w:val="28"/>
          <w:szCs w:val="28"/>
        </w:rPr>
      </w:pPr>
      <w:r w:rsidRPr="009166D0">
        <w:rPr>
          <w:sz w:val="28"/>
          <w:szCs w:val="28"/>
        </w:rPr>
        <w:t xml:space="preserve">It would be expected that all topics included in this document would be completed (checked) by </w:t>
      </w:r>
      <w:proofErr w:type="gramStart"/>
      <w:r w:rsidRPr="009166D0">
        <w:rPr>
          <w:sz w:val="28"/>
          <w:szCs w:val="28"/>
        </w:rPr>
        <w:t>each and every</w:t>
      </w:r>
      <w:proofErr w:type="gramEnd"/>
      <w:r w:rsidRPr="009166D0">
        <w:rPr>
          <w:sz w:val="28"/>
          <w:szCs w:val="28"/>
        </w:rPr>
        <w:t xml:space="preserve"> DR in </w:t>
      </w:r>
      <w:r w:rsidR="006E1F31">
        <w:rPr>
          <w:sz w:val="28"/>
          <w:szCs w:val="28"/>
        </w:rPr>
        <w:t xml:space="preserve">YourCompany </w:t>
      </w:r>
      <w:r w:rsidR="00206AEE" w:rsidRPr="009166D0">
        <w:rPr>
          <w:sz w:val="28"/>
          <w:szCs w:val="28"/>
        </w:rPr>
        <w:t>at the “</w:t>
      </w:r>
      <w:r w:rsidR="00206AEE" w:rsidRPr="009166D0">
        <w:rPr>
          <w:b/>
          <w:sz w:val="28"/>
          <w:szCs w:val="28"/>
        </w:rPr>
        <w:t>learn-do</w:t>
      </w:r>
      <w:r w:rsidR="00206AEE" w:rsidRPr="009166D0">
        <w:rPr>
          <w:sz w:val="28"/>
          <w:szCs w:val="28"/>
        </w:rPr>
        <w:t xml:space="preserve">” status </w:t>
      </w:r>
      <w:r w:rsidRPr="009166D0">
        <w:rPr>
          <w:sz w:val="28"/>
          <w:szCs w:val="28"/>
        </w:rPr>
        <w:t>within six months of their engagement/ introduction to the Principle of Business Development.</w:t>
      </w:r>
    </w:p>
    <w:p w14:paraId="580A6D34" w14:textId="57B16450" w:rsidR="00CC535C" w:rsidRPr="009166D0" w:rsidRDefault="00CC535C" w:rsidP="00CC535C">
      <w:pPr>
        <w:rPr>
          <w:sz w:val="28"/>
          <w:szCs w:val="28"/>
        </w:rPr>
      </w:pPr>
    </w:p>
    <w:p w14:paraId="1E8D31C9" w14:textId="77777777" w:rsidR="00BD6FF4" w:rsidRPr="009166D0" w:rsidRDefault="00BD6FF4" w:rsidP="00CC535C">
      <w:pPr>
        <w:rPr>
          <w:b/>
          <w:color w:val="FF0000"/>
          <w:sz w:val="28"/>
          <w:szCs w:val="28"/>
          <w:highlight w:val="yellow"/>
        </w:rPr>
      </w:pPr>
      <w:r w:rsidRPr="009166D0">
        <w:rPr>
          <w:b/>
          <w:color w:val="FF0000"/>
          <w:sz w:val="28"/>
          <w:szCs w:val="28"/>
          <w:highlight w:val="yellow"/>
        </w:rPr>
        <w:br w:type="page"/>
      </w:r>
    </w:p>
    <w:p w14:paraId="230C4274" w14:textId="79CBE7EC" w:rsidR="00CC535C" w:rsidRPr="009166D0" w:rsidRDefault="009C4386"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Pr="009166D0">
        <w:rPr>
          <w:sz w:val="28"/>
          <w:szCs w:val="28"/>
        </w:rPr>
        <w:t xml:space="preserve"> 3.  </w:t>
      </w:r>
      <w:r w:rsidR="00CC535C" w:rsidRPr="009166D0">
        <w:rPr>
          <w:b/>
          <w:sz w:val="28"/>
          <w:szCs w:val="28"/>
        </w:rPr>
        <w:t>Core Principles</w:t>
      </w:r>
      <w:r w:rsidR="00CC535C" w:rsidRPr="009166D0">
        <w:rPr>
          <w:sz w:val="28"/>
          <w:szCs w:val="28"/>
        </w:rPr>
        <w:t>: (</w:t>
      </w:r>
      <w:r w:rsidR="00344B26" w:rsidRPr="009166D0">
        <w:rPr>
          <w:i/>
          <w:sz w:val="28"/>
          <w:szCs w:val="28"/>
        </w:rPr>
        <w:t xml:space="preserve">The </w:t>
      </w:r>
      <w:r w:rsidR="00CC535C" w:rsidRPr="009166D0">
        <w:rPr>
          <w:i/>
          <w:sz w:val="28"/>
          <w:szCs w:val="28"/>
        </w:rPr>
        <w:t>E-Myth</w:t>
      </w:r>
      <w:r w:rsidR="00CC535C" w:rsidRPr="009166D0">
        <w:rPr>
          <w:sz w:val="28"/>
          <w:szCs w:val="28"/>
        </w:rPr>
        <w:t xml:space="preserve">) </w:t>
      </w:r>
      <w:r w:rsidR="00CC535C" w:rsidRPr="009166D0">
        <w:rPr>
          <w:b/>
          <w:sz w:val="28"/>
          <w:szCs w:val="28"/>
        </w:rPr>
        <w:t>Point of View</w:t>
      </w:r>
    </w:p>
    <w:p w14:paraId="4A3A3021" w14:textId="77777777" w:rsidR="00660C4B" w:rsidRPr="009166D0" w:rsidRDefault="00660C4B" w:rsidP="00CC535C">
      <w:pPr>
        <w:rPr>
          <w:sz w:val="28"/>
          <w:szCs w:val="28"/>
        </w:rPr>
      </w:pPr>
    </w:p>
    <w:p w14:paraId="285E1876" w14:textId="22F46073" w:rsidR="00CC535C" w:rsidRPr="009166D0" w:rsidRDefault="00735299" w:rsidP="00164B50">
      <w:pPr>
        <w:ind w:left="567"/>
        <w:rPr>
          <w:sz w:val="28"/>
          <w:szCs w:val="28"/>
        </w:rPr>
      </w:pPr>
      <w:r w:rsidRPr="009166D0">
        <w:rPr>
          <w:sz w:val="28"/>
          <w:szCs w:val="28"/>
        </w:rPr>
        <w:t>T</w:t>
      </w:r>
      <w:r w:rsidR="002B2CC1" w:rsidRPr="009166D0">
        <w:rPr>
          <w:sz w:val="28"/>
          <w:szCs w:val="28"/>
        </w:rPr>
        <w:t>he F</w:t>
      </w:r>
      <w:r w:rsidR="00164B50" w:rsidRPr="009166D0">
        <w:rPr>
          <w:sz w:val="28"/>
          <w:szCs w:val="28"/>
        </w:rPr>
        <w:t xml:space="preserve">ive Core </w:t>
      </w:r>
      <w:r w:rsidR="002B2CC1" w:rsidRPr="009166D0">
        <w:rPr>
          <w:sz w:val="28"/>
          <w:szCs w:val="28"/>
        </w:rPr>
        <w:t>Principles</w:t>
      </w:r>
      <w:r w:rsidR="00164B50" w:rsidRPr="009166D0">
        <w:rPr>
          <w:sz w:val="28"/>
          <w:szCs w:val="28"/>
        </w:rPr>
        <w:t xml:space="preserve"> of </w:t>
      </w:r>
      <w:r w:rsidR="006E1F31">
        <w:rPr>
          <w:sz w:val="28"/>
          <w:szCs w:val="28"/>
        </w:rPr>
        <w:t xml:space="preserve">YourCompany </w:t>
      </w:r>
      <w:r w:rsidR="002B6028" w:rsidRPr="009166D0">
        <w:rPr>
          <w:sz w:val="28"/>
          <w:szCs w:val="28"/>
        </w:rPr>
        <w:t xml:space="preserve">Point of View </w:t>
      </w:r>
      <w:r w:rsidR="002B2CC1" w:rsidRPr="009166D0">
        <w:rPr>
          <w:sz w:val="28"/>
          <w:szCs w:val="28"/>
        </w:rPr>
        <w:t>are…</w:t>
      </w:r>
    </w:p>
    <w:p w14:paraId="5B5A7064" w14:textId="77777777" w:rsidR="00660C4B" w:rsidRPr="009166D0" w:rsidRDefault="00660C4B" w:rsidP="00164B50">
      <w:pPr>
        <w:ind w:left="567"/>
        <w:rPr>
          <w:sz w:val="28"/>
          <w:szCs w:val="28"/>
        </w:rPr>
      </w:pPr>
    </w:p>
    <w:p w14:paraId="0469095E" w14:textId="480E9F63" w:rsidR="00E9535E" w:rsidRPr="009166D0" w:rsidRDefault="004140B0" w:rsidP="00E9535E">
      <w:pPr>
        <w:pStyle w:val="ListParagraph"/>
        <w:numPr>
          <w:ilvl w:val="1"/>
          <w:numId w:val="1"/>
        </w:numPr>
        <w:rPr>
          <w:sz w:val="28"/>
          <w:szCs w:val="28"/>
        </w:rPr>
      </w:pPr>
      <w:r w:rsidRPr="009166D0">
        <w:rPr>
          <w:b/>
          <w:sz w:val="28"/>
          <w:szCs w:val="28"/>
        </w:rPr>
        <w:t>More Life!</w:t>
      </w:r>
      <w:r w:rsidRPr="009166D0">
        <w:rPr>
          <w:sz w:val="28"/>
          <w:szCs w:val="28"/>
        </w:rPr>
        <w:t xml:space="preserve"> Where the business serves the </w:t>
      </w:r>
      <w:r w:rsidR="0003737F" w:rsidRPr="009166D0">
        <w:rPr>
          <w:sz w:val="28"/>
          <w:szCs w:val="28"/>
        </w:rPr>
        <w:t>people within, not</w:t>
      </w:r>
      <w:r w:rsidR="00E9535E" w:rsidRPr="009166D0">
        <w:rPr>
          <w:sz w:val="28"/>
          <w:szCs w:val="28"/>
        </w:rPr>
        <w:t xml:space="preserve"> vice-versa</w:t>
      </w:r>
      <w:r w:rsidR="006164CE" w:rsidRPr="009166D0">
        <w:rPr>
          <w:sz w:val="28"/>
          <w:szCs w:val="28"/>
        </w:rPr>
        <w:t>.</w:t>
      </w:r>
    </w:p>
    <w:p w14:paraId="34DE568E" w14:textId="77777777" w:rsidR="00660C4B" w:rsidRPr="009166D0" w:rsidRDefault="00660C4B" w:rsidP="00660C4B">
      <w:pPr>
        <w:pStyle w:val="ListParagraph"/>
        <w:ind w:left="1287"/>
        <w:rPr>
          <w:sz w:val="28"/>
          <w:szCs w:val="28"/>
        </w:rPr>
      </w:pPr>
    </w:p>
    <w:p w14:paraId="43937CCC" w14:textId="614FA7B8" w:rsidR="002B2CC1" w:rsidRPr="009166D0" w:rsidRDefault="00E9535E" w:rsidP="00E9535E">
      <w:pPr>
        <w:pStyle w:val="ListParagraph"/>
        <w:numPr>
          <w:ilvl w:val="1"/>
          <w:numId w:val="1"/>
        </w:numPr>
        <w:rPr>
          <w:sz w:val="28"/>
          <w:szCs w:val="28"/>
        </w:rPr>
      </w:pPr>
      <w:r w:rsidRPr="009166D0">
        <w:rPr>
          <w:sz w:val="28"/>
          <w:szCs w:val="28"/>
        </w:rPr>
        <w:t xml:space="preserve">The </w:t>
      </w:r>
      <w:r w:rsidRPr="009166D0">
        <w:rPr>
          <w:b/>
          <w:sz w:val="28"/>
          <w:szCs w:val="28"/>
        </w:rPr>
        <w:t>Law of Objectivisation</w:t>
      </w:r>
      <w:r w:rsidRPr="009166D0">
        <w:rPr>
          <w:sz w:val="28"/>
          <w:szCs w:val="28"/>
        </w:rPr>
        <w:t xml:space="preserve"> – where </w:t>
      </w:r>
      <w:r w:rsidR="00F42F66" w:rsidRPr="009166D0">
        <w:rPr>
          <w:sz w:val="28"/>
          <w:szCs w:val="28"/>
        </w:rPr>
        <w:t xml:space="preserve">the business is apart from </w:t>
      </w:r>
      <w:r w:rsidR="00893E35" w:rsidRPr="009166D0">
        <w:rPr>
          <w:sz w:val="28"/>
          <w:szCs w:val="28"/>
        </w:rPr>
        <w:t>its’</w:t>
      </w:r>
      <w:r w:rsidR="00F42F66" w:rsidRPr="009166D0">
        <w:rPr>
          <w:sz w:val="28"/>
          <w:szCs w:val="28"/>
        </w:rPr>
        <w:t xml:space="preserve"> people, not a part of</w:t>
      </w:r>
      <w:r w:rsidR="00AB4E37" w:rsidRPr="009166D0">
        <w:rPr>
          <w:sz w:val="28"/>
          <w:szCs w:val="28"/>
        </w:rPr>
        <w:t xml:space="preserve"> </w:t>
      </w:r>
      <w:r w:rsidR="00893E35" w:rsidRPr="009166D0">
        <w:rPr>
          <w:sz w:val="28"/>
          <w:szCs w:val="28"/>
        </w:rPr>
        <w:t>its’</w:t>
      </w:r>
      <w:r w:rsidR="002B6028" w:rsidRPr="009166D0">
        <w:rPr>
          <w:sz w:val="28"/>
          <w:szCs w:val="28"/>
        </w:rPr>
        <w:t xml:space="preserve"> people – the business is </w:t>
      </w:r>
      <w:r w:rsidR="0077493E" w:rsidRPr="009166D0">
        <w:rPr>
          <w:sz w:val="28"/>
          <w:szCs w:val="28"/>
        </w:rPr>
        <w:t>NOT</w:t>
      </w:r>
      <w:r w:rsidR="002B6028" w:rsidRPr="009166D0">
        <w:rPr>
          <w:sz w:val="28"/>
          <w:szCs w:val="28"/>
        </w:rPr>
        <w:t xml:space="preserve"> you</w:t>
      </w:r>
      <w:r w:rsidR="0077493E" w:rsidRPr="009166D0">
        <w:rPr>
          <w:sz w:val="28"/>
          <w:szCs w:val="28"/>
        </w:rPr>
        <w:t xml:space="preserve">: you are NOT the business. The business </w:t>
      </w:r>
      <w:r w:rsidR="00C12C29" w:rsidRPr="009166D0">
        <w:rPr>
          <w:sz w:val="28"/>
          <w:szCs w:val="28"/>
        </w:rPr>
        <w:t>is apart from you and has its own identity.</w:t>
      </w:r>
    </w:p>
    <w:p w14:paraId="0B2A24BC" w14:textId="77777777" w:rsidR="00660C4B" w:rsidRPr="009166D0" w:rsidRDefault="00660C4B" w:rsidP="00660C4B">
      <w:pPr>
        <w:pStyle w:val="ListParagraph"/>
        <w:ind w:left="1287"/>
        <w:rPr>
          <w:sz w:val="28"/>
          <w:szCs w:val="28"/>
        </w:rPr>
      </w:pPr>
    </w:p>
    <w:p w14:paraId="70045E6A" w14:textId="03DC9481" w:rsidR="00F42F66" w:rsidRPr="009166D0" w:rsidRDefault="00F42F66" w:rsidP="00E9535E">
      <w:pPr>
        <w:pStyle w:val="ListParagraph"/>
        <w:numPr>
          <w:ilvl w:val="1"/>
          <w:numId w:val="1"/>
        </w:numPr>
        <w:rPr>
          <w:sz w:val="28"/>
          <w:szCs w:val="28"/>
        </w:rPr>
      </w:pPr>
      <w:r w:rsidRPr="009166D0">
        <w:rPr>
          <w:b/>
          <w:sz w:val="28"/>
          <w:szCs w:val="28"/>
        </w:rPr>
        <w:t xml:space="preserve">Work </w:t>
      </w:r>
      <w:r w:rsidRPr="009166D0">
        <w:rPr>
          <w:b/>
          <w:sz w:val="28"/>
          <w:szCs w:val="28"/>
          <w:u w:val="single"/>
        </w:rPr>
        <w:t>ON</w:t>
      </w:r>
      <w:r w:rsidRPr="009166D0">
        <w:rPr>
          <w:b/>
          <w:sz w:val="28"/>
          <w:szCs w:val="28"/>
        </w:rPr>
        <w:t xml:space="preserve"> the </w:t>
      </w:r>
      <w:r w:rsidR="00A440CC" w:rsidRPr="009166D0">
        <w:rPr>
          <w:b/>
          <w:sz w:val="28"/>
          <w:szCs w:val="28"/>
        </w:rPr>
        <w:t xml:space="preserve">business, not just </w:t>
      </w:r>
      <w:r w:rsidR="00A440CC" w:rsidRPr="009166D0">
        <w:rPr>
          <w:b/>
          <w:sz w:val="28"/>
          <w:szCs w:val="28"/>
          <w:u w:val="single"/>
        </w:rPr>
        <w:t>IN</w:t>
      </w:r>
      <w:r w:rsidR="00A440CC" w:rsidRPr="009166D0">
        <w:rPr>
          <w:b/>
          <w:sz w:val="28"/>
          <w:szCs w:val="28"/>
        </w:rPr>
        <w:t xml:space="preserve"> the business</w:t>
      </w:r>
      <w:r w:rsidR="00A440CC" w:rsidRPr="009166D0">
        <w:rPr>
          <w:sz w:val="28"/>
          <w:szCs w:val="28"/>
        </w:rPr>
        <w:t>; doing appropriate ‘</w:t>
      </w:r>
      <w:r w:rsidR="00A440CC" w:rsidRPr="009166D0">
        <w:rPr>
          <w:b/>
          <w:sz w:val="28"/>
          <w:szCs w:val="28"/>
        </w:rPr>
        <w:t>Strategic</w:t>
      </w:r>
      <w:r w:rsidR="00A440CC" w:rsidRPr="009166D0">
        <w:rPr>
          <w:sz w:val="28"/>
          <w:szCs w:val="28"/>
        </w:rPr>
        <w:t xml:space="preserve">’ </w:t>
      </w:r>
      <w:r w:rsidR="00AB4E37" w:rsidRPr="009166D0">
        <w:rPr>
          <w:sz w:val="28"/>
          <w:szCs w:val="28"/>
        </w:rPr>
        <w:t xml:space="preserve">(ON) </w:t>
      </w:r>
      <w:r w:rsidR="00A440CC" w:rsidRPr="009166D0">
        <w:rPr>
          <w:sz w:val="28"/>
          <w:szCs w:val="28"/>
        </w:rPr>
        <w:t xml:space="preserve">work as well </w:t>
      </w:r>
      <w:r w:rsidR="006164CE" w:rsidRPr="009166D0">
        <w:rPr>
          <w:sz w:val="28"/>
          <w:szCs w:val="28"/>
        </w:rPr>
        <w:t>a</w:t>
      </w:r>
      <w:r w:rsidR="00A440CC" w:rsidRPr="009166D0">
        <w:rPr>
          <w:sz w:val="28"/>
          <w:szCs w:val="28"/>
        </w:rPr>
        <w:t xml:space="preserve">s the </w:t>
      </w:r>
      <w:r w:rsidR="006164CE" w:rsidRPr="009166D0">
        <w:rPr>
          <w:sz w:val="28"/>
          <w:szCs w:val="28"/>
        </w:rPr>
        <w:t>regular ‘</w:t>
      </w:r>
      <w:r w:rsidR="006164CE" w:rsidRPr="009166D0">
        <w:rPr>
          <w:b/>
          <w:sz w:val="28"/>
          <w:szCs w:val="28"/>
        </w:rPr>
        <w:t>Tactical</w:t>
      </w:r>
      <w:r w:rsidR="006164CE" w:rsidRPr="009166D0">
        <w:rPr>
          <w:sz w:val="28"/>
          <w:szCs w:val="28"/>
        </w:rPr>
        <w:t xml:space="preserve">’ </w:t>
      </w:r>
      <w:r w:rsidR="00AB4E37" w:rsidRPr="009166D0">
        <w:rPr>
          <w:sz w:val="28"/>
          <w:szCs w:val="28"/>
        </w:rPr>
        <w:t xml:space="preserve">(IN) </w:t>
      </w:r>
      <w:r w:rsidR="006164CE" w:rsidRPr="009166D0">
        <w:rPr>
          <w:sz w:val="28"/>
          <w:szCs w:val="28"/>
        </w:rPr>
        <w:t>work.</w:t>
      </w:r>
    </w:p>
    <w:p w14:paraId="1CDB89D9" w14:textId="77777777" w:rsidR="00660C4B" w:rsidRPr="009166D0" w:rsidRDefault="00660C4B" w:rsidP="00660C4B">
      <w:pPr>
        <w:pStyle w:val="ListParagraph"/>
        <w:ind w:left="1287"/>
        <w:rPr>
          <w:sz w:val="28"/>
          <w:szCs w:val="28"/>
        </w:rPr>
      </w:pPr>
    </w:p>
    <w:p w14:paraId="6C60690E" w14:textId="33CDBADD" w:rsidR="006164CE" w:rsidRPr="009166D0" w:rsidRDefault="00AB4E37" w:rsidP="00E9535E">
      <w:pPr>
        <w:pStyle w:val="ListParagraph"/>
        <w:numPr>
          <w:ilvl w:val="1"/>
          <w:numId w:val="1"/>
        </w:numPr>
        <w:rPr>
          <w:sz w:val="28"/>
          <w:szCs w:val="28"/>
        </w:rPr>
      </w:pPr>
      <w:r w:rsidRPr="009166D0">
        <w:rPr>
          <w:b/>
          <w:sz w:val="28"/>
          <w:szCs w:val="28"/>
        </w:rPr>
        <w:t>Systemisation</w:t>
      </w:r>
      <w:r w:rsidRPr="009166D0">
        <w:rPr>
          <w:sz w:val="28"/>
          <w:szCs w:val="28"/>
        </w:rPr>
        <w:t xml:space="preserve"> – where</w:t>
      </w:r>
      <w:r w:rsidR="00C10306" w:rsidRPr="009166D0">
        <w:rPr>
          <w:sz w:val="28"/>
          <w:szCs w:val="28"/>
        </w:rPr>
        <w:t>,</w:t>
      </w:r>
      <w:r w:rsidRPr="009166D0">
        <w:rPr>
          <w:sz w:val="28"/>
          <w:szCs w:val="28"/>
        </w:rPr>
        <w:t xml:space="preserve"> </w:t>
      </w:r>
      <w:r w:rsidR="00E32288" w:rsidRPr="009166D0">
        <w:rPr>
          <w:sz w:val="28"/>
          <w:szCs w:val="28"/>
        </w:rPr>
        <w:t xml:space="preserve">in a system-dependent environment, </w:t>
      </w:r>
      <w:r w:rsidRPr="009166D0">
        <w:rPr>
          <w:sz w:val="28"/>
          <w:szCs w:val="28"/>
        </w:rPr>
        <w:t>the people work the systems</w:t>
      </w:r>
      <w:r w:rsidR="00A85860" w:rsidRPr="009166D0">
        <w:rPr>
          <w:sz w:val="28"/>
          <w:szCs w:val="28"/>
        </w:rPr>
        <w:t>;</w:t>
      </w:r>
      <w:r w:rsidR="00487CFD" w:rsidRPr="009166D0">
        <w:rPr>
          <w:sz w:val="28"/>
          <w:szCs w:val="28"/>
        </w:rPr>
        <w:t xml:space="preserve"> </w:t>
      </w:r>
      <w:r w:rsidR="00A85860" w:rsidRPr="009166D0">
        <w:rPr>
          <w:sz w:val="28"/>
          <w:szCs w:val="28"/>
        </w:rPr>
        <w:t>understanding and accepting that</w:t>
      </w:r>
      <w:r w:rsidR="005452B9" w:rsidRPr="009166D0">
        <w:rPr>
          <w:sz w:val="28"/>
          <w:szCs w:val="28"/>
        </w:rPr>
        <w:t xml:space="preserve"> while the business requires</w:t>
      </w:r>
      <w:r w:rsidR="00EB1C79" w:rsidRPr="009166D0">
        <w:rPr>
          <w:sz w:val="28"/>
          <w:szCs w:val="28"/>
        </w:rPr>
        <w:t xml:space="preserve"> and depends on its’ people,</w:t>
      </w:r>
      <w:r w:rsidR="00A85860" w:rsidRPr="009166D0">
        <w:rPr>
          <w:sz w:val="28"/>
          <w:szCs w:val="28"/>
        </w:rPr>
        <w:t xml:space="preserve"> </w:t>
      </w:r>
      <w:r w:rsidR="000832DD" w:rsidRPr="009166D0">
        <w:rPr>
          <w:sz w:val="28"/>
          <w:szCs w:val="28"/>
        </w:rPr>
        <w:t>the business is NOT dependent on expert</w:t>
      </w:r>
      <w:r w:rsidR="00EB1C79" w:rsidRPr="009166D0">
        <w:rPr>
          <w:sz w:val="28"/>
          <w:szCs w:val="28"/>
        </w:rPr>
        <w:t xml:space="preserve"> people.</w:t>
      </w:r>
      <w:r w:rsidR="00782A45" w:rsidRPr="009166D0">
        <w:rPr>
          <w:sz w:val="28"/>
          <w:szCs w:val="28"/>
        </w:rPr>
        <w:t xml:space="preserve"> </w:t>
      </w:r>
    </w:p>
    <w:p w14:paraId="285D1A47" w14:textId="77777777" w:rsidR="00660C4B" w:rsidRPr="009166D0" w:rsidRDefault="00660C4B" w:rsidP="00660C4B">
      <w:pPr>
        <w:pStyle w:val="ListParagraph"/>
        <w:ind w:left="1287"/>
        <w:rPr>
          <w:sz w:val="28"/>
          <w:szCs w:val="28"/>
        </w:rPr>
      </w:pPr>
    </w:p>
    <w:p w14:paraId="70D19854" w14:textId="752EFA2F" w:rsidR="00782A45" w:rsidRPr="009166D0" w:rsidRDefault="00782A45" w:rsidP="00E9535E">
      <w:pPr>
        <w:pStyle w:val="ListParagraph"/>
        <w:numPr>
          <w:ilvl w:val="1"/>
          <w:numId w:val="1"/>
        </w:numPr>
        <w:rPr>
          <w:sz w:val="28"/>
          <w:szCs w:val="28"/>
        </w:rPr>
      </w:pPr>
      <w:r w:rsidRPr="009166D0">
        <w:rPr>
          <w:b/>
          <w:sz w:val="28"/>
          <w:szCs w:val="28"/>
          <w:u w:val="single"/>
        </w:rPr>
        <w:t>Principle of Business Development</w:t>
      </w:r>
      <w:r w:rsidR="00A427B6" w:rsidRPr="009166D0">
        <w:rPr>
          <w:b/>
          <w:sz w:val="28"/>
          <w:szCs w:val="28"/>
        </w:rPr>
        <w:t xml:space="preserve"> </w:t>
      </w:r>
      <w:r w:rsidR="00A427B6" w:rsidRPr="009166D0">
        <w:rPr>
          <w:sz w:val="28"/>
          <w:szCs w:val="28"/>
        </w:rPr>
        <w:t>– where there is an underlying system through which the ongoing development of the business</w:t>
      </w:r>
      <w:r w:rsidR="009756F4" w:rsidRPr="009166D0">
        <w:rPr>
          <w:sz w:val="28"/>
          <w:szCs w:val="28"/>
        </w:rPr>
        <w:t xml:space="preserve"> continually serves </w:t>
      </w:r>
      <w:r w:rsidR="00266B17" w:rsidRPr="009166D0">
        <w:rPr>
          <w:sz w:val="28"/>
          <w:szCs w:val="28"/>
        </w:rPr>
        <w:t>its</w:t>
      </w:r>
      <w:r w:rsidR="009756F4" w:rsidRPr="009166D0">
        <w:rPr>
          <w:sz w:val="28"/>
          <w:szCs w:val="28"/>
        </w:rPr>
        <w:t xml:space="preserve"> primary influencers (employees, customers, suppliers, lenders</w:t>
      </w:r>
      <w:r w:rsidR="0075045E" w:rsidRPr="009166D0">
        <w:rPr>
          <w:sz w:val="28"/>
          <w:szCs w:val="28"/>
        </w:rPr>
        <w:t xml:space="preserve">, and all other stakeholders) better than any other </w:t>
      </w:r>
      <w:r w:rsidR="00C34185" w:rsidRPr="009166D0">
        <w:rPr>
          <w:sz w:val="28"/>
          <w:szCs w:val="28"/>
        </w:rPr>
        <w:t xml:space="preserve">competitor </w:t>
      </w:r>
      <w:r w:rsidR="0075045E" w:rsidRPr="009166D0">
        <w:rPr>
          <w:sz w:val="28"/>
          <w:szCs w:val="28"/>
        </w:rPr>
        <w:t>business.</w:t>
      </w:r>
      <w:r w:rsidR="00C34185" w:rsidRPr="009166D0">
        <w:rPr>
          <w:sz w:val="28"/>
          <w:szCs w:val="28"/>
        </w:rPr>
        <w:t xml:space="preserve">  The never-ending </w:t>
      </w:r>
      <w:r w:rsidR="00635DC9" w:rsidRPr="009166D0">
        <w:rPr>
          <w:sz w:val="28"/>
          <w:szCs w:val="28"/>
        </w:rPr>
        <w:t xml:space="preserve">cycle </w:t>
      </w:r>
      <w:r w:rsidR="005450DD" w:rsidRPr="009166D0">
        <w:rPr>
          <w:sz w:val="28"/>
          <w:szCs w:val="28"/>
        </w:rPr>
        <w:t xml:space="preserve">of </w:t>
      </w:r>
      <w:r w:rsidR="00C34185" w:rsidRPr="009166D0">
        <w:rPr>
          <w:sz w:val="28"/>
          <w:szCs w:val="28"/>
        </w:rPr>
        <w:t xml:space="preserve">business development </w:t>
      </w:r>
      <w:r w:rsidR="000541AE" w:rsidRPr="009166D0">
        <w:rPr>
          <w:sz w:val="28"/>
          <w:szCs w:val="28"/>
        </w:rPr>
        <w:t>involves</w:t>
      </w:r>
      <w:r w:rsidR="00AB4EC6" w:rsidRPr="009166D0">
        <w:rPr>
          <w:sz w:val="28"/>
          <w:szCs w:val="28"/>
        </w:rPr>
        <w:t xml:space="preserve"> </w:t>
      </w:r>
      <w:r w:rsidR="00AD483F" w:rsidRPr="009166D0">
        <w:rPr>
          <w:sz w:val="28"/>
          <w:szCs w:val="28"/>
        </w:rPr>
        <w:t>“</w:t>
      </w:r>
      <w:r w:rsidR="00AB4EC6" w:rsidRPr="009166D0">
        <w:rPr>
          <w:b/>
          <w:sz w:val="28"/>
          <w:szCs w:val="28"/>
        </w:rPr>
        <w:t>Innovation</w:t>
      </w:r>
      <w:r w:rsidR="00AD483F" w:rsidRPr="009166D0">
        <w:rPr>
          <w:sz w:val="28"/>
          <w:szCs w:val="28"/>
        </w:rPr>
        <w:t>”</w:t>
      </w:r>
      <w:r w:rsidR="00AB4EC6" w:rsidRPr="009166D0">
        <w:rPr>
          <w:sz w:val="28"/>
          <w:szCs w:val="28"/>
        </w:rPr>
        <w:t xml:space="preserve">, </w:t>
      </w:r>
      <w:r w:rsidR="00AD483F" w:rsidRPr="009166D0">
        <w:rPr>
          <w:sz w:val="28"/>
          <w:szCs w:val="28"/>
        </w:rPr>
        <w:t>“</w:t>
      </w:r>
      <w:r w:rsidR="00AB4EC6" w:rsidRPr="009166D0">
        <w:rPr>
          <w:b/>
          <w:sz w:val="28"/>
          <w:szCs w:val="28"/>
        </w:rPr>
        <w:t>Quantifi</w:t>
      </w:r>
      <w:r w:rsidR="00AD483F" w:rsidRPr="009166D0">
        <w:rPr>
          <w:b/>
          <w:sz w:val="28"/>
          <w:szCs w:val="28"/>
        </w:rPr>
        <w:t>cation</w:t>
      </w:r>
      <w:r w:rsidR="00AD483F" w:rsidRPr="009166D0">
        <w:rPr>
          <w:sz w:val="28"/>
          <w:szCs w:val="28"/>
        </w:rPr>
        <w:t>” and “</w:t>
      </w:r>
      <w:r w:rsidR="00AD483F" w:rsidRPr="009166D0">
        <w:rPr>
          <w:b/>
          <w:sz w:val="28"/>
          <w:szCs w:val="28"/>
        </w:rPr>
        <w:t>O</w:t>
      </w:r>
      <w:r w:rsidR="00344B26" w:rsidRPr="009166D0">
        <w:rPr>
          <w:b/>
          <w:sz w:val="28"/>
          <w:szCs w:val="28"/>
        </w:rPr>
        <w:t>r</w:t>
      </w:r>
      <w:r w:rsidR="00AD483F" w:rsidRPr="009166D0">
        <w:rPr>
          <w:b/>
          <w:sz w:val="28"/>
          <w:szCs w:val="28"/>
        </w:rPr>
        <w:t>chestration</w:t>
      </w:r>
      <w:r w:rsidR="00AD483F" w:rsidRPr="009166D0">
        <w:rPr>
          <w:sz w:val="28"/>
          <w:szCs w:val="28"/>
        </w:rPr>
        <w:t>”.</w:t>
      </w:r>
    </w:p>
    <w:p w14:paraId="33C35ECD" w14:textId="77777777" w:rsidR="006B5734" w:rsidRPr="009166D0" w:rsidRDefault="006B5734" w:rsidP="00FC460B">
      <w:pPr>
        <w:pStyle w:val="ListParagraph"/>
        <w:ind w:left="1287"/>
        <w:rPr>
          <w:b/>
          <w:sz w:val="28"/>
          <w:szCs w:val="28"/>
        </w:rPr>
      </w:pPr>
    </w:p>
    <w:p w14:paraId="5AE3EF52" w14:textId="4F3281EC" w:rsidR="00FC460B" w:rsidRPr="009166D0" w:rsidRDefault="00FC460B" w:rsidP="00FC460B">
      <w:pPr>
        <w:pStyle w:val="ListParagraph"/>
        <w:ind w:left="1287"/>
        <w:rPr>
          <w:i/>
          <w:sz w:val="28"/>
          <w:szCs w:val="28"/>
        </w:rPr>
      </w:pPr>
      <w:proofErr w:type="gramStart"/>
      <w:r w:rsidRPr="009166D0">
        <w:rPr>
          <w:i/>
          <w:sz w:val="28"/>
          <w:szCs w:val="28"/>
        </w:rPr>
        <w:t>So</w:t>
      </w:r>
      <w:proofErr w:type="gramEnd"/>
      <w:r w:rsidRPr="009166D0">
        <w:rPr>
          <w:i/>
          <w:sz w:val="28"/>
          <w:szCs w:val="28"/>
        </w:rPr>
        <w:t xml:space="preserve"> you might ask</w:t>
      </w:r>
      <w:r w:rsidR="003E5DA0" w:rsidRPr="009166D0">
        <w:rPr>
          <w:i/>
          <w:sz w:val="28"/>
          <w:szCs w:val="28"/>
        </w:rPr>
        <w:t xml:space="preserve">, what's </w:t>
      </w:r>
      <w:r w:rsidR="00F714A0" w:rsidRPr="009166D0">
        <w:rPr>
          <w:i/>
          <w:sz w:val="28"/>
          <w:szCs w:val="28"/>
        </w:rPr>
        <w:t>this</w:t>
      </w:r>
      <w:r w:rsidR="003E5DA0" w:rsidRPr="009166D0">
        <w:rPr>
          <w:i/>
          <w:sz w:val="28"/>
          <w:szCs w:val="28"/>
        </w:rPr>
        <w:t xml:space="preserve"> all mean?</w:t>
      </w:r>
      <w:r w:rsidR="00266B17" w:rsidRPr="009166D0">
        <w:rPr>
          <w:i/>
          <w:sz w:val="28"/>
          <w:szCs w:val="28"/>
        </w:rPr>
        <w:t xml:space="preserve"> </w:t>
      </w:r>
      <w:r w:rsidR="00823A73" w:rsidRPr="009166D0">
        <w:rPr>
          <w:i/>
          <w:sz w:val="28"/>
          <w:szCs w:val="28"/>
        </w:rPr>
        <w:t>...</w:t>
      </w:r>
    </w:p>
    <w:p w14:paraId="112F11BA" w14:textId="77777777" w:rsidR="00823A73" w:rsidRPr="009166D0" w:rsidRDefault="00823A73" w:rsidP="00FC460B">
      <w:pPr>
        <w:pStyle w:val="ListParagraph"/>
        <w:ind w:left="1287"/>
        <w:rPr>
          <w:i/>
          <w:sz w:val="28"/>
          <w:szCs w:val="28"/>
        </w:rPr>
      </w:pPr>
    </w:p>
    <w:p w14:paraId="6A92845E" w14:textId="08F397DA" w:rsidR="00823A73" w:rsidRPr="009166D0" w:rsidRDefault="00823A73" w:rsidP="00FC460B">
      <w:pPr>
        <w:pStyle w:val="ListParagraph"/>
        <w:ind w:left="1287"/>
        <w:rPr>
          <w:i/>
          <w:sz w:val="28"/>
          <w:szCs w:val="28"/>
        </w:rPr>
      </w:pPr>
      <w:r w:rsidRPr="009166D0">
        <w:rPr>
          <w:b/>
          <w:i/>
          <w:sz w:val="28"/>
          <w:szCs w:val="28"/>
          <w:u w:val="single"/>
        </w:rPr>
        <w:t>Orchestration</w:t>
      </w:r>
      <w:r w:rsidRPr="009166D0">
        <w:rPr>
          <w:i/>
          <w:sz w:val="28"/>
          <w:szCs w:val="28"/>
        </w:rPr>
        <w:t xml:space="preserve"> is</w:t>
      </w:r>
      <w:r w:rsidR="00E61FA1" w:rsidRPr="009166D0">
        <w:rPr>
          <w:i/>
          <w:sz w:val="28"/>
          <w:szCs w:val="28"/>
        </w:rPr>
        <w:t xml:space="preserve"> -</w:t>
      </w:r>
      <w:r w:rsidRPr="009166D0">
        <w:rPr>
          <w:i/>
          <w:sz w:val="28"/>
          <w:szCs w:val="28"/>
        </w:rPr>
        <w:t xml:space="preserve"> this is the way we do it here at </w:t>
      </w:r>
      <w:proofErr w:type="gramStart"/>
      <w:r w:rsidR="006E1F31">
        <w:rPr>
          <w:i/>
          <w:sz w:val="28"/>
          <w:szCs w:val="28"/>
        </w:rPr>
        <w:t xml:space="preserve">YourCompany </w:t>
      </w:r>
      <w:r w:rsidR="00E61FA1" w:rsidRPr="009166D0">
        <w:rPr>
          <w:i/>
          <w:sz w:val="28"/>
          <w:szCs w:val="28"/>
        </w:rPr>
        <w:t>,</w:t>
      </w:r>
      <w:proofErr w:type="gramEnd"/>
      <w:r w:rsidR="00E61FA1" w:rsidRPr="009166D0">
        <w:rPr>
          <w:i/>
          <w:sz w:val="28"/>
          <w:szCs w:val="28"/>
        </w:rPr>
        <w:t xml:space="preserve"> the same way every time without choice or discretion and until innovation improves it.</w:t>
      </w:r>
    </w:p>
    <w:p w14:paraId="7C9141DA" w14:textId="77777777" w:rsidR="00403D18" w:rsidRPr="009166D0" w:rsidRDefault="00403D18" w:rsidP="00FC460B">
      <w:pPr>
        <w:pStyle w:val="ListParagraph"/>
        <w:ind w:left="1287"/>
        <w:rPr>
          <w:i/>
          <w:sz w:val="28"/>
          <w:szCs w:val="28"/>
        </w:rPr>
      </w:pPr>
    </w:p>
    <w:p w14:paraId="622E525D" w14:textId="77777777" w:rsidR="00266B17" w:rsidRPr="009166D0" w:rsidRDefault="00403D18" w:rsidP="00BB6BD7">
      <w:pPr>
        <w:pStyle w:val="ListParagraph"/>
        <w:ind w:left="1287"/>
        <w:rPr>
          <w:i/>
          <w:sz w:val="28"/>
          <w:szCs w:val="28"/>
        </w:rPr>
      </w:pPr>
      <w:r w:rsidRPr="009166D0">
        <w:rPr>
          <w:i/>
          <w:sz w:val="28"/>
          <w:szCs w:val="28"/>
        </w:rPr>
        <w:t>OK, so what activates innovation?</w:t>
      </w:r>
      <w:r w:rsidR="00266B17" w:rsidRPr="009166D0">
        <w:rPr>
          <w:i/>
          <w:sz w:val="28"/>
          <w:szCs w:val="28"/>
        </w:rPr>
        <w:t xml:space="preserve"> </w:t>
      </w:r>
      <w:r w:rsidRPr="009166D0">
        <w:rPr>
          <w:i/>
          <w:sz w:val="28"/>
          <w:szCs w:val="28"/>
        </w:rPr>
        <w:t>...</w:t>
      </w:r>
      <w:r w:rsidR="00BB6BD7" w:rsidRPr="009166D0">
        <w:rPr>
          <w:i/>
          <w:sz w:val="28"/>
          <w:szCs w:val="28"/>
        </w:rPr>
        <w:t xml:space="preserve"> </w:t>
      </w:r>
    </w:p>
    <w:p w14:paraId="240D3183" w14:textId="261AB4BF" w:rsidR="00F714A0" w:rsidRPr="009166D0" w:rsidRDefault="00F714A0" w:rsidP="00BB6BD7">
      <w:pPr>
        <w:pStyle w:val="ListParagraph"/>
        <w:ind w:left="1287"/>
        <w:rPr>
          <w:i/>
          <w:sz w:val="28"/>
          <w:szCs w:val="28"/>
        </w:rPr>
      </w:pPr>
      <w:r w:rsidRPr="009166D0">
        <w:rPr>
          <w:i/>
          <w:sz w:val="28"/>
          <w:szCs w:val="28"/>
        </w:rPr>
        <w:t xml:space="preserve">Innovation is </w:t>
      </w:r>
      <w:r w:rsidR="00A03F17" w:rsidRPr="009166D0">
        <w:rPr>
          <w:i/>
          <w:sz w:val="28"/>
          <w:szCs w:val="28"/>
        </w:rPr>
        <w:t xml:space="preserve">activated by </w:t>
      </w:r>
      <w:r w:rsidR="00BB6BD7" w:rsidRPr="009166D0">
        <w:rPr>
          <w:i/>
          <w:sz w:val="28"/>
          <w:szCs w:val="28"/>
        </w:rPr>
        <w:t>Quantification.</w:t>
      </w:r>
    </w:p>
    <w:p w14:paraId="3D22137A" w14:textId="77777777" w:rsidR="00BB6BD7" w:rsidRPr="009166D0" w:rsidRDefault="00BB6BD7" w:rsidP="00BB6BD7">
      <w:pPr>
        <w:pStyle w:val="ListParagraph"/>
        <w:ind w:left="1287"/>
        <w:rPr>
          <w:i/>
          <w:sz w:val="28"/>
          <w:szCs w:val="28"/>
        </w:rPr>
      </w:pPr>
    </w:p>
    <w:p w14:paraId="69CBB4D7" w14:textId="3F1B5898" w:rsidR="00BB6BD7" w:rsidRPr="009166D0" w:rsidRDefault="00266B17" w:rsidP="00BB6BD7">
      <w:pPr>
        <w:pStyle w:val="ListParagraph"/>
        <w:ind w:left="1287"/>
        <w:rPr>
          <w:i/>
          <w:sz w:val="28"/>
          <w:szCs w:val="28"/>
        </w:rPr>
      </w:pPr>
      <w:r w:rsidRPr="009166D0">
        <w:rPr>
          <w:b/>
          <w:i/>
          <w:sz w:val="28"/>
          <w:szCs w:val="28"/>
          <w:u w:val="single"/>
        </w:rPr>
        <w:t>Quantification</w:t>
      </w:r>
      <w:r w:rsidR="00BB6BD7" w:rsidRPr="009166D0">
        <w:rPr>
          <w:i/>
          <w:sz w:val="28"/>
          <w:szCs w:val="28"/>
        </w:rPr>
        <w:t xml:space="preserve"> is </w:t>
      </w:r>
      <w:r w:rsidR="00264909" w:rsidRPr="009166D0">
        <w:rPr>
          <w:i/>
          <w:sz w:val="28"/>
          <w:szCs w:val="28"/>
        </w:rPr>
        <w:t xml:space="preserve">putting numbers to everything we can count, and assessing everything else in </w:t>
      </w:r>
      <w:proofErr w:type="gramStart"/>
      <w:r w:rsidR="006E1F31">
        <w:rPr>
          <w:i/>
          <w:sz w:val="28"/>
          <w:szCs w:val="28"/>
        </w:rPr>
        <w:t xml:space="preserve">YourCompany </w:t>
      </w:r>
      <w:r w:rsidR="00264909" w:rsidRPr="009166D0">
        <w:rPr>
          <w:i/>
          <w:sz w:val="28"/>
          <w:szCs w:val="28"/>
        </w:rPr>
        <w:t>.</w:t>
      </w:r>
      <w:proofErr w:type="gramEnd"/>
      <w:r w:rsidR="00EC25FD" w:rsidRPr="009166D0">
        <w:rPr>
          <w:i/>
          <w:sz w:val="28"/>
          <w:szCs w:val="28"/>
        </w:rPr>
        <w:t xml:space="preserve"> We quantify everything </w:t>
      </w:r>
      <w:r w:rsidR="00C302C9" w:rsidRPr="009166D0">
        <w:rPr>
          <w:i/>
          <w:sz w:val="28"/>
          <w:szCs w:val="28"/>
        </w:rPr>
        <w:t xml:space="preserve">we do in </w:t>
      </w:r>
      <w:r w:rsidR="006E1F31">
        <w:rPr>
          <w:i/>
          <w:sz w:val="28"/>
          <w:szCs w:val="28"/>
        </w:rPr>
        <w:t xml:space="preserve">YourCompany </w:t>
      </w:r>
      <w:r w:rsidR="00EC25FD" w:rsidRPr="009166D0">
        <w:rPr>
          <w:i/>
          <w:sz w:val="28"/>
          <w:szCs w:val="28"/>
        </w:rPr>
        <w:t xml:space="preserve">and compare the results we achieve </w:t>
      </w:r>
      <w:r w:rsidR="007D56CB" w:rsidRPr="009166D0">
        <w:rPr>
          <w:i/>
          <w:sz w:val="28"/>
          <w:szCs w:val="28"/>
        </w:rPr>
        <w:t>against</w:t>
      </w:r>
      <w:r w:rsidR="00EC25FD" w:rsidRPr="009166D0">
        <w:rPr>
          <w:i/>
          <w:sz w:val="28"/>
          <w:szCs w:val="28"/>
        </w:rPr>
        <w:t xml:space="preserve"> the expectation </w:t>
      </w:r>
      <w:r w:rsidR="0046381E" w:rsidRPr="009166D0">
        <w:rPr>
          <w:i/>
          <w:sz w:val="28"/>
          <w:szCs w:val="28"/>
        </w:rPr>
        <w:t xml:space="preserve">– the </w:t>
      </w:r>
      <w:r w:rsidR="00EC25FD" w:rsidRPr="009166D0">
        <w:rPr>
          <w:i/>
          <w:sz w:val="28"/>
          <w:szCs w:val="28"/>
        </w:rPr>
        <w:t xml:space="preserve">budget/ blueprint/ </w:t>
      </w:r>
      <w:r w:rsidR="0046381E" w:rsidRPr="009166D0">
        <w:rPr>
          <w:i/>
          <w:sz w:val="28"/>
          <w:szCs w:val="28"/>
        </w:rPr>
        <w:t>plan/ industry standard/ our standard/ guess</w:t>
      </w:r>
      <w:r w:rsidR="00C302C9" w:rsidRPr="009166D0">
        <w:rPr>
          <w:i/>
          <w:sz w:val="28"/>
          <w:szCs w:val="28"/>
        </w:rPr>
        <w:t>/ requirement/ command or demand</w:t>
      </w:r>
      <w:r w:rsidR="004650C4" w:rsidRPr="009166D0">
        <w:rPr>
          <w:i/>
          <w:sz w:val="28"/>
          <w:szCs w:val="28"/>
        </w:rPr>
        <w:t>/ history</w:t>
      </w:r>
      <w:r w:rsidR="001A7AEA" w:rsidRPr="009166D0">
        <w:rPr>
          <w:i/>
          <w:sz w:val="28"/>
          <w:szCs w:val="28"/>
        </w:rPr>
        <w:t>/ whatever the outcome is we are attempting to achieve</w:t>
      </w:r>
      <w:r w:rsidR="004650C4" w:rsidRPr="009166D0">
        <w:rPr>
          <w:i/>
          <w:sz w:val="28"/>
          <w:szCs w:val="28"/>
        </w:rPr>
        <w:t xml:space="preserve"> – and compare the difference.  If there's a </w:t>
      </w:r>
      <w:r w:rsidR="002E37EF" w:rsidRPr="009166D0">
        <w:rPr>
          <w:i/>
          <w:sz w:val="28"/>
          <w:szCs w:val="28"/>
        </w:rPr>
        <w:t xml:space="preserve">positive or negative </w:t>
      </w:r>
      <w:r w:rsidR="004650C4" w:rsidRPr="009166D0">
        <w:rPr>
          <w:i/>
          <w:sz w:val="28"/>
          <w:szCs w:val="28"/>
        </w:rPr>
        <w:t xml:space="preserve">variation </w:t>
      </w:r>
      <w:r w:rsidR="009B00AC" w:rsidRPr="009166D0">
        <w:rPr>
          <w:i/>
          <w:sz w:val="28"/>
          <w:szCs w:val="28"/>
        </w:rPr>
        <w:t xml:space="preserve">of </w:t>
      </w:r>
      <w:r w:rsidRPr="009166D0">
        <w:rPr>
          <w:i/>
          <w:sz w:val="28"/>
          <w:szCs w:val="28"/>
        </w:rPr>
        <w:t xml:space="preserve">(say) </w:t>
      </w:r>
      <w:r w:rsidR="009B00AC" w:rsidRPr="009166D0">
        <w:rPr>
          <w:i/>
          <w:sz w:val="28"/>
          <w:szCs w:val="28"/>
        </w:rPr>
        <w:t>15% (my number) or more</w:t>
      </w:r>
      <w:r w:rsidR="002E37EF" w:rsidRPr="009166D0">
        <w:rPr>
          <w:i/>
          <w:sz w:val="28"/>
          <w:szCs w:val="28"/>
        </w:rPr>
        <w:t>, then bells will ring, whistles will blow</w:t>
      </w:r>
      <w:r w:rsidR="007D56CB" w:rsidRPr="009166D0">
        <w:rPr>
          <w:i/>
          <w:sz w:val="28"/>
          <w:szCs w:val="28"/>
        </w:rPr>
        <w:t xml:space="preserve">, sirens </w:t>
      </w:r>
      <w:r w:rsidR="007D56CB" w:rsidRPr="009166D0">
        <w:rPr>
          <w:i/>
          <w:sz w:val="28"/>
          <w:szCs w:val="28"/>
        </w:rPr>
        <w:lastRenderedPageBreak/>
        <w:t>will sound calling your a</w:t>
      </w:r>
      <w:r w:rsidR="0098153D" w:rsidRPr="009166D0">
        <w:rPr>
          <w:i/>
          <w:sz w:val="28"/>
          <w:szCs w:val="28"/>
        </w:rPr>
        <w:t>ttention to this specific issue.  And that's where innovation starts.</w:t>
      </w:r>
    </w:p>
    <w:p w14:paraId="487DBF70" w14:textId="77777777" w:rsidR="0098153D" w:rsidRPr="009166D0" w:rsidRDefault="0098153D" w:rsidP="00BB6BD7">
      <w:pPr>
        <w:pStyle w:val="ListParagraph"/>
        <w:ind w:left="1287"/>
        <w:rPr>
          <w:i/>
          <w:sz w:val="28"/>
          <w:szCs w:val="28"/>
        </w:rPr>
      </w:pPr>
    </w:p>
    <w:p w14:paraId="1DDCB023" w14:textId="6F2803AB" w:rsidR="0098153D" w:rsidRPr="009166D0" w:rsidRDefault="00EF2651" w:rsidP="00BB6BD7">
      <w:pPr>
        <w:pStyle w:val="ListParagraph"/>
        <w:ind w:left="1287"/>
        <w:rPr>
          <w:i/>
          <w:sz w:val="28"/>
          <w:szCs w:val="28"/>
        </w:rPr>
      </w:pPr>
      <w:r w:rsidRPr="009166D0">
        <w:rPr>
          <w:b/>
          <w:i/>
          <w:sz w:val="28"/>
          <w:szCs w:val="28"/>
          <w:u w:val="single"/>
        </w:rPr>
        <w:t>Innovation</w:t>
      </w:r>
      <w:r w:rsidRPr="009166D0">
        <w:rPr>
          <w:i/>
          <w:sz w:val="28"/>
          <w:szCs w:val="28"/>
        </w:rPr>
        <w:t xml:space="preserve"> is i</w:t>
      </w:r>
      <w:r w:rsidR="0036799E" w:rsidRPr="009166D0">
        <w:rPr>
          <w:i/>
          <w:sz w:val="28"/>
          <w:szCs w:val="28"/>
        </w:rPr>
        <w:t>f there is no system, create one; and where</w:t>
      </w:r>
      <w:r w:rsidRPr="009166D0">
        <w:rPr>
          <w:i/>
          <w:sz w:val="28"/>
          <w:szCs w:val="28"/>
        </w:rPr>
        <w:t xml:space="preserve"> there is a system</w:t>
      </w:r>
      <w:r w:rsidR="00210044" w:rsidRPr="009166D0">
        <w:rPr>
          <w:i/>
          <w:sz w:val="28"/>
          <w:szCs w:val="28"/>
        </w:rPr>
        <w:t>,</w:t>
      </w:r>
      <w:r w:rsidR="00544D74" w:rsidRPr="009166D0">
        <w:rPr>
          <w:i/>
          <w:sz w:val="28"/>
          <w:szCs w:val="28"/>
        </w:rPr>
        <w:t xml:space="preserve"> audit it step by step </w:t>
      </w:r>
      <w:r w:rsidR="00AA5676" w:rsidRPr="009166D0">
        <w:rPr>
          <w:i/>
          <w:sz w:val="28"/>
          <w:szCs w:val="28"/>
        </w:rPr>
        <w:t xml:space="preserve">(sub-system by sub-system) </w:t>
      </w:r>
      <w:r w:rsidR="00544D74" w:rsidRPr="009166D0">
        <w:rPr>
          <w:i/>
          <w:sz w:val="28"/>
          <w:szCs w:val="28"/>
        </w:rPr>
        <w:t xml:space="preserve">until you have identified the </w:t>
      </w:r>
      <w:r w:rsidR="007D2803" w:rsidRPr="009166D0">
        <w:rPr>
          <w:i/>
          <w:sz w:val="28"/>
          <w:szCs w:val="28"/>
        </w:rPr>
        <w:t xml:space="preserve">‘sub-system’ requiring attention; understanding innovation is not just fixing something that's broken - </w:t>
      </w:r>
      <w:r w:rsidR="00D95B70" w:rsidRPr="009166D0">
        <w:rPr>
          <w:i/>
          <w:sz w:val="28"/>
          <w:szCs w:val="28"/>
        </w:rPr>
        <w:t>it's fixing it and making it even more effective</w:t>
      </w:r>
      <w:r w:rsidR="00AA5676" w:rsidRPr="009166D0">
        <w:rPr>
          <w:i/>
          <w:sz w:val="28"/>
          <w:szCs w:val="28"/>
        </w:rPr>
        <w:t>!</w:t>
      </w:r>
    </w:p>
    <w:p w14:paraId="3693B02A" w14:textId="77777777" w:rsidR="00210044" w:rsidRPr="009166D0" w:rsidRDefault="00210044" w:rsidP="00BB6BD7">
      <w:pPr>
        <w:pStyle w:val="ListParagraph"/>
        <w:ind w:left="1287"/>
        <w:rPr>
          <w:i/>
          <w:sz w:val="28"/>
          <w:szCs w:val="28"/>
        </w:rPr>
      </w:pPr>
    </w:p>
    <w:p w14:paraId="5C2827A2" w14:textId="77777777" w:rsidR="00616736" w:rsidRPr="009166D0" w:rsidRDefault="00210044" w:rsidP="00BB6BD7">
      <w:pPr>
        <w:pStyle w:val="ListParagraph"/>
        <w:ind w:left="1287"/>
        <w:rPr>
          <w:i/>
          <w:sz w:val="28"/>
          <w:szCs w:val="28"/>
        </w:rPr>
      </w:pPr>
      <w:proofErr w:type="gramStart"/>
      <w:r w:rsidRPr="009166D0">
        <w:rPr>
          <w:i/>
          <w:sz w:val="28"/>
          <w:szCs w:val="28"/>
        </w:rPr>
        <w:t>Well</w:t>
      </w:r>
      <w:proofErr w:type="gramEnd"/>
      <w:r w:rsidRPr="009166D0">
        <w:rPr>
          <w:i/>
          <w:sz w:val="28"/>
          <w:szCs w:val="28"/>
        </w:rPr>
        <w:t xml:space="preserve"> that begs the final question… </w:t>
      </w:r>
    </w:p>
    <w:p w14:paraId="36C1B2C2" w14:textId="77777777" w:rsidR="00616736" w:rsidRPr="009166D0" w:rsidRDefault="00616736" w:rsidP="00BB6BD7">
      <w:pPr>
        <w:pStyle w:val="ListParagraph"/>
        <w:ind w:left="1287"/>
        <w:rPr>
          <w:i/>
          <w:sz w:val="28"/>
          <w:szCs w:val="28"/>
        </w:rPr>
      </w:pPr>
    </w:p>
    <w:p w14:paraId="5ADA1B51" w14:textId="0B855942" w:rsidR="00210044" w:rsidRPr="009166D0" w:rsidRDefault="00210044" w:rsidP="00BB6BD7">
      <w:pPr>
        <w:pStyle w:val="ListParagraph"/>
        <w:ind w:left="1287"/>
        <w:rPr>
          <w:i/>
          <w:sz w:val="28"/>
          <w:szCs w:val="28"/>
        </w:rPr>
      </w:pPr>
      <w:r w:rsidRPr="009166D0">
        <w:rPr>
          <w:i/>
          <w:sz w:val="28"/>
          <w:szCs w:val="28"/>
        </w:rPr>
        <w:t>What's a system?</w:t>
      </w:r>
      <w:r w:rsidR="00266B17" w:rsidRPr="009166D0">
        <w:rPr>
          <w:i/>
          <w:sz w:val="28"/>
          <w:szCs w:val="28"/>
        </w:rPr>
        <w:t xml:space="preserve"> </w:t>
      </w:r>
      <w:r w:rsidRPr="009166D0">
        <w:rPr>
          <w:i/>
          <w:sz w:val="28"/>
          <w:szCs w:val="28"/>
        </w:rPr>
        <w:t>...</w:t>
      </w:r>
    </w:p>
    <w:p w14:paraId="7DEBB012" w14:textId="77777777" w:rsidR="00210044" w:rsidRPr="009166D0" w:rsidRDefault="00210044" w:rsidP="00BB6BD7">
      <w:pPr>
        <w:pStyle w:val="ListParagraph"/>
        <w:ind w:left="1287"/>
        <w:rPr>
          <w:i/>
          <w:sz w:val="28"/>
          <w:szCs w:val="28"/>
        </w:rPr>
      </w:pPr>
    </w:p>
    <w:p w14:paraId="7337C57D" w14:textId="37B41258" w:rsidR="00210044" w:rsidRPr="009166D0" w:rsidRDefault="00266B17" w:rsidP="00BB6BD7">
      <w:pPr>
        <w:pStyle w:val="ListParagraph"/>
        <w:ind w:left="1287"/>
        <w:rPr>
          <w:sz w:val="28"/>
          <w:szCs w:val="28"/>
        </w:rPr>
      </w:pPr>
      <w:r w:rsidRPr="009166D0">
        <w:rPr>
          <w:sz w:val="28"/>
          <w:szCs w:val="28"/>
        </w:rPr>
        <w:t>A</w:t>
      </w:r>
      <w:r w:rsidR="00210044" w:rsidRPr="009166D0">
        <w:rPr>
          <w:i/>
          <w:sz w:val="28"/>
          <w:szCs w:val="28"/>
        </w:rPr>
        <w:t xml:space="preserve"> </w:t>
      </w:r>
      <w:r w:rsidR="00210044" w:rsidRPr="009166D0">
        <w:rPr>
          <w:b/>
          <w:i/>
          <w:sz w:val="28"/>
          <w:szCs w:val="28"/>
          <w:u w:val="single"/>
        </w:rPr>
        <w:t>system</w:t>
      </w:r>
      <w:r w:rsidR="00210044" w:rsidRPr="009166D0">
        <w:rPr>
          <w:i/>
          <w:sz w:val="28"/>
          <w:szCs w:val="28"/>
        </w:rPr>
        <w:t xml:space="preserve"> </w:t>
      </w:r>
      <w:r w:rsidR="001E15EE" w:rsidRPr="009166D0">
        <w:rPr>
          <w:i/>
          <w:sz w:val="28"/>
          <w:szCs w:val="28"/>
        </w:rPr>
        <w:t>is a documented set of steps or processes, that when followed will achieve a desired outcome.</w:t>
      </w:r>
    </w:p>
    <w:p w14:paraId="2A7E53FE" w14:textId="77777777" w:rsidR="007E6E83" w:rsidRPr="009166D0" w:rsidRDefault="007E6E83" w:rsidP="007E6E83">
      <w:pPr>
        <w:ind w:left="709"/>
        <w:rPr>
          <w:sz w:val="28"/>
          <w:szCs w:val="28"/>
        </w:rPr>
      </w:pPr>
    </w:p>
    <w:p w14:paraId="68ACDB4B" w14:textId="24CF8C34" w:rsidR="00A56E4C" w:rsidRPr="009166D0" w:rsidRDefault="007E6E83" w:rsidP="00A56E4C">
      <w:pPr>
        <w:ind w:left="709"/>
        <w:rPr>
          <w:sz w:val="28"/>
          <w:szCs w:val="28"/>
        </w:rPr>
      </w:pPr>
      <w:r w:rsidRPr="009166D0">
        <w:rPr>
          <w:sz w:val="28"/>
          <w:szCs w:val="28"/>
        </w:rPr>
        <w:tab/>
      </w:r>
      <w:r w:rsidR="00A56E4C" w:rsidRPr="009166D0">
        <w:rPr>
          <w:sz w:val="28"/>
          <w:szCs w:val="28"/>
        </w:rPr>
        <w:t xml:space="preserve">At </w:t>
      </w:r>
      <w:proofErr w:type="gramStart"/>
      <w:r w:rsidR="006E1F31">
        <w:rPr>
          <w:sz w:val="28"/>
          <w:szCs w:val="28"/>
        </w:rPr>
        <w:t xml:space="preserve">YourCompany </w:t>
      </w:r>
      <w:r w:rsidR="00A56E4C" w:rsidRPr="009166D0">
        <w:rPr>
          <w:sz w:val="28"/>
          <w:szCs w:val="28"/>
        </w:rPr>
        <w:t>,</w:t>
      </w:r>
      <w:proofErr w:type="gramEnd"/>
      <w:r w:rsidR="00A56E4C" w:rsidRPr="009166D0">
        <w:rPr>
          <w:sz w:val="28"/>
          <w:szCs w:val="28"/>
        </w:rPr>
        <w:t xml:space="preserve"> we apply the mantra “</w:t>
      </w:r>
      <w:r w:rsidR="00A56E4C" w:rsidRPr="009166D0">
        <w:rPr>
          <w:b/>
          <w:sz w:val="28"/>
          <w:szCs w:val="28"/>
        </w:rPr>
        <w:t>Learn-Do-Teach</w:t>
      </w:r>
      <w:r w:rsidR="00A56E4C" w:rsidRPr="009166D0">
        <w:rPr>
          <w:sz w:val="28"/>
          <w:szCs w:val="28"/>
        </w:rPr>
        <w:t xml:space="preserve">” from the </w:t>
      </w:r>
      <w:r w:rsidR="00A56E4C" w:rsidRPr="009166D0">
        <w:rPr>
          <w:b/>
          <w:sz w:val="28"/>
          <w:szCs w:val="28"/>
        </w:rPr>
        <w:t>Top-Down</w:t>
      </w:r>
      <w:r w:rsidR="00A56E4C" w:rsidRPr="009166D0">
        <w:rPr>
          <w:sz w:val="28"/>
          <w:szCs w:val="28"/>
        </w:rPr>
        <w:t>. This education methodology is our company-wide standard to achieve fluent and consistent development to...</w:t>
      </w:r>
    </w:p>
    <w:p w14:paraId="4A65CA46" w14:textId="072EB284" w:rsidR="00A56E4C" w:rsidRPr="009166D0" w:rsidRDefault="00A56E4C" w:rsidP="00A56E4C">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r w:rsidR="00266B17" w:rsidRPr="009166D0">
        <w:rPr>
          <w:sz w:val="28"/>
          <w:szCs w:val="28"/>
        </w:rPr>
        <w:t>then</w:t>
      </w:r>
    </w:p>
    <w:p w14:paraId="3E0DCD33" w14:textId="78708AAC" w:rsidR="00A56E4C" w:rsidRPr="009166D0" w:rsidRDefault="00A56E4C" w:rsidP="00A56E4C">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266B17" w:rsidRPr="009166D0">
        <w:rPr>
          <w:sz w:val="28"/>
          <w:szCs w:val="28"/>
        </w:rPr>
        <w:t>, and</w:t>
      </w:r>
      <w:r w:rsidRPr="009166D0">
        <w:rPr>
          <w:sz w:val="28"/>
          <w:szCs w:val="28"/>
        </w:rPr>
        <w:t xml:space="preserve"> then, as a manager to</w:t>
      </w:r>
      <w:r w:rsidR="00266B17" w:rsidRPr="009166D0">
        <w:rPr>
          <w:sz w:val="28"/>
          <w:szCs w:val="28"/>
        </w:rPr>
        <w:t xml:space="preserve"> </w:t>
      </w:r>
      <w:r w:rsidRPr="009166D0">
        <w:rPr>
          <w:sz w:val="28"/>
          <w:szCs w:val="28"/>
        </w:rPr>
        <w:t xml:space="preserve"> </w:t>
      </w:r>
    </w:p>
    <w:p w14:paraId="3285FB57" w14:textId="77777777" w:rsidR="00A56E4C" w:rsidRPr="009166D0" w:rsidRDefault="00A56E4C" w:rsidP="00A56E4C">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5907FBF7" w14:textId="77777777" w:rsidR="00A56E4C" w:rsidRPr="009166D0" w:rsidRDefault="00A56E4C" w:rsidP="00A56E4C">
      <w:pPr>
        <w:ind w:left="709"/>
        <w:rPr>
          <w:sz w:val="28"/>
          <w:szCs w:val="28"/>
        </w:rPr>
      </w:pPr>
    </w:p>
    <w:p w14:paraId="225A17E3" w14:textId="73A8754B" w:rsidR="00A56E4C" w:rsidRPr="009166D0" w:rsidRDefault="00951637" w:rsidP="00A56E4C">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A56E4C" w:rsidRPr="009166D0">
        <w:rPr>
          <w:sz w:val="28"/>
          <w:szCs w:val="28"/>
        </w:rPr>
        <w:t xml:space="preserve">   </w:t>
      </w:r>
      <w:r w:rsidR="00A80579" w:rsidRPr="009166D0">
        <w:rPr>
          <w:b/>
          <w:sz w:val="28"/>
          <w:szCs w:val="28"/>
          <w:u w:val="single"/>
        </w:rPr>
        <w:t>Learn-Do</w:t>
      </w:r>
      <w:r w:rsidR="00A80579" w:rsidRPr="009166D0">
        <w:rPr>
          <w:sz w:val="28"/>
          <w:szCs w:val="28"/>
        </w:rPr>
        <w:t xml:space="preserve"> - </w:t>
      </w:r>
      <w:r w:rsidR="00A56E4C" w:rsidRPr="009166D0">
        <w:rPr>
          <w:sz w:val="28"/>
          <w:szCs w:val="28"/>
        </w:rPr>
        <w:t xml:space="preserve">It would be expected for you to achieve </w:t>
      </w:r>
      <w:r w:rsidR="00A56E4C" w:rsidRPr="009166D0">
        <w:rPr>
          <w:b/>
          <w:sz w:val="28"/>
          <w:szCs w:val="28"/>
        </w:rPr>
        <w:t>fluency</w:t>
      </w:r>
      <w:r w:rsidR="00A56E4C" w:rsidRPr="009166D0">
        <w:rPr>
          <w:sz w:val="28"/>
          <w:szCs w:val="28"/>
        </w:rPr>
        <w:t xml:space="preserve"> and become </w:t>
      </w:r>
      <w:r w:rsidR="00A56E4C" w:rsidRPr="009166D0">
        <w:rPr>
          <w:b/>
          <w:sz w:val="28"/>
          <w:szCs w:val="28"/>
        </w:rPr>
        <w:t>practiced</w:t>
      </w:r>
      <w:r w:rsidR="00A56E4C" w:rsidRPr="009166D0">
        <w:rPr>
          <w:sz w:val="28"/>
          <w:szCs w:val="28"/>
        </w:rPr>
        <w:t xml:space="preserve"> in the use of this process you would </w:t>
      </w:r>
      <w:r w:rsidR="00A56E4C" w:rsidRPr="009166D0">
        <w:rPr>
          <w:color w:val="FF0000"/>
          <w:sz w:val="28"/>
          <w:szCs w:val="28"/>
        </w:rPr>
        <w:t>xxxx</w:t>
      </w:r>
    </w:p>
    <w:p w14:paraId="75531B2E" w14:textId="77777777" w:rsidR="00A56E4C" w:rsidRPr="009166D0" w:rsidRDefault="00A56E4C" w:rsidP="00A56E4C">
      <w:pPr>
        <w:ind w:left="709"/>
        <w:rPr>
          <w:sz w:val="28"/>
          <w:szCs w:val="28"/>
        </w:rPr>
      </w:pPr>
    </w:p>
    <w:p w14:paraId="1046AB00" w14:textId="67641E34" w:rsidR="00A56E4C" w:rsidRPr="009166D0" w:rsidRDefault="00F7632A" w:rsidP="00A56E4C">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A56E4C" w:rsidRPr="009166D0">
        <w:rPr>
          <w:sz w:val="28"/>
          <w:szCs w:val="28"/>
        </w:rPr>
        <w:t xml:space="preserve">   </w:t>
      </w:r>
      <w:r w:rsidR="00A80579" w:rsidRPr="009166D0">
        <w:rPr>
          <w:b/>
          <w:sz w:val="28"/>
          <w:szCs w:val="28"/>
          <w:u w:val="single"/>
        </w:rPr>
        <w:t>Teach</w:t>
      </w:r>
      <w:r w:rsidR="00A80579" w:rsidRPr="009166D0">
        <w:rPr>
          <w:sz w:val="28"/>
          <w:szCs w:val="28"/>
        </w:rPr>
        <w:t xml:space="preserve"> - </w:t>
      </w:r>
      <w:r w:rsidR="00A56E4C" w:rsidRPr="009166D0">
        <w:rPr>
          <w:sz w:val="28"/>
          <w:szCs w:val="28"/>
        </w:rPr>
        <w:t xml:space="preserve">And then it would be expected for you to </w:t>
      </w:r>
      <w:r w:rsidR="00A56E4C" w:rsidRPr="009166D0">
        <w:rPr>
          <w:b/>
          <w:sz w:val="28"/>
          <w:szCs w:val="28"/>
        </w:rPr>
        <w:t>teach</w:t>
      </w:r>
      <w:r w:rsidR="00A56E4C" w:rsidRPr="009166D0">
        <w:rPr>
          <w:sz w:val="28"/>
          <w:szCs w:val="28"/>
        </w:rPr>
        <w:t xml:space="preserve"> this process you would </w:t>
      </w:r>
      <w:r w:rsidR="00A56E4C" w:rsidRPr="009166D0">
        <w:rPr>
          <w:color w:val="FF0000"/>
          <w:sz w:val="28"/>
          <w:szCs w:val="28"/>
        </w:rPr>
        <w:t>xxxx</w:t>
      </w:r>
    </w:p>
    <w:p w14:paraId="26464797" w14:textId="62A86524" w:rsidR="00541362" w:rsidRPr="009166D0" w:rsidRDefault="00A56E4C" w:rsidP="00220882">
      <w:pPr>
        <w:ind w:left="709"/>
        <w:rPr>
          <w:sz w:val="28"/>
          <w:szCs w:val="28"/>
        </w:rPr>
      </w:pPr>
      <w:r w:rsidRPr="009166D0">
        <w:rPr>
          <w:sz w:val="28"/>
          <w:szCs w:val="28"/>
        </w:rPr>
        <w:tab/>
      </w:r>
    </w:p>
    <w:p w14:paraId="71353E33" w14:textId="77777777" w:rsidR="00541362" w:rsidRPr="009166D0" w:rsidRDefault="00541362" w:rsidP="00F42F66">
      <w:pPr>
        <w:rPr>
          <w:sz w:val="28"/>
          <w:szCs w:val="28"/>
        </w:rPr>
      </w:pPr>
    </w:p>
    <w:p w14:paraId="14ABA7D8" w14:textId="77777777" w:rsidR="00BD6FF4" w:rsidRPr="009166D0" w:rsidRDefault="00BD6FF4" w:rsidP="00CC535C">
      <w:pPr>
        <w:rPr>
          <w:b/>
          <w:color w:val="FF0000"/>
          <w:sz w:val="28"/>
          <w:szCs w:val="28"/>
          <w:highlight w:val="yellow"/>
        </w:rPr>
      </w:pPr>
      <w:r w:rsidRPr="009166D0">
        <w:rPr>
          <w:b/>
          <w:color w:val="FF0000"/>
          <w:sz w:val="28"/>
          <w:szCs w:val="28"/>
          <w:highlight w:val="yellow"/>
        </w:rPr>
        <w:br w:type="page"/>
      </w:r>
    </w:p>
    <w:p w14:paraId="3CDD22CF" w14:textId="067A1606" w:rsidR="00CC535C" w:rsidRPr="009166D0" w:rsidRDefault="009C4386"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C13C9F" w:rsidRPr="009166D0">
        <w:rPr>
          <w:sz w:val="28"/>
          <w:szCs w:val="28"/>
        </w:rPr>
        <w:t xml:space="preserve"> 4.  </w:t>
      </w:r>
      <w:r w:rsidR="00CC535C" w:rsidRPr="009166D0">
        <w:rPr>
          <w:b/>
          <w:sz w:val="28"/>
          <w:szCs w:val="28"/>
        </w:rPr>
        <w:t>House of Business Development</w:t>
      </w:r>
    </w:p>
    <w:p w14:paraId="3FF396FE" w14:textId="77777777" w:rsidR="00616736" w:rsidRPr="009166D0" w:rsidRDefault="00616736" w:rsidP="00CC535C">
      <w:pPr>
        <w:rPr>
          <w:sz w:val="28"/>
          <w:szCs w:val="28"/>
        </w:rPr>
      </w:pPr>
    </w:p>
    <w:p w14:paraId="2B097C08" w14:textId="77777777" w:rsidR="00552550" w:rsidRPr="009166D0" w:rsidRDefault="00ED7FB7" w:rsidP="00E821C1">
      <w:pPr>
        <w:ind w:left="709"/>
        <w:rPr>
          <w:sz w:val="28"/>
          <w:szCs w:val="28"/>
        </w:rPr>
      </w:pPr>
      <w:r w:rsidRPr="009166D0">
        <w:rPr>
          <w:sz w:val="28"/>
          <w:szCs w:val="28"/>
        </w:rPr>
        <w:tab/>
        <w:t>This i</w:t>
      </w:r>
      <w:r w:rsidR="004274EA" w:rsidRPr="009166D0">
        <w:rPr>
          <w:sz w:val="28"/>
          <w:szCs w:val="28"/>
        </w:rPr>
        <w:t>ntroduce</w:t>
      </w:r>
      <w:r w:rsidRPr="009166D0">
        <w:rPr>
          <w:sz w:val="28"/>
          <w:szCs w:val="28"/>
        </w:rPr>
        <w:t>s</w:t>
      </w:r>
      <w:r w:rsidR="004274EA" w:rsidRPr="009166D0">
        <w:rPr>
          <w:sz w:val="28"/>
          <w:szCs w:val="28"/>
        </w:rPr>
        <w:t xml:space="preserve"> the steps of </w:t>
      </w:r>
      <w:r w:rsidR="00E821C1" w:rsidRPr="009166D0">
        <w:rPr>
          <w:sz w:val="28"/>
          <w:szCs w:val="28"/>
        </w:rPr>
        <w:t xml:space="preserve">ongoing business development, </w:t>
      </w:r>
      <w:r w:rsidRPr="009166D0">
        <w:rPr>
          <w:sz w:val="28"/>
          <w:szCs w:val="28"/>
        </w:rPr>
        <w:t xml:space="preserve">fully </w:t>
      </w:r>
      <w:r w:rsidR="005B6FF2" w:rsidRPr="009166D0">
        <w:rPr>
          <w:sz w:val="28"/>
          <w:szCs w:val="28"/>
        </w:rPr>
        <w:t>supporting</w:t>
      </w:r>
      <w:r w:rsidR="00E821C1" w:rsidRPr="009166D0">
        <w:rPr>
          <w:sz w:val="28"/>
          <w:szCs w:val="28"/>
        </w:rPr>
        <w:t xml:space="preserve"> the Principle of Business Development</w:t>
      </w:r>
      <w:r w:rsidR="00CF7E04" w:rsidRPr="009166D0">
        <w:rPr>
          <w:sz w:val="28"/>
          <w:szCs w:val="28"/>
        </w:rPr>
        <w:t>.  In the House o</w:t>
      </w:r>
      <w:r w:rsidR="00001D1A" w:rsidRPr="009166D0">
        <w:rPr>
          <w:sz w:val="28"/>
          <w:szCs w:val="28"/>
        </w:rPr>
        <w:t xml:space="preserve">f Business </w:t>
      </w:r>
      <w:proofErr w:type="gramStart"/>
      <w:r w:rsidR="00001D1A" w:rsidRPr="009166D0">
        <w:rPr>
          <w:sz w:val="28"/>
          <w:szCs w:val="28"/>
        </w:rPr>
        <w:t>Development</w:t>
      </w:r>
      <w:proofErr w:type="gramEnd"/>
      <w:r w:rsidR="00001D1A" w:rsidRPr="009166D0">
        <w:rPr>
          <w:sz w:val="28"/>
          <w:szCs w:val="28"/>
        </w:rPr>
        <w:t xml:space="preserve"> w</w:t>
      </w:r>
      <w:r w:rsidR="005B6FF2" w:rsidRPr="009166D0">
        <w:rPr>
          <w:sz w:val="28"/>
          <w:szCs w:val="28"/>
        </w:rPr>
        <w:t>e have the ‘</w:t>
      </w:r>
      <w:r w:rsidR="005B6FF2" w:rsidRPr="009166D0">
        <w:rPr>
          <w:b/>
          <w:sz w:val="28"/>
          <w:szCs w:val="28"/>
        </w:rPr>
        <w:t>Front</w:t>
      </w:r>
      <w:r w:rsidR="0067286C" w:rsidRPr="009166D0">
        <w:rPr>
          <w:b/>
          <w:sz w:val="28"/>
          <w:szCs w:val="28"/>
        </w:rPr>
        <w:t>-of-House</w:t>
      </w:r>
      <w:r w:rsidR="0067286C" w:rsidRPr="009166D0">
        <w:rPr>
          <w:sz w:val="28"/>
          <w:szCs w:val="28"/>
        </w:rPr>
        <w:t>’</w:t>
      </w:r>
      <w:r w:rsidR="00001D1A" w:rsidRPr="009166D0">
        <w:rPr>
          <w:sz w:val="28"/>
          <w:szCs w:val="28"/>
        </w:rPr>
        <w:t>,</w:t>
      </w:r>
      <w:r w:rsidR="0067286C" w:rsidRPr="009166D0">
        <w:rPr>
          <w:sz w:val="28"/>
          <w:szCs w:val="28"/>
        </w:rPr>
        <w:t xml:space="preserve"> the ‘</w:t>
      </w:r>
      <w:r w:rsidR="0067286C" w:rsidRPr="009166D0">
        <w:rPr>
          <w:b/>
          <w:sz w:val="28"/>
          <w:szCs w:val="28"/>
        </w:rPr>
        <w:t>Gauge Room</w:t>
      </w:r>
      <w:r w:rsidR="0067286C" w:rsidRPr="009166D0">
        <w:rPr>
          <w:sz w:val="28"/>
          <w:szCs w:val="28"/>
        </w:rPr>
        <w:t xml:space="preserve">’, the </w:t>
      </w:r>
      <w:r w:rsidR="00EA3D4C" w:rsidRPr="009166D0">
        <w:rPr>
          <w:sz w:val="28"/>
          <w:szCs w:val="28"/>
        </w:rPr>
        <w:t>’</w:t>
      </w:r>
      <w:r w:rsidR="0067286C" w:rsidRPr="009166D0">
        <w:rPr>
          <w:b/>
          <w:sz w:val="28"/>
          <w:szCs w:val="28"/>
        </w:rPr>
        <w:t>Nutty Professor’s Lair</w:t>
      </w:r>
      <w:r w:rsidR="00EA3D4C" w:rsidRPr="009166D0">
        <w:rPr>
          <w:sz w:val="28"/>
          <w:szCs w:val="28"/>
        </w:rPr>
        <w:t>’</w:t>
      </w:r>
      <w:r w:rsidR="0067286C" w:rsidRPr="009166D0">
        <w:rPr>
          <w:sz w:val="28"/>
          <w:szCs w:val="28"/>
        </w:rPr>
        <w:t xml:space="preserve"> and the </w:t>
      </w:r>
      <w:r w:rsidR="00EA3D4C" w:rsidRPr="009166D0">
        <w:rPr>
          <w:sz w:val="28"/>
          <w:szCs w:val="28"/>
        </w:rPr>
        <w:t>‘</w:t>
      </w:r>
      <w:r w:rsidR="0067286C" w:rsidRPr="009166D0">
        <w:rPr>
          <w:b/>
          <w:sz w:val="28"/>
          <w:szCs w:val="28"/>
        </w:rPr>
        <w:t>Systems and Training Annex</w:t>
      </w:r>
      <w:r w:rsidR="00EA3D4C" w:rsidRPr="009166D0">
        <w:rPr>
          <w:sz w:val="28"/>
          <w:szCs w:val="28"/>
        </w:rPr>
        <w:t>’</w:t>
      </w:r>
      <w:r w:rsidR="00001D1A" w:rsidRPr="009166D0">
        <w:rPr>
          <w:sz w:val="28"/>
          <w:szCs w:val="28"/>
        </w:rPr>
        <w:t>.</w:t>
      </w:r>
      <w:r w:rsidR="00540D65" w:rsidRPr="009166D0">
        <w:rPr>
          <w:sz w:val="28"/>
          <w:szCs w:val="28"/>
        </w:rPr>
        <w:t xml:space="preserve"> </w:t>
      </w:r>
    </w:p>
    <w:p w14:paraId="4FB1BB1B" w14:textId="77777777" w:rsidR="00552550" w:rsidRPr="009166D0" w:rsidRDefault="00552550" w:rsidP="00E821C1">
      <w:pPr>
        <w:ind w:left="709"/>
        <w:rPr>
          <w:sz w:val="28"/>
          <w:szCs w:val="28"/>
        </w:rPr>
      </w:pPr>
    </w:p>
    <w:p w14:paraId="3E42A313" w14:textId="0332DA22" w:rsidR="002D4FC3" w:rsidRPr="009166D0" w:rsidRDefault="00540D65" w:rsidP="00E821C1">
      <w:pPr>
        <w:ind w:left="709"/>
        <w:rPr>
          <w:sz w:val="28"/>
          <w:szCs w:val="28"/>
        </w:rPr>
      </w:pPr>
      <w:r w:rsidRPr="009166D0">
        <w:rPr>
          <w:sz w:val="28"/>
          <w:szCs w:val="28"/>
        </w:rPr>
        <w:t xml:space="preserve">The extra-ordinary business muscle </w:t>
      </w:r>
      <w:r w:rsidR="006E1F31">
        <w:rPr>
          <w:sz w:val="28"/>
          <w:szCs w:val="28"/>
        </w:rPr>
        <w:t xml:space="preserve">YourCompany </w:t>
      </w:r>
      <w:r w:rsidR="008801B0" w:rsidRPr="009166D0">
        <w:rPr>
          <w:sz w:val="28"/>
          <w:szCs w:val="28"/>
        </w:rPr>
        <w:t>flexes</w:t>
      </w:r>
      <w:r w:rsidR="00F03B3E" w:rsidRPr="009166D0">
        <w:rPr>
          <w:sz w:val="28"/>
          <w:szCs w:val="28"/>
        </w:rPr>
        <w:t xml:space="preserve"> is main</w:t>
      </w:r>
      <w:r w:rsidR="0008120E" w:rsidRPr="009166D0">
        <w:rPr>
          <w:sz w:val="28"/>
          <w:szCs w:val="28"/>
        </w:rPr>
        <w:t xml:space="preserve">tained by </w:t>
      </w:r>
      <w:r w:rsidR="007B3758" w:rsidRPr="009166D0">
        <w:rPr>
          <w:sz w:val="28"/>
          <w:szCs w:val="28"/>
        </w:rPr>
        <w:t>all people (</w:t>
      </w:r>
      <w:r w:rsidR="00552550" w:rsidRPr="009166D0">
        <w:rPr>
          <w:sz w:val="28"/>
          <w:szCs w:val="28"/>
        </w:rPr>
        <w:t xml:space="preserve">including </w:t>
      </w:r>
      <w:r w:rsidR="007B3758" w:rsidRPr="009166D0">
        <w:rPr>
          <w:sz w:val="28"/>
          <w:szCs w:val="28"/>
        </w:rPr>
        <w:t>employees</w:t>
      </w:r>
      <w:r w:rsidR="00552550" w:rsidRPr="009166D0">
        <w:rPr>
          <w:sz w:val="28"/>
          <w:szCs w:val="28"/>
        </w:rPr>
        <w:t>, sub-contractors,</w:t>
      </w:r>
      <w:r w:rsidR="007B3758" w:rsidRPr="009166D0">
        <w:rPr>
          <w:sz w:val="28"/>
          <w:szCs w:val="28"/>
        </w:rPr>
        <w:t xml:space="preserve"> contractors</w:t>
      </w:r>
      <w:r w:rsidR="00552550" w:rsidRPr="009166D0">
        <w:rPr>
          <w:sz w:val="28"/>
          <w:szCs w:val="28"/>
        </w:rPr>
        <w:t xml:space="preserve">, </w:t>
      </w:r>
      <w:proofErr w:type="gramStart"/>
      <w:r w:rsidR="00552550" w:rsidRPr="009166D0">
        <w:rPr>
          <w:sz w:val="28"/>
          <w:szCs w:val="28"/>
        </w:rPr>
        <w:t>consultants</w:t>
      </w:r>
      <w:proofErr w:type="gramEnd"/>
      <w:r w:rsidR="00552550" w:rsidRPr="009166D0">
        <w:rPr>
          <w:sz w:val="28"/>
          <w:szCs w:val="28"/>
        </w:rPr>
        <w:t xml:space="preserve"> and </w:t>
      </w:r>
      <w:r w:rsidR="00B82B2F" w:rsidRPr="009166D0">
        <w:rPr>
          <w:sz w:val="28"/>
          <w:szCs w:val="28"/>
        </w:rPr>
        <w:t>professional service providers</w:t>
      </w:r>
      <w:r w:rsidR="007B3758" w:rsidRPr="009166D0">
        <w:rPr>
          <w:sz w:val="28"/>
          <w:szCs w:val="28"/>
        </w:rPr>
        <w:t xml:space="preserve">) </w:t>
      </w:r>
      <w:r w:rsidR="00CF7E04" w:rsidRPr="009166D0">
        <w:rPr>
          <w:sz w:val="28"/>
          <w:szCs w:val="28"/>
        </w:rPr>
        <w:t>continuous</w:t>
      </w:r>
      <w:r w:rsidR="008801B0" w:rsidRPr="009166D0">
        <w:rPr>
          <w:sz w:val="28"/>
          <w:szCs w:val="28"/>
        </w:rPr>
        <w:t>ly pl</w:t>
      </w:r>
      <w:r w:rsidR="00CF7E04" w:rsidRPr="009166D0">
        <w:rPr>
          <w:sz w:val="28"/>
          <w:szCs w:val="28"/>
        </w:rPr>
        <w:t>aying inside the House of Business Development</w:t>
      </w:r>
      <w:r w:rsidR="008801B0" w:rsidRPr="009166D0">
        <w:rPr>
          <w:sz w:val="28"/>
          <w:szCs w:val="28"/>
        </w:rPr>
        <w:t>.</w:t>
      </w:r>
    </w:p>
    <w:p w14:paraId="4A2B19B0" w14:textId="77777777" w:rsidR="00F04F7B" w:rsidRPr="009166D0" w:rsidRDefault="00F04F7B" w:rsidP="00E821C1">
      <w:pPr>
        <w:ind w:left="709"/>
        <w:rPr>
          <w:sz w:val="28"/>
          <w:szCs w:val="28"/>
        </w:rPr>
      </w:pPr>
    </w:p>
    <w:p w14:paraId="7E4EA3EB" w14:textId="11C8375E" w:rsidR="00F04F7B" w:rsidRPr="009166D0" w:rsidRDefault="00F04F7B" w:rsidP="00F04F7B">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29F3789E" w14:textId="77777777" w:rsidR="00F04F7B" w:rsidRPr="009166D0" w:rsidRDefault="00F04F7B" w:rsidP="00F04F7B">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7C66FDD1" w14:textId="724F8919" w:rsidR="00F04F7B" w:rsidRPr="009166D0" w:rsidRDefault="00F04F7B" w:rsidP="00F04F7B">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266B17" w:rsidRPr="009166D0">
        <w:rPr>
          <w:sz w:val="28"/>
          <w:szCs w:val="28"/>
        </w:rPr>
        <w:t>, and</w:t>
      </w:r>
      <w:r w:rsidRPr="009166D0">
        <w:rPr>
          <w:sz w:val="28"/>
          <w:szCs w:val="28"/>
        </w:rPr>
        <w:t xml:space="preserve"> then, as a manager to </w:t>
      </w:r>
    </w:p>
    <w:p w14:paraId="16243284" w14:textId="77777777" w:rsidR="00F04F7B" w:rsidRPr="009166D0" w:rsidRDefault="00F04F7B" w:rsidP="00F04F7B">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05B2A189" w14:textId="77777777" w:rsidR="00F04F7B" w:rsidRPr="009166D0" w:rsidRDefault="00F04F7B" w:rsidP="00F04F7B">
      <w:pPr>
        <w:ind w:left="709"/>
        <w:rPr>
          <w:sz w:val="28"/>
          <w:szCs w:val="28"/>
        </w:rPr>
      </w:pPr>
    </w:p>
    <w:p w14:paraId="30EBC55C" w14:textId="44BFC2E2" w:rsidR="00F04F7B" w:rsidRPr="009166D0" w:rsidRDefault="00513D53" w:rsidP="00F04F7B">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F04F7B" w:rsidRPr="009166D0">
        <w:rPr>
          <w:sz w:val="28"/>
          <w:szCs w:val="28"/>
        </w:rPr>
        <w:t xml:space="preserve">   </w:t>
      </w:r>
      <w:r w:rsidR="00F04F7B" w:rsidRPr="009166D0">
        <w:rPr>
          <w:b/>
          <w:sz w:val="28"/>
          <w:szCs w:val="28"/>
          <w:u w:val="single"/>
        </w:rPr>
        <w:t>Learn-Do</w:t>
      </w:r>
      <w:r w:rsidR="00F04F7B" w:rsidRPr="009166D0">
        <w:rPr>
          <w:sz w:val="28"/>
          <w:szCs w:val="28"/>
        </w:rPr>
        <w:t xml:space="preserve"> - It would be expected for you to achieve </w:t>
      </w:r>
      <w:r w:rsidR="00F04F7B" w:rsidRPr="009166D0">
        <w:rPr>
          <w:b/>
          <w:sz w:val="28"/>
          <w:szCs w:val="28"/>
        </w:rPr>
        <w:t>fluency</w:t>
      </w:r>
      <w:r w:rsidR="00F04F7B" w:rsidRPr="009166D0">
        <w:rPr>
          <w:sz w:val="28"/>
          <w:szCs w:val="28"/>
        </w:rPr>
        <w:t xml:space="preserve"> and become </w:t>
      </w:r>
      <w:r w:rsidR="00F04F7B" w:rsidRPr="009166D0">
        <w:rPr>
          <w:b/>
          <w:sz w:val="28"/>
          <w:szCs w:val="28"/>
        </w:rPr>
        <w:t>practiced</w:t>
      </w:r>
      <w:r w:rsidR="00F04F7B" w:rsidRPr="009166D0">
        <w:rPr>
          <w:sz w:val="28"/>
          <w:szCs w:val="28"/>
        </w:rPr>
        <w:t xml:space="preserve"> in the use of this process you would </w:t>
      </w:r>
      <w:r w:rsidR="00F04F7B" w:rsidRPr="009166D0">
        <w:rPr>
          <w:color w:val="FF0000"/>
          <w:sz w:val="28"/>
          <w:szCs w:val="28"/>
        </w:rPr>
        <w:t>xxxx</w:t>
      </w:r>
    </w:p>
    <w:p w14:paraId="5FFF23ED" w14:textId="77777777" w:rsidR="00F04F7B" w:rsidRPr="009166D0" w:rsidRDefault="00F04F7B" w:rsidP="00F04F7B">
      <w:pPr>
        <w:ind w:left="709"/>
        <w:rPr>
          <w:sz w:val="28"/>
          <w:szCs w:val="28"/>
        </w:rPr>
      </w:pPr>
    </w:p>
    <w:p w14:paraId="5A121C34" w14:textId="6E85A825" w:rsidR="00F04F7B" w:rsidRPr="009166D0" w:rsidRDefault="00F7632A" w:rsidP="00F04F7B">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F04F7B" w:rsidRPr="009166D0">
        <w:rPr>
          <w:sz w:val="28"/>
          <w:szCs w:val="28"/>
        </w:rPr>
        <w:t xml:space="preserve">   </w:t>
      </w:r>
      <w:r w:rsidR="00F04F7B" w:rsidRPr="009166D0">
        <w:rPr>
          <w:b/>
          <w:sz w:val="28"/>
          <w:szCs w:val="28"/>
          <w:u w:val="single"/>
        </w:rPr>
        <w:t>Teach</w:t>
      </w:r>
      <w:r w:rsidR="00F04F7B" w:rsidRPr="009166D0">
        <w:rPr>
          <w:sz w:val="28"/>
          <w:szCs w:val="28"/>
        </w:rPr>
        <w:t xml:space="preserve"> - And then it would be expected for you to </w:t>
      </w:r>
      <w:r w:rsidR="00F04F7B" w:rsidRPr="009166D0">
        <w:rPr>
          <w:b/>
          <w:sz w:val="28"/>
          <w:szCs w:val="28"/>
        </w:rPr>
        <w:t>teach</w:t>
      </w:r>
      <w:r w:rsidR="00F04F7B" w:rsidRPr="009166D0">
        <w:rPr>
          <w:sz w:val="28"/>
          <w:szCs w:val="28"/>
        </w:rPr>
        <w:t xml:space="preserve"> this process you would </w:t>
      </w:r>
      <w:r w:rsidR="00F04F7B" w:rsidRPr="009166D0">
        <w:rPr>
          <w:color w:val="FF0000"/>
          <w:sz w:val="28"/>
          <w:szCs w:val="28"/>
        </w:rPr>
        <w:t>xxxx</w:t>
      </w:r>
    </w:p>
    <w:p w14:paraId="72854901" w14:textId="713D1168" w:rsidR="00F04F7B" w:rsidRPr="009166D0" w:rsidRDefault="00F04F7B" w:rsidP="00220882">
      <w:pPr>
        <w:ind w:left="709"/>
        <w:rPr>
          <w:sz w:val="28"/>
          <w:szCs w:val="28"/>
        </w:rPr>
      </w:pPr>
      <w:r w:rsidRPr="009166D0">
        <w:rPr>
          <w:sz w:val="28"/>
          <w:szCs w:val="28"/>
        </w:rPr>
        <w:tab/>
      </w:r>
    </w:p>
    <w:p w14:paraId="0A8D4508" w14:textId="77777777" w:rsidR="00CC535C" w:rsidRPr="009166D0" w:rsidRDefault="00CC535C" w:rsidP="00CC535C">
      <w:pPr>
        <w:rPr>
          <w:sz w:val="28"/>
          <w:szCs w:val="28"/>
        </w:rPr>
      </w:pPr>
    </w:p>
    <w:p w14:paraId="560F2F67" w14:textId="77777777" w:rsidR="00BD6FF4" w:rsidRPr="009166D0" w:rsidRDefault="00BD6FF4" w:rsidP="003863D0">
      <w:pPr>
        <w:rPr>
          <w:b/>
          <w:color w:val="FF0000"/>
          <w:sz w:val="28"/>
          <w:szCs w:val="28"/>
          <w:highlight w:val="yellow"/>
        </w:rPr>
      </w:pPr>
      <w:r w:rsidRPr="009166D0">
        <w:rPr>
          <w:b/>
          <w:color w:val="FF0000"/>
          <w:sz w:val="28"/>
          <w:szCs w:val="28"/>
          <w:highlight w:val="yellow"/>
        </w:rPr>
        <w:br w:type="page"/>
      </w:r>
    </w:p>
    <w:p w14:paraId="1FB2593C" w14:textId="2B256E8F" w:rsidR="003863D0" w:rsidRPr="009166D0" w:rsidRDefault="00B204D2" w:rsidP="003863D0">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C52089" w:rsidRPr="009166D0">
        <w:rPr>
          <w:sz w:val="28"/>
          <w:szCs w:val="28"/>
        </w:rPr>
        <w:t xml:space="preserve"> 5.  </w:t>
      </w:r>
      <w:r w:rsidR="00CC535C" w:rsidRPr="009166D0">
        <w:rPr>
          <w:b/>
          <w:sz w:val="28"/>
          <w:szCs w:val="28"/>
        </w:rPr>
        <w:t>Statement of Strategic Intent</w:t>
      </w:r>
      <w:r w:rsidR="003863D0" w:rsidRPr="009166D0">
        <w:rPr>
          <w:b/>
          <w:sz w:val="28"/>
          <w:szCs w:val="28"/>
        </w:rPr>
        <w:t xml:space="preserve"> </w:t>
      </w:r>
    </w:p>
    <w:p w14:paraId="2796EAD6" w14:textId="35BC5DE4" w:rsidR="00403A95" w:rsidRPr="009166D0" w:rsidRDefault="00403A95" w:rsidP="003863D0">
      <w:pPr>
        <w:rPr>
          <w:sz w:val="28"/>
          <w:szCs w:val="28"/>
        </w:rPr>
      </w:pPr>
    </w:p>
    <w:p w14:paraId="3C1611F9" w14:textId="3AB1B0A8" w:rsidR="00403A95" w:rsidRPr="009166D0" w:rsidRDefault="00CB5B88" w:rsidP="003863D0">
      <w:pPr>
        <w:rPr>
          <w:b/>
          <w:sz w:val="28"/>
          <w:szCs w:val="28"/>
        </w:rPr>
      </w:pPr>
      <w:r w:rsidRPr="009166D0">
        <w:rPr>
          <w:b/>
          <w:sz w:val="28"/>
          <w:szCs w:val="28"/>
        </w:rPr>
        <w:t xml:space="preserve">FS </w:t>
      </w:r>
      <w:r w:rsidR="00403A95" w:rsidRPr="009166D0">
        <w:rPr>
          <w:b/>
          <w:sz w:val="28"/>
          <w:szCs w:val="28"/>
        </w:rPr>
        <w:t>Topic 01-0200</w:t>
      </w:r>
      <w:r w:rsidRPr="009166D0">
        <w:rPr>
          <w:b/>
          <w:sz w:val="28"/>
          <w:szCs w:val="28"/>
        </w:rPr>
        <w:t xml:space="preserve"> Strategic Intent</w:t>
      </w:r>
    </w:p>
    <w:p w14:paraId="6D4DAB73" w14:textId="77777777" w:rsidR="00CB5B88" w:rsidRPr="009166D0" w:rsidRDefault="00CB5B88" w:rsidP="003863D0">
      <w:pPr>
        <w:rPr>
          <w:sz w:val="28"/>
          <w:szCs w:val="28"/>
        </w:rPr>
      </w:pPr>
    </w:p>
    <w:p w14:paraId="689DF19C" w14:textId="2EFBC79F" w:rsidR="00CC535C" w:rsidRPr="009166D0" w:rsidRDefault="008C0709" w:rsidP="003863D0">
      <w:pPr>
        <w:ind w:firstLine="720"/>
        <w:rPr>
          <w:sz w:val="28"/>
          <w:szCs w:val="28"/>
        </w:rPr>
      </w:pPr>
      <w:r w:rsidRPr="009166D0">
        <w:rPr>
          <w:sz w:val="28"/>
          <w:szCs w:val="28"/>
        </w:rPr>
        <w:t xml:space="preserve">Begin with the end in mind… </w:t>
      </w:r>
      <w:r w:rsidR="00CC535C" w:rsidRPr="009166D0">
        <w:rPr>
          <w:sz w:val="28"/>
          <w:szCs w:val="28"/>
        </w:rPr>
        <w:t xml:space="preserve">including the 5 </w:t>
      </w:r>
      <w:r w:rsidRPr="009166D0">
        <w:rPr>
          <w:sz w:val="28"/>
          <w:szCs w:val="28"/>
        </w:rPr>
        <w:t>Stra</w:t>
      </w:r>
      <w:r w:rsidR="00676D5C" w:rsidRPr="009166D0">
        <w:rPr>
          <w:sz w:val="28"/>
          <w:szCs w:val="28"/>
        </w:rPr>
        <w:t>tegic Elements</w:t>
      </w:r>
      <w:r w:rsidRPr="009166D0">
        <w:rPr>
          <w:sz w:val="28"/>
          <w:szCs w:val="28"/>
        </w:rPr>
        <w:t>…</w:t>
      </w:r>
    </w:p>
    <w:p w14:paraId="548D29EE" w14:textId="17C75392" w:rsidR="008C0709" w:rsidRPr="009166D0" w:rsidRDefault="00266B17" w:rsidP="003863D0">
      <w:pPr>
        <w:ind w:firstLine="720"/>
        <w:rPr>
          <w:sz w:val="28"/>
          <w:szCs w:val="28"/>
        </w:rPr>
      </w:pPr>
      <w:r w:rsidRPr="009166D0">
        <w:rPr>
          <w:sz w:val="28"/>
          <w:szCs w:val="28"/>
        </w:rPr>
        <w:t>5.1 Strategic</w:t>
      </w:r>
      <w:r w:rsidR="008C0709" w:rsidRPr="009166D0">
        <w:rPr>
          <w:sz w:val="28"/>
          <w:szCs w:val="28"/>
        </w:rPr>
        <w:t xml:space="preserve"> Positioning</w:t>
      </w:r>
    </w:p>
    <w:p w14:paraId="468E7896" w14:textId="5EC02A86" w:rsidR="008C0709" w:rsidRPr="009166D0" w:rsidRDefault="00266B17" w:rsidP="003863D0">
      <w:pPr>
        <w:ind w:firstLine="720"/>
        <w:rPr>
          <w:sz w:val="28"/>
          <w:szCs w:val="28"/>
        </w:rPr>
      </w:pPr>
      <w:r w:rsidRPr="009166D0">
        <w:rPr>
          <w:sz w:val="28"/>
          <w:szCs w:val="28"/>
        </w:rPr>
        <w:t>5.2 Strategic</w:t>
      </w:r>
      <w:r w:rsidR="008C0709" w:rsidRPr="009166D0">
        <w:rPr>
          <w:sz w:val="28"/>
          <w:szCs w:val="28"/>
        </w:rPr>
        <w:t xml:space="preserve"> Differe</w:t>
      </w:r>
      <w:r w:rsidR="005B6AD3" w:rsidRPr="009166D0">
        <w:rPr>
          <w:sz w:val="28"/>
          <w:szCs w:val="28"/>
        </w:rPr>
        <w:t>ntiation</w:t>
      </w:r>
    </w:p>
    <w:p w14:paraId="63D32C3F" w14:textId="7087EF6A" w:rsidR="005B6AD3" w:rsidRPr="009166D0" w:rsidRDefault="00266B17" w:rsidP="003863D0">
      <w:pPr>
        <w:ind w:firstLine="720"/>
        <w:rPr>
          <w:sz w:val="28"/>
          <w:szCs w:val="28"/>
        </w:rPr>
      </w:pPr>
      <w:r w:rsidRPr="009166D0">
        <w:rPr>
          <w:sz w:val="28"/>
          <w:szCs w:val="28"/>
        </w:rPr>
        <w:t>5.3 Business</w:t>
      </w:r>
      <w:r w:rsidR="005B6AD3" w:rsidRPr="009166D0">
        <w:rPr>
          <w:sz w:val="28"/>
          <w:szCs w:val="28"/>
        </w:rPr>
        <w:t xml:space="preserve"> Model</w:t>
      </w:r>
    </w:p>
    <w:p w14:paraId="61023726" w14:textId="0341CD27" w:rsidR="005B6AD3" w:rsidRPr="009166D0" w:rsidRDefault="00266B17" w:rsidP="003863D0">
      <w:pPr>
        <w:ind w:firstLine="720"/>
        <w:rPr>
          <w:sz w:val="28"/>
          <w:szCs w:val="28"/>
        </w:rPr>
      </w:pPr>
      <w:r w:rsidRPr="009166D0">
        <w:rPr>
          <w:sz w:val="28"/>
          <w:szCs w:val="28"/>
        </w:rPr>
        <w:t>5.4 Business</w:t>
      </w:r>
      <w:r w:rsidR="005B6AD3" w:rsidRPr="009166D0">
        <w:rPr>
          <w:sz w:val="28"/>
          <w:szCs w:val="28"/>
        </w:rPr>
        <w:t xml:space="preserve"> Norms</w:t>
      </w:r>
    </w:p>
    <w:p w14:paraId="2F800C33" w14:textId="3D0B2703" w:rsidR="005B6AD3" w:rsidRPr="009166D0" w:rsidRDefault="00266B17" w:rsidP="003863D0">
      <w:pPr>
        <w:ind w:firstLine="720"/>
        <w:rPr>
          <w:sz w:val="28"/>
          <w:szCs w:val="28"/>
        </w:rPr>
      </w:pPr>
      <w:r w:rsidRPr="009166D0">
        <w:rPr>
          <w:sz w:val="28"/>
          <w:szCs w:val="28"/>
        </w:rPr>
        <w:t>5.5 Business</w:t>
      </w:r>
      <w:r w:rsidR="005B6AD3" w:rsidRPr="009166D0">
        <w:rPr>
          <w:sz w:val="28"/>
          <w:szCs w:val="28"/>
        </w:rPr>
        <w:t xml:space="preserve"> Goals</w:t>
      </w:r>
    </w:p>
    <w:p w14:paraId="6D023C86" w14:textId="77777777" w:rsidR="00F04F7B" w:rsidRPr="009166D0" w:rsidRDefault="00F04F7B" w:rsidP="003863D0">
      <w:pPr>
        <w:ind w:firstLine="720"/>
        <w:rPr>
          <w:sz w:val="28"/>
          <w:szCs w:val="28"/>
        </w:rPr>
      </w:pPr>
    </w:p>
    <w:p w14:paraId="5C2D3E67" w14:textId="3D36634A" w:rsidR="00F04F7B" w:rsidRPr="009166D0" w:rsidRDefault="00F04F7B" w:rsidP="00F04F7B">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4EBFEF8D" w14:textId="77777777" w:rsidR="00F04F7B" w:rsidRPr="009166D0" w:rsidRDefault="00F04F7B" w:rsidP="00F04F7B">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3455D0E9" w14:textId="359E4359" w:rsidR="00F04F7B" w:rsidRPr="009166D0" w:rsidRDefault="00F04F7B" w:rsidP="00F04F7B">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266B17" w:rsidRPr="009166D0">
        <w:rPr>
          <w:sz w:val="28"/>
          <w:szCs w:val="28"/>
        </w:rPr>
        <w:t>, and</w:t>
      </w:r>
      <w:r w:rsidRPr="009166D0">
        <w:rPr>
          <w:sz w:val="28"/>
          <w:szCs w:val="28"/>
        </w:rPr>
        <w:t xml:space="preserve"> then, as a manager to </w:t>
      </w:r>
    </w:p>
    <w:p w14:paraId="5B3C4892" w14:textId="77777777" w:rsidR="00F04F7B" w:rsidRPr="009166D0" w:rsidRDefault="00F04F7B" w:rsidP="00F04F7B">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32B8DF48" w14:textId="77777777" w:rsidR="00F04F7B" w:rsidRPr="009166D0" w:rsidRDefault="00F04F7B" w:rsidP="00F04F7B">
      <w:pPr>
        <w:ind w:left="709"/>
        <w:rPr>
          <w:sz w:val="28"/>
          <w:szCs w:val="28"/>
        </w:rPr>
      </w:pPr>
    </w:p>
    <w:p w14:paraId="795AA99D" w14:textId="48F1BC88" w:rsidR="00F04F7B" w:rsidRPr="009166D0" w:rsidRDefault="00513D53" w:rsidP="00F04F7B">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F04F7B" w:rsidRPr="009166D0">
        <w:rPr>
          <w:sz w:val="28"/>
          <w:szCs w:val="28"/>
        </w:rPr>
        <w:t xml:space="preserve">   </w:t>
      </w:r>
      <w:r w:rsidR="00F04F7B" w:rsidRPr="009166D0">
        <w:rPr>
          <w:b/>
          <w:sz w:val="28"/>
          <w:szCs w:val="28"/>
          <w:u w:val="single"/>
        </w:rPr>
        <w:t>Learn-Do</w:t>
      </w:r>
      <w:r w:rsidR="00F04F7B" w:rsidRPr="009166D0">
        <w:rPr>
          <w:sz w:val="28"/>
          <w:szCs w:val="28"/>
        </w:rPr>
        <w:t xml:space="preserve"> - It would be expected for you to achieve </w:t>
      </w:r>
      <w:r w:rsidR="00F04F7B" w:rsidRPr="009166D0">
        <w:rPr>
          <w:b/>
          <w:sz w:val="28"/>
          <w:szCs w:val="28"/>
        </w:rPr>
        <w:t>fluency</w:t>
      </w:r>
      <w:r w:rsidR="00F04F7B" w:rsidRPr="009166D0">
        <w:rPr>
          <w:sz w:val="28"/>
          <w:szCs w:val="28"/>
        </w:rPr>
        <w:t xml:space="preserve"> and become </w:t>
      </w:r>
      <w:r w:rsidR="00F04F7B" w:rsidRPr="009166D0">
        <w:rPr>
          <w:b/>
          <w:sz w:val="28"/>
          <w:szCs w:val="28"/>
        </w:rPr>
        <w:t>practiced</w:t>
      </w:r>
      <w:r w:rsidR="00F04F7B" w:rsidRPr="009166D0">
        <w:rPr>
          <w:sz w:val="28"/>
          <w:szCs w:val="28"/>
        </w:rPr>
        <w:t xml:space="preserve"> in the use of this process you would </w:t>
      </w:r>
      <w:r w:rsidR="00F04F7B" w:rsidRPr="009166D0">
        <w:rPr>
          <w:color w:val="FF0000"/>
          <w:sz w:val="28"/>
          <w:szCs w:val="28"/>
        </w:rPr>
        <w:t>xxxx</w:t>
      </w:r>
    </w:p>
    <w:p w14:paraId="2629F1C9" w14:textId="77777777" w:rsidR="00F04F7B" w:rsidRPr="009166D0" w:rsidRDefault="00F04F7B" w:rsidP="00F04F7B">
      <w:pPr>
        <w:ind w:left="709"/>
        <w:rPr>
          <w:sz w:val="28"/>
          <w:szCs w:val="28"/>
        </w:rPr>
      </w:pPr>
    </w:p>
    <w:p w14:paraId="322D6857" w14:textId="472DC793" w:rsidR="00F04F7B" w:rsidRPr="009166D0" w:rsidRDefault="00F7632A" w:rsidP="00F04F7B">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F04F7B" w:rsidRPr="009166D0">
        <w:rPr>
          <w:sz w:val="28"/>
          <w:szCs w:val="28"/>
        </w:rPr>
        <w:t xml:space="preserve">   </w:t>
      </w:r>
      <w:r w:rsidR="00F04F7B" w:rsidRPr="009166D0">
        <w:rPr>
          <w:b/>
          <w:sz w:val="28"/>
          <w:szCs w:val="28"/>
          <w:u w:val="single"/>
        </w:rPr>
        <w:t>Teach</w:t>
      </w:r>
      <w:r w:rsidR="00F04F7B" w:rsidRPr="009166D0">
        <w:rPr>
          <w:sz w:val="28"/>
          <w:szCs w:val="28"/>
        </w:rPr>
        <w:t xml:space="preserve"> - And then it would be expected for you to </w:t>
      </w:r>
      <w:r w:rsidR="00F04F7B" w:rsidRPr="009166D0">
        <w:rPr>
          <w:b/>
          <w:sz w:val="28"/>
          <w:szCs w:val="28"/>
        </w:rPr>
        <w:t>teach</w:t>
      </w:r>
      <w:r w:rsidR="00F04F7B" w:rsidRPr="009166D0">
        <w:rPr>
          <w:sz w:val="28"/>
          <w:szCs w:val="28"/>
        </w:rPr>
        <w:t xml:space="preserve"> this process you would </w:t>
      </w:r>
      <w:r w:rsidR="00F04F7B" w:rsidRPr="009166D0">
        <w:rPr>
          <w:color w:val="FF0000"/>
          <w:sz w:val="28"/>
          <w:szCs w:val="28"/>
        </w:rPr>
        <w:t>xxxx</w:t>
      </w:r>
    </w:p>
    <w:p w14:paraId="09D8C5E9" w14:textId="4ED1C23C" w:rsidR="00F04F7B" w:rsidRPr="009166D0" w:rsidRDefault="00F04F7B" w:rsidP="00220882">
      <w:pPr>
        <w:ind w:left="709"/>
        <w:rPr>
          <w:sz w:val="28"/>
          <w:szCs w:val="28"/>
        </w:rPr>
      </w:pPr>
      <w:r w:rsidRPr="009166D0">
        <w:rPr>
          <w:sz w:val="28"/>
          <w:szCs w:val="28"/>
        </w:rPr>
        <w:tab/>
      </w:r>
    </w:p>
    <w:p w14:paraId="0E4AE63C" w14:textId="77777777" w:rsidR="00CC535C" w:rsidRPr="009166D0" w:rsidRDefault="00CC535C" w:rsidP="00CC535C">
      <w:pPr>
        <w:rPr>
          <w:sz w:val="28"/>
          <w:szCs w:val="28"/>
        </w:rPr>
      </w:pPr>
    </w:p>
    <w:p w14:paraId="377252FA" w14:textId="77777777" w:rsidR="00BD6FF4" w:rsidRPr="009166D0" w:rsidRDefault="00BD6FF4" w:rsidP="00CC535C">
      <w:pPr>
        <w:rPr>
          <w:b/>
          <w:color w:val="FF0000"/>
          <w:sz w:val="28"/>
          <w:szCs w:val="28"/>
          <w:highlight w:val="yellow"/>
        </w:rPr>
      </w:pPr>
      <w:r w:rsidRPr="009166D0">
        <w:rPr>
          <w:b/>
          <w:color w:val="FF0000"/>
          <w:sz w:val="28"/>
          <w:szCs w:val="28"/>
          <w:highlight w:val="yellow"/>
        </w:rPr>
        <w:br w:type="page"/>
      </w:r>
    </w:p>
    <w:p w14:paraId="3EBDC67F" w14:textId="1A407FC4" w:rsidR="00EA78AB" w:rsidRPr="009166D0" w:rsidRDefault="00254E66"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DC601A" w:rsidRPr="009166D0">
        <w:rPr>
          <w:sz w:val="28"/>
          <w:szCs w:val="28"/>
        </w:rPr>
        <w:t xml:space="preserve">   6.  </w:t>
      </w:r>
      <w:r w:rsidRPr="009166D0">
        <w:rPr>
          <w:b/>
          <w:sz w:val="28"/>
          <w:szCs w:val="28"/>
        </w:rPr>
        <w:t>Quantification</w:t>
      </w:r>
    </w:p>
    <w:p w14:paraId="4DD2FB11" w14:textId="3172B06C" w:rsidR="00CB5B88" w:rsidRPr="009166D0" w:rsidRDefault="00CB5B88" w:rsidP="00CC535C">
      <w:pPr>
        <w:rPr>
          <w:sz w:val="28"/>
          <w:szCs w:val="28"/>
        </w:rPr>
      </w:pPr>
    </w:p>
    <w:p w14:paraId="52A8D14F" w14:textId="517DC782" w:rsidR="00CB5B88" w:rsidRPr="009166D0" w:rsidRDefault="00272AAF" w:rsidP="00CC535C">
      <w:pPr>
        <w:rPr>
          <w:b/>
          <w:sz w:val="28"/>
          <w:szCs w:val="28"/>
        </w:rPr>
      </w:pPr>
      <w:r w:rsidRPr="009166D0">
        <w:rPr>
          <w:b/>
          <w:sz w:val="28"/>
          <w:szCs w:val="28"/>
        </w:rPr>
        <w:t>FS Topic 02</w:t>
      </w:r>
      <w:r w:rsidR="00CB5B88" w:rsidRPr="009166D0">
        <w:rPr>
          <w:b/>
          <w:sz w:val="28"/>
          <w:szCs w:val="28"/>
        </w:rPr>
        <w:t>-0</w:t>
      </w:r>
      <w:r w:rsidRPr="009166D0">
        <w:rPr>
          <w:b/>
          <w:sz w:val="28"/>
          <w:szCs w:val="28"/>
        </w:rPr>
        <w:t>6</w:t>
      </w:r>
      <w:r w:rsidR="00CB5B88" w:rsidRPr="009166D0">
        <w:rPr>
          <w:b/>
          <w:sz w:val="28"/>
          <w:szCs w:val="28"/>
        </w:rPr>
        <w:t>00 Quantifying Your Business Top to Bottom</w:t>
      </w:r>
    </w:p>
    <w:p w14:paraId="43225598" w14:textId="77777777" w:rsidR="00272AAF" w:rsidRPr="009166D0" w:rsidRDefault="00272AAF" w:rsidP="00CC535C">
      <w:pPr>
        <w:rPr>
          <w:sz w:val="28"/>
          <w:szCs w:val="28"/>
        </w:rPr>
      </w:pPr>
    </w:p>
    <w:p w14:paraId="4C8D47BE" w14:textId="47FAE752" w:rsidR="00254E66" w:rsidRPr="009166D0" w:rsidRDefault="00E46878" w:rsidP="000259B8">
      <w:pPr>
        <w:ind w:left="709"/>
        <w:rPr>
          <w:sz w:val="28"/>
          <w:szCs w:val="28"/>
        </w:rPr>
      </w:pPr>
      <w:r w:rsidRPr="009166D0">
        <w:rPr>
          <w:sz w:val="28"/>
          <w:szCs w:val="28"/>
        </w:rPr>
        <w:tab/>
        <w:t xml:space="preserve">Within </w:t>
      </w:r>
      <w:r w:rsidR="006E1F31">
        <w:rPr>
          <w:sz w:val="28"/>
          <w:szCs w:val="28"/>
        </w:rPr>
        <w:t xml:space="preserve">YourCompany </w:t>
      </w:r>
      <w:r w:rsidRPr="009166D0">
        <w:rPr>
          <w:sz w:val="28"/>
          <w:szCs w:val="28"/>
        </w:rPr>
        <w:t>we q</w:t>
      </w:r>
      <w:r w:rsidR="00254E66" w:rsidRPr="009166D0">
        <w:rPr>
          <w:sz w:val="28"/>
          <w:szCs w:val="28"/>
        </w:rPr>
        <w:t>uantify everything possible</w:t>
      </w:r>
      <w:r w:rsidR="00266B17" w:rsidRPr="009166D0">
        <w:rPr>
          <w:sz w:val="28"/>
          <w:szCs w:val="28"/>
        </w:rPr>
        <w:t>… this</w:t>
      </w:r>
      <w:r w:rsidR="000259B8" w:rsidRPr="009166D0">
        <w:rPr>
          <w:sz w:val="28"/>
          <w:szCs w:val="28"/>
        </w:rPr>
        <w:t xml:space="preserve"> means that </w:t>
      </w:r>
      <w:r w:rsidR="00254E66" w:rsidRPr="009166D0">
        <w:rPr>
          <w:sz w:val="28"/>
          <w:szCs w:val="28"/>
        </w:rPr>
        <w:t>we measure what can be counted</w:t>
      </w:r>
      <w:r w:rsidR="000259B8" w:rsidRPr="009166D0">
        <w:rPr>
          <w:sz w:val="28"/>
          <w:szCs w:val="28"/>
        </w:rPr>
        <w:t xml:space="preserve">, and we assess everything else.  </w:t>
      </w:r>
      <w:r w:rsidRPr="009166D0">
        <w:rPr>
          <w:sz w:val="28"/>
          <w:szCs w:val="28"/>
        </w:rPr>
        <w:t xml:space="preserve">We NEVER guess!  </w:t>
      </w:r>
      <w:r w:rsidR="002E1633" w:rsidRPr="009166D0">
        <w:rPr>
          <w:sz w:val="28"/>
          <w:szCs w:val="28"/>
        </w:rPr>
        <w:t>This provides</w:t>
      </w:r>
      <w:r w:rsidRPr="009166D0">
        <w:rPr>
          <w:sz w:val="28"/>
          <w:szCs w:val="28"/>
        </w:rPr>
        <w:t xml:space="preserve"> the business with</w:t>
      </w:r>
      <w:r w:rsidR="002E1633" w:rsidRPr="009166D0">
        <w:rPr>
          <w:sz w:val="28"/>
          <w:szCs w:val="28"/>
        </w:rPr>
        <w:t xml:space="preserve"> the input to the “Quantification”</w:t>
      </w:r>
      <w:r w:rsidR="001A7D39" w:rsidRPr="009166D0">
        <w:rPr>
          <w:sz w:val="28"/>
          <w:szCs w:val="28"/>
        </w:rPr>
        <w:t xml:space="preserve"> </w:t>
      </w:r>
      <w:r w:rsidR="002E1633" w:rsidRPr="009166D0">
        <w:rPr>
          <w:sz w:val="28"/>
          <w:szCs w:val="28"/>
        </w:rPr>
        <w:t>part of the Business Development Cycle</w:t>
      </w:r>
      <w:r w:rsidR="008F23BB" w:rsidRPr="009166D0">
        <w:rPr>
          <w:sz w:val="28"/>
          <w:szCs w:val="28"/>
        </w:rPr>
        <w:t>.</w:t>
      </w:r>
    </w:p>
    <w:p w14:paraId="69E444AF" w14:textId="77777777" w:rsidR="00F04F7B" w:rsidRPr="009166D0" w:rsidRDefault="00F04F7B" w:rsidP="000259B8">
      <w:pPr>
        <w:ind w:left="709"/>
        <w:rPr>
          <w:sz w:val="28"/>
          <w:szCs w:val="28"/>
        </w:rPr>
      </w:pPr>
    </w:p>
    <w:p w14:paraId="2FF7AC5B" w14:textId="13A19D41" w:rsidR="00F04F7B" w:rsidRPr="009166D0" w:rsidRDefault="00F04F7B" w:rsidP="00F04F7B">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4B9BF035" w14:textId="77777777" w:rsidR="00F04F7B" w:rsidRPr="009166D0" w:rsidRDefault="00F04F7B" w:rsidP="00F04F7B">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385AF03B" w14:textId="1D819EE0" w:rsidR="00F04F7B" w:rsidRPr="009166D0" w:rsidRDefault="00F04F7B" w:rsidP="00F04F7B">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266B17" w:rsidRPr="009166D0">
        <w:rPr>
          <w:sz w:val="28"/>
          <w:szCs w:val="28"/>
        </w:rPr>
        <w:t>, and</w:t>
      </w:r>
      <w:r w:rsidRPr="009166D0">
        <w:rPr>
          <w:sz w:val="28"/>
          <w:szCs w:val="28"/>
        </w:rPr>
        <w:t xml:space="preserve"> then, as a manager to </w:t>
      </w:r>
    </w:p>
    <w:p w14:paraId="13BECC25" w14:textId="77777777" w:rsidR="00F04F7B" w:rsidRPr="009166D0" w:rsidRDefault="00F04F7B" w:rsidP="00F04F7B">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19AA7093" w14:textId="77777777" w:rsidR="00F04F7B" w:rsidRPr="009166D0" w:rsidRDefault="00F04F7B" w:rsidP="00F04F7B">
      <w:pPr>
        <w:ind w:left="709"/>
        <w:rPr>
          <w:sz w:val="28"/>
          <w:szCs w:val="28"/>
        </w:rPr>
      </w:pPr>
    </w:p>
    <w:p w14:paraId="3AAD75AB" w14:textId="1AD7D47A" w:rsidR="00F04F7B" w:rsidRPr="009166D0" w:rsidRDefault="00513D53" w:rsidP="00F04F7B">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F04F7B" w:rsidRPr="009166D0">
        <w:rPr>
          <w:sz w:val="28"/>
          <w:szCs w:val="28"/>
        </w:rPr>
        <w:t xml:space="preserve">   </w:t>
      </w:r>
      <w:r w:rsidR="00F04F7B" w:rsidRPr="009166D0">
        <w:rPr>
          <w:b/>
          <w:sz w:val="28"/>
          <w:szCs w:val="28"/>
          <w:u w:val="single"/>
        </w:rPr>
        <w:t>Learn-Do</w:t>
      </w:r>
      <w:r w:rsidR="00F04F7B" w:rsidRPr="009166D0">
        <w:rPr>
          <w:sz w:val="28"/>
          <w:szCs w:val="28"/>
        </w:rPr>
        <w:t xml:space="preserve"> - It would be expected for you to achieve </w:t>
      </w:r>
      <w:r w:rsidR="00F04F7B" w:rsidRPr="009166D0">
        <w:rPr>
          <w:b/>
          <w:sz w:val="28"/>
          <w:szCs w:val="28"/>
        </w:rPr>
        <w:t>fluency</w:t>
      </w:r>
      <w:r w:rsidR="00F04F7B" w:rsidRPr="009166D0">
        <w:rPr>
          <w:sz w:val="28"/>
          <w:szCs w:val="28"/>
        </w:rPr>
        <w:t xml:space="preserve"> and become </w:t>
      </w:r>
      <w:r w:rsidR="00F04F7B" w:rsidRPr="009166D0">
        <w:rPr>
          <w:b/>
          <w:sz w:val="28"/>
          <w:szCs w:val="28"/>
        </w:rPr>
        <w:t>practiced</w:t>
      </w:r>
      <w:r w:rsidR="00F04F7B" w:rsidRPr="009166D0">
        <w:rPr>
          <w:sz w:val="28"/>
          <w:szCs w:val="28"/>
        </w:rPr>
        <w:t xml:space="preserve"> in the use of this process you would </w:t>
      </w:r>
      <w:r w:rsidR="00F04F7B" w:rsidRPr="009166D0">
        <w:rPr>
          <w:color w:val="FF0000"/>
          <w:sz w:val="28"/>
          <w:szCs w:val="28"/>
        </w:rPr>
        <w:t>xxxx</w:t>
      </w:r>
    </w:p>
    <w:p w14:paraId="2B87F8CA" w14:textId="77777777" w:rsidR="00F04F7B" w:rsidRPr="009166D0" w:rsidRDefault="00F04F7B" w:rsidP="00F04F7B">
      <w:pPr>
        <w:ind w:left="709"/>
        <w:rPr>
          <w:sz w:val="28"/>
          <w:szCs w:val="28"/>
        </w:rPr>
      </w:pPr>
    </w:p>
    <w:p w14:paraId="1A6024CB" w14:textId="440BB60F" w:rsidR="00F04F7B" w:rsidRPr="009166D0" w:rsidRDefault="00C005A4" w:rsidP="00F04F7B">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F04F7B" w:rsidRPr="009166D0">
        <w:rPr>
          <w:sz w:val="28"/>
          <w:szCs w:val="28"/>
        </w:rPr>
        <w:t xml:space="preserve">   </w:t>
      </w:r>
      <w:r w:rsidR="00F04F7B" w:rsidRPr="009166D0">
        <w:rPr>
          <w:b/>
          <w:sz w:val="28"/>
          <w:szCs w:val="28"/>
          <w:u w:val="single"/>
        </w:rPr>
        <w:t>Teach</w:t>
      </w:r>
      <w:r w:rsidR="00F04F7B" w:rsidRPr="009166D0">
        <w:rPr>
          <w:sz w:val="28"/>
          <w:szCs w:val="28"/>
        </w:rPr>
        <w:t xml:space="preserve"> - And then it would be expected for you to </w:t>
      </w:r>
      <w:r w:rsidR="00F04F7B" w:rsidRPr="009166D0">
        <w:rPr>
          <w:b/>
          <w:sz w:val="28"/>
          <w:szCs w:val="28"/>
        </w:rPr>
        <w:t>teach</w:t>
      </w:r>
      <w:r w:rsidR="00F04F7B" w:rsidRPr="009166D0">
        <w:rPr>
          <w:sz w:val="28"/>
          <w:szCs w:val="28"/>
        </w:rPr>
        <w:t xml:space="preserve"> this process you would </w:t>
      </w:r>
      <w:r w:rsidR="00F04F7B" w:rsidRPr="009166D0">
        <w:rPr>
          <w:color w:val="FF0000"/>
          <w:sz w:val="28"/>
          <w:szCs w:val="28"/>
        </w:rPr>
        <w:t>xxxx</w:t>
      </w:r>
    </w:p>
    <w:p w14:paraId="752BE4DB" w14:textId="60155096" w:rsidR="00F04F7B" w:rsidRPr="009166D0" w:rsidRDefault="00F04F7B" w:rsidP="00220882">
      <w:pPr>
        <w:ind w:left="709"/>
        <w:rPr>
          <w:sz w:val="28"/>
          <w:szCs w:val="28"/>
        </w:rPr>
      </w:pPr>
      <w:r w:rsidRPr="009166D0">
        <w:rPr>
          <w:sz w:val="28"/>
          <w:szCs w:val="28"/>
        </w:rPr>
        <w:tab/>
      </w:r>
    </w:p>
    <w:p w14:paraId="23D44EDF" w14:textId="77777777" w:rsidR="00DC601A" w:rsidRPr="009166D0" w:rsidRDefault="00DC601A" w:rsidP="00CC535C">
      <w:pPr>
        <w:rPr>
          <w:sz w:val="28"/>
          <w:szCs w:val="28"/>
        </w:rPr>
      </w:pPr>
    </w:p>
    <w:p w14:paraId="3A2F010C" w14:textId="77777777" w:rsidR="00CB2BA5" w:rsidRPr="009166D0" w:rsidRDefault="00CB2BA5" w:rsidP="00CC535C">
      <w:pPr>
        <w:rPr>
          <w:b/>
          <w:color w:val="FF0000"/>
          <w:sz w:val="28"/>
          <w:szCs w:val="28"/>
          <w:highlight w:val="yellow"/>
        </w:rPr>
      </w:pPr>
      <w:r w:rsidRPr="009166D0">
        <w:rPr>
          <w:b/>
          <w:color w:val="FF0000"/>
          <w:sz w:val="28"/>
          <w:szCs w:val="28"/>
          <w:highlight w:val="yellow"/>
        </w:rPr>
        <w:br w:type="page"/>
      </w:r>
    </w:p>
    <w:p w14:paraId="6A6F493C" w14:textId="5F8CDE0A" w:rsidR="00CC535C" w:rsidRPr="009166D0" w:rsidRDefault="00B204D2"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8F23BB" w:rsidRPr="009166D0">
        <w:rPr>
          <w:sz w:val="28"/>
          <w:szCs w:val="28"/>
        </w:rPr>
        <w:t xml:space="preserve"> 7</w:t>
      </w:r>
      <w:r w:rsidR="00C52089" w:rsidRPr="009166D0">
        <w:rPr>
          <w:sz w:val="28"/>
          <w:szCs w:val="28"/>
        </w:rPr>
        <w:t xml:space="preserve">.  </w:t>
      </w:r>
      <w:r w:rsidR="00CC535C" w:rsidRPr="009166D0">
        <w:rPr>
          <w:b/>
          <w:sz w:val="28"/>
          <w:szCs w:val="28"/>
        </w:rPr>
        <w:t>Company-wide Standards</w:t>
      </w:r>
    </w:p>
    <w:p w14:paraId="4B419A0D" w14:textId="6FBA9E79" w:rsidR="00BB752C" w:rsidRPr="009166D0" w:rsidRDefault="00BB752C" w:rsidP="00CC535C">
      <w:pPr>
        <w:rPr>
          <w:sz w:val="28"/>
          <w:szCs w:val="28"/>
        </w:rPr>
      </w:pPr>
    </w:p>
    <w:p w14:paraId="0C25DBAF" w14:textId="25F922E3" w:rsidR="00676D5C" w:rsidRPr="009166D0" w:rsidRDefault="00676D5C" w:rsidP="00B07218">
      <w:pPr>
        <w:ind w:left="709"/>
        <w:rPr>
          <w:sz w:val="28"/>
          <w:szCs w:val="28"/>
        </w:rPr>
      </w:pPr>
      <w:r w:rsidRPr="009166D0">
        <w:rPr>
          <w:sz w:val="28"/>
          <w:szCs w:val="28"/>
        </w:rPr>
        <w:tab/>
        <w:t>There are standards, benchmarks, plans, budgets, expectations, norms</w:t>
      </w:r>
      <w:r w:rsidR="0015678E" w:rsidRPr="009166D0">
        <w:rPr>
          <w:sz w:val="28"/>
          <w:szCs w:val="28"/>
        </w:rPr>
        <w:t xml:space="preserve">, </w:t>
      </w:r>
      <w:r w:rsidR="00B07218" w:rsidRPr="009166D0">
        <w:rPr>
          <w:sz w:val="28"/>
          <w:szCs w:val="28"/>
        </w:rPr>
        <w:t>a</w:t>
      </w:r>
      <w:r w:rsidR="0015678E" w:rsidRPr="009166D0">
        <w:rPr>
          <w:sz w:val="28"/>
          <w:szCs w:val="28"/>
        </w:rPr>
        <w:t>nd parameters surrounding everything we do, and there are a number o</w:t>
      </w:r>
      <w:r w:rsidR="00B07218" w:rsidRPr="009166D0">
        <w:rPr>
          <w:sz w:val="28"/>
          <w:szCs w:val="28"/>
        </w:rPr>
        <w:t>f</w:t>
      </w:r>
      <w:r w:rsidR="0015678E" w:rsidRPr="009166D0">
        <w:rPr>
          <w:sz w:val="28"/>
          <w:szCs w:val="28"/>
        </w:rPr>
        <w:t xml:space="preserve"> these that are applicable </w:t>
      </w:r>
      <w:r w:rsidR="00F77B5B" w:rsidRPr="009166D0">
        <w:rPr>
          <w:sz w:val="28"/>
          <w:szCs w:val="28"/>
        </w:rPr>
        <w:t xml:space="preserve">to every position, every system and every person </w:t>
      </w:r>
      <w:r w:rsidR="00B72B0E" w:rsidRPr="009166D0">
        <w:rPr>
          <w:sz w:val="28"/>
          <w:szCs w:val="28"/>
        </w:rPr>
        <w:t xml:space="preserve">involved </w:t>
      </w:r>
      <w:r w:rsidR="00F77B5B" w:rsidRPr="009166D0">
        <w:rPr>
          <w:sz w:val="28"/>
          <w:szCs w:val="28"/>
        </w:rPr>
        <w:t xml:space="preserve">in the </w:t>
      </w:r>
      <w:r w:rsidR="00B72B0E" w:rsidRPr="009166D0">
        <w:rPr>
          <w:sz w:val="28"/>
          <w:szCs w:val="28"/>
        </w:rPr>
        <w:t xml:space="preserve">activities of the </w:t>
      </w:r>
      <w:r w:rsidR="00F77B5B" w:rsidRPr="009166D0">
        <w:rPr>
          <w:sz w:val="28"/>
          <w:szCs w:val="28"/>
        </w:rPr>
        <w:t>business.  We call these “Company-wi</w:t>
      </w:r>
      <w:r w:rsidR="00AF0E28" w:rsidRPr="009166D0">
        <w:rPr>
          <w:sz w:val="28"/>
          <w:szCs w:val="28"/>
        </w:rPr>
        <w:t>de Standards”.  Each employee, sub-</w:t>
      </w:r>
      <w:r w:rsidR="00F77B5B" w:rsidRPr="009166D0">
        <w:rPr>
          <w:sz w:val="28"/>
          <w:szCs w:val="28"/>
        </w:rPr>
        <w:t>contractor</w:t>
      </w:r>
      <w:r w:rsidR="00AF0E28" w:rsidRPr="009166D0">
        <w:rPr>
          <w:sz w:val="28"/>
          <w:szCs w:val="28"/>
        </w:rPr>
        <w:t xml:space="preserve">, contractor, </w:t>
      </w:r>
      <w:proofErr w:type="gramStart"/>
      <w:r w:rsidR="00AF0E28" w:rsidRPr="009166D0">
        <w:rPr>
          <w:sz w:val="28"/>
          <w:szCs w:val="28"/>
        </w:rPr>
        <w:t>consultant</w:t>
      </w:r>
      <w:proofErr w:type="gramEnd"/>
      <w:r w:rsidR="00F77B5B" w:rsidRPr="009166D0">
        <w:rPr>
          <w:sz w:val="28"/>
          <w:szCs w:val="28"/>
        </w:rPr>
        <w:t xml:space="preserve"> </w:t>
      </w:r>
      <w:r w:rsidR="00AF0E28" w:rsidRPr="009166D0">
        <w:rPr>
          <w:sz w:val="28"/>
          <w:szCs w:val="28"/>
        </w:rPr>
        <w:t xml:space="preserve">and professional service provider will </w:t>
      </w:r>
      <w:r w:rsidR="008D4F12" w:rsidRPr="009166D0">
        <w:rPr>
          <w:sz w:val="28"/>
          <w:szCs w:val="28"/>
        </w:rPr>
        <w:t xml:space="preserve">agree to work within these standards at all times.  </w:t>
      </w:r>
    </w:p>
    <w:p w14:paraId="244DF3C5" w14:textId="77777777" w:rsidR="008D4F12" w:rsidRPr="009166D0" w:rsidRDefault="008D4F12" w:rsidP="00B07218">
      <w:pPr>
        <w:ind w:left="709"/>
        <w:rPr>
          <w:sz w:val="28"/>
          <w:szCs w:val="28"/>
        </w:rPr>
      </w:pPr>
    </w:p>
    <w:p w14:paraId="1A30A3C1" w14:textId="12586A85" w:rsidR="008D4F12" w:rsidRPr="009166D0" w:rsidRDefault="008D4F12" w:rsidP="00B07218">
      <w:pPr>
        <w:ind w:left="709"/>
        <w:rPr>
          <w:sz w:val="28"/>
          <w:szCs w:val="28"/>
        </w:rPr>
      </w:pPr>
      <w:r w:rsidRPr="009166D0">
        <w:rPr>
          <w:sz w:val="28"/>
          <w:szCs w:val="28"/>
        </w:rPr>
        <w:t xml:space="preserve">Beyond the </w:t>
      </w:r>
      <w:r w:rsidRPr="009166D0">
        <w:rPr>
          <w:b/>
          <w:sz w:val="28"/>
          <w:szCs w:val="28"/>
        </w:rPr>
        <w:t>Company-wide Standards</w:t>
      </w:r>
      <w:r w:rsidRPr="009166D0">
        <w:rPr>
          <w:sz w:val="28"/>
          <w:szCs w:val="28"/>
        </w:rPr>
        <w:t xml:space="preserve">, there are </w:t>
      </w:r>
      <w:r w:rsidR="00413E02" w:rsidRPr="009166D0">
        <w:rPr>
          <w:b/>
          <w:sz w:val="28"/>
          <w:szCs w:val="28"/>
        </w:rPr>
        <w:t xml:space="preserve">Job </w:t>
      </w:r>
      <w:r w:rsidR="00C21E8E" w:rsidRPr="009166D0">
        <w:rPr>
          <w:b/>
          <w:sz w:val="28"/>
          <w:szCs w:val="28"/>
        </w:rPr>
        <w:t xml:space="preserve">Specific </w:t>
      </w:r>
      <w:r w:rsidR="00C66E2D" w:rsidRPr="009166D0">
        <w:rPr>
          <w:b/>
          <w:sz w:val="28"/>
          <w:szCs w:val="28"/>
        </w:rPr>
        <w:t>Standards</w:t>
      </w:r>
      <w:r w:rsidRPr="009166D0">
        <w:rPr>
          <w:sz w:val="28"/>
          <w:szCs w:val="28"/>
        </w:rPr>
        <w:t xml:space="preserve"> and </w:t>
      </w:r>
      <w:r w:rsidR="00413E02" w:rsidRPr="009166D0">
        <w:rPr>
          <w:b/>
          <w:sz w:val="28"/>
          <w:szCs w:val="28"/>
        </w:rPr>
        <w:t xml:space="preserve">System </w:t>
      </w:r>
      <w:r w:rsidR="00C21E8E" w:rsidRPr="009166D0">
        <w:rPr>
          <w:b/>
          <w:sz w:val="28"/>
          <w:szCs w:val="28"/>
        </w:rPr>
        <w:t xml:space="preserve">Specific </w:t>
      </w:r>
      <w:r w:rsidR="00413E02" w:rsidRPr="009166D0">
        <w:rPr>
          <w:b/>
          <w:sz w:val="28"/>
          <w:szCs w:val="28"/>
        </w:rPr>
        <w:t>S</w:t>
      </w:r>
      <w:r w:rsidR="00C66E2D" w:rsidRPr="009166D0">
        <w:rPr>
          <w:b/>
          <w:sz w:val="28"/>
          <w:szCs w:val="28"/>
        </w:rPr>
        <w:t>tandards</w:t>
      </w:r>
      <w:r w:rsidR="00C66E2D" w:rsidRPr="009166D0">
        <w:rPr>
          <w:sz w:val="28"/>
          <w:szCs w:val="28"/>
        </w:rPr>
        <w:t xml:space="preserve">.  These </w:t>
      </w:r>
      <w:r w:rsidR="00C21E8E" w:rsidRPr="009166D0">
        <w:rPr>
          <w:sz w:val="28"/>
          <w:szCs w:val="28"/>
        </w:rPr>
        <w:t xml:space="preserve">specific standards </w:t>
      </w:r>
      <w:r w:rsidR="00C66E2D" w:rsidRPr="009166D0">
        <w:rPr>
          <w:sz w:val="28"/>
          <w:szCs w:val="28"/>
        </w:rPr>
        <w:t>will be defined</w:t>
      </w:r>
      <w:r w:rsidR="00413E02" w:rsidRPr="009166D0">
        <w:rPr>
          <w:sz w:val="28"/>
          <w:szCs w:val="28"/>
        </w:rPr>
        <w:t xml:space="preserve"> clearly inside the documentation of each Job Agreement and </w:t>
      </w:r>
      <w:r w:rsidR="00944375" w:rsidRPr="009166D0">
        <w:rPr>
          <w:sz w:val="28"/>
          <w:szCs w:val="28"/>
        </w:rPr>
        <w:t xml:space="preserve">each </w:t>
      </w:r>
      <w:r w:rsidR="00413E02" w:rsidRPr="009166D0">
        <w:rPr>
          <w:sz w:val="28"/>
          <w:szCs w:val="28"/>
        </w:rPr>
        <w:t>System.</w:t>
      </w:r>
      <w:r w:rsidR="00C66E2D" w:rsidRPr="009166D0">
        <w:rPr>
          <w:sz w:val="28"/>
          <w:szCs w:val="28"/>
        </w:rPr>
        <w:t xml:space="preserve"> </w:t>
      </w:r>
    </w:p>
    <w:p w14:paraId="1BC4CB6E" w14:textId="77777777" w:rsidR="00557031" w:rsidRPr="009166D0" w:rsidRDefault="00557031" w:rsidP="00B07218">
      <w:pPr>
        <w:ind w:left="709"/>
        <w:rPr>
          <w:sz w:val="28"/>
          <w:szCs w:val="28"/>
        </w:rPr>
      </w:pPr>
    </w:p>
    <w:p w14:paraId="56B5091E" w14:textId="256E6EA8" w:rsidR="00557031" w:rsidRPr="009166D0" w:rsidRDefault="00557031" w:rsidP="0055703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7A2B9CAF" w14:textId="77777777" w:rsidR="00557031" w:rsidRPr="009166D0" w:rsidRDefault="00557031" w:rsidP="0055703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7626EF24" w14:textId="07E8818D" w:rsidR="00557031" w:rsidRPr="009166D0" w:rsidRDefault="00557031" w:rsidP="0055703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A315AC" w:rsidRPr="009166D0">
        <w:rPr>
          <w:sz w:val="28"/>
          <w:szCs w:val="28"/>
        </w:rPr>
        <w:t>, and</w:t>
      </w:r>
      <w:r w:rsidRPr="009166D0">
        <w:rPr>
          <w:sz w:val="28"/>
          <w:szCs w:val="28"/>
        </w:rPr>
        <w:t xml:space="preserve"> then, as a manager to </w:t>
      </w:r>
    </w:p>
    <w:p w14:paraId="4EB124CC" w14:textId="77777777" w:rsidR="00557031" w:rsidRPr="009166D0" w:rsidRDefault="00557031" w:rsidP="00557031">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7CDD9586" w14:textId="77777777" w:rsidR="00557031" w:rsidRPr="009166D0" w:rsidRDefault="00557031" w:rsidP="00557031">
      <w:pPr>
        <w:ind w:left="709"/>
        <w:rPr>
          <w:sz w:val="28"/>
          <w:szCs w:val="28"/>
        </w:rPr>
      </w:pPr>
    </w:p>
    <w:p w14:paraId="5BBE39B4" w14:textId="0F746395" w:rsidR="00557031" w:rsidRPr="009166D0" w:rsidRDefault="00513D53" w:rsidP="00557031">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557031" w:rsidRPr="009166D0">
        <w:rPr>
          <w:sz w:val="28"/>
          <w:szCs w:val="28"/>
        </w:rPr>
        <w:t xml:space="preserve">   </w:t>
      </w:r>
      <w:r w:rsidR="00557031" w:rsidRPr="009166D0">
        <w:rPr>
          <w:b/>
          <w:sz w:val="28"/>
          <w:szCs w:val="28"/>
          <w:u w:val="single"/>
        </w:rPr>
        <w:t>Learn-Do</w:t>
      </w:r>
      <w:r w:rsidR="00557031" w:rsidRPr="009166D0">
        <w:rPr>
          <w:sz w:val="28"/>
          <w:szCs w:val="28"/>
        </w:rPr>
        <w:t xml:space="preserve"> - It would be expected for you to achieve </w:t>
      </w:r>
      <w:r w:rsidR="00557031" w:rsidRPr="009166D0">
        <w:rPr>
          <w:b/>
          <w:sz w:val="28"/>
          <w:szCs w:val="28"/>
        </w:rPr>
        <w:t>fluency</w:t>
      </w:r>
      <w:r w:rsidR="00557031" w:rsidRPr="009166D0">
        <w:rPr>
          <w:sz w:val="28"/>
          <w:szCs w:val="28"/>
        </w:rPr>
        <w:t xml:space="preserve"> and become </w:t>
      </w:r>
      <w:r w:rsidR="00557031" w:rsidRPr="009166D0">
        <w:rPr>
          <w:b/>
          <w:sz w:val="28"/>
          <w:szCs w:val="28"/>
        </w:rPr>
        <w:t>practiced</w:t>
      </w:r>
      <w:r w:rsidR="00557031" w:rsidRPr="009166D0">
        <w:rPr>
          <w:sz w:val="28"/>
          <w:szCs w:val="28"/>
        </w:rPr>
        <w:t xml:space="preserve"> in the use of this process you would </w:t>
      </w:r>
      <w:r w:rsidR="00557031" w:rsidRPr="009166D0">
        <w:rPr>
          <w:color w:val="FF0000"/>
          <w:sz w:val="28"/>
          <w:szCs w:val="28"/>
        </w:rPr>
        <w:t>xxxx</w:t>
      </w:r>
    </w:p>
    <w:p w14:paraId="2BB88A54" w14:textId="77777777" w:rsidR="00557031" w:rsidRPr="009166D0" w:rsidRDefault="00557031" w:rsidP="00557031">
      <w:pPr>
        <w:ind w:left="709"/>
        <w:rPr>
          <w:sz w:val="28"/>
          <w:szCs w:val="28"/>
        </w:rPr>
      </w:pPr>
    </w:p>
    <w:p w14:paraId="619F8D7C" w14:textId="26018AF6" w:rsidR="00557031" w:rsidRPr="009166D0" w:rsidRDefault="00C005A4" w:rsidP="0055703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557031" w:rsidRPr="009166D0">
        <w:rPr>
          <w:sz w:val="28"/>
          <w:szCs w:val="28"/>
        </w:rPr>
        <w:t xml:space="preserve">   </w:t>
      </w:r>
      <w:r w:rsidR="00557031" w:rsidRPr="009166D0">
        <w:rPr>
          <w:b/>
          <w:sz w:val="28"/>
          <w:szCs w:val="28"/>
          <w:u w:val="single"/>
        </w:rPr>
        <w:t>Teach</w:t>
      </w:r>
      <w:r w:rsidR="00557031" w:rsidRPr="009166D0">
        <w:rPr>
          <w:sz w:val="28"/>
          <w:szCs w:val="28"/>
        </w:rPr>
        <w:t xml:space="preserve"> - And then it would be expected for you to </w:t>
      </w:r>
      <w:r w:rsidR="00557031" w:rsidRPr="009166D0">
        <w:rPr>
          <w:b/>
          <w:sz w:val="28"/>
          <w:szCs w:val="28"/>
        </w:rPr>
        <w:t>teach</w:t>
      </w:r>
      <w:r w:rsidR="00557031" w:rsidRPr="009166D0">
        <w:rPr>
          <w:sz w:val="28"/>
          <w:szCs w:val="28"/>
        </w:rPr>
        <w:t xml:space="preserve"> this process you would </w:t>
      </w:r>
      <w:r w:rsidR="00557031" w:rsidRPr="009166D0">
        <w:rPr>
          <w:color w:val="FF0000"/>
          <w:sz w:val="28"/>
          <w:szCs w:val="28"/>
        </w:rPr>
        <w:t>xxxx</w:t>
      </w:r>
    </w:p>
    <w:p w14:paraId="67BCF2A1" w14:textId="2CC16DB3" w:rsidR="00557031" w:rsidRPr="009166D0" w:rsidRDefault="00557031" w:rsidP="00220882">
      <w:pPr>
        <w:ind w:left="709"/>
        <w:rPr>
          <w:sz w:val="28"/>
          <w:szCs w:val="28"/>
        </w:rPr>
      </w:pPr>
      <w:r w:rsidRPr="009166D0">
        <w:rPr>
          <w:sz w:val="28"/>
          <w:szCs w:val="28"/>
        </w:rPr>
        <w:tab/>
      </w:r>
    </w:p>
    <w:p w14:paraId="66B2EC4A" w14:textId="77777777" w:rsidR="00CC535C" w:rsidRPr="009166D0" w:rsidRDefault="00CC535C" w:rsidP="00CC535C">
      <w:pPr>
        <w:rPr>
          <w:sz w:val="28"/>
          <w:szCs w:val="28"/>
        </w:rPr>
      </w:pPr>
    </w:p>
    <w:p w14:paraId="0C1CD110" w14:textId="77777777" w:rsidR="00CB2BA5" w:rsidRPr="009166D0" w:rsidRDefault="00CB2BA5" w:rsidP="00CC535C">
      <w:pPr>
        <w:rPr>
          <w:b/>
          <w:color w:val="FF0000"/>
          <w:sz w:val="28"/>
          <w:szCs w:val="28"/>
          <w:highlight w:val="yellow"/>
        </w:rPr>
      </w:pPr>
      <w:r w:rsidRPr="009166D0">
        <w:rPr>
          <w:b/>
          <w:color w:val="FF0000"/>
          <w:sz w:val="28"/>
          <w:szCs w:val="28"/>
          <w:highlight w:val="yellow"/>
        </w:rPr>
        <w:br w:type="page"/>
      </w:r>
    </w:p>
    <w:p w14:paraId="791FD2EF" w14:textId="184E3A3C" w:rsidR="00CC535C" w:rsidRPr="009166D0" w:rsidRDefault="00B204D2"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934921" w:rsidRPr="009166D0">
        <w:rPr>
          <w:sz w:val="28"/>
          <w:szCs w:val="28"/>
        </w:rPr>
        <w:t xml:space="preserve"> 8</w:t>
      </w:r>
      <w:r w:rsidR="00C52089" w:rsidRPr="009166D0">
        <w:rPr>
          <w:sz w:val="28"/>
          <w:szCs w:val="28"/>
        </w:rPr>
        <w:t xml:space="preserve">.  </w:t>
      </w:r>
      <w:r w:rsidR="00CC535C" w:rsidRPr="009166D0">
        <w:rPr>
          <w:b/>
          <w:sz w:val="28"/>
          <w:szCs w:val="28"/>
        </w:rPr>
        <w:t>Organisation Chart</w:t>
      </w:r>
    </w:p>
    <w:p w14:paraId="23636A0B" w14:textId="6DADD3AB" w:rsidR="0093649D" w:rsidRPr="009166D0" w:rsidRDefault="0093649D" w:rsidP="00CC535C">
      <w:pPr>
        <w:rPr>
          <w:sz w:val="28"/>
          <w:szCs w:val="28"/>
        </w:rPr>
      </w:pPr>
    </w:p>
    <w:p w14:paraId="15D0287C" w14:textId="2E436335" w:rsidR="0093649D" w:rsidRPr="009166D0" w:rsidRDefault="0093649D" w:rsidP="00CC535C">
      <w:pPr>
        <w:rPr>
          <w:b/>
          <w:sz w:val="28"/>
          <w:szCs w:val="28"/>
        </w:rPr>
      </w:pPr>
      <w:r w:rsidRPr="009166D0">
        <w:rPr>
          <w:b/>
          <w:sz w:val="28"/>
          <w:szCs w:val="28"/>
        </w:rPr>
        <w:t>FS Topic 02-0500 Business Organisation</w:t>
      </w:r>
    </w:p>
    <w:p w14:paraId="1444CB99" w14:textId="77777777" w:rsidR="0093649D" w:rsidRPr="009166D0" w:rsidRDefault="0093649D" w:rsidP="00CC535C">
      <w:pPr>
        <w:rPr>
          <w:sz w:val="28"/>
          <w:szCs w:val="28"/>
        </w:rPr>
      </w:pPr>
    </w:p>
    <w:p w14:paraId="70AE0247" w14:textId="4795CD13" w:rsidR="00CC6449" w:rsidRPr="009166D0" w:rsidRDefault="00944375" w:rsidP="00944375">
      <w:pPr>
        <w:ind w:left="709"/>
        <w:rPr>
          <w:sz w:val="28"/>
          <w:szCs w:val="28"/>
        </w:rPr>
      </w:pPr>
      <w:r w:rsidRPr="009166D0">
        <w:rPr>
          <w:sz w:val="28"/>
          <w:szCs w:val="28"/>
        </w:rPr>
        <w:tab/>
      </w:r>
      <w:r w:rsidR="006E1F31">
        <w:rPr>
          <w:sz w:val="28"/>
          <w:szCs w:val="28"/>
        </w:rPr>
        <w:t xml:space="preserve">YourCompany </w:t>
      </w:r>
      <w:r w:rsidR="00A75497" w:rsidRPr="009166D0">
        <w:rPr>
          <w:sz w:val="28"/>
          <w:szCs w:val="28"/>
        </w:rPr>
        <w:t>is organised in logical groups of common parts</w:t>
      </w:r>
      <w:r w:rsidR="00F41FE9" w:rsidRPr="009166D0">
        <w:rPr>
          <w:sz w:val="28"/>
          <w:szCs w:val="28"/>
        </w:rPr>
        <w:t xml:space="preserve"> and is presented in the </w:t>
      </w:r>
      <w:r w:rsidR="00C50CD2" w:rsidRPr="009166D0">
        <w:rPr>
          <w:sz w:val="28"/>
          <w:szCs w:val="28"/>
        </w:rPr>
        <w:t>f</w:t>
      </w:r>
      <w:r w:rsidR="00F41FE9" w:rsidRPr="009166D0">
        <w:rPr>
          <w:sz w:val="28"/>
          <w:szCs w:val="28"/>
        </w:rPr>
        <w:t>orm of a chart</w:t>
      </w:r>
      <w:r w:rsidR="007004C6" w:rsidRPr="009166D0">
        <w:rPr>
          <w:sz w:val="28"/>
          <w:szCs w:val="28"/>
        </w:rPr>
        <w:t xml:space="preserve"> or </w:t>
      </w:r>
      <w:r w:rsidR="00B92D42" w:rsidRPr="009166D0">
        <w:rPr>
          <w:sz w:val="28"/>
          <w:szCs w:val="28"/>
        </w:rPr>
        <w:t xml:space="preserve">an </w:t>
      </w:r>
      <w:r w:rsidR="00A81C3F" w:rsidRPr="009166D0">
        <w:rPr>
          <w:sz w:val="28"/>
          <w:szCs w:val="28"/>
        </w:rPr>
        <w:t xml:space="preserve">organisational </w:t>
      </w:r>
      <w:r w:rsidR="00017E43" w:rsidRPr="009166D0">
        <w:rPr>
          <w:sz w:val="28"/>
          <w:szCs w:val="28"/>
        </w:rPr>
        <w:t>map</w:t>
      </w:r>
      <w:r w:rsidR="00C50CD2" w:rsidRPr="009166D0">
        <w:rPr>
          <w:sz w:val="28"/>
          <w:szCs w:val="28"/>
        </w:rPr>
        <w:t xml:space="preserve">.  </w:t>
      </w:r>
      <w:proofErr w:type="gramStart"/>
      <w:r w:rsidR="00C50CD2" w:rsidRPr="009166D0">
        <w:rPr>
          <w:sz w:val="28"/>
          <w:szCs w:val="28"/>
        </w:rPr>
        <w:t>At a glance</w:t>
      </w:r>
      <w:proofErr w:type="gramEnd"/>
      <w:r w:rsidR="00C50CD2" w:rsidRPr="009166D0">
        <w:rPr>
          <w:sz w:val="28"/>
          <w:szCs w:val="28"/>
        </w:rPr>
        <w:t xml:space="preserve"> of this chart, anyone can see </w:t>
      </w:r>
      <w:r w:rsidR="00017E43" w:rsidRPr="009166D0">
        <w:rPr>
          <w:sz w:val="28"/>
          <w:szCs w:val="28"/>
        </w:rPr>
        <w:t xml:space="preserve">simply </w:t>
      </w:r>
      <w:r w:rsidR="00C50CD2" w:rsidRPr="009166D0">
        <w:rPr>
          <w:sz w:val="28"/>
          <w:szCs w:val="28"/>
        </w:rPr>
        <w:t xml:space="preserve">how all the </w:t>
      </w:r>
      <w:r w:rsidR="00017E43" w:rsidRPr="009166D0">
        <w:rPr>
          <w:sz w:val="28"/>
          <w:szCs w:val="28"/>
        </w:rPr>
        <w:t>parts fit together</w:t>
      </w:r>
      <w:r w:rsidR="007004C6" w:rsidRPr="009166D0">
        <w:rPr>
          <w:sz w:val="28"/>
          <w:szCs w:val="28"/>
        </w:rPr>
        <w:t>, and where what they do is</w:t>
      </w:r>
      <w:r w:rsidR="00A81C3F" w:rsidRPr="009166D0">
        <w:rPr>
          <w:sz w:val="28"/>
          <w:szCs w:val="28"/>
        </w:rPr>
        <w:t>,</w:t>
      </w:r>
      <w:r w:rsidR="007004C6" w:rsidRPr="009166D0">
        <w:rPr>
          <w:sz w:val="28"/>
          <w:szCs w:val="28"/>
        </w:rPr>
        <w:t xml:space="preserve"> and how it aligns with every-other part</w:t>
      </w:r>
      <w:r w:rsidR="00017E43" w:rsidRPr="009166D0">
        <w:rPr>
          <w:sz w:val="28"/>
          <w:szCs w:val="28"/>
        </w:rPr>
        <w:t xml:space="preserve">.  We call this the </w:t>
      </w:r>
      <w:r w:rsidR="00017E43" w:rsidRPr="009166D0">
        <w:rPr>
          <w:b/>
          <w:sz w:val="28"/>
          <w:szCs w:val="28"/>
        </w:rPr>
        <w:t>Organisational Chart</w:t>
      </w:r>
      <w:r w:rsidR="00B871A9" w:rsidRPr="009166D0">
        <w:rPr>
          <w:sz w:val="28"/>
          <w:szCs w:val="28"/>
        </w:rPr>
        <w:t xml:space="preserve"> – it’s our structural </w:t>
      </w:r>
      <w:r w:rsidR="00CC6449" w:rsidRPr="009166D0">
        <w:rPr>
          <w:sz w:val="28"/>
          <w:szCs w:val="28"/>
        </w:rPr>
        <w:t>roadmap</w:t>
      </w:r>
      <w:r w:rsidR="00B871A9" w:rsidRPr="009166D0">
        <w:rPr>
          <w:sz w:val="28"/>
          <w:szCs w:val="28"/>
        </w:rPr>
        <w:t xml:space="preserve">. </w:t>
      </w:r>
      <w:r w:rsidR="00B20A0F" w:rsidRPr="009166D0">
        <w:rPr>
          <w:sz w:val="28"/>
          <w:szCs w:val="28"/>
        </w:rPr>
        <w:t xml:space="preserve"> </w:t>
      </w:r>
    </w:p>
    <w:p w14:paraId="614EA5D1" w14:textId="77777777" w:rsidR="00CC6449" w:rsidRPr="009166D0" w:rsidRDefault="00CC6449" w:rsidP="00944375">
      <w:pPr>
        <w:ind w:left="709"/>
        <w:rPr>
          <w:sz w:val="28"/>
          <w:szCs w:val="28"/>
        </w:rPr>
      </w:pPr>
    </w:p>
    <w:p w14:paraId="5EFCCA71" w14:textId="5E9A5228" w:rsidR="00B92D42" w:rsidRPr="009166D0" w:rsidRDefault="00B20A0F" w:rsidP="00944375">
      <w:pPr>
        <w:ind w:left="709"/>
        <w:rPr>
          <w:sz w:val="28"/>
          <w:szCs w:val="28"/>
        </w:rPr>
      </w:pPr>
      <w:r w:rsidRPr="009166D0">
        <w:rPr>
          <w:sz w:val="28"/>
          <w:szCs w:val="28"/>
        </w:rPr>
        <w:t xml:space="preserve">It shows our </w:t>
      </w:r>
      <w:r w:rsidR="00B42F9C" w:rsidRPr="009166D0">
        <w:rPr>
          <w:sz w:val="28"/>
          <w:szCs w:val="28"/>
        </w:rPr>
        <w:t>business</w:t>
      </w:r>
      <w:r w:rsidRPr="009166D0">
        <w:rPr>
          <w:sz w:val="28"/>
          <w:szCs w:val="28"/>
        </w:rPr>
        <w:t xml:space="preserve"> is system-dependent and not people-dependent</w:t>
      </w:r>
      <w:r w:rsidR="00B42F9C" w:rsidRPr="009166D0">
        <w:rPr>
          <w:sz w:val="28"/>
          <w:szCs w:val="28"/>
        </w:rPr>
        <w:t xml:space="preserve">.  </w:t>
      </w:r>
    </w:p>
    <w:p w14:paraId="5010332D" w14:textId="77777777" w:rsidR="00B92D42" w:rsidRPr="009166D0" w:rsidRDefault="00B92D42" w:rsidP="00944375">
      <w:pPr>
        <w:ind w:left="709"/>
        <w:rPr>
          <w:sz w:val="28"/>
          <w:szCs w:val="28"/>
        </w:rPr>
      </w:pPr>
    </w:p>
    <w:p w14:paraId="64FB3553" w14:textId="04A7650B" w:rsidR="00944375" w:rsidRPr="009166D0" w:rsidRDefault="00B42F9C" w:rsidP="00944375">
      <w:pPr>
        <w:ind w:left="709"/>
        <w:rPr>
          <w:sz w:val="28"/>
          <w:szCs w:val="28"/>
        </w:rPr>
      </w:pPr>
      <w:r w:rsidRPr="009166D0">
        <w:rPr>
          <w:sz w:val="28"/>
          <w:szCs w:val="28"/>
        </w:rPr>
        <w:t xml:space="preserve">Positions in </w:t>
      </w:r>
      <w:r w:rsidR="006E1F31">
        <w:rPr>
          <w:sz w:val="28"/>
          <w:szCs w:val="28"/>
        </w:rPr>
        <w:t xml:space="preserve">YourCompany </w:t>
      </w:r>
      <w:r w:rsidRPr="009166D0">
        <w:rPr>
          <w:sz w:val="28"/>
          <w:szCs w:val="28"/>
        </w:rPr>
        <w:t>are not moulded around expert (or otherwise) people</w:t>
      </w:r>
      <w:r w:rsidR="0092473C" w:rsidRPr="009166D0">
        <w:rPr>
          <w:sz w:val="28"/>
          <w:szCs w:val="28"/>
        </w:rPr>
        <w:t xml:space="preserve">; specifically sourced people are identified to </w:t>
      </w:r>
      <w:r w:rsidR="00B92D42" w:rsidRPr="009166D0">
        <w:rPr>
          <w:sz w:val="28"/>
          <w:szCs w:val="28"/>
        </w:rPr>
        <w:t>fulfil</w:t>
      </w:r>
      <w:r w:rsidR="0092473C" w:rsidRPr="009166D0">
        <w:rPr>
          <w:sz w:val="28"/>
          <w:szCs w:val="28"/>
        </w:rPr>
        <w:t xml:space="preserve"> a pre-determined job on the Organisational Chart</w:t>
      </w:r>
      <w:r w:rsidR="00B92D42" w:rsidRPr="009166D0">
        <w:rPr>
          <w:sz w:val="28"/>
          <w:szCs w:val="28"/>
        </w:rPr>
        <w:t>… and that job is defined in the Job Agreement.</w:t>
      </w:r>
    </w:p>
    <w:p w14:paraId="2EED578C" w14:textId="77777777" w:rsidR="00557031" w:rsidRPr="009166D0" w:rsidRDefault="00557031" w:rsidP="00944375">
      <w:pPr>
        <w:ind w:left="709"/>
        <w:rPr>
          <w:sz w:val="28"/>
          <w:szCs w:val="28"/>
        </w:rPr>
      </w:pPr>
    </w:p>
    <w:p w14:paraId="771650D8" w14:textId="1906719C" w:rsidR="00557031" w:rsidRPr="009166D0" w:rsidRDefault="00557031" w:rsidP="0055703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2E2853A0" w14:textId="77777777" w:rsidR="00557031" w:rsidRPr="009166D0" w:rsidRDefault="00557031" w:rsidP="0055703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5C1CDCFE" w14:textId="2B4093BB" w:rsidR="00557031" w:rsidRPr="009166D0" w:rsidRDefault="00557031" w:rsidP="0055703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A315AC" w:rsidRPr="009166D0">
        <w:rPr>
          <w:sz w:val="28"/>
          <w:szCs w:val="28"/>
        </w:rPr>
        <w:t>, and</w:t>
      </w:r>
      <w:r w:rsidRPr="009166D0">
        <w:rPr>
          <w:sz w:val="28"/>
          <w:szCs w:val="28"/>
        </w:rPr>
        <w:t xml:space="preserve"> then, as a manager to </w:t>
      </w:r>
    </w:p>
    <w:p w14:paraId="5A56DB22" w14:textId="77777777" w:rsidR="00557031" w:rsidRPr="009166D0" w:rsidRDefault="00557031" w:rsidP="00557031">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51217F8B" w14:textId="77777777" w:rsidR="00557031" w:rsidRPr="009166D0" w:rsidRDefault="00557031" w:rsidP="00557031">
      <w:pPr>
        <w:ind w:left="709"/>
        <w:rPr>
          <w:sz w:val="28"/>
          <w:szCs w:val="28"/>
        </w:rPr>
      </w:pPr>
    </w:p>
    <w:p w14:paraId="0D26C952" w14:textId="045FE0C0" w:rsidR="00557031" w:rsidRPr="009166D0" w:rsidRDefault="003F71EE" w:rsidP="00557031">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557031" w:rsidRPr="009166D0">
        <w:rPr>
          <w:sz w:val="28"/>
          <w:szCs w:val="28"/>
        </w:rPr>
        <w:t xml:space="preserve">   </w:t>
      </w:r>
      <w:r w:rsidR="00557031" w:rsidRPr="009166D0">
        <w:rPr>
          <w:b/>
          <w:sz w:val="28"/>
          <w:szCs w:val="28"/>
          <w:u w:val="single"/>
        </w:rPr>
        <w:t>Learn-Do</w:t>
      </w:r>
      <w:r w:rsidR="00557031" w:rsidRPr="009166D0">
        <w:rPr>
          <w:sz w:val="28"/>
          <w:szCs w:val="28"/>
        </w:rPr>
        <w:t xml:space="preserve"> - It would be expected for you to achieve </w:t>
      </w:r>
      <w:r w:rsidR="00557031" w:rsidRPr="009166D0">
        <w:rPr>
          <w:b/>
          <w:sz w:val="28"/>
          <w:szCs w:val="28"/>
        </w:rPr>
        <w:t>fluency</w:t>
      </w:r>
      <w:r w:rsidR="00557031" w:rsidRPr="009166D0">
        <w:rPr>
          <w:sz w:val="28"/>
          <w:szCs w:val="28"/>
        </w:rPr>
        <w:t xml:space="preserve"> and become </w:t>
      </w:r>
      <w:r w:rsidR="00557031" w:rsidRPr="009166D0">
        <w:rPr>
          <w:b/>
          <w:sz w:val="28"/>
          <w:szCs w:val="28"/>
        </w:rPr>
        <w:t>practiced</w:t>
      </w:r>
      <w:r w:rsidR="00557031" w:rsidRPr="009166D0">
        <w:rPr>
          <w:sz w:val="28"/>
          <w:szCs w:val="28"/>
        </w:rPr>
        <w:t xml:space="preserve"> in the use of this process you would </w:t>
      </w:r>
      <w:r w:rsidR="00557031" w:rsidRPr="009166D0">
        <w:rPr>
          <w:color w:val="FF0000"/>
          <w:sz w:val="28"/>
          <w:szCs w:val="28"/>
        </w:rPr>
        <w:t>xxxx</w:t>
      </w:r>
    </w:p>
    <w:p w14:paraId="24060FC1" w14:textId="77777777" w:rsidR="00557031" w:rsidRPr="009166D0" w:rsidRDefault="00557031" w:rsidP="00557031">
      <w:pPr>
        <w:ind w:left="709"/>
        <w:rPr>
          <w:sz w:val="28"/>
          <w:szCs w:val="28"/>
        </w:rPr>
      </w:pPr>
    </w:p>
    <w:p w14:paraId="17972519" w14:textId="2E8A4C7A" w:rsidR="00557031" w:rsidRPr="009166D0" w:rsidRDefault="00C005A4" w:rsidP="0055703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557031" w:rsidRPr="009166D0">
        <w:rPr>
          <w:sz w:val="28"/>
          <w:szCs w:val="28"/>
        </w:rPr>
        <w:t xml:space="preserve">   </w:t>
      </w:r>
      <w:r w:rsidR="00557031" w:rsidRPr="009166D0">
        <w:rPr>
          <w:b/>
          <w:sz w:val="28"/>
          <w:szCs w:val="28"/>
          <w:u w:val="single"/>
        </w:rPr>
        <w:t>Teach</w:t>
      </w:r>
      <w:r w:rsidR="00557031" w:rsidRPr="009166D0">
        <w:rPr>
          <w:sz w:val="28"/>
          <w:szCs w:val="28"/>
        </w:rPr>
        <w:t xml:space="preserve"> - And then it would be expected for you to </w:t>
      </w:r>
      <w:r w:rsidR="00557031" w:rsidRPr="009166D0">
        <w:rPr>
          <w:b/>
          <w:sz w:val="28"/>
          <w:szCs w:val="28"/>
        </w:rPr>
        <w:t>teach</w:t>
      </w:r>
      <w:r w:rsidR="00557031" w:rsidRPr="009166D0">
        <w:rPr>
          <w:sz w:val="28"/>
          <w:szCs w:val="28"/>
        </w:rPr>
        <w:t xml:space="preserve"> this process you would </w:t>
      </w:r>
      <w:r w:rsidR="00557031" w:rsidRPr="009166D0">
        <w:rPr>
          <w:color w:val="FF0000"/>
          <w:sz w:val="28"/>
          <w:szCs w:val="28"/>
        </w:rPr>
        <w:t>xxxx</w:t>
      </w:r>
    </w:p>
    <w:p w14:paraId="1C76FC96" w14:textId="77777777" w:rsidR="00557031" w:rsidRPr="009166D0" w:rsidRDefault="00557031" w:rsidP="00557031">
      <w:pPr>
        <w:ind w:left="709"/>
        <w:rPr>
          <w:sz w:val="28"/>
          <w:szCs w:val="28"/>
        </w:rPr>
      </w:pPr>
      <w:r w:rsidRPr="009166D0">
        <w:rPr>
          <w:sz w:val="28"/>
          <w:szCs w:val="28"/>
        </w:rPr>
        <w:tab/>
      </w:r>
    </w:p>
    <w:p w14:paraId="54EC04EC" w14:textId="77777777" w:rsidR="00CC535C" w:rsidRPr="009166D0" w:rsidRDefault="00CC535C" w:rsidP="00CC535C">
      <w:pPr>
        <w:rPr>
          <w:sz w:val="28"/>
          <w:szCs w:val="28"/>
        </w:rPr>
      </w:pPr>
    </w:p>
    <w:p w14:paraId="3C783B98" w14:textId="77777777" w:rsidR="00CB2BA5" w:rsidRPr="009166D0" w:rsidRDefault="00CB2BA5" w:rsidP="00CC535C">
      <w:pPr>
        <w:rPr>
          <w:b/>
          <w:color w:val="FF0000"/>
          <w:sz w:val="28"/>
          <w:szCs w:val="28"/>
          <w:highlight w:val="yellow"/>
        </w:rPr>
      </w:pPr>
      <w:r w:rsidRPr="009166D0">
        <w:rPr>
          <w:b/>
          <w:color w:val="FF0000"/>
          <w:sz w:val="28"/>
          <w:szCs w:val="28"/>
          <w:highlight w:val="yellow"/>
        </w:rPr>
        <w:br w:type="page"/>
      </w:r>
    </w:p>
    <w:p w14:paraId="7D85B35D" w14:textId="704A73BA" w:rsidR="00CC535C" w:rsidRPr="009166D0" w:rsidRDefault="00B204D2"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934921" w:rsidRPr="009166D0">
        <w:rPr>
          <w:sz w:val="28"/>
          <w:szCs w:val="28"/>
        </w:rPr>
        <w:t xml:space="preserve"> 9</w:t>
      </w:r>
      <w:r w:rsidR="00C52089" w:rsidRPr="009166D0">
        <w:rPr>
          <w:sz w:val="28"/>
          <w:szCs w:val="28"/>
        </w:rPr>
        <w:t xml:space="preserve">.  </w:t>
      </w:r>
      <w:r w:rsidR="00CC535C" w:rsidRPr="009166D0">
        <w:rPr>
          <w:b/>
          <w:sz w:val="28"/>
          <w:szCs w:val="28"/>
        </w:rPr>
        <w:t>Job Agreement</w:t>
      </w:r>
      <w:r w:rsidR="008D5AA2" w:rsidRPr="009166D0">
        <w:rPr>
          <w:b/>
          <w:sz w:val="28"/>
          <w:szCs w:val="28"/>
        </w:rPr>
        <w:t>s</w:t>
      </w:r>
    </w:p>
    <w:p w14:paraId="68900CD5" w14:textId="65B2C44B" w:rsidR="00844DE7" w:rsidRPr="009166D0" w:rsidRDefault="00844DE7" w:rsidP="00CC535C">
      <w:pPr>
        <w:rPr>
          <w:sz w:val="28"/>
          <w:szCs w:val="28"/>
        </w:rPr>
      </w:pPr>
    </w:p>
    <w:p w14:paraId="1045ED71" w14:textId="1909490B" w:rsidR="00844DE7" w:rsidRPr="009166D0" w:rsidRDefault="00844DE7" w:rsidP="00CC535C">
      <w:pPr>
        <w:rPr>
          <w:b/>
          <w:sz w:val="28"/>
          <w:szCs w:val="28"/>
        </w:rPr>
      </w:pPr>
      <w:r w:rsidRPr="009166D0">
        <w:rPr>
          <w:b/>
          <w:sz w:val="28"/>
          <w:szCs w:val="28"/>
        </w:rPr>
        <w:t>FS Topic 05-0300 Job Agreements</w:t>
      </w:r>
    </w:p>
    <w:p w14:paraId="74952715" w14:textId="77777777" w:rsidR="00844DE7" w:rsidRPr="009166D0" w:rsidRDefault="00844DE7" w:rsidP="00CC535C">
      <w:pPr>
        <w:rPr>
          <w:sz w:val="28"/>
          <w:szCs w:val="28"/>
        </w:rPr>
      </w:pPr>
    </w:p>
    <w:p w14:paraId="0D3EEAA1" w14:textId="0077A1F7" w:rsidR="00CC535C" w:rsidRPr="009166D0" w:rsidRDefault="00B01445" w:rsidP="00B01445">
      <w:pPr>
        <w:ind w:left="709"/>
        <w:rPr>
          <w:sz w:val="28"/>
          <w:szCs w:val="28"/>
        </w:rPr>
      </w:pPr>
      <w:r w:rsidRPr="009166D0">
        <w:rPr>
          <w:sz w:val="28"/>
          <w:szCs w:val="28"/>
        </w:rPr>
        <w:tab/>
        <w:t xml:space="preserve">Every </w:t>
      </w:r>
      <w:r w:rsidR="00394A17" w:rsidRPr="009166D0">
        <w:rPr>
          <w:sz w:val="28"/>
          <w:szCs w:val="28"/>
        </w:rPr>
        <w:t xml:space="preserve">named </w:t>
      </w:r>
      <w:r w:rsidRPr="009166D0">
        <w:rPr>
          <w:sz w:val="28"/>
          <w:szCs w:val="28"/>
        </w:rPr>
        <w:t xml:space="preserve">position shown on the </w:t>
      </w:r>
      <w:r w:rsidR="00394A17" w:rsidRPr="009166D0">
        <w:rPr>
          <w:sz w:val="28"/>
          <w:szCs w:val="28"/>
        </w:rPr>
        <w:t>Organisational</w:t>
      </w:r>
      <w:r w:rsidRPr="009166D0">
        <w:rPr>
          <w:sz w:val="28"/>
          <w:szCs w:val="28"/>
        </w:rPr>
        <w:t xml:space="preserve"> Chart</w:t>
      </w:r>
      <w:r w:rsidR="00394A17" w:rsidRPr="009166D0">
        <w:rPr>
          <w:sz w:val="28"/>
          <w:szCs w:val="28"/>
        </w:rPr>
        <w:t xml:space="preserve"> represents a</w:t>
      </w:r>
      <w:r w:rsidR="005661BD" w:rsidRPr="009166D0">
        <w:rPr>
          <w:sz w:val="28"/>
          <w:szCs w:val="28"/>
        </w:rPr>
        <w:t xml:space="preserve"> selection of associated tasks.  Together</w:t>
      </w:r>
      <w:r w:rsidR="00313F33" w:rsidRPr="009166D0">
        <w:rPr>
          <w:sz w:val="28"/>
          <w:szCs w:val="28"/>
        </w:rPr>
        <w:t>,</w:t>
      </w:r>
      <w:r w:rsidR="005661BD" w:rsidRPr="009166D0">
        <w:rPr>
          <w:sz w:val="28"/>
          <w:szCs w:val="28"/>
        </w:rPr>
        <w:t xml:space="preserve"> those tasks </w:t>
      </w:r>
      <w:r w:rsidR="00313F33" w:rsidRPr="009166D0">
        <w:rPr>
          <w:sz w:val="28"/>
          <w:szCs w:val="28"/>
        </w:rPr>
        <w:t>form the</w:t>
      </w:r>
      <w:r w:rsidR="00EA4387" w:rsidRPr="009166D0">
        <w:rPr>
          <w:sz w:val="28"/>
          <w:szCs w:val="28"/>
        </w:rPr>
        <w:t xml:space="preserve"> parts of a job</w:t>
      </w:r>
      <w:r w:rsidR="00313F33" w:rsidRPr="009166D0">
        <w:rPr>
          <w:sz w:val="28"/>
          <w:szCs w:val="28"/>
        </w:rPr>
        <w:t xml:space="preserve">.  For each ‘job’ </w:t>
      </w:r>
      <w:r w:rsidR="004D62B9" w:rsidRPr="009166D0">
        <w:rPr>
          <w:sz w:val="28"/>
          <w:szCs w:val="28"/>
        </w:rPr>
        <w:t xml:space="preserve">there is a ‘system’ within which the owner(s) of that job work.  </w:t>
      </w:r>
      <w:r w:rsidR="000E7891" w:rsidRPr="009166D0">
        <w:rPr>
          <w:sz w:val="28"/>
          <w:szCs w:val="28"/>
        </w:rPr>
        <w:t>We call that system a</w:t>
      </w:r>
      <w:r w:rsidR="00394A17" w:rsidRPr="009166D0">
        <w:rPr>
          <w:sz w:val="28"/>
          <w:szCs w:val="28"/>
        </w:rPr>
        <w:t xml:space="preserve"> </w:t>
      </w:r>
      <w:r w:rsidR="000E7891" w:rsidRPr="009166D0">
        <w:rPr>
          <w:sz w:val="28"/>
          <w:szCs w:val="28"/>
        </w:rPr>
        <w:t>“</w:t>
      </w:r>
      <w:r w:rsidR="00394A17" w:rsidRPr="009166D0">
        <w:rPr>
          <w:b/>
          <w:sz w:val="28"/>
          <w:szCs w:val="28"/>
        </w:rPr>
        <w:t>Job Agreement</w:t>
      </w:r>
      <w:r w:rsidR="000E7891" w:rsidRPr="009166D0">
        <w:rPr>
          <w:sz w:val="28"/>
          <w:szCs w:val="28"/>
        </w:rPr>
        <w:t>”</w:t>
      </w:r>
      <w:r w:rsidR="00394A17" w:rsidRPr="009166D0">
        <w:rPr>
          <w:sz w:val="28"/>
          <w:szCs w:val="28"/>
        </w:rPr>
        <w:t>.</w:t>
      </w:r>
    </w:p>
    <w:p w14:paraId="7BBFE787" w14:textId="77777777" w:rsidR="002D040C" w:rsidRPr="009166D0" w:rsidRDefault="002D040C" w:rsidP="00B01445">
      <w:pPr>
        <w:ind w:left="709"/>
        <w:rPr>
          <w:sz w:val="28"/>
          <w:szCs w:val="28"/>
        </w:rPr>
      </w:pPr>
    </w:p>
    <w:p w14:paraId="0C222340" w14:textId="75A1E955" w:rsidR="002D040C" w:rsidRPr="009166D0" w:rsidRDefault="002D040C" w:rsidP="00B01445">
      <w:pPr>
        <w:ind w:left="709"/>
        <w:rPr>
          <w:sz w:val="28"/>
          <w:szCs w:val="28"/>
        </w:rPr>
      </w:pPr>
      <w:r w:rsidRPr="009166D0">
        <w:rPr>
          <w:sz w:val="28"/>
          <w:szCs w:val="28"/>
        </w:rPr>
        <w:t xml:space="preserve">There are five </w:t>
      </w:r>
      <w:r w:rsidR="00721CD4" w:rsidRPr="009166D0">
        <w:rPr>
          <w:sz w:val="28"/>
          <w:szCs w:val="28"/>
        </w:rPr>
        <w:t xml:space="preserve">integral </w:t>
      </w:r>
      <w:r w:rsidRPr="009166D0">
        <w:rPr>
          <w:sz w:val="28"/>
          <w:szCs w:val="28"/>
        </w:rPr>
        <w:t xml:space="preserve">parts </w:t>
      </w:r>
      <w:r w:rsidR="00721CD4" w:rsidRPr="009166D0">
        <w:rPr>
          <w:sz w:val="28"/>
          <w:szCs w:val="28"/>
        </w:rPr>
        <w:t>of</w:t>
      </w:r>
      <w:r w:rsidRPr="009166D0">
        <w:rPr>
          <w:sz w:val="28"/>
          <w:szCs w:val="28"/>
        </w:rPr>
        <w:t xml:space="preserve"> a Job Agreement, and they </w:t>
      </w:r>
      <w:r w:rsidR="00236187" w:rsidRPr="009166D0">
        <w:rPr>
          <w:sz w:val="28"/>
          <w:szCs w:val="28"/>
        </w:rPr>
        <w:t>are…</w:t>
      </w:r>
    </w:p>
    <w:p w14:paraId="3A7A5C38" w14:textId="722802D9" w:rsidR="00236187" w:rsidRPr="009166D0" w:rsidRDefault="00A315AC" w:rsidP="00B01445">
      <w:pPr>
        <w:ind w:left="709"/>
        <w:rPr>
          <w:sz w:val="28"/>
          <w:szCs w:val="28"/>
        </w:rPr>
      </w:pPr>
      <w:r w:rsidRPr="009166D0">
        <w:rPr>
          <w:sz w:val="28"/>
          <w:szCs w:val="28"/>
        </w:rPr>
        <w:t>9.1 Job</w:t>
      </w:r>
      <w:r w:rsidR="00236187" w:rsidRPr="009166D0">
        <w:rPr>
          <w:sz w:val="28"/>
          <w:szCs w:val="28"/>
        </w:rPr>
        <w:t xml:space="preserve"> Name</w:t>
      </w:r>
    </w:p>
    <w:p w14:paraId="0330ABE9" w14:textId="1CBAEBD7" w:rsidR="00236187" w:rsidRPr="009166D0" w:rsidRDefault="00A315AC" w:rsidP="00B01445">
      <w:pPr>
        <w:ind w:left="709"/>
        <w:rPr>
          <w:sz w:val="28"/>
          <w:szCs w:val="28"/>
        </w:rPr>
      </w:pPr>
      <w:r w:rsidRPr="009166D0">
        <w:rPr>
          <w:sz w:val="28"/>
          <w:szCs w:val="28"/>
        </w:rPr>
        <w:t>9.2 Job</w:t>
      </w:r>
      <w:r w:rsidR="00236187" w:rsidRPr="009166D0">
        <w:rPr>
          <w:sz w:val="28"/>
          <w:szCs w:val="28"/>
        </w:rPr>
        <w:t xml:space="preserve"> Results</w:t>
      </w:r>
    </w:p>
    <w:p w14:paraId="11136244" w14:textId="59C93B5E" w:rsidR="00236187" w:rsidRPr="009166D0" w:rsidRDefault="00A315AC" w:rsidP="00B01445">
      <w:pPr>
        <w:ind w:left="709"/>
        <w:rPr>
          <w:sz w:val="28"/>
          <w:szCs w:val="28"/>
        </w:rPr>
      </w:pPr>
      <w:r w:rsidRPr="009166D0">
        <w:rPr>
          <w:sz w:val="28"/>
          <w:szCs w:val="28"/>
        </w:rPr>
        <w:t>9.3 Job</w:t>
      </w:r>
      <w:r w:rsidR="00236187" w:rsidRPr="009166D0">
        <w:rPr>
          <w:sz w:val="28"/>
          <w:szCs w:val="28"/>
        </w:rPr>
        <w:t xml:space="preserve"> Specific Standards</w:t>
      </w:r>
    </w:p>
    <w:p w14:paraId="6AF298D6" w14:textId="1369DF55" w:rsidR="00236187" w:rsidRPr="009166D0" w:rsidRDefault="00A315AC" w:rsidP="00B01445">
      <w:pPr>
        <w:ind w:left="709"/>
        <w:rPr>
          <w:sz w:val="28"/>
          <w:szCs w:val="28"/>
        </w:rPr>
      </w:pPr>
      <w:r w:rsidRPr="009166D0">
        <w:rPr>
          <w:sz w:val="28"/>
          <w:szCs w:val="28"/>
        </w:rPr>
        <w:t>9.4 Job</w:t>
      </w:r>
      <w:r w:rsidR="00CD2F6E" w:rsidRPr="009166D0">
        <w:rPr>
          <w:sz w:val="28"/>
          <w:szCs w:val="28"/>
        </w:rPr>
        <w:t xml:space="preserve"> Authorities and Prohibitions</w:t>
      </w:r>
    </w:p>
    <w:p w14:paraId="5941781E" w14:textId="0B7FF5A2" w:rsidR="00CD2F6E" w:rsidRPr="009166D0" w:rsidRDefault="00A315AC" w:rsidP="00B01445">
      <w:pPr>
        <w:ind w:left="709"/>
        <w:rPr>
          <w:sz w:val="28"/>
          <w:szCs w:val="28"/>
        </w:rPr>
      </w:pPr>
      <w:r w:rsidRPr="009166D0">
        <w:rPr>
          <w:sz w:val="28"/>
          <w:szCs w:val="28"/>
        </w:rPr>
        <w:t>9.5 Job</w:t>
      </w:r>
      <w:r w:rsidR="00CD2F6E" w:rsidRPr="009166D0">
        <w:rPr>
          <w:sz w:val="28"/>
          <w:szCs w:val="28"/>
        </w:rPr>
        <w:t xml:space="preserve"> Tasks</w:t>
      </w:r>
    </w:p>
    <w:p w14:paraId="7773BE16" w14:textId="5F815E09" w:rsidR="00CD2F6E" w:rsidRPr="009166D0" w:rsidRDefault="00CD2F6E" w:rsidP="00B01445">
      <w:pPr>
        <w:ind w:left="709"/>
        <w:rPr>
          <w:sz w:val="28"/>
          <w:szCs w:val="28"/>
        </w:rPr>
      </w:pPr>
    </w:p>
    <w:p w14:paraId="0101585D" w14:textId="1D080643" w:rsidR="00721CD4" w:rsidRPr="009166D0" w:rsidRDefault="00721CD4" w:rsidP="00B01445">
      <w:pPr>
        <w:ind w:left="709"/>
        <w:rPr>
          <w:sz w:val="28"/>
          <w:szCs w:val="28"/>
        </w:rPr>
      </w:pPr>
      <w:r w:rsidRPr="009166D0">
        <w:rPr>
          <w:sz w:val="28"/>
          <w:szCs w:val="28"/>
        </w:rPr>
        <w:t>Job Agreement</w:t>
      </w:r>
      <w:r w:rsidR="0019132B" w:rsidRPr="009166D0">
        <w:rPr>
          <w:sz w:val="28"/>
          <w:szCs w:val="28"/>
        </w:rPr>
        <w:t>s are</w:t>
      </w:r>
      <w:r w:rsidRPr="009166D0">
        <w:rPr>
          <w:sz w:val="28"/>
          <w:szCs w:val="28"/>
        </w:rPr>
        <w:t xml:space="preserve"> re</w:t>
      </w:r>
      <w:r w:rsidR="004B2D36" w:rsidRPr="009166D0">
        <w:rPr>
          <w:sz w:val="28"/>
          <w:szCs w:val="28"/>
        </w:rPr>
        <w:t>cognised</w:t>
      </w:r>
      <w:r w:rsidR="0019132B" w:rsidRPr="009166D0">
        <w:rPr>
          <w:sz w:val="28"/>
          <w:szCs w:val="28"/>
        </w:rPr>
        <w:t xml:space="preserve"> as a formal part of </w:t>
      </w:r>
      <w:r w:rsidR="00DE249C" w:rsidRPr="009166D0">
        <w:rPr>
          <w:sz w:val="28"/>
          <w:szCs w:val="28"/>
        </w:rPr>
        <w:t xml:space="preserve">engagement/ </w:t>
      </w:r>
      <w:proofErr w:type="gramStart"/>
      <w:r w:rsidR="0019132B" w:rsidRPr="009166D0">
        <w:rPr>
          <w:sz w:val="28"/>
          <w:szCs w:val="28"/>
        </w:rPr>
        <w:t>employment;</w:t>
      </w:r>
      <w:proofErr w:type="gramEnd"/>
      <w:r w:rsidR="004B2D36" w:rsidRPr="009166D0">
        <w:rPr>
          <w:sz w:val="28"/>
          <w:szCs w:val="28"/>
        </w:rPr>
        <w:t xml:space="preserve"> as agreed by the employer and employee in each and every Employment Contract</w:t>
      </w:r>
      <w:r w:rsidR="00DE249C" w:rsidRPr="009166D0">
        <w:rPr>
          <w:sz w:val="28"/>
          <w:szCs w:val="28"/>
        </w:rPr>
        <w:t xml:space="preserve"> and contract of engagement</w:t>
      </w:r>
      <w:r w:rsidR="004B2D36" w:rsidRPr="009166D0">
        <w:rPr>
          <w:sz w:val="28"/>
          <w:szCs w:val="28"/>
        </w:rPr>
        <w:t>.</w:t>
      </w:r>
      <w:r w:rsidR="00487D3E" w:rsidRPr="009166D0">
        <w:rPr>
          <w:sz w:val="28"/>
          <w:szCs w:val="28"/>
        </w:rPr>
        <w:t xml:space="preserve">  The Job Agreement is </w:t>
      </w:r>
      <w:r w:rsidR="000A1289" w:rsidRPr="009166D0">
        <w:rPr>
          <w:sz w:val="28"/>
          <w:szCs w:val="28"/>
        </w:rPr>
        <w:t xml:space="preserve">the </w:t>
      </w:r>
      <w:r w:rsidR="00EA274D" w:rsidRPr="009166D0">
        <w:rPr>
          <w:sz w:val="28"/>
          <w:szCs w:val="28"/>
        </w:rPr>
        <w:t xml:space="preserve">cornerstone of our management philosophy and policy </w:t>
      </w:r>
      <w:r w:rsidR="00A315AC" w:rsidRPr="009166D0">
        <w:rPr>
          <w:sz w:val="28"/>
          <w:szCs w:val="28"/>
        </w:rPr>
        <w:t>of “Management</w:t>
      </w:r>
      <w:r w:rsidR="00EA274D" w:rsidRPr="009166D0">
        <w:rPr>
          <w:sz w:val="28"/>
          <w:szCs w:val="28"/>
        </w:rPr>
        <w:t xml:space="preserve"> by Agreement”</w:t>
      </w:r>
      <w:r w:rsidR="007316D5" w:rsidRPr="009166D0">
        <w:rPr>
          <w:sz w:val="28"/>
          <w:szCs w:val="28"/>
        </w:rPr>
        <w:t xml:space="preserve">, and then “Manage by Exception”.  </w:t>
      </w:r>
    </w:p>
    <w:p w14:paraId="509214B3" w14:textId="77777777" w:rsidR="00557031" w:rsidRPr="009166D0" w:rsidRDefault="00557031" w:rsidP="00B01445">
      <w:pPr>
        <w:ind w:left="709"/>
        <w:rPr>
          <w:sz w:val="28"/>
          <w:szCs w:val="28"/>
        </w:rPr>
      </w:pPr>
    </w:p>
    <w:p w14:paraId="62F44D90" w14:textId="0AEEC5F8" w:rsidR="00557031" w:rsidRPr="009166D0" w:rsidRDefault="00557031" w:rsidP="0055703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5150674D" w14:textId="77777777" w:rsidR="00557031" w:rsidRPr="009166D0" w:rsidRDefault="00557031" w:rsidP="0055703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1497D496" w14:textId="03AAA8F0" w:rsidR="00557031" w:rsidRPr="009166D0" w:rsidRDefault="00557031" w:rsidP="0055703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A315AC" w:rsidRPr="009166D0">
        <w:rPr>
          <w:sz w:val="28"/>
          <w:szCs w:val="28"/>
        </w:rPr>
        <w:t>, and</w:t>
      </w:r>
      <w:r w:rsidRPr="009166D0">
        <w:rPr>
          <w:sz w:val="28"/>
          <w:szCs w:val="28"/>
        </w:rPr>
        <w:t xml:space="preserve"> then, as a manager to </w:t>
      </w:r>
    </w:p>
    <w:p w14:paraId="1FC32947" w14:textId="77777777" w:rsidR="00557031" w:rsidRPr="009166D0" w:rsidRDefault="00557031" w:rsidP="00557031">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1D1357C5" w14:textId="77777777" w:rsidR="00557031" w:rsidRPr="009166D0" w:rsidRDefault="00557031" w:rsidP="00557031">
      <w:pPr>
        <w:ind w:left="709"/>
        <w:rPr>
          <w:sz w:val="28"/>
          <w:szCs w:val="28"/>
        </w:rPr>
      </w:pPr>
    </w:p>
    <w:p w14:paraId="0A1AE547" w14:textId="044428E4" w:rsidR="00557031" w:rsidRPr="009166D0" w:rsidRDefault="003F71EE" w:rsidP="00557031">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557031" w:rsidRPr="009166D0">
        <w:rPr>
          <w:sz w:val="28"/>
          <w:szCs w:val="28"/>
        </w:rPr>
        <w:t xml:space="preserve">   </w:t>
      </w:r>
      <w:r w:rsidR="00557031" w:rsidRPr="009166D0">
        <w:rPr>
          <w:b/>
          <w:sz w:val="28"/>
          <w:szCs w:val="28"/>
          <w:u w:val="single"/>
        </w:rPr>
        <w:t>Learn-Do</w:t>
      </w:r>
      <w:r w:rsidR="00557031" w:rsidRPr="009166D0">
        <w:rPr>
          <w:sz w:val="28"/>
          <w:szCs w:val="28"/>
        </w:rPr>
        <w:t xml:space="preserve"> - It would be expected for you to achieve </w:t>
      </w:r>
      <w:r w:rsidR="00557031" w:rsidRPr="009166D0">
        <w:rPr>
          <w:b/>
          <w:sz w:val="28"/>
          <w:szCs w:val="28"/>
        </w:rPr>
        <w:t>fluency</w:t>
      </w:r>
      <w:r w:rsidR="00557031" w:rsidRPr="009166D0">
        <w:rPr>
          <w:sz w:val="28"/>
          <w:szCs w:val="28"/>
        </w:rPr>
        <w:t xml:space="preserve"> and become </w:t>
      </w:r>
      <w:r w:rsidR="00557031" w:rsidRPr="009166D0">
        <w:rPr>
          <w:b/>
          <w:sz w:val="28"/>
          <w:szCs w:val="28"/>
        </w:rPr>
        <w:t>practiced</w:t>
      </w:r>
      <w:r w:rsidR="00557031" w:rsidRPr="009166D0">
        <w:rPr>
          <w:sz w:val="28"/>
          <w:szCs w:val="28"/>
        </w:rPr>
        <w:t xml:space="preserve"> in the use of this process you would </w:t>
      </w:r>
      <w:r w:rsidR="00557031" w:rsidRPr="009166D0">
        <w:rPr>
          <w:color w:val="FF0000"/>
          <w:sz w:val="28"/>
          <w:szCs w:val="28"/>
        </w:rPr>
        <w:t>xxxx</w:t>
      </w:r>
    </w:p>
    <w:p w14:paraId="44DA9DEC" w14:textId="77777777" w:rsidR="00557031" w:rsidRPr="009166D0" w:rsidRDefault="00557031" w:rsidP="00557031">
      <w:pPr>
        <w:ind w:left="709"/>
        <w:rPr>
          <w:sz w:val="28"/>
          <w:szCs w:val="28"/>
        </w:rPr>
      </w:pPr>
    </w:p>
    <w:p w14:paraId="11E94B5E" w14:textId="0BBDA60E" w:rsidR="00557031" w:rsidRPr="009166D0" w:rsidRDefault="00C005A4" w:rsidP="0055703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557031" w:rsidRPr="009166D0">
        <w:rPr>
          <w:sz w:val="28"/>
          <w:szCs w:val="28"/>
        </w:rPr>
        <w:t xml:space="preserve">   </w:t>
      </w:r>
      <w:r w:rsidR="00557031" w:rsidRPr="009166D0">
        <w:rPr>
          <w:b/>
          <w:sz w:val="28"/>
          <w:szCs w:val="28"/>
          <w:u w:val="single"/>
        </w:rPr>
        <w:t>Teach</w:t>
      </w:r>
      <w:r w:rsidR="00557031" w:rsidRPr="009166D0">
        <w:rPr>
          <w:sz w:val="28"/>
          <w:szCs w:val="28"/>
        </w:rPr>
        <w:t xml:space="preserve"> - And then it would be expected for you to </w:t>
      </w:r>
      <w:r w:rsidR="00557031" w:rsidRPr="009166D0">
        <w:rPr>
          <w:b/>
          <w:sz w:val="28"/>
          <w:szCs w:val="28"/>
        </w:rPr>
        <w:t>teach</w:t>
      </w:r>
      <w:r w:rsidR="00557031" w:rsidRPr="009166D0">
        <w:rPr>
          <w:sz w:val="28"/>
          <w:szCs w:val="28"/>
        </w:rPr>
        <w:t xml:space="preserve"> this process you would </w:t>
      </w:r>
      <w:r w:rsidR="00557031" w:rsidRPr="009166D0">
        <w:rPr>
          <w:color w:val="FF0000"/>
          <w:sz w:val="28"/>
          <w:szCs w:val="28"/>
        </w:rPr>
        <w:t>xxxx</w:t>
      </w:r>
    </w:p>
    <w:p w14:paraId="0F30ECAC" w14:textId="08A962C5" w:rsidR="00557031" w:rsidRPr="009166D0" w:rsidRDefault="00557031" w:rsidP="00282073">
      <w:pPr>
        <w:ind w:left="709"/>
        <w:rPr>
          <w:sz w:val="28"/>
          <w:szCs w:val="28"/>
        </w:rPr>
      </w:pPr>
      <w:r w:rsidRPr="009166D0">
        <w:rPr>
          <w:sz w:val="28"/>
          <w:szCs w:val="28"/>
        </w:rPr>
        <w:tab/>
      </w:r>
    </w:p>
    <w:p w14:paraId="41BBCF12" w14:textId="77777777" w:rsidR="00CC535C" w:rsidRPr="009166D0" w:rsidRDefault="00CC535C" w:rsidP="00CC535C">
      <w:pPr>
        <w:rPr>
          <w:sz w:val="28"/>
          <w:szCs w:val="28"/>
        </w:rPr>
      </w:pPr>
    </w:p>
    <w:p w14:paraId="34115033" w14:textId="77777777" w:rsidR="00CB2BA5" w:rsidRPr="009166D0" w:rsidRDefault="00CB2BA5" w:rsidP="00CC535C">
      <w:pPr>
        <w:rPr>
          <w:b/>
          <w:color w:val="FF0000"/>
          <w:sz w:val="28"/>
          <w:szCs w:val="28"/>
          <w:highlight w:val="yellow"/>
        </w:rPr>
      </w:pPr>
      <w:r w:rsidRPr="009166D0">
        <w:rPr>
          <w:b/>
          <w:color w:val="FF0000"/>
          <w:sz w:val="28"/>
          <w:szCs w:val="28"/>
          <w:highlight w:val="yellow"/>
        </w:rPr>
        <w:br w:type="page"/>
      </w:r>
    </w:p>
    <w:p w14:paraId="5D03C24D" w14:textId="6736957A" w:rsidR="00CC535C" w:rsidRPr="009166D0" w:rsidRDefault="00B204D2" w:rsidP="00CC535C">
      <w:pPr>
        <w:rPr>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E31843" w:rsidRPr="009166D0">
        <w:rPr>
          <w:sz w:val="28"/>
          <w:szCs w:val="28"/>
        </w:rPr>
        <w:t xml:space="preserve">  10</w:t>
      </w:r>
      <w:r w:rsidR="00A315AC" w:rsidRPr="009166D0">
        <w:rPr>
          <w:sz w:val="28"/>
          <w:szCs w:val="28"/>
        </w:rPr>
        <w:t xml:space="preserve">. </w:t>
      </w:r>
      <w:r w:rsidR="00A315AC" w:rsidRPr="009166D0">
        <w:rPr>
          <w:b/>
          <w:sz w:val="28"/>
          <w:szCs w:val="28"/>
        </w:rPr>
        <w:t>Company</w:t>
      </w:r>
      <w:r w:rsidR="00CC535C" w:rsidRPr="009166D0">
        <w:rPr>
          <w:b/>
          <w:sz w:val="28"/>
          <w:szCs w:val="28"/>
        </w:rPr>
        <w:t>-wide Bus</w:t>
      </w:r>
      <w:r w:rsidR="008B7FE5" w:rsidRPr="009166D0">
        <w:rPr>
          <w:b/>
          <w:sz w:val="28"/>
          <w:szCs w:val="28"/>
        </w:rPr>
        <w:t>iness Development Meetings</w:t>
      </w:r>
      <w:r w:rsidR="008B7FE5" w:rsidRPr="009166D0">
        <w:rPr>
          <w:sz w:val="28"/>
          <w:szCs w:val="28"/>
        </w:rPr>
        <w:t xml:space="preserve"> </w:t>
      </w:r>
    </w:p>
    <w:p w14:paraId="0533DF4D" w14:textId="7CA21908" w:rsidR="00844DE7" w:rsidRPr="009166D0" w:rsidRDefault="00844DE7" w:rsidP="00CC535C">
      <w:pPr>
        <w:rPr>
          <w:sz w:val="28"/>
          <w:szCs w:val="28"/>
        </w:rPr>
      </w:pPr>
    </w:p>
    <w:p w14:paraId="5379A454" w14:textId="4A947B6C" w:rsidR="00844DE7" w:rsidRPr="009166D0" w:rsidRDefault="00844DE7" w:rsidP="00CC535C">
      <w:pPr>
        <w:rPr>
          <w:b/>
          <w:sz w:val="28"/>
          <w:szCs w:val="28"/>
        </w:rPr>
      </w:pPr>
      <w:r w:rsidRPr="009166D0">
        <w:rPr>
          <w:b/>
          <w:sz w:val="28"/>
          <w:szCs w:val="28"/>
        </w:rPr>
        <w:t>FS Topic 0</w:t>
      </w:r>
      <w:r w:rsidR="006D4F06" w:rsidRPr="009166D0">
        <w:rPr>
          <w:b/>
          <w:sz w:val="28"/>
          <w:szCs w:val="28"/>
        </w:rPr>
        <w:t>3-0200 Company Meetings</w:t>
      </w:r>
    </w:p>
    <w:p w14:paraId="66404498" w14:textId="77777777" w:rsidR="006D4F06" w:rsidRPr="009166D0" w:rsidRDefault="006D4F06" w:rsidP="00CC535C">
      <w:pPr>
        <w:rPr>
          <w:sz w:val="28"/>
          <w:szCs w:val="28"/>
        </w:rPr>
      </w:pPr>
    </w:p>
    <w:p w14:paraId="06D36A70" w14:textId="0D4056BA" w:rsidR="000A3DA4" w:rsidRPr="009166D0" w:rsidRDefault="008B7FE5" w:rsidP="008B7FE5">
      <w:pPr>
        <w:ind w:left="709"/>
        <w:rPr>
          <w:sz w:val="28"/>
          <w:szCs w:val="28"/>
        </w:rPr>
      </w:pPr>
      <w:r w:rsidRPr="009166D0">
        <w:rPr>
          <w:sz w:val="28"/>
          <w:szCs w:val="28"/>
        </w:rPr>
        <w:tab/>
      </w:r>
      <w:r w:rsidR="00A22508" w:rsidRPr="009166D0">
        <w:rPr>
          <w:sz w:val="28"/>
          <w:szCs w:val="28"/>
        </w:rPr>
        <w:t xml:space="preserve">We call these </w:t>
      </w:r>
      <w:r w:rsidR="00620338" w:rsidRPr="009166D0">
        <w:rPr>
          <w:sz w:val="28"/>
          <w:szCs w:val="28"/>
        </w:rPr>
        <w:t xml:space="preserve">monthly </w:t>
      </w:r>
      <w:r w:rsidR="00A22508" w:rsidRPr="009166D0">
        <w:rPr>
          <w:sz w:val="28"/>
          <w:szCs w:val="28"/>
        </w:rPr>
        <w:t>meetings</w:t>
      </w:r>
      <w:r w:rsidR="00BC5C8C" w:rsidRPr="009166D0">
        <w:rPr>
          <w:sz w:val="28"/>
          <w:szCs w:val="28"/>
        </w:rPr>
        <w:t xml:space="preserve"> Business Development Meetings</w:t>
      </w:r>
      <w:r w:rsidR="00A22508" w:rsidRPr="009166D0">
        <w:rPr>
          <w:sz w:val="28"/>
          <w:szCs w:val="28"/>
        </w:rPr>
        <w:t xml:space="preserve"> </w:t>
      </w:r>
      <w:r w:rsidR="00BC5C8C" w:rsidRPr="009166D0">
        <w:rPr>
          <w:sz w:val="28"/>
          <w:szCs w:val="28"/>
        </w:rPr>
        <w:t>(</w:t>
      </w:r>
      <w:r w:rsidR="00A22508" w:rsidRPr="009166D0">
        <w:rPr>
          <w:b/>
          <w:sz w:val="28"/>
          <w:szCs w:val="28"/>
        </w:rPr>
        <w:t>BDMs</w:t>
      </w:r>
      <w:r w:rsidR="00BC5C8C" w:rsidRPr="009166D0">
        <w:rPr>
          <w:sz w:val="28"/>
          <w:szCs w:val="28"/>
        </w:rPr>
        <w:t>).</w:t>
      </w:r>
      <w:r w:rsidR="00283AC8" w:rsidRPr="009166D0">
        <w:rPr>
          <w:sz w:val="28"/>
          <w:szCs w:val="28"/>
        </w:rPr>
        <w:t xml:space="preserve"> </w:t>
      </w:r>
      <w:r w:rsidR="00BC5C8C" w:rsidRPr="009166D0">
        <w:rPr>
          <w:sz w:val="28"/>
          <w:szCs w:val="28"/>
        </w:rPr>
        <w:t xml:space="preserve">They are held every month </w:t>
      </w:r>
      <w:r w:rsidR="006A335F" w:rsidRPr="009166D0">
        <w:rPr>
          <w:sz w:val="28"/>
          <w:szCs w:val="28"/>
        </w:rPr>
        <w:t>–</w:t>
      </w:r>
      <w:r w:rsidR="00BC5C8C" w:rsidRPr="009166D0">
        <w:rPr>
          <w:sz w:val="28"/>
          <w:szCs w:val="28"/>
        </w:rPr>
        <w:t xml:space="preserve"> </w:t>
      </w:r>
      <w:r w:rsidR="006A335F" w:rsidRPr="009166D0">
        <w:rPr>
          <w:sz w:val="28"/>
          <w:szCs w:val="28"/>
        </w:rPr>
        <w:t xml:space="preserve">12 times each year, </w:t>
      </w:r>
      <w:r w:rsidR="00283AC8" w:rsidRPr="009166D0">
        <w:rPr>
          <w:sz w:val="28"/>
          <w:szCs w:val="28"/>
        </w:rPr>
        <w:t xml:space="preserve">and their duration is </w:t>
      </w:r>
      <w:r w:rsidR="00387555" w:rsidRPr="009166D0">
        <w:rPr>
          <w:sz w:val="28"/>
          <w:szCs w:val="28"/>
        </w:rPr>
        <w:t xml:space="preserve">for </w:t>
      </w:r>
      <w:r w:rsidR="00C15623" w:rsidRPr="009166D0">
        <w:rPr>
          <w:sz w:val="28"/>
          <w:szCs w:val="28"/>
        </w:rPr>
        <w:t>55</w:t>
      </w:r>
      <w:r w:rsidR="00F442CE" w:rsidRPr="009166D0">
        <w:rPr>
          <w:sz w:val="28"/>
          <w:szCs w:val="28"/>
        </w:rPr>
        <w:t xml:space="preserve"> </w:t>
      </w:r>
      <w:r w:rsidR="00817091" w:rsidRPr="009166D0">
        <w:rPr>
          <w:sz w:val="28"/>
          <w:szCs w:val="28"/>
        </w:rPr>
        <w:t>minutes (</w:t>
      </w:r>
      <w:r w:rsidR="00C15623" w:rsidRPr="009166D0">
        <w:rPr>
          <w:sz w:val="28"/>
          <w:szCs w:val="28"/>
        </w:rPr>
        <w:t>+/- 5</w:t>
      </w:r>
      <w:r w:rsidR="00817091" w:rsidRPr="009166D0">
        <w:rPr>
          <w:sz w:val="28"/>
          <w:szCs w:val="28"/>
        </w:rPr>
        <w:t xml:space="preserve"> minutes)</w:t>
      </w:r>
      <w:r w:rsidR="006A335F" w:rsidRPr="009166D0">
        <w:rPr>
          <w:sz w:val="28"/>
          <w:szCs w:val="28"/>
        </w:rPr>
        <w:t>.  A</w:t>
      </w:r>
      <w:r w:rsidR="00387555" w:rsidRPr="009166D0">
        <w:rPr>
          <w:sz w:val="28"/>
          <w:szCs w:val="28"/>
        </w:rPr>
        <w:t xml:space="preserve">ll </w:t>
      </w:r>
      <w:r w:rsidR="00CA1AF0" w:rsidRPr="009166D0">
        <w:rPr>
          <w:sz w:val="28"/>
          <w:szCs w:val="28"/>
        </w:rPr>
        <w:t>team members</w:t>
      </w:r>
      <w:r w:rsidR="00387555" w:rsidRPr="009166D0">
        <w:rPr>
          <w:sz w:val="28"/>
          <w:szCs w:val="28"/>
        </w:rPr>
        <w:t xml:space="preserve"> </w:t>
      </w:r>
      <w:r w:rsidR="00283AC8" w:rsidRPr="009166D0">
        <w:rPr>
          <w:sz w:val="28"/>
          <w:szCs w:val="28"/>
        </w:rPr>
        <w:t>are expected</w:t>
      </w:r>
      <w:r w:rsidR="00CA1AF0" w:rsidRPr="009166D0">
        <w:rPr>
          <w:sz w:val="28"/>
          <w:szCs w:val="28"/>
        </w:rPr>
        <w:t xml:space="preserve"> to </w:t>
      </w:r>
      <w:r w:rsidR="00387555" w:rsidRPr="009166D0">
        <w:rPr>
          <w:sz w:val="28"/>
          <w:szCs w:val="28"/>
        </w:rPr>
        <w:t>attend every meeting</w:t>
      </w:r>
      <w:r w:rsidR="00266DB2" w:rsidRPr="009166D0">
        <w:rPr>
          <w:sz w:val="28"/>
          <w:szCs w:val="28"/>
        </w:rPr>
        <w:t xml:space="preserve"> – attendance is mandatory, and</w:t>
      </w:r>
      <w:r w:rsidR="00F442CE" w:rsidRPr="009166D0">
        <w:rPr>
          <w:sz w:val="28"/>
          <w:szCs w:val="28"/>
        </w:rPr>
        <w:t xml:space="preserve"> attendance</w:t>
      </w:r>
      <w:r w:rsidR="00266DB2" w:rsidRPr="009166D0">
        <w:rPr>
          <w:sz w:val="28"/>
          <w:szCs w:val="28"/>
        </w:rPr>
        <w:t xml:space="preserve"> is a part of the contract of </w:t>
      </w:r>
      <w:r w:rsidR="00F442CE" w:rsidRPr="009166D0">
        <w:rPr>
          <w:sz w:val="28"/>
          <w:szCs w:val="28"/>
        </w:rPr>
        <w:t>engagement</w:t>
      </w:r>
      <w:r w:rsidR="00266DB2" w:rsidRPr="009166D0">
        <w:rPr>
          <w:sz w:val="28"/>
          <w:szCs w:val="28"/>
        </w:rPr>
        <w:t>.</w:t>
      </w:r>
      <w:r w:rsidR="005D6B8C" w:rsidRPr="009166D0">
        <w:rPr>
          <w:sz w:val="28"/>
          <w:szCs w:val="28"/>
        </w:rPr>
        <w:t xml:space="preserve">  </w:t>
      </w:r>
    </w:p>
    <w:p w14:paraId="5C37E584" w14:textId="77777777" w:rsidR="000A3DA4" w:rsidRPr="009166D0" w:rsidRDefault="000A3DA4" w:rsidP="008B7FE5">
      <w:pPr>
        <w:ind w:left="709"/>
        <w:rPr>
          <w:sz w:val="28"/>
          <w:szCs w:val="28"/>
        </w:rPr>
      </w:pPr>
    </w:p>
    <w:p w14:paraId="45492924" w14:textId="77A6FCA9" w:rsidR="000A3DA4" w:rsidRPr="009166D0" w:rsidRDefault="005D6B8C" w:rsidP="008B7FE5">
      <w:pPr>
        <w:ind w:left="709"/>
        <w:rPr>
          <w:sz w:val="28"/>
          <w:szCs w:val="28"/>
        </w:rPr>
      </w:pPr>
      <w:r w:rsidRPr="009166D0">
        <w:rPr>
          <w:sz w:val="28"/>
          <w:szCs w:val="28"/>
        </w:rPr>
        <w:t>There is a comprehensive and informational agenda delivered under the auspice of the CEO.  K</w:t>
      </w:r>
      <w:r w:rsidR="003060EC" w:rsidRPr="009166D0">
        <w:rPr>
          <w:sz w:val="28"/>
          <w:szCs w:val="28"/>
        </w:rPr>
        <w:t>nowledge dispels fear, and meetings are the most efficient and effective means of communication</w:t>
      </w:r>
      <w:r w:rsidR="00620338" w:rsidRPr="009166D0">
        <w:rPr>
          <w:sz w:val="28"/>
          <w:szCs w:val="28"/>
        </w:rPr>
        <w:t xml:space="preserve"> to pass on that knowledge.  </w:t>
      </w:r>
    </w:p>
    <w:p w14:paraId="11B9938F" w14:textId="6D730183" w:rsidR="00AF43CB" w:rsidRPr="009166D0" w:rsidRDefault="00AF43CB" w:rsidP="008B7FE5">
      <w:pPr>
        <w:ind w:left="709"/>
        <w:rPr>
          <w:sz w:val="28"/>
          <w:szCs w:val="28"/>
        </w:rPr>
      </w:pPr>
    </w:p>
    <w:p w14:paraId="0A620553" w14:textId="3AC6CAE9" w:rsidR="00AF43CB" w:rsidRPr="009166D0" w:rsidRDefault="00AF43CB" w:rsidP="008B7FE5">
      <w:pPr>
        <w:ind w:left="709"/>
        <w:rPr>
          <w:sz w:val="28"/>
          <w:szCs w:val="28"/>
        </w:rPr>
      </w:pPr>
      <w:r w:rsidRPr="009166D0">
        <w:rPr>
          <w:sz w:val="28"/>
          <w:szCs w:val="28"/>
        </w:rPr>
        <w:t>It’s in the BDMs that we are all ‘bought up-to-speed’</w:t>
      </w:r>
      <w:r w:rsidR="00256D9A" w:rsidRPr="009166D0">
        <w:rPr>
          <w:sz w:val="28"/>
          <w:szCs w:val="28"/>
        </w:rPr>
        <w:t xml:space="preserve"> </w:t>
      </w:r>
      <w:r w:rsidRPr="009166D0">
        <w:rPr>
          <w:sz w:val="28"/>
          <w:szCs w:val="28"/>
        </w:rPr>
        <w:t>with what</w:t>
      </w:r>
      <w:r w:rsidR="00256D9A" w:rsidRPr="009166D0">
        <w:rPr>
          <w:sz w:val="28"/>
          <w:szCs w:val="28"/>
        </w:rPr>
        <w:t xml:space="preserve">’s happening in </w:t>
      </w:r>
      <w:proofErr w:type="gramStart"/>
      <w:r w:rsidR="006E1F31">
        <w:rPr>
          <w:sz w:val="28"/>
          <w:szCs w:val="28"/>
        </w:rPr>
        <w:t xml:space="preserve">YourCompany </w:t>
      </w:r>
      <w:r w:rsidR="00256D9A" w:rsidRPr="009166D0">
        <w:rPr>
          <w:sz w:val="28"/>
          <w:szCs w:val="28"/>
        </w:rPr>
        <w:t>.</w:t>
      </w:r>
      <w:proofErr w:type="gramEnd"/>
      <w:r w:rsidR="00256D9A" w:rsidRPr="009166D0">
        <w:rPr>
          <w:sz w:val="28"/>
          <w:szCs w:val="28"/>
        </w:rPr>
        <w:t xml:space="preserve">  Each BDM we look at what</w:t>
      </w:r>
      <w:r w:rsidR="00B95447" w:rsidRPr="009166D0">
        <w:rPr>
          <w:sz w:val="28"/>
          <w:szCs w:val="28"/>
        </w:rPr>
        <w:t xml:space="preserve"> business development processes have been concluded since last BDM; what </w:t>
      </w:r>
      <w:r w:rsidR="00B11E94" w:rsidRPr="009166D0">
        <w:rPr>
          <w:sz w:val="28"/>
          <w:szCs w:val="28"/>
        </w:rPr>
        <w:t xml:space="preserve">activities </w:t>
      </w:r>
      <w:r w:rsidR="00B95447" w:rsidRPr="009166D0">
        <w:rPr>
          <w:sz w:val="28"/>
          <w:szCs w:val="28"/>
        </w:rPr>
        <w:t xml:space="preserve">are still Work </w:t>
      </w:r>
      <w:proofErr w:type="gramStart"/>
      <w:r w:rsidR="00B95447" w:rsidRPr="009166D0">
        <w:rPr>
          <w:sz w:val="28"/>
          <w:szCs w:val="28"/>
        </w:rPr>
        <w:t>In</w:t>
      </w:r>
      <w:proofErr w:type="gramEnd"/>
      <w:r w:rsidR="00B95447" w:rsidRPr="009166D0">
        <w:rPr>
          <w:sz w:val="28"/>
          <w:szCs w:val="28"/>
        </w:rPr>
        <w:t xml:space="preserve"> Progress; and what</w:t>
      </w:r>
      <w:r w:rsidR="00DD4821" w:rsidRPr="009166D0">
        <w:rPr>
          <w:sz w:val="28"/>
          <w:szCs w:val="28"/>
        </w:rPr>
        <w:t xml:space="preserve"> business development processes are</w:t>
      </w:r>
      <w:r w:rsidR="00B95447" w:rsidRPr="009166D0">
        <w:rPr>
          <w:sz w:val="28"/>
          <w:szCs w:val="28"/>
        </w:rPr>
        <w:t xml:space="preserve"> likely to begin between </w:t>
      </w:r>
      <w:r w:rsidR="00B11E94" w:rsidRPr="009166D0">
        <w:rPr>
          <w:sz w:val="28"/>
          <w:szCs w:val="28"/>
        </w:rPr>
        <w:t>this</w:t>
      </w:r>
      <w:r w:rsidR="00DD4821" w:rsidRPr="009166D0">
        <w:rPr>
          <w:sz w:val="28"/>
          <w:szCs w:val="28"/>
        </w:rPr>
        <w:t xml:space="preserve"> and the next BDM.  It’s the way everyone in </w:t>
      </w:r>
      <w:r w:rsidR="006E1F31">
        <w:rPr>
          <w:sz w:val="28"/>
          <w:szCs w:val="28"/>
        </w:rPr>
        <w:t xml:space="preserve">YourCompany </w:t>
      </w:r>
      <w:r w:rsidR="00DD4821" w:rsidRPr="009166D0">
        <w:rPr>
          <w:sz w:val="28"/>
          <w:szCs w:val="28"/>
        </w:rPr>
        <w:t xml:space="preserve">is kept </w:t>
      </w:r>
      <w:r w:rsidR="007B0EDA" w:rsidRPr="009166D0">
        <w:rPr>
          <w:sz w:val="28"/>
          <w:szCs w:val="28"/>
        </w:rPr>
        <w:t xml:space="preserve">current in all </w:t>
      </w:r>
      <w:r w:rsidR="00B11E94" w:rsidRPr="009166D0">
        <w:rPr>
          <w:sz w:val="28"/>
          <w:szCs w:val="28"/>
        </w:rPr>
        <w:t>business development</w:t>
      </w:r>
      <w:r w:rsidR="007B0EDA" w:rsidRPr="009166D0">
        <w:rPr>
          <w:sz w:val="28"/>
          <w:szCs w:val="28"/>
        </w:rPr>
        <w:t xml:space="preserve"> and strategic matters.</w:t>
      </w:r>
    </w:p>
    <w:p w14:paraId="27085C8E" w14:textId="77777777" w:rsidR="000A3DA4" w:rsidRPr="009166D0" w:rsidRDefault="000A3DA4" w:rsidP="008B7FE5">
      <w:pPr>
        <w:ind w:left="709"/>
        <w:rPr>
          <w:sz w:val="28"/>
          <w:szCs w:val="28"/>
        </w:rPr>
      </w:pPr>
    </w:p>
    <w:p w14:paraId="1D298EC6" w14:textId="10D52EE2" w:rsidR="00CC535C" w:rsidRPr="009166D0" w:rsidRDefault="00620338" w:rsidP="008B7FE5">
      <w:pPr>
        <w:ind w:left="709"/>
        <w:rPr>
          <w:sz w:val="28"/>
          <w:szCs w:val="28"/>
        </w:rPr>
      </w:pPr>
      <w:r w:rsidRPr="009166D0">
        <w:rPr>
          <w:sz w:val="28"/>
          <w:szCs w:val="28"/>
        </w:rPr>
        <w:t xml:space="preserve">If a member of the team is away through </w:t>
      </w:r>
      <w:r w:rsidR="007F75F0" w:rsidRPr="009166D0">
        <w:rPr>
          <w:sz w:val="28"/>
          <w:szCs w:val="28"/>
        </w:rPr>
        <w:t xml:space="preserve">business or leave, </w:t>
      </w:r>
      <w:r w:rsidR="00B11E94" w:rsidRPr="009166D0">
        <w:rPr>
          <w:sz w:val="28"/>
          <w:szCs w:val="28"/>
        </w:rPr>
        <w:t>it is</w:t>
      </w:r>
      <w:r w:rsidR="00FF745F" w:rsidRPr="009166D0">
        <w:rPr>
          <w:sz w:val="28"/>
          <w:szCs w:val="28"/>
        </w:rPr>
        <w:t xml:space="preserve"> expected </w:t>
      </w:r>
      <w:r w:rsidR="00151344" w:rsidRPr="009166D0">
        <w:rPr>
          <w:sz w:val="28"/>
          <w:szCs w:val="28"/>
        </w:rPr>
        <w:t>they will</w:t>
      </w:r>
      <w:r w:rsidR="00FF745F" w:rsidRPr="009166D0">
        <w:rPr>
          <w:sz w:val="28"/>
          <w:szCs w:val="28"/>
        </w:rPr>
        <w:t xml:space="preserve"> join in live via telephone or video conference</w:t>
      </w:r>
      <w:r w:rsidR="007F75F0" w:rsidRPr="009166D0">
        <w:rPr>
          <w:sz w:val="28"/>
          <w:szCs w:val="28"/>
        </w:rPr>
        <w:t xml:space="preserve">, or </w:t>
      </w:r>
      <w:r w:rsidR="000A3DA4" w:rsidRPr="009166D0">
        <w:rPr>
          <w:sz w:val="28"/>
          <w:szCs w:val="28"/>
        </w:rPr>
        <w:t>watch</w:t>
      </w:r>
      <w:r w:rsidR="007F75F0" w:rsidRPr="009166D0">
        <w:rPr>
          <w:sz w:val="28"/>
          <w:szCs w:val="28"/>
        </w:rPr>
        <w:t>/ listen to a recording of the BDM ASAP</w:t>
      </w:r>
      <w:r w:rsidR="000A3DA4" w:rsidRPr="009166D0">
        <w:rPr>
          <w:sz w:val="28"/>
          <w:szCs w:val="28"/>
        </w:rPr>
        <w:t>.</w:t>
      </w:r>
    </w:p>
    <w:p w14:paraId="5E56F867" w14:textId="77777777" w:rsidR="00CC535C" w:rsidRPr="009166D0" w:rsidRDefault="00CC535C" w:rsidP="00CC535C">
      <w:pPr>
        <w:rPr>
          <w:sz w:val="28"/>
          <w:szCs w:val="28"/>
        </w:rPr>
      </w:pPr>
    </w:p>
    <w:p w14:paraId="0308B7B0" w14:textId="77777777" w:rsidR="00CB2BA5" w:rsidRPr="009166D0" w:rsidRDefault="00CB2BA5" w:rsidP="00CC535C">
      <w:pPr>
        <w:rPr>
          <w:b/>
          <w:color w:val="FF0000"/>
          <w:sz w:val="28"/>
          <w:szCs w:val="28"/>
          <w:highlight w:val="yellow"/>
        </w:rPr>
      </w:pPr>
      <w:r w:rsidRPr="009166D0">
        <w:rPr>
          <w:b/>
          <w:color w:val="FF0000"/>
          <w:sz w:val="28"/>
          <w:szCs w:val="28"/>
          <w:highlight w:val="yellow"/>
        </w:rPr>
        <w:br w:type="page"/>
      </w:r>
    </w:p>
    <w:p w14:paraId="49846348" w14:textId="67640460" w:rsidR="00CC535C" w:rsidRPr="009166D0" w:rsidRDefault="00B204D2" w:rsidP="00CC535C">
      <w:pPr>
        <w:rPr>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B15986" w:rsidRPr="009166D0">
        <w:rPr>
          <w:sz w:val="28"/>
          <w:szCs w:val="28"/>
        </w:rPr>
        <w:t xml:space="preserve"> </w:t>
      </w:r>
      <w:r w:rsidR="00E31843" w:rsidRPr="009166D0">
        <w:rPr>
          <w:sz w:val="28"/>
          <w:szCs w:val="28"/>
        </w:rPr>
        <w:t xml:space="preserve"> 11</w:t>
      </w:r>
      <w:r w:rsidR="00A315AC" w:rsidRPr="009166D0">
        <w:rPr>
          <w:sz w:val="28"/>
          <w:szCs w:val="28"/>
        </w:rPr>
        <w:t xml:space="preserve">. </w:t>
      </w:r>
      <w:r w:rsidR="00A315AC" w:rsidRPr="009166D0">
        <w:rPr>
          <w:b/>
          <w:sz w:val="28"/>
          <w:szCs w:val="28"/>
        </w:rPr>
        <w:t>Personal</w:t>
      </w:r>
      <w:r w:rsidR="00280EC3" w:rsidRPr="009166D0">
        <w:rPr>
          <w:b/>
          <w:sz w:val="28"/>
          <w:szCs w:val="28"/>
        </w:rPr>
        <w:t xml:space="preserve"> Development Meetings</w:t>
      </w:r>
      <w:r w:rsidR="00280EC3" w:rsidRPr="009166D0">
        <w:rPr>
          <w:sz w:val="28"/>
          <w:szCs w:val="28"/>
        </w:rPr>
        <w:t xml:space="preserve">  </w:t>
      </w:r>
    </w:p>
    <w:p w14:paraId="47B6D5CB" w14:textId="5007C784" w:rsidR="006D4F06" w:rsidRPr="009166D0" w:rsidRDefault="006D4F06" w:rsidP="00CC535C">
      <w:pPr>
        <w:rPr>
          <w:sz w:val="28"/>
          <w:szCs w:val="28"/>
        </w:rPr>
      </w:pPr>
    </w:p>
    <w:p w14:paraId="5D7AEDF5" w14:textId="5C2E50EC" w:rsidR="006D4F06" w:rsidRPr="009166D0" w:rsidRDefault="006D4F06" w:rsidP="00CC535C">
      <w:pPr>
        <w:rPr>
          <w:b/>
          <w:sz w:val="28"/>
          <w:szCs w:val="28"/>
        </w:rPr>
      </w:pPr>
      <w:r w:rsidRPr="009166D0">
        <w:rPr>
          <w:b/>
          <w:sz w:val="28"/>
          <w:szCs w:val="28"/>
        </w:rPr>
        <w:t>FS Topic 03-0100 Full Spectrum Supervision</w:t>
      </w:r>
    </w:p>
    <w:p w14:paraId="33B9062A" w14:textId="77777777" w:rsidR="006D4F06" w:rsidRPr="009166D0" w:rsidRDefault="006D4F06" w:rsidP="00CC535C">
      <w:pPr>
        <w:rPr>
          <w:sz w:val="28"/>
          <w:szCs w:val="28"/>
        </w:rPr>
      </w:pPr>
    </w:p>
    <w:p w14:paraId="49377A3D" w14:textId="077BBC51" w:rsidR="00280EC3" w:rsidRPr="009166D0" w:rsidRDefault="00280EC3" w:rsidP="00C07920">
      <w:pPr>
        <w:ind w:left="709"/>
        <w:rPr>
          <w:sz w:val="28"/>
          <w:szCs w:val="28"/>
        </w:rPr>
      </w:pPr>
      <w:r w:rsidRPr="009166D0">
        <w:rPr>
          <w:sz w:val="28"/>
          <w:szCs w:val="28"/>
        </w:rPr>
        <w:tab/>
        <w:t xml:space="preserve">We call these weekly meetings </w:t>
      </w:r>
      <w:r w:rsidRPr="009166D0">
        <w:rPr>
          <w:b/>
          <w:sz w:val="28"/>
          <w:szCs w:val="28"/>
        </w:rPr>
        <w:t>PDMs</w:t>
      </w:r>
      <w:r w:rsidRPr="009166D0">
        <w:rPr>
          <w:sz w:val="28"/>
          <w:szCs w:val="28"/>
        </w:rPr>
        <w:t>.  They go for 20 minutes (</w:t>
      </w:r>
      <w:r w:rsidR="00C757C0" w:rsidRPr="009166D0">
        <w:rPr>
          <w:sz w:val="28"/>
          <w:szCs w:val="28"/>
        </w:rPr>
        <w:t>+/- 10 minutes), and every team member will me</w:t>
      </w:r>
      <w:r w:rsidR="00C07920" w:rsidRPr="009166D0">
        <w:rPr>
          <w:sz w:val="28"/>
          <w:szCs w:val="28"/>
        </w:rPr>
        <w:t xml:space="preserve">et with their </w:t>
      </w:r>
      <w:r w:rsidR="003E5906" w:rsidRPr="009166D0">
        <w:rPr>
          <w:sz w:val="28"/>
          <w:szCs w:val="28"/>
        </w:rPr>
        <w:t xml:space="preserve">nominated </w:t>
      </w:r>
      <w:r w:rsidR="00C07920" w:rsidRPr="009166D0">
        <w:rPr>
          <w:sz w:val="28"/>
          <w:szCs w:val="28"/>
        </w:rPr>
        <w:t xml:space="preserve">manager for the duration – attendance is </w:t>
      </w:r>
      <w:proofErr w:type="gramStart"/>
      <w:r w:rsidR="00C07920" w:rsidRPr="009166D0">
        <w:rPr>
          <w:sz w:val="28"/>
          <w:szCs w:val="28"/>
        </w:rPr>
        <w:t>mandatory, and</w:t>
      </w:r>
      <w:proofErr w:type="gramEnd"/>
      <w:r w:rsidR="00C07920" w:rsidRPr="009166D0">
        <w:rPr>
          <w:sz w:val="28"/>
          <w:szCs w:val="28"/>
        </w:rPr>
        <w:t xml:space="preserve"> is </w:t>
      </w:r>
      <w:r w:rsidR="003E5906" w:rsidRPr="009166D0">
        <w:rPr>
          <w:sz w:val="28"/>
          <w:szCs w:val="28"/>
        </w:rPr>
        <w:t>a part o</w:t>
      </w:r>
      <w:r w:rsidR="001B5DDB" w:rsidRPr="009166D0">
        <w:rPr>
          <w:sz w:val="28"/>
          <w:szCs w:val="28"/>
        </w:rPr>
        <w:t>f</w:t>
      </w:r>
      <w:r w:rsidR="003E5906" w:rsidRPr="009166D0">
        <w:rPr>
          <w:sz w:val="28"/>
          <w:szCs w:val="28"/>
        </w:rPr>
        <w:t xml:space="preserve"> the contract o</w:t>
      </w:r>
      <w:r w:rsidR="001B5DDB" w:rsidRPr="009166D0">
        <w:rPr>
          <w:sz w:val="28"/>
          <w:szCs w:val="28"/>
        </w:rPr>
        <w:t>f</w:t>
      </w:r>
      <w:r w:rsidR="003E5906" w:rsidRPr="009166D0">
        <w:rPr>
          <w:sz w:val="28"/>
          <w:szCs w:val="28"/>
        </w:rPr>
        <w:t xml:space="preserve"> </w:t>
      </w:r>
      <w:r w:rsidR="00BF0667" w:rsidRPr="009166D0">
        <w:rPr>
          <w:sz w:val="28"/>
          <w:szCs w:val="28"/>
        </w:rPr>
        <w:t>engagement</w:t>
      </w:r>
      <w:r w:rsidR="003E5906" w:rsidRPr="009166D0">
        <w:rPr>
          <w:sz w:val="28"/>
          <w:szCs w:val="28"/>
        </w:rPr>
        <w:t>.</w:t>
      </w:r>
    </w:p>
    <w:p w14:paraId="78BFDFD2" w14:textId="77777777" w:rsidR="003E5906" w:rsidRPr="009166D0" w:rsidRDefault="003E5906" w:rsidP="00C07920">
      <w:pPr>
        <w:ind w:left="709"/>
        <w:rPr>
          <w:sz w:val="28"/>
          <w:szCs w:val="28"/>
        </w:rPr>
      </w:pPr>
    </w:p>
    <w:p w14:paraId="6CCD722B" w14:textId="1D78163D" w:rsidR="003E5906" w:rsidRPr="009166D0" w:rsidRDefault="003E5906" w:rsidP="003E5906">
      <w:pPr>
        <w:ind w:left="709"/>
        <w:rPr>
          <w:sz w:val="28"/>
          <w:szCs w:val="28"/>
        </w:rPr>
      </w:pPr>
      <w:r w:rsidRPr="009166D0">
        <w:rPr>
          <w:sz w:val="28"/>
          <w:szCs w:val="28"/>
        </w:rPr>
        <w:t xml:space="preserve">There is a comprehensive and </w:t>
      </w:r>
      <w:r w:rsidR="003C4F90" w:rsidRPr="009166D0">
        <w:rPr>
          <w:sz w:val="28"/>
          <w:szCs w:val="28"/>
        </w:rPr>
        <w:t>effective</w:t>
      </w:r>
      <w:r w:rsidRPr="009166D0">
        <w:rPr>
          <w:sz w:val="28"/>
          <w:szCs w:val="28"/>
        </w:rPr>
        <w:t xml:space="preserve"> agenda </w:t>
      </w:r>
      <w:r w:rsidR="001B5DDB" w:rsidRPr="009166D0">
        <w:rPr>
          <w:sz w:val="28"/>
          <w:szCs w:val="28"/>
        </w:rPr>
        <w:t>that guides the meeting</w:t>
      </w:r>
      <w:r w:rsidR="003C4F90" w:rsidRPr="009166D0">
        <w:rPr>
          <w:sz w:val="28"/>
          <w:szCs w:val="28"/>
        </w:rPr>
        <w:t xml:space="preserve"> flow</w:t>
      </w:r>
      <w:r w:rsidRPr="009166D0">
        <w:rPr>
          <w:sz w:val="28"/>
          <w:szCs w:val="28"/>
        </w:rPr>
        <w:t xml:space="preserve">.  Knowledge dispels fear, and </w:t>
      </w:r>
      <w:r w:rsidR="003C4F90" w:rsidRPr="009166D0">
        <w:rPr>
          <w:sz w:val="28"/>
          <w:szCs w:val="28"/>
        </w:rPr>
        <w:t xml:space="preserve">these </w:t>
      </w:r>
      <w:r w:rsidRPr="009166D0">
        <w:rPr>
          <w:sz w:val="28"/>
          <w:szCs w:val="28"/>
        </w:rPr>
        <w:t xml:space="preserve">meetings are the most efficient and effective means of </w:t>
      </w:r>
      <w:r w:rsidR="00650BB2" w:rsidRPr="009166D0">
        <w:rPr>
          <w:sz w:val="28"/>
          <w:szCs w:val="28"/>
        </w:rPr>
        <w:t xml:space="preserve">one-to-one </w:t>
      </w:r>
      <w:r w:rsidRPr="009166D0">
        <w:rPr>
          <w:sz w:val="28"/>
          <w:szCs w:val="28"/>
        </w:rPr>
        <w:t xml:space="preserve">communication to </w:t>
      </w:r>
      <w:r w:rsidR="00650BB2" w:rsidRPr="009166D0">
        <w:rPr>
          <w:sz w:val="28"/>
          <w:szCs w:val="28"/>
        </w:rPr>
        <w:t>identify</w:t>
      </w:r>
      <w:r w:rsidR="003C4F90" w:rsidRPr="009166D0">
        <w:rPr>
          <w:sz w:val="28"/>
          <w:szCs w:val="28"/>
        </w:rPr>
        <w:t xml:space="preserve"> issues before they become </w:t>
      </w:r>
      <w:r w:rsidR="00650BB2" w:rsidRPr="009166D0">
        <w:rPr>
          <w:sz w:val="28"/>
          <w:szCs w:val="28"/>
        </w:rPr>
        <w:t>noticeable or larger problems</w:t>
      </w:r>
      <w:r w:rsidRPr="009166D0">
        <w:rPr>
          <w:sz w:val="28"/>
          <w:szCs w:val="28"/>
        </w:rPr>
        <w:t xml:space="preserve">.  </w:t>
      </w:r>
    </w:p>
    <w:p w14:paraId="20A1D0BC" w14:textId="77777777" w:rsidR="003E5906" w:rsidRPr="009166D0" w:rsidRDefault="003E5906" w:rsidP="003E5906">
      <w:pPr>
        <w:ind w:left="709"/>
        <w:rPr>
          <w:sz w:val="28"/>
          <w:szCs w:val="28"/>
        </w:rPr>
      </w:pPr>
    </w:p>
    <w:p w14:paraId="49C45A1F" w14:textId="5065872A" w:rsidR="005A0038" w:rsidRPr="009166D0" w:rsidRDefault="003E5906" w:rsidP="003E5906">
      <w:pPr>
        <w:ind w:left="709"/>
        <w:rPr>
          <w:sz w:val="28"/>
          <w:szCs w:val="28"/>
        </w:rPr>
      </w:pPr>
      <w:r w:rsidRPr="009166D0">
        <w:rPr>
          <w:sz w:val="28"/>
          <w:szCs w:val="28"/>
        </w:rPr>
        <w:t>If a team</w:t>
      </w:r>
      <w:r w:rsidR="00DB5B7D" w:rsidRPr="009166D0">
        <w:rPr>
          <w:sz w:val="28"/>
          <w:szCs w:val="28"/>
        </w:rPr>
        <w:t xml:space="preserve"> member</w:t>
      </w:r>
      <w:r w:rsidRPr="009166D0">
        <w:rPr>
          <w:sz w:val="28"/>
          <w:szCs w:val="28"/>
        </w:rPr>
        <w:t xml:space="preserve"> is </w:t>
      </w:r>
      <w:r w:rsidR="00C359F9" w:rsidRPr="009166D0">
        <w:rPr>
          <w:sz w:val="28"/>
          <w:szCs w:val="28"/>
        </w:rPr>
        <w:t xml:space="preserve">travelling </w:t>
      </w:r>
      <w:r w:rsidRPr="009166D0">
        <w:rPr>
          <w:sz w:val="28"/>
          <w:szCs w:val="28"/>
        </w:rPr>
        <w:t xml:space="preserve">away </w:t>
      </w:r>
      <w:r w:rsidR="00C359F9" w:rsidRPr="009166D0">
        <w:rPr>
          <w:sz w:val="28"/>
          <w:szCs w:val="28"/>
        </w:rPr>
        <w:t>for</w:t>
      </w:r>
      <w:r w:rsidRPr="009166D0">
        <w:rPr>
          <w:sz w:val="28"/>
          <w:szCs w:val="28"/>
        </w:rPr>
        <w:t xml:space="preserve"> business, they will be expected to join in live via </w:t>
      </w:r>
      <w:r w:rsidR="00C359F9" w:rsidRPr="009166D0">
        <w:rPr>
          <w:sz w:val="28"/>
          <w:szCs w:val="28"/>
        </w:rPr>
        <w:t>telephone</w:t>
      </w:r>
      <w:r w:rsidR="0018373C" w:rsidRPr="009166D0">
        <w:rPr>
          <w:sz w:val="28"/>
          <w:szCs w:val="28"/>
        </w:rPr>
        <w:t xml:space="preserve"> or </w:t>
      </w:r>
      <w:r w:rsidRPr="009166D0">
        <w:rPr>
          <w:sz w:val="28"/>
          <w:szCs w:val="28"/>
        </w:rPr>
        <w:t>video conference</w:t>
      </w:r>
      <w:r w:rsidR="0018373C" w:rsidRPr="009166D0">
        <w:rPr>
          <w:sz w:val="28"/>
          <w:szCs w:val="28"/>
        </w:rPr>
        <w:t xml:space="preserve"> at their nominated meeting time, or at a time that they and their reporting manager agree.  </w:t>
      </w:r>
    </w:p>
    <w:p w14:paraId="10EE039A" w14:textId="77777777" w:rsidR="005A0038" w:rsidRPr="009166D0" w:rsidRDefault="005A0038" w:rsidP="003E5906">
      <w:pPr>
        <w:ind w:left="709"/>
        <w:rPr>
          <w:sz w:val="28"/>
          <w:szCs w:val="28"/>
        </w:rPr>
      </w:pPr>
    </w:p>
    <w:p w14:paraId="7AD19289" w14:textId="7F24F045" w:rsidR="003E5906" w:rsidRPr="009166D0" w:rsidRDefault="0018373C" w:rsidP="003E5906">
      <w:pPr>
        <w:ind w:left="709"/>
        <w:rPr>
          <w:sz w:val="28"/>
          <w:szCs w:val="28"/>
        </w:rPr>
      </w:pPr>
      <w:r w:rsidRPr="009166D0">
        <w:rPr>
          <w:sz w:val="28"/>
          <w:szCs w:val="28"/>
        </w:rPr>
        <w:t>If a team member is away for</w:t>
      </w:r>
      <w:r w:rsidR="005A0038" w:rsidRPr="009166D0">
        <w:rPr>
          <w:sz w:val="28"/>
          <w:szCs w:val="28"/>
        </w:rPr>
        <w:t xml:space="preserve"> planned</w:t>
      </w:r>
      <w:r w:rsidRPr="009166D0">
        <w:rPr>
          <w:sz w:val="28"/>
          <w:szCs w:val="28"/>
        </w:rPr>
        <w:t xml:space="preserve"> leave</w:t>
      </w:r>
      <w:r w:rsidR="005A0038" w:rsidRPr="009166D0">
        <w:rPr>
          <w:sz w:val="28"/>
          <w:szCs w:val="28"/>
        </w:rPr>
        <w:t xml:space="preserve">, then there will be a meeting scheduled </w:t>
      </w:r>
      <w:r w:rsidR="00626476" w:rsidRPr="009166D0">
        <w:rPr>
          <w:sz w:val="28"/>
          <w:szCs w:val="28"/>
        </w:rPr>
        <w:t>for</w:t>
      </w:r>
      <w:r w:rsidR="005A0038" w:rsidRPr="009166D0">
        <w:rPr>
          <w:sz w:val="28"/>
          <w:szCs w:val="28"/>
        </w:rPr>
        <w:t xml:space="preserve"> the day before their leave is scheduled</w:t>
      </w:r>
      <w:r w:rsidR="00626476" w:rsidRPr="009166D0">
        <w:rPr>
          <w:sz w:val="28"/>
          <w:szCs w:val="28"/>
        </w:rPr>
        <w:t>; and if their leave is not scheduled, then communication will be as soon as practical.</w:t>
      </w:r>
    </w:p>
    <w:p w14:paraId="67172CF7" w14:textId="77777777" w:rsidR="00626476" w:rsidRPr="009166D0" w:rsidRDefault="00626476" w:rsidP="003E5906">
      <w:pPr>
        <w:ind w:left="709"/>
        <w:rPr>
          <w:sz w:val="28"/>
          <w:szCs w:val="28"/>
        </w:rPr>
      </w:pPr>
    </w:p>
    <w:p w14:paraId="47228086" w14:textId="62F9DABE" w:rsidR="00626476" w:rsidRPr="009166D0" w:rsidRDefault="00626476" w:rsidP="003E5906">
      <w:pPr>
        <w:ind w:left="709"/>
        <w:rPr>
          <w:sz w:val="28"/>
          <w:szCs w:val="28"/>
        </w:rPr>
      </w:pPr>
      <w:r w:rsidRPr="009166D0">
        <w:rPr>
          <w:sz w:val="28"/>
          <w:szCs w:val="28"/>
        </w:rPr>
        <w:t xml:space="preserve">In all cases of </w:t>
      </w:r>
      <w:r w:rsidR="00D11C3C" w:rsidRPr="009166D0">
        <w:rPr>
          <w:sz w:val="28"/>
          <w:szCs w:val="28"/>
        </w:rPr>
        <w:t xml:space="preserve">being </w:t>
      </w:r>
      <w:r w:rsidR="00E74722" w:rsidRPr="009166D0">
        <w:rPr>
          <w:sz w:val="28"/>
          <w:szCs w:val="28"/>
        </w:rPr>
        <w:t>‘</w:t>
      </w:r>
      <w:r w:rsidR="00D11C3C" w:rsidRPr="009166D0">
        <w:rPr>
          <w:sz w:val="28"/>
          <w:szCs w:val="28"/>
        </w:rPr>
        <w:t>away</w:t>
      </w:r>
      <w:r w:rsidR="00E74722" w:rsidRPr="009166D0">
        <w:rPr>
          <w:sz w:val="28"/>
          <w:szCs w:val="28"/>
        </w:rPr>
        <w:t>’</w:t>
      </w:r>
      <w:r w:rsidR="00D11C3C" w:rsidRPr="009166D0">
        <w:rPr>
          <w:sz w:val="28"/>
          <w:szCs w:val="28"/>
        </w:rPr>
        <w:t>, every employee will meet with their reporting manager the day of their return to work</w:t>
      </w:r>
      <w:r w:rsidR="00E74722" w:rsidRPr="009166D0">
        <w:rPr>
          <w:sz w:val="28"/>
          <w:szCs w:val="28"/>
        </w:rPr>
        <w:t xml:space="preserve"> – to check-in, and then meet again that same week to get back into their sequence</w:t>
      </w:r>
      <w:r w:rsidR="00BD41FB" w:rsidRPr="009166D0">
        <w:rPr>
          <w:sz w:val="28"/>
          <w:szCs w:val="28"/>
        </w:rPr>
        <w:t xml:space="preserve"> of</w:t>
      </w:r>
      <w:r w:rsidR="00E74722" w:rsidRPr="009166D0">
        <w:rPr>
          <w:sz w:val="28"/>
          <w:szCs w:val="28"/>
        </w:rPr>
        <w:t xml:space="preserve"> </w:t>
      </w:r>
      <w:r w:rsidR="00BD41FB" w:rsidRPr="009166D0">
        <w:rPr>
          <w:sz w:val="28"/>
          <w:szCs w:val="28"/>
        </w:rPr>
        <w:t>regular meeting cycle.</w:t>
      </w:r>
    </w:p>
    <w:p w14:paraId="2E575438" w14:textId="77777777" w:rsidR="00D97CE1" w:rsidRPr="009166D0" w:rsidRDefault="00D97CE1" w:rsidP="003E5906">
      <w:pPr>
        <w:ind w:left="709"/>
        <w:rPr>
          <w:sz w:val="28"/>
          <w:szCs w:val="28"/>
        </w:rPr>
      </w:pPr>
    </w:p>
    <w:p w14:paraId="1D4FDC62" w14:textId="30B72102" w:rsidR="00D97CE1" w:rsidRPr="009166D0" w:rsidRDefault="00D97CE1" w:rsidP="00D97CE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1BC65899" w14:textId="77777777" w:rsidR="00D97CE1" w:rsidRPr="009166D0" w:rsidRDefault="00D97CE1" w:rsidP="00D97CE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23419384" w14:textId="0F93598D" w:rsidR="00D97CE1" w:rsidRPr="009166D0" w:rsidRDefault="00D97CE1" w:rsidP="00D97CE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A315AC" w:rsidRPr="009166D0">
        <w:rPr>
          <w:sz w:val="28"/>
          <w:szCs w:val="28"/>
        </w:rPr>
        <w:t>, and</w:t>
      </w:r>
      <w:r w:rsidRPr="009166D0">
        <w:rPr>
          <w:sz w:val="28"/>
          <w:szCs w:val="28"/>
        </w:rPr>
        <w:t xml:space="preserve"> then, as a manager to </w:t>
      </w:r>
    </w:p>
    <w:p w14:paraId="25C4EFB1" w14:textId="77777777" w:rsidR="00D97CE1" w:rsidRPr="009166D0" w:rsidRDefault="00D97CE1" w:rsidP="00D97CE1">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0F2C30BF" w14:textId="77777777" w:rsidR="00D97CE1" w:rsidRPr="009166D0" w:rsidRDefault="00D97CE1" w:rsidP="00D97CE1">
      <w:pPr>
        <w:ind w:left="709"/>
        <w:rPr>
          <w:sz w:val="28"/>
          <w:szCs w:val="28"/>
        </w:rPr>
      </w:pPr>
    </w:p>
    <w:p w14:paraId="2D56C1E4" w14:textId="19AAA8D3" w:rsidR="00D97CE1" w:rsidRPr="009166D0" w:rsidRDefault="003F71EE" w:rsidP="00D97CE1">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D97CE1" w:rsidRPr="009166D0">
        <w:rPr>
          <w:sz w:val="28"/>
          <w:szCs w:val="28"/>
        </w:rPr>
        <w:t xml:space="preserve">   </w:t>
      </w:r>
      <w:r w:rsidR="00D97CE1" w:rsidRPr="009166D0">
        <w:rPr>
          <w:b/>
          <w:sz w:val="28"/>
          <w:szCs w:val="28"/>
          <w:u w:val="single"/>
        </w:rPr>
        <w:t>Learn-Do</w:t>
      </w:r>
      <w:r w:rsidR="00D97CE1" w:rsidRPr="009166D0">
        <w:rPr>
          <w:sz w:val="28"/>
          <w:szCs w:val="28"/>
        </w:rPr>
        <w:t xml:space="preserve"> - It would be expected for you to achieve </w:t>
      </w:r>
      <w:r w:rsidR="00D97CE1" w:rsidRPr="009166D0">
        <w:rPr>
          <w:b/>
          <w:sz w:val="28"/>
          <w:szCs w:val="28"/>
        </w:rPr>
        <w:t>fluency</w:t>
      </w:r>
      <w:r w:rsidR="00D97CE1" w:rsidRPr="009166D0">
        <w:rPr>
          <w:sz w:val="28"/>
          <w:szCs w:val="28"/>
        </w:rPr>
        <w:t xml:space="preserve"> and become </w:t>
      </w:r>
      <w:r w:rsidR="00D97CE1" w:rsidRPr="009166D0">
        <w:rPr>
          <w:b/>
          <w:sz w:val="28"/>
          <w:szCs w:val="28"/>
        </w:rPr>
        <w:t>practiced</w:t>
      </w:r>
      <w:r w:rsidR="00D97CE1" w:rsidRPr="009166D0">
        <w:rPr>
          <w:sz w:val="28"/>
          <w:szCs w:val="28"/>
        </w:rPr>
        <w:t xml:space="preserve"> in the use of this process you would </w:t>
      </w:r>
      <w:r w:rsidR="00D97CE1" w:rsidRPr="009166D0">
        <w:rPr>
          <w:color w:val="FF0000"/>
          <w:sz w:val="28"/>
          <w:szCs w:val="28"/>
        </w:rPr>
        <w:t>xxxx</w:t>
      </w:r>
    </w:p>
    <w:p w14:paraId="74590BA3" w14:textId="77777777" w:rsidR="00D97CE1" w:rsidRPr="009166D0" w:rsidRDefault="00D97CE1" w:rsidP="00D97CE1">
      <w:pPr>
        <w:ind w:left="709"/>
        <w:rPr>
          <w:sz w:val="28"/>
          <w:szCs w:val="28"/>
        </w:rPr>
      </w:pPr>
    </w:p>
    <w:p w14:paraId="172054D1" w14:textId="7128583E" w:rsidR="00D97CE1" w:rsidRPr="009166D0" w:rsidRDefault="00237568" w:rsidP="00D97CE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D97CE1" w:rsidRPr="009166D0">
        <w:rPr>
          <w:sz w:val="28"/>
          <w:szCs w:val="28"/>
        </w:rPr>
        <w:t xml:space="preserve">   </w:t>
      </w:r>
      <w:r w:rsidR="00D97CE1" w:rsidRPr="009166D0">
        <w:rPr>
          <w:b/>
          <w:sz w:val="28"/>
          <w:szCs w:val="28"/>
          <w:u w:val="single"/>
        </w:rPr>
        <w:t>Teach</w:t>
      </w:r>
      <w:r w:rsidR="00D97CE1" w:rsidRPr="009166D0">
        <w:rPr>
          <w:sz w:val="28"/>
          <w:szCs w:val="28"/>
        </w:rPr>
        <w:t xml:space="preserve"> - And then it would be expected for you to </w:t>
      </w:r>
      <w:r w:rsidR="00D97CE1" w:rsidRPr="009166D0">
        <w:rPr>
          <w:b/>
          <w:sz w:val="28"/>
          <w:szCs w:val="28"/>
        </w:rPr>
        <w:t>teach</w:t>
      </w:r>
      <w:r w:rsidR="00D97CE1" w:rsidRPr="009166D0">
        <w:rPr>
          <w:sz w:val="28"/>
          <w:szCs w:val="28"/>
        </w:rPr>
        <w:t xml:space="preserve"> this process you would </w:t>
      </w:r>
      <w:r w:rsidR="00D97CE1" w:rsidRPr="009166D0">
        <w:rPr>
          <w:color w:val="FF0000"/>
          <w:sz w:val="28"/>
          <w:szCs w:val="28"/>
        </w:rPr>
        <w:t>xxxx</w:t>
      </w:r>
    </w:p>
    <w:p w14:paraId="73FA8501" w14:textId="653ED5AA" w:rsidR="003E5906" w:rsidRPr="009166D0" w:rsidRDefault="00D97CE1" w:rsidP="00282073">
      <w:pPr>
        <w:ind w:left="709"/>
        <w:rPr>
          <w:sz w:val="28"/>
          <w:szCs w:val="28"/>
        </w:rPr>
      </w:pPr>
      <w:r w:rsidRPr="009166D0">
        <w:rPr>
          <w:sz w:val="28"/>
          <w:szCs w:val="28"/>
        </w:rPr>
        <w:lastRenderedPageBreak/>
        <w:tab/>
      </w:r>
    </w:p>
    <w:p w14:paraId="76E18F27" w14:textId="77777777" w:rsidR="00CC535C" w:rsidRPr="009166D0" w:rsidRDefault="00CC535C" w:rsidP="00CC535C">
      <w:pPr>
        <w:rPr>
          <w:sz w:val="28"/>
          <w:szCs w:val="28"/>
        </w:rPr>
      </w:pPr>
    </w:p>
    <w:p w14:paraId="2489106A" w14:textId="77777777" w:rsidR="00CB2BA5" w:rsidRPr="009166D0" w:rsidRDefault="00CB2BA5" w:rsidP="00CC535C">
      <w:pPr>
        <w:rPr>
          <w:b/>
          <w:color w:val="FF0000"/>
          <w:sz w:val="28"/>
          <w:szCs w:val="28"/>
          <w:highlight w:val="yellow"/>
        </w:rPr>
      </w:pPr>
      <w:r w:rsidRPr="009166D0">
        <w:rPr>
          <w:b/>
          <w:color w:val="FF0000"/>
          <w:sz w:val="28"/>
          <w:szCs w:val="28"/>
          <w:highlight w:val="yellow"/>
        </w:rPr>
        <w:br w:type="page"/>
      </w:r>
    </w:p>
    <w:p w14:paraId="463DCEBE" w14:textId="1FC6B135" w:rsidR="00CC535C" w:rsidRPr="009166D0" w:rsidRDefault="00B204D2"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E31843" w:rsidRPr="009166D0">
        <w:rPr>
          <w:sz w:val="28"/>
          <w:szCs w:val="28"/>
        </w:rPr>
        <w:t xml:space="preserve">  12</w:t>
      </w:r>
      <w:r w:rsidR="00577187" w:rsidRPr="009166D0">
        <w:rPr>
          <w:sz w:val="28"/>
          <w:szCs w:val="28"/>
        </w:rPr>
        <w:t xml:space="preserve">. </w:t>
      </w:r>
      <w:r w:rsidR="00F10FF4" w:rsidRPr="009166D0">
        <w:rPr>
          <w:b/>
          <w:sz w:val="28"/>
          <w:szCs w:val="28"/>
        </w:rPr>
        <w:t xml:space="preserve">Systemic Thinking </w:t>
      </w:r>
    </w:p>
    <w:p w14:paraId="3B5AE460" w14:textId="554087BF" w:rsidR="00EE6C29" w:rsidRPr="009166D0" w:rsidRDefault="00EE6C29" w:rsidP="00CC535C">
      <w:pPr>
        <w:rPr>
          <w:sz w:val="28"/>
          <w:szCs w:val="28"/>
        </w:rPr>
      </w:pPr>
    </w:p>
    <w:p w14:paraId="561A97DB" w14:textId="0355BD7F" w:rsidR="00EE6C29" w:rsidRPr="009166D0" w:rsidRDefault="00EE6C29" w:rsidP="00CC535C">
      <w:pPr>
        <w:rPr>
          <w:b/>
          <w:sz w:val="28"/>
          <w:szCs w:val="28"/>
        </w:rPr>
      </w:pPr>
      <w:r w:rsidRPr="009166D0">
        <w:rPr>
          <w:b/>
          <w:sz w:val="28"/>
          <w:szCs w:val="28"/>
        </w:rPr>
        <w:t>FS Topic 02-0100 System-First Problem Solving</w:t>
      </w:r>
    </w:p>
    <w:p w14:paraId="372436C4" w14:textId="77777777" w:rsidR="00EE6C29" w:rsidRPr="009166D0" w:rsidRDefault="00EE6C29" w:rsidP="00CC535C">
      <w:pPr>
        <w:rPr>
          <w:sz w:val="28"/>
          <w:szCs w:val="28"/>
        </w:rPr>
      </w:pPr>
    </w:p>
    <w:p w14:paraId="166CDB8C" w14:textId="77777777" w:rsidR="00C3253F" w:rsidRPr="009166D0" w:rsidRDefault="009D76C2" w:rsidP="009D76C2">
      <w:pPr>
        <w:ind w:left="709"/>
        <w:rPr>
          <w:sz w:val="28"/>
          <w:szCs w:val="28"/>
        </w:rPr>
      </w:pPr>
      <w:r w:rsidRPr="009166D0">
        <w:rPr>
          <w:sz w:val="28"/>
          <w:szCs w:val="28"/>
        </w:rPr>
        <w:tab/>
        <w:t xml:space="preserve">The </w:t>
      </w:r>
      <w:r w:rsidRPr="009166D0">
        <w:rPr>
          <w:b/>
          <w:sz w:val="28"/>
          <w:szCs w:val="28"/>
        </w:rPr>
        <w:t>state</w:t>
      </w:r>
      <w:r w:rsidRPr="009166D0">
        <w:rPr>
          <w:sz w:val="28"/>
          <w:szCs w:val="28"/>
        </w:rPr>
        <w:t xml:space="preserve"> we are in at any time </w:t>
      </w:r>
      <w:r w:rsidR="00857450" w:rsidRPr="009166D0">
        <w:rPr>
          <w:sz w:val="28"/>
          <w:szCs w:val="28"/>
        </w:rPr>
        <w:t>influences</w:t>
      </w:r>
      <w:r w:rsidRPr="009166D0">
        <w:rPr>
          <w:sz w:val="28"/>
          <w:szCs w:val="28"/>
        </w:rPr>
        <w:t xml:space="preserve"> the w</w:t>
      </w:r>
      <w:r w:rsidR="00857450" w:rsidRPr="009166D0">
        <w:rPr>
          <w:sz w:val="28"/>
          <w:szCs w:val="28"/>
        </w:rPr>
        <w:t>a</w:t>
      </w:r>
      <w:r w:rsidRPr="009166D0">
        <w:rPr>
          <w:sz w:val="28"/>
          <w:szCs w:val="28"/>
        </w:rPr>
        <w:t xml:space="preserve">y we </w:t>
      </w:r>
      <w:r w:rsidRPr="009166D0">
        <w:rPr>
          <w:b/>
          <w:sz w:val="28"/>
          <w:szCs w:val="28"/>
        </w:rPr>
        <w:t>think</w:t>
      </w:r>
      <w:r w:rsidR="00303E8C" w:rsidRPr="009166D0">
        <w:rPr>
          <w:sz w:val="28"/>
          <w:szCs w:val="28"/>
        </w:rPr>
        <w:t>;</w:t>
      </w:r>
      <w:r w:rsidR="00857450" w:rsidRPr="009166D0">
        <w:rPr>
          <w:sz w:val="28"/>
          <w:szCs w:val="28"/>
        </w:rPr>
        <w:t xml:space="preserve"> the way we think influences the way we </w:t>
      </w:r>
      <w:r w:rsidR="00857450" w:rsidRPr="009166D0">
        <w:rPr>
          <w:b/>
          <w:sz w:val="28"/>
          <w:szCs w:val="28"/>
        </w:rPr>
        <w:t>act</w:t>
      </w:r>
      <w:r w:rsidR="00857450" w:rsidRPr="009166D0">
        <w:rPr>
          <w:sz w:val="28"/>
          <w:szCs w:val="28"/>
        </w:rPr>
        <w:t xml:space="preserve">; and the way we act determines the </w:t>
      </w:r>
      <w:r w:rsidR="00857450" w:rsidRPr="009166D0">
        <w:rPr>
          <w:b/>
          <w:sz w:val="28"/>
          <w:szCs w:val="28"/>
        </w:rPr>
        <w:t>results</w:t>
      </w:r>
      <w:r w:rsidR="00857450" w:rsidRPr="009166D0">
        <w:rPr>
          <w:sz w:val="28"/>
          <w:szCs w:val="28"/>
        </w:rPr>
        <w:t xml:space="preserve"> we achieve</w:t>
      </w:r>
      <w:r w:rsidR="00303E8C" w:rsidRPr="009166D0">
        <w:rPr>
          <w:sz w:val="28"/>
          <w:szCs w:val="28"/>
        </w:rPr>
        <w:t xml:space="preserve">!  </w:t>
      </w:r>
    </w:p>
    <w:p w14:paraId="544DFE0B" w14:textId="77777777" w:rsidR="00C3253F" w:rsidRPr="009166D0" w:rsidRDefault="00C3253F" w:rsidP="009D76C2">
      <w:pPr>
        <w:ind w:left="709"/>
        <w:rPr>
          <w:sz w:val="28"/>
          <w:szCs w:val="28"/>
        </w:rPr>
      </w:pPr>
    </w:p>
    <w:p w14:paraId="644025D6" w14:textId="10DE648A" w:rsidR="00B47391" w:rsidRPr="009166D0" w:rsidRDefault="006E1F31" w:rsidP="009D76C2">
      <w:pPr>
        <w:ind w:left="709"/>
        <w:rPr>
          <w:sz w:val="28"/>
          <w:szCs w:val="28"/>
        </w:rPr>
      </w:pPr>
      <w:r>
        <w:rPr>
          <w:sz w:val="28"/>
          <w:szCs w:val="28"/>
        </w:rPr>
        <w:t xml:space="preserve">YourCompany </w:t>
      </w:r>
      <w:r w:rsidR="00303E8C" w:rsidRPr="009166D0">
        <w:rPr>
          <w:sz w:val="28"/>
          <w:szCs w:val="28"/>
        </w:rPr>
        <w:t xml:space="preserve">has </w:t>
      </w:r>
      <w:r w:rsidR="00252835" w:rsidRPr="009166D0">
        <w:rPr>
          <w:sz w:val="28"/>
          <w:szCs w:val="28"/>
        </w:rPr>
        <w:t xml:space="preserve">adopted a </w:t>
      </w:r>
      <w:r w:rsidR="006C217B" w:rsidRPr="009166D0">
        <w:rPr>
          <w:sz w:val="28"/>
          <w:szCs w:val="28"/>
        </w:rPr>
        <w:t xml:space="preserve">time-proven </w:t>
      </w:r>
      <w:r w:rsidR="00252835" w:rsidRPr="009166D0">
        <w:rPr>
          <w:sz w:val="28"/>
          <w:szCs w:val="28"/>
        </w:rPr>
        <w:t>think</w:t>
      </w:r>
      <w:r w:rsidR="005607A5" w:rsidRPr="009166D0">
        <w:rPr>
          <w:sz w:val="28"/>
          <w:szCs w:val="28"/>
        </w:rPr>
        <w:t>ing system</w:t>
      </w:r>
      <w:r w:rsidR="00252835" w:rsidRPr="009166D0">
        <w:rPr>
          <w:sz w:val="28"/>
          <w:szCs w:val="28"/>
        </w:rPr>
        <w:t xml:space="preserve"> (</w:t>
      </w:r>
      <w:r w:rsidR="00B47391" w:rsidRPr="009166D0">
        <w:rPr>
          <w:sz w:val="28"/>
          <w:szCs w:val="28"/>
        </w:rPr>
        <w:t xml:space="preserve">for us each </w:t>
      </w:r>
      <w:r w:rsidR="005607A5" w:rsidRPr="009166D0">
        <w:rPr>
          <w:sz w:val="28"/>
          <w:szCs w:val="28"/>
        </w:rPr>
        <w:t>to</w:t>
      </w:r>
      <w:r w:rsidR="00252835" w:rsidRPr="009166D0">
        <w:rPr>
          <w:sz w:val="28"/>
          <w:szCs w:val="28"/>
        </w:rPr>
        <w:t xml:space="preserve"> be at </w:t>
      </w:r>
      <w:r w:rsidR="00252835" w:rsidRPr="009166D0">
        <w:rPr>
          <w:b/>
          <w:sz w:val="28"/>
          <w:szCs w:val="28"/>
        </w:rPr>
        <w:t>cause</w:t>
      </w:r>
      <w:r w:rsidR="00252835" w:rsidRPr="009166D0">
        <w:rPr>
          <w:sz w:val="28"/>
          <w:szCs w:val="28"/>
        </w:rPr>
        <w:t>)</w:t>
      </w:r>
      <w:r w:rsidR="00AD3817" w:rsidRPr="009166D0">
        <w:rPr>
          <w:sz w:val="28"/>
          <w:szCs w:val="28"/>
        </w:rPr>
        <w:t xml:space="preserve">, </w:t>
      </w:r>
      <w:r w:rsidR="005607A5" w:rsidRPr="009166D0">
        <w:rPr>
          <w:sz w:val="28"/>
          <w:szCs w:val="28"/>
        </w:rPr>
        <w:t xml:space="preserve">replacing </w:t>
      </w:r>
      <w:r w:rsidR="00D97348" w:rsidRPr="009166D0">
        <w:rPr>
          <w:sz w:val="28"/>
          <w:szCs w:val="28"/>
        </w:rPr>
        <w:t xml:space="preserve">our ‘normal’ </w:t>
      </w:r>
      <w:r w:rsidR="005607A5" w:rsidRPr="009166D0">
        <w:rPr>
          <w:sz w:val="28"/>
          <w:szCs w:val="28"/>
        </w:rPr>
        <w:t>no</w:t>
      </w:r>
      <w:r w:rsidR="00EC5303" w:rsidRPr="009166D0">
        <w:rPr>
          <w:sz w:val="28"/>
          <w:szCs w:val="28"/>
        </w:rPr>
        <w:t>n</w:t>
      </w:r>
      <w:r w:rsidR="005607A5" w:rsidRPr="009166D0">
        <w:rPr>
          <w:sz w:val="28"/>
          <w:szCs w:val="28"/>
        </w:rPr>
        <w:t>-system</w:t>
      </w:r>
      <w:r w:rsidR="00AD3817" w:rsidRPr="009166D0">
        <w:rPr>
          <w:sz w:val="28"/>
          <w:szCs w:val="28"/>
        </w:rPr>
        <w:t xml:space="preserve"> </w:t>
      </w:r>
      <w:r w:rsidR="00D97348" w:rsidRPr="009166D0">
        <w:rPr>
          <w:sz w:val="28"/>
          <w:szCs w:val="28"/>
        </w:rPr>
        <w:t xml:space="preserve">thinking </w:t>
      </w:r>
      <w:r w:rsidR="00EC5303" w:rsidRPr="009166D0">
        <w:rPr>
          <w:sz w:val="28"/>
          <w:szCs w:val="28"/>
        </w:rPr>
        <w:t xml:space="preserve">where </w:t>
      </w:r>
      <w:r w:rsidR="00AD3817" w:rsidRPr="009166D0">
        <w:rPr>
          <w:sz w:val="28"/>
          <w:szCs w:val="28"/>
        </w:rPr>
        <w:t xml:space="preserve">we would </w:t>
      </w:r>
      <w:r w:rsidR="00A315AC" w:rsidRPr="009166D0">
        <w:rPr>
          <w:sz w:val="28"/>
          <w:szCs w:val="28"/>
        </w:rPr>
        <w:t xml:space="preserve">otherwise </w:t>
      </w:r>
      <w:r w:rsidR="00AD3817" w:rsidRPr="009166D0">
        <w:rPr>
          <w:sz w:val="28"/>
          <w:szCs w:val="28"/>
        </w:rPr>
        <w:t>re-</w:t>
      </w:r>
      <w:r w:rsidR="00252835" w:rsidRPr="009166D0">
        <w:rPr>
          <w:sz w:val="28"/>
          <w:szCs w:val="28"/>
        </w:rPr>
        <w:t>act</w:t>
      </w:r>
      <w:r w:rsidR="00AD3817" w:rsidRPr="009166D0">
        <w:rPr>
          <w:sz w:val="28"/>
          <w:szCs w:val="28"/>
        </w:rPr>
        <w:t xml:space="preserve"> (or be in </w:t>
      </w:r>
      <w:r w:rsidR="00AD3817" w:rsidRPr="009166D0">
        <w:rPr>
          <w:b/>
          <w:sz w:val="28"/>
          <w:szCs w:val="28"/>
        </w:rPr>
        <w:t>effect</w:t>
      </w:r>
      <w:r w:rsidR="00AD3817" w:rsidRPr="009166D0">
        <w:rPr>
          <w:sz w:val="28"/>
          <w:szCs w:val="28"/>
        </w:rPr>
        <w:t>)</w:t>
      </w:r>
      <w:r w:rsidR="000A21C6" w:rsidRPr="009166D0">
        <w:rPr>
          <w:sz w:val="28"/>
          <w:szCs w:val="28"/>
        </w:rPr>
        <w:t>;</w:t>
      </w:r>
      <w:r w:rsidR="00EC5303" w:rsidRPr="009166D0">
        <w:rPr>
          <w:sz w:val="28"/>
          <w:szCs w:val="28"/>
        </w:rPr>
        <w:t xml:space="preserve"> to act is to be in control</w:t>
      </w:r>
      <w:r w:rsidR="000A21C6" w:rsidRPr="009166D0">
        <w:rPr>
          <w:sz w:val="28"/>
          <w:szCs w:val="28"/>
        </w:rPr>
        <w:t>,</w:t>
      </w:r>
      <w:r w:rsidR="00EC5303" w:rsidRPr="009166D0">
        <w:rPr>
          <w:sz w:val="28"/>
          <w:szCs w:val="28"/>
        </w:rPr>
        <w:t xml:space="preserve"> whereas to re-act</w:t>
      </w:r>
      <w:r w:rsidR="000A21C6" w:rsidRPr="009166D0">
        <w:rPr>
          <w:sz w:val="28"/>
          <w:szCs w:val="28"/>
        </w:rPr>
        <w:t xml:space="preserve"> is to </w:t>
      </w:r>
      <w:r w:rsidR="00A315AC" w:rsidRPr="009166D0">
        <w:rPr>
          <w:sz w:val="28"/>
          <w:szCs w:val="28"/>
        </w:rPr>
        <w:t xml:space="preserve">not </w:t>
      </w:r>
      <w:r w:rsidR="003A0842" w:rsidRPr="009166D0">
        <w:rPr>
          <w:sz w:val="28"/>
          <w:szCs w:val="28"/>
        </w:rPr>
        <w:t xml:space="preserve">have </w:t>
      </w:r>
      <w:r w:rsidR="000A21C6" w:rsidRPr="009166D0">
        <w:rPr>
          <w:sz w:val="28"/>
          <w:szCs w:val="28"/>
        </w:rPr>
        <w:t>control</w:t>
      </w:r>
      <w:r w:rsidR="00C3253F" w:rsidRPr="009166D0">
        <w:rPr>
          <w:sz w:val="28"/>
          <w:szCs w:val="28"/>
        </w:rPr>
        <w:t xml:space="preserve">.  </w:t>
      </w:r>
    </w:p>
    <w:p w14:paraId="54071AA7" w14:textId="77777777" w:rsidR="00B47391" w:rsidRPr="009166D0" w:rsidRDefault="00B47391" w:rsidP="009D76C2">
      <w:pPr>
        <w:ind w:left="709"/>
        <w:rPr>
          <w:sz w:val="28"/>
          <w:szCs w:val="28"/>
        </w:rPr>
      </w:pPr>
    </w:p>
    <w:p w14:paraId="4EF74F4D" w14:textId="74C4B738" w:rsidR="002D7D43" w:rsidRPr="009166D0" w:rsidRDefault="00C3253F" w:rsidP="009D76C2">
      <w:pPr>
        <w:ind w:left="709"/>
        <w:rPr>
          <w:sz w:val="28"/>
          <w:szCs w:val="28"/>
        </w:rPr>
      </w:pPr>
      <w:r w:rsidRPr="009166D0">
        <w:rPr>
          <w:sz w:val="28"/>
          <w:szCs w:val="28"/>
        </w:rPr>
        <w:t>We call it the “</w:t>
      </w:r>
      <w:r w:rsidRPr="009166D0">
        <w:rPr>
          <w:b/>
          <w:sz w:val="28"/>
          <w:szCs w:val="28"/>
        </w:rPr>
        <w:t>System First Problem Solving</w:t>
      </w:r>
      <w:r w:rsidRPr="009166D0">
        <w:rPr>
          <w:sz w:val="28"/>
          <w:szCs w:val="28"/>
        </w:rPr>
        <w:t>” system</w:t>
      </w:r>
      <w:r w:rsidR="0001775B" w:rsidRPr="009166D0">
        <w:rPr>
          <w:sz w:val="28"/>
          <w:szCs w:val="28"/>
        </w:rPr>
        <w:t>, and this</w:t>
      </w:r>
      <w:r w:rsidRPr="009166D0">
        <w:rPr>
          <w:sz w:val="28"/>
          <w:szCs w:val="28"/>
        </w:rPr>
        <w:t xml:space="preserve"> is </w:t>
      </w:r>
      <w:r w:rsidR="0001775B" w:rsidRPr="009166D0">
        <w:rPr>
          <w:sz w:val="28"/>
          <w:szCs w:val="28"/>
        </w:rPr>
        <w:t>the</w:t>
      </w:r>
      <w:r w:rsidRPr="009166D0">
        <w:rPr>
          <w:sz w:val="28"/>
          <w:szCs w:val="28"/>
        </w:rPr>
        <w:t xml:space="preserve"> standard </w:t>
      </w:r>
      <w:r w:rsidR="005B3AD7" w:rsidRPr="009166D0">
        <w:rPr>
          <w:sz w:val="28"/>
          <w:szCs w:val="28"/>
        </w:rPr>
        <w:t>way all</w:t>
      </w:r>
      <w:r w:rsidR="0001775B" w:rsidRPr="009166D0">
        <w:rPr>
          <w:sz w:val="28"/>
          <w:szCs w:val="28"/>
        </w:rPr>
        <w:t xml:space="preserve"> </w:t>
      </w:r>
      <w:r w:rsidR="006E1F31">
        <w:rPr>
          <w:sz w:val="28"/>
          <w:szCs w:val="28"/>
        </w:rPr>
        <w:t xml:space="preserve">YourCompany </w:t>
      </w:r>
      <w:r w:rsidR="005B3AD7" w:rsidRPr="009166D0">
        <w:rPr>
          <w:sz w:val="28"/>
          <w:szCs w:val="28"/>
        </w:rPr>
        <w:t>team members think and a</w:t>
      </w:r>
      <w:r w:rsidR="0001775B" w:rsidRPr="009166D0">
        <w:rPr>
          <w:sz w:val="28"/>
          <w:szCs w:val="28"/>
        </w:rPr>
        <w:t>ct</w:t>
      </w:r>
      <w:r w:rsidR="004F5844" w:rsidRPr="009166D0">
        <w:rPr>
          <w:sz w:val="28"/>
          <w:szCs w:val="28"/>
        </w:rPr>
        <w:t>… thus taking control of the results you achieve in all facets of your life.</w:t>
      </w:r>
    </w:p>
    <w:p w14:paraId="0203FD47" w14:textId="77777777" w:rsidR="005B3AD7" w:rsidRPr="009166D0" w:rsidRDefault="005B3AD7" w:rsidP="009D76C2">
      <w:pPr>
        <w:ind w:left="709"/>
        <w:rPr>
          <w:sz w:val="28"/>
          <w:szCs w:val="28"/>
        </w:rPr>
      </w:pPr>
    </w:p>
    <w:p w14:paraId="6E183C85" w14:textId="32A3212F" w:rsidR="005B3AD7" w:rsidRPr="009166D0" w:rsidRDefault="005B3AD7" w:rsidP="009D76C2">
      <w:pPr>
        <w:ind w:left="709"/>
        <w:rPr>
          <w:sz w:val="28"/>
          <w:szCs w:val="28"/>
        </w:rPr>
      </w:pPr>
      <w:r w:rsidRPr="009166D0">
        <w:rPr>
          <w:sz w:val="28"/>
          <w:szCs w:val="28"/>
        </w:rPr>
        <w:t xml:space="preserve">The more we practice this process, the easier and more </w:t>
      </w:r>
      <w:r w:rsidR="006920C5" w:rsidRPr="009166D0">
        <w:rPr>
          <w:sz w:val="28"/>
          <w:szCs w:val="28"/>
        </w:rPr>
        <w:t>uncons</w:t>
      </w:r>
      <w:r w:rsidR="00A315AC" w:rsidRPr="009166D0">
        <w:rPr>
          <w:sz w:val="28"/>
          <w:szCs w:val="28"/>
        </w:rPr>
        <w:t>cious it becomes, when then it’</w:t>
      </w:r>
      <w:r w:rsidR="006920C5" w:rsidRPr="009166D0">
        <w:rPr>
          <w:sz w:val="28"/>
          <w:szCs w:val="28"/>
        </w:rPr>
        <w:t>s second nature.  That</w:t>
      </w:r>
      <w:r w:rsidR="00A315AC" w:rsidRPr="009166D0">
        <w:rPr>
          <w:sz w:val="28"/>
          <w:szCs w:val="28"/>
        </w:rPr>
        <w:t xml:space="preserve"> anxious/ anger/ frustrated</w:t>
      </w:r>
      <w:r w:rsidR="006920C5" w:rsidRPr="009166D0">
        <w:rPr>
          <w:sz w:val="28"/>
          <w:szCs w:val="28"/>
        </w:rPr>
        <w:t xml:space="preserve"> ‘knot’ in your gut (solar plexus) will be gone forever</w:t>
      </w:r>
      <w:r w:rsidR="0001775B" w:rsidRPr="009166D0">
        <w:rPr>
          <w:sz w:val="28"/>
          <w:szCs w:val="28"/>
        </w:rPr>
        <w:t xml:space="preserve"> – at work, at home and at play!</w:t>
      </w:r>
    </w:p>
    <w:p w14:paraId="07387E73" w14:textId="77777777" w:rsidR="00ED380D" w:rsidRPr="009166D0" w:rsidRDefault="00ED380D" w:rsidP="009D76C2">
      <w:pPr>
        <w:ind w:left="709"/>
        <w:rPr>
          <w:sz w:val="28"/>
          <w:szCs w:val="28"/>
        </w:rPr>
      </w:pPr>
    </w:p>
    <w:p w14:paraId="1D57A9DE" w14:textId="5CD9CA3C" w:rsidR="00ED380D" w:rsidRPr="009166D0" w:rsidRDefault="00ED380D" w:rsidP="009D76C2">
      <w:pPr>
        <w:ind w:left="709"/>
        <w:rPr>
          <w:sz w:val="28"/>
          <w:szCs w:val="28"/>
        </w:rPr>
      </w:pPr>
      <w:r w:rsidRPr="009166D0">
        <w:rPr>
          <w:sz w:val="28"/>
          <w:szCs w:val="28"/>
        </w:rPr>
        <w:t xml:space="preserve">This is a personal development system </w:t>
      </w:r>
      <w:r w:rsidR="008D06B3" w:rsidRPr="009166D0">
        <w:rPr>
          <w:sz w:val="28"/>
          <w:szCs w:val="28"/>
        </w:rPr>
        <w:t>you and your nominated reporting manager</w:t>
      </w:r>
      <w:r w:rsidRPr="009166D0">
        <w:rPr>
          <w:sz w:val="28"/>
          <w:szCs w:val="28"/>
        </w:rPr>
        <w:t xml:space="preserve"> will work on ‘off-the-break’ in your PDMs</w:t>
      </w:r>
      <w:r w:rsidR="008D06B3" w:rsidRPr="009166D0">
        <w:rPr>
          <w:sz w:val="28"/>
          <w:szCs w:val="28"/>
        </w:rPr>
        <w:t>.  Enjoy! And Here’s to More Life!</w:t>
      </w:r>
    </w:p>
    <w:p w14:paraId="57B1F05D" w14:textId="77777777" w:rsidR="00FE4ED4" w:rsidRPr="009166D0" w:rsidRDefault="00FE4ED4" w:rsidP="009D76C2">
      <w:pPr>
        <w:ind w:left="709"/>
        <w:rPr>
          <w:sz w:val="28"/>
          <w:szCs w:val="28"/>
        </w:rPr>
      </w:pPr>
    </w:p>
    <w:p w14:paraId="170F3854" w14:textId="7012F8A1" w:rsidR="00D97CE1" w:rsidRPr="009166D0" w:rsidRDefault="00D97CE1" w:rsidP="00D97CE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3DF0A54A" w14:textId="77777777" w:rsidR="00D97CE1" w:rsidRPr="009166D0" w:rsidRDefault="00D97CE1" w:rsidP="00D97CE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5401D941" w14:textId="35072771" w:rsidR="00D97CE1" w:rsidRPr="009166D0" w:rsidRDefault="00D97CE1" w:rsidP="00D97CE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A315AC" w:rsidRPr="009166D0">
        <w:rPr>
          <w:sz w:val="28"/>
          <w:szCs w:val="28"/>
        </w:rPr>
        <w:t>, and</w:t>
      </w:r>
      <w:r w:rsidRPr="009166D0">
        <w:rPr>
          <w:sz w:val="28"/>
          <w:szCs w:val="28"/>
        </w:rPr>
        <w:t xml:space="preserve"> then, as a manager to </w:t>
      </w:r>
    </w:p>
    <w:p w14:paraId="65F8767E" w14:textId="77777777" w:rsidR="00D97CE1" w:rsidRPr="009166D0" w:rsidRDefault="00D97CE1" w:rsidP="00D97CE1">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07E69E7D" w14:textId="77777777" w:rsidR="00D97CE1" w:rsidRPr="009166D0" w:rsidRDefault="00D97CE1" w:rsidP="00D97CE1">
      <w:pPr>
        <w:ind w:left="709"/>
        <w:rPr>
          <w:sz w:val="28"/>
          <w:szCs w:val="28"/>
        </w:rPr>
      </w:pPr>
    </w:p>
    <w:p w14:paraId="355AC54D" w14:textId="27AEDA8B" w:rsidR="00D97CE1" w:rsidRPr="009166D0" w:rsidRDefault="003F71EE" w:rsidP="00D97CE1">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D97CE1" w:rsidRPr="009166D0">
        <w:rPr>
          <w:sz w:val="28"/>
          <w:szCs w:val="28"/>
        </w:rPr>
        <w:t xml:space="preserve">   </w:t>
      </w:r>
      <w:r w:rsidR="00D97CE1" w:rsidRPr="009166D0">
        <w:rPr>
          <w:b/>
          <w:sz w:val="28"/>
          <w:szCs w:val="28"/>
          <w:u w:val="single"/>
        </w:rPr>
        <w:t>Learn-Do</w:t>
      </w:r>
      <w:r w:rsidR="00D97CE1" w:rsidRPr="009166D0">
        <w:rPr>
          <w:sz w:val="28"/>
          <w:szCs w:val="28"/>
        </w:rPr>
        <w:t xml:space="preserve"> - It would be expected for you to achieve </w:t>
      </w:r>
      <w:r w:rsidR="00D97CE1" w:rsidRPr="009166D0">
        <w:rPr>
          <w:b/>
          <w:sz w:val="28"/>
          <w:szCs w:val="28"/>
        </w:rPr>
        <w:t>fluency</w:t>
      </w:r>
      <w:r w:rsidR="00D97CE1" w:rsidRPr="009166D0">
        <w:rPr>
          <w:sz w:val="28"/>
          <w:szCs w:val="28"/>
        </w:rPr>
        <w:t xml:space="preserve"> and become </w:t>
      </w:r>
      <w:r w:rsidR="00D97CE1" w:rsidRPr="009166D0">
        <w:rPr>
          <w:b/>
          <w:sz w:val="28"/>
          <w:szCs w:val="28"/>
        </w:rPr>
        <w:t>practiced</w:t>
      </w:r>
      <w:r w:rsidR="00D97CE1" w:rsidRPr="009166D0">
        <w:rPr>
          <w:sz w:val="28"/>
          <w:szCs w:val="28"/>
        </w:rPr>
        <w:t xml:space="preserve"> in the use of this process you would </w:t>
      </w:r>
      <w:r w:rsidR="00D97CE1" w:rsidRPr="009166D0">
        <w:rPr>
          <w:color w:val="FF0000"/>
          <w:sz w:val="28"/>
          <w:szCs w:val="28"/>
        </w:rPr>
        <w:t>xxxx</w:t>
      </w:r>
    </w:p>
    <w:p w14:paraId="764FF509" w14:textId="77777777" w:rsidR="00D97CE1" w:rsidRPr="009166D0" w:rsidRDefault="00D97CE1" w:rsidP="00D97CE1">
      <w:pPr>
        <w:ind w:left="709"/>
        <w:rPr>
          <w:sz w:val="28"/>
          <w:szCs w:val="28"/>
        </w:rPr>
      </w:pPr>
    </w:p>
    <w:p w14:paraId="747840D8" w14:textId="7BB15CBC" w:rsidR="00D97CE1" w:rsidRPr="009166D0" w:rsidRDefault="00237568" w:rsidP="00D97CE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D97CE1" w:rsidRPr="009166D0">
        <w:rPr>
          <w:sz w:val="28"/>
          <w:szCs w:val="28"/>
        </w:rPr>
        <w:t xml:space="preserve">   </w:t>
      </w:r>
      <w:r w:rsidR="00D97CE1" w:rsidRPr="009166D0">
        <w:rPr>
          <w:b/>
          <w:sz w:val="28"/>
          <w:szCs w:val="28"/>
          <w:u w:val="single"/>
        </w:rPr>
        <w:t>Teach</w:t>
      </w:r>
      <w:r w:rsidR="00D97CE1" w:rsidRPr="009166D0">
        <w:rPr>
          <w:sz w:val="28"/>
          <w:szCs w:val="28"/>
        </w:rPr>
        <w:t xml:space="preserve"> - And then it would be expected for you to </w:t>
      </w:r>
      <w:r w:rsidR="00D97CE1" w:rsidRPr="009166D0">
        <w:rPr>
          <w:b/>
          <w:sz w:val="28"/>
          <w:szCs w:val="28"/>
        </w:rPr>
        <w:t>teach</w:t>
      </w:r>
      <w:r w:rsidR="00D97CE1" w:rsidRPr="009166D0">
        <w:rPr>
          <w:sz w:val="28"/>
          <w:szCs w:val="28"/>
        </w:rPr>
        <w:t xml:space="preserve"> this process you would </w:t>
      </w:r>
      <w:r w:rsidR="00D97CE1" w:rsidRPr="009166D0">
        <w:rPr>
          <w:color w:val="FF0000"/>
          <w:sz w:val="28"/>
          <w:szCs w:val="28"/>
        </w:rPr>
        <w:t>xxxx</w:t>
      </w:r>
    </w:p>
    <w:p w14:paraId="445C91EF" w14:textId="77777777" w:rsidR="00D97CE1" w:rsidRPr="009166D0" w:rsidRDefault="00D97CE1" w:rsidP="00D97CE1">
      <w:pPr>
        <w:ind w:left="709"/>
        <w:rPr>
          <w:sz w:val="28"/>
          <w:szCs w:val="28"/>
        </w:rPr>
      </w:pPr>
      <w:r w:rsidRPr="009166D0">
        <w:rPr>
          <w:sz w:val="28"/>
          <w:szCs w:val="28"/>
        </w:rPr>
        <w:tab/>
      </w:r>
    </w:p>
    <w:p w14:paraId="4C31275D" w14:textId="77777777" w:rsidR="00CC535C" w:rsidRPr="009166D0" w:rsidRDefault="00CC535C" w:rsidP="00CC535C">
      <w:pPr>
        <w:rPr>
          <w:sz w:val="28"/>
          <w:szCs w:val="28"/>
        </w:rPr>
      </w:pPr>
    </w:p>
    <w:p w14:paraId="107A4E43" w14:textId="77777777" w:rsidR="00CB2BA5" w:rsidRPr="009166D0" w:rsidRDefault="00CB2BA5" w:rsidP="00CC535C">
      <w:pPr>
        <w:rPr>
          <w:b/>
          <w:color w:val="FF0000"/>
          <w:sz w:val="28"/>
          <w:szCs w:val="28"/>
          <w:highlight w:val="yellow"/>
        </w:rPr>
      </w:pPr>
      <w:r w:rsidRPr="009166D0">
        <w:rPr>
          <w:b/>
          <w:color w:val="FF0000"/>
          <w:sz w:val="28"/>
          <w:szCs w:val="28"/>
          <w:highlight w:val="yellow"/>
        </w:rPr>
        <w:br w:type="page"/>
      </w:r>
    </w:p>
    <w:p w14:paraId="14BFFA8C" w14:textId="448DD6E8" w:rsidR="00CC535C" w:rsidRPr="009166D0" w:rsidRDefault="005C66EC" w:rsidP="00CC535C">
      <w:pPr>
        <w:rPr>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E31843" w:rsidRPr="009166D0">
        <w:rPr>
          <w:sz w:val="28"/>
          <w:szCs w:val="28"/>
        </w:rPr>
        <w:t xml:space="preserve">  13</w:t>
      </w:r>
      <w:r w:rsidR="00A315AC" w:rsidRPr="009166D0">
        <w:rPr>
          <w:sz w:val="28"/>
          <w:szCs w:val="28"/>
        </w:rPr>
        <w:t xml:space="preserve">. </w:t>
      </w:r>
      <w:r w:rsidR="00A315AC" w:rsidRPr="009166D0">
        <w:rPr>
          <w:b/>
          <w:sz w:val="28"/>
          <w:szCs w:val="28"/>
        </w:rPr>
        <w:t>Maslow’s</w:t>
      </w:r>
      <w:r w:rsidR="00CC535C" w:rsidRPr="009166D0">
        <w:rPr>
          <w:b/>
          <w:sz w:val="28"/>
          <w:szCs w:val="28"/>
        </w:rPr>
        <w:t xml:space="preserve"> Hierarchy of Needs</w:t>
      </w:r>
      <w:r w:rsidR="00CC535C" w:rsidRPr="009166D0">
        <w:rPr>
          <w:sz w:val="28"/>
          <w:szCs w:val="28"/>
        </w:rPr>
        <w:t xml:space="preserve"> </w:t>
      </w:r>
    </w:p>
    <w:p w14:paraId="0202FF19" w14:textId="77777777" w:rsidR="00EE6C29" w:rsidRPr="009166D0" w:rsidRDefault="00EE6C29" w:rsidP="00CC535C">
      <w:pPr>
        <w:rPr>
          <w:sz w:val="28"/>
          <w:szCs w:val="28"/>
        </w:rPr>
      </w:pPr>
    </w:p>
    <w:p w14:paraId="703CD1E6" w14:textId="02F96438" w:rsidR="0011734F" w:rsidRPr="009166D0" w:rsidRDefault="007E1FC8" w:rsidP="007E1FC8">
      <w:pPr>
        <w:ind w:left="709"/>
        <w:rPr>
          <w:sz w:val="28"/>
          <w:szCs w:val="28"/>
        </w:rPr>
      </w:pPr>
      <w:r w:rsidRPr="009166D0">
        <w:rPr>
          <w:sz w:val="28"/>
          <w:szCs w:val="28"/>
        </w:rPr>
        <w:tab/>
      </w:r>
      <w:r w:rsidR="00396B2F" w:rsidRPr="009166D0">
        <w:rPr>
          <w:sz w:val="28"/>
          <w:szCs w:val="28"/>
        </w:rPr>
        <w:t xml:space="preserve">The Late </w:t>
      </w:r>
      <w:r w:rsidRPr="009166D0">
        <w:rPr>
          <w:sz w:val="28"/>
          <w:szCs w:val="28"/>
        </w:rPr>
        <w:t xml:space="preserve">Abraham Maslow identified </w:t>
      </w:r>
      <w:r w:rsidR="00A42698" w:rsidRPr="009166D0">
        <w:rPr>
          <w:sz w:val="28"/>
          <w:szCs w:val="28"/>
        </w:rPr>
        <w:t>a hierarchy of human needs.  There are five levels, starting at the basic survival needs, and transcending</w:t>
      </w:r>
      <w:r w:rsidR="00943674" w:rsidRPr="009166D0">
        <w:rPr>
          <w:sz w:val="28"/>
          <w:szCs w:val="28"/>
        </w:rPr>
        <w:t xml:space="preserve"> through the next four levels to</w:t>
      </w:r>
      <w:r w:rsidR="00A315AC" w:rsidRPr="009166D0">
        <w:rPr>
          <w:sz w:val="28"/>
          <w:szCs w:val="28"/>
        </w:rPr>
        <w:t>ward</w:t>
      </w:r>
      <w:r w:rsidR="00943674" w:rsidRPr="009166D0">
        <w:rPr>
          <w:sz w:val="28"/>
          <w:szCs w:val="28"/>
        </w:rPr>
        <w:t xml:space="preserve"> Self Actualisation.  </w:t>
      </w:r>
      <w:r w:rsidR="00BD4068" w:rsidRPr="009166D0">
        <w:rPr>
          <w:sz w:val="28"/>
          <w:szCs w:val="28"/>
        </w:rPr>
        <w:t>It is assumed that most p</w:t>
      </w:r>
      <w:r w:rsidR="00280FAF" w:rsidRPr="009166D0">
        <w:rPr>
          <w:sz w:val="28"/>
          <w:szCs w:val="28"/>
        </w:rPr>
        <w:t xml:space="preserve">eople in our culture would easily be at Level Three – </w:t>
      </w:r>
      <w:proofErr w:type="gramStart"/>
      <w:r w:rsidR="00280FAF" w:rsidRPr="009166D0">
        <w:rPr>
          <w:sz w:val="28"/>
          <w:szCs w:val="28"/>
        </w:rPr>
        <w:t>but,</w:t>
      </w:r>
      <w:proofErr w:type="gramEnd"/>
      <w:r w:rsidR="00280FAF" w:rsidRPr="009166D0">
        <w:rPr>
          <w:sz w:val="28"/>
          <w:szCs w:val="28"/>
        </w:rPr>
        <w:t xml:space="preserve"> are they?</w:t>
      </w:r>
    </w:p>
    <w:p w14:paraId="6CC886B6" w14:textId="77777777" w:rsidR="00FC14FE" w:rsidRPr="009166D0" w:rsidRDefault="00FC14FE" w:rsidP="007E1FC8">
      <w:pPr>
        <w:ind w:left="709"/>
        <w:rPr>
          <w:sz w:val="28"/>
          <w:szCs w:val="28"/>
        </w:rPr>
      </w:pPr>
    </w:p>
    <w:p w14:paraId="0FEDCDDC" w14:textId="17659F51" w:rsidR="00FC14FE" w:rsidRPr="009166D0" w:rsidRDefault="00A315AC" w:rsidP="00FC14FE">
      <w:pPr>
        <w:ind w:left="709"/>
        <w:rPr>
          <w:sz w:val="28"/>
          <w:szCs w:val="28"/>
        </w:rPr>
      </w:pPr>
      <w:r w:rsidRPr="009166D0">
        <w:rPr>
          <w:sz w:val="28"/>
          <w:szCs w:val="28"/>
        </w:rPr>
        <w:t xml:space="preserve">13.1 </w:t>
      </w:r>
      <w:r w:rsidRPr="009166D0">
        <w:rPr>
          <w:b/>
          <w:sz w:val="28"/>
          <w:szCs w:val="28"/>
        </w:rPr>
        <w:t>Biological</w:t>
      </w:r>
      <w:r w:rsidR="00FC14FE" w:rsidRPr="009166D0">
        <w:rPr>
          <w:b/>
          <w:sz w:val="28"/>
          <w:szCs w:val="28"/>
        </w:rPr>
        <w:t xml:space="preserve"> and Physiological needs</w:t>
      </w:r>
      <w:r w:rsidR="00FC14FE" w:rsidRPr="009166D0">
        <w:rPr>
          <w:sz w:val="28"/>
          <w:szCs w:val="28"/>
        </w:rPr>
        <w:t xml:space="preserve"> </w:t>
      </w:r>
    </w:p>
    <w:p w14:paraId="30FF3AA7" w14:textId="77777777" w:rsidR="00FC14FE" w:rsidRPr="009166D0" w:rsidRDefault="00FC14FE" w:rsidP="00FC14FE">
      <w:pPr>
        <w:ind w:left="1429" w:firstLine="11"/>
        <w:rPr>
          <w:sz w:val="28"/>
          <w:szCs w:val="28"/>
        </w:rPr>
      </w:pPr>
      <w:r w:rsidRPr="009166D0">
        <w:rPr>
          <w:sz w:val="28"/>
          <w:szCs w:val="28"/>
        </w:rPr>
        <w:t>- basic life needs - air, food, drink, shelter, warmth, sex, sleep, etc.</w:t>
      </w:r>
    </w:p>
    <w:p w14:paraId="542E0AD2" w14:textId="26B156C5" w:rsidR="00FC14FE" w:rsidRPr="009166D0" w:rsidRDefault="00A315AC" w:rsidP="00FC14FE">
      <w:pPr>
        <w:ind w:left="709"/>
        <w:rPr>
          <w:sz w:val="28"/>
          <w:szCs w:val="28"/>
        </w:rPr>
      </w:pPr>
      <w:r w:rsidRPr="009166D0">
        <w:rPr>
          <w:sz w:val="28"/>
          <w:szCs w:val="28"/>
        </w:rPr>
        <w:t xml:space="preserve">13.2 </w:t>
      </w:r>
      <w:r w:rsidR="00FC14FE" w:rsidRPr="009166D0">
        <w:rPr>
          <w:b/>
          <w:sz w:val="28"/>
          <w:szCs w:val="28"/>
        </w:rPr>
        <w:t>Safety needs</w:t>
      </w:r>
      <w:r w:rsidR="00FC14FE" w:rsidRPr="009166D0">
        <w:rPr>
          <w:sz w:val="28"/>
          <w:szCs w:val="28"/>
        </w:rPr>
        <w:t xml:space="preserve"> </w:t>
      </w:r>
    </w:p>
    <w:p w14:paraId="0561FE3F" w14:textId="77777777" w:rsidR="00FC14FE" w:rsidRPr="009166D0" w:rsidRDefault="00FC14FE" w:rsidP="00FC14FE">
      <w:pPr>
        <w:ind w:left="1429" w:firstLine="11"/>
        <w:rPr>
          <w:sz w:val="28"/>
          <w:szCs w:val="28"/>
        </w:rPr>
      </w:pPr>
      <w:r w:rsidRPr="009166D0">
        <w:rPr>
          <w:sz w:val="28"/>
          <w:szCs w:val="28"/>
        </w:rPr>
        <w:t>- protection, security, order, law, limits, stability, etc.</w:t>
      </w:r>
    </w:p>
    <w:p w14:paraId="30176A89" w14:textId="1B7F4ED1" w:rsidR="00FC14FE" w:rsidRPr="009166D0" w:rsidRDefault="00A315AC" w:rsidP="00FC14FE">
      <w:pPr>
        <w:ind w:left="709"/>
        <w:rPr>
          <w:sz w:val="28"/>
          <w:szCs w:val="28"/>
        </w:rPr>
      </w:pPr>
      <w:r w:rsidRPr="009166D0">
        <w:rPr>
          <w:sz w:val="28"/>
          <w:szCs w:val="28"/>
        </w:rPr>
        <w:t xml:space="preserve">13.3 </w:t>
      </w:r>
      <w:r w:rsidR="00FC14FE" w:rsidRPr="009166D0">
        <w:rPr>
          <w:b/>
          <w:sz w:val="28"/>
          <w:szCs w:val="28"/>
        </w:rPr>
        <w:t>Belongingness and Love needs</w:t>
      </w:r>
      <w:r w:rsidR="00FC14FE" w:rsidRPr="009166D0">
        <w:rPr>
          <w:sz w:val="28"/>
          <w:szCs w:val="28"/>
        </w:rPr>
        <w:t xml:space="preserve"> </w:t>
      </w:r>
    </w:p>
    <w:p w14:paraId="0D5EC591" w14:textId="77777777" w:rsidR="00FC14FE" w:rsidRPr="009166D0" w:rsidRDefault="00FC14FE" w:rsidP="00FC14FE">
      <w:pPr>
        <w:ind w:left="1429" w:firstLine="11"/>
        <w:rPr>
          <w:sz w:val="28"/>
          <w:szCs w:val="28"/>
        </w:rPr>
      </w:pPr>
      <w:r w:rsidRPr="009166D0">
        <w:rPr>
          <w:sz w:val="28"/>
          <w:szCs w:val="28"/>
        </w:rPr>
        <w:t>- family, affection, relationships, work group, etc.</w:t>
      </w:r>
    </w:p>
    <w:p w14:paraId="42BB0772" w14:textId="6D4DBACE" w:rsidR="00FC14FE" w:rsidRPr="009166D0" w:rsidRDefault="00A315AC" w:rsidP="00FC14FE">
      <w:pPr>
        <w:ind w:left="709"/>
        <w:rPr>
          <w:sz w:val="28"/>
          <w:szCs w:val="28"/>
        </w:rPr>
      </w:pPr>
      <w:r w:rsidRPr="009166D0">
        <w:rPr>
          <w:sz w:val="28"/>
          <w:szCs w:val="28"/>
        </w:rPr>
        <w:t xml:space="preserve">13.4 </w:t>
      </w:r>
      <w:r w:rsidR="00FC14FE" w:rsidRPr="009166D0">
        <w:rPr>
          <w:b/>
          <w:sz w:val="28"/>
          <w:szCs w:val="28"/>
        </w:rPr>
        <w:t>Esteem needs</w:t>
      </w:r>
      <w:r w:rsidR="00FC14FE" w:rsidRPr="009166D0">
        <w:rPr>
          <w:sz w:val="28"/>
          <w:szCs w:val="28"/>
        </w:rPr>
        <w:t xml:space="preserve"> </w:t>
      </w:r>
    </w:p>
    <w:p w14:paraId="1C1968CC" w14:textId="77777777" w:rsidR="00FC14FE" w:rsidRPr="009166D0" w:rsidRDefault="00FC14FE" w:rsidP="00FC14FE">
      <w:pPr>
        <w:ind w:left="1429" w:firstLine="11"/>
        <w:rPr>
          <w:sz w:val="28"/>
          <w:szCs w:val="28"/>
        </w:rPr>
      </w:pPr>
      <w:r w:rsidRPr="009166D0">
        <w:rPr>
          <w:sz w:val="28"/>
          <w:szCs w:val="28"/>
        </w:rPr>
        <w:t>- achievement, status, responsibility, reputation</w:t>
      </w:r>
    </w:p>
    <w:p w14:paraId="2054A927" w14:textId="7D8671DF" w:rsidR="00FC14FE" w:rsidRPr="009166D0" w:rsidRDefault="00A315AC" w:rsidP="00FC14FE">
      <w:pPr>
        <w:ind w:left="709"/>
        <w:rPr>
          <w:sz w:val="28"/>
          <w:szCs w:val="28"/>
        </w:rPr>
      </w:pPr>
      <w:r w:rsidRPr="009166D0">
        <w:rPr>
          <w:sz w:val="28"/>
          <w:szCs w:val="28"/>
        </w:rPr>
        <w:t>13. 5</w:t>
      </w:r>
      <w:r w:rsidR="00FC14FE" w:rsidRPr="009166D0">
        <w:rPr>
          <w:sz w:val="28"/>
          <w:szCs w:val="28"/>
        </w:rPr>
        <w:t xml:space="preserve"> </w:t>
      </w:r>
      <w:r w:rsidR="00FC14FE" w:rsidRPr="009166D0">
        <w:rPr>
          <w:b/>
          <w:sz w:val="28"/>
          <w:szCs w:val="28"/>
        </w:rPr>
        <w:t>Self-actualization</w:t>
      </w:r>
      <w:r w:rsidR="00FC14FE" w:rsidRPr="009166D0">
        <w:rPr>
          <w:sz w:val="28"/>
          <w:szCs w:val="28"/>
        </w:rPr>
        <w:t xml:space="preserve"> </w:t>
      </w:r>
    </w:p>
    <w:p w14:paraId="6AE9EF5E" w14:textId="77777777" w:rsidR="00FC14FE" w:rsidRPr="009166D0" w:rsidRDefault="00FC14FE" w:rsidP="00FC14FE">
      <w:pPr>
        <w:ind w:left="1429" w:firstLine="11"/>
        <w:rPr>
          <w:sz w:val="28"/>
          <w:szCs w:val="28"/>
        </w:rPr>
      </w:pPr>
      <w:r w:rsidRPr="009166D0">
        <w:rPr>
          <w:sz w:val="28"/>
          <w:szCs w:val="28"/>
        </w:rPr>
        <w:t>- personal growth and fulfilment</w:t>
      </w:r>
    </w:p>
    <w:p w14:paraId="7CC5F0B8" w14:textId="77777777" w:rsidR="0011734F" w:rsidRPr="009166D0" w:rsidRDefault="0011734F" w:rsidP="00FC14FE">
      <w:pPr>
        <w:rPr>
          <w:sz w:val="28"/>
          <w:szCs w:val="28"/>
        </w:rPr>
      </w:pPr>
    </w:p>
    <w:p w14:paraId="24F7F6D3" w14:textId="622FE791" w:rsidR="007E1FC8" w:rsidRPr="009166D0" w:rsidRDefault="00943674" w:rsidP="007E1FC8">
      <w:pPr>
        <w:ind w:left="709"/>
        <w:rPr>
          <w:sz w:val="28"/>
          <w:szCs w:val="28"/>
        </w:rPr>
      </w:pPr>
      <w:r w:rsidRPr="009166D0">
        <w:rPr>
          <w:sz w:val="28"/>
          <w:szCs w:val="28"/>
        </w:rPr>
        <w:t xml:space="preserve">Your nominated reporting manager will </w:t>
      </w:r>
      <w:r w:rsidR="0011734F" w:rsidRPr="009166D0">
        <w:rPr>
          <w:sz w:val="28"/>
          <w:szCs w:val="28"/>
        </w:rPr>
        <w:t>introduce and expand your awareness of</w:t>
      </w:r>
      <w:r w:rsidRPr="009166D0">
        <w:rPr>
          <w:sz w:val="28"/>
          <w:szCs w:val="28"/>
        </w:rPr>
        <w:t xml:space="preserve"> this process </w:t>
      </w:r>
      <w:r w:rsidR="00396B2F" w:rsidRPr="009166D0">
        <w:rPr>
          <w:sz w:val="28"/>
          <w:szCs w:val="28"/>
        </w:rPr>
        <w:t>in your PDMs</w:t>
      </w:r>
      <w:r w:rsidR="0011734F" w:rsidRPr="009166D0">
        <w:rPr>
          <w:sz w:val="28"/>
          <w:szCs w:val="28"/>
        </w:rPr>
        <w:t>,</w:t>
      </w:r>
      <w:r w:rsidR="00396B2F" w:rsidRPr="009166D0">
        <w:rPr>
          <w:sz w:val="28"/>
          <w:szCs w:val="28"/>
        </w:rPr>
        <w:t xml:space="preserve"> and as a result your awareness of your own needs, those of your family and those of your workmates</w:t>
      </w:r>
      <w:r w:rsidR="00022948" w:rsidRPr="009166D0">
        <w:rPr>
          <w:sz w:val="28"/>
          <w:szCs w:val="28"/>
        </w:rPr>
        <w:t xml:space="preserve"> will be magnified.</w:t>
      </w:r>
    </w:p>
    <w:p w14:paraId="0722EECD" w14:textId="77777777" w:rsidR="00022948" w:rsidRPr="009166D0" w:rsidRDefault="00022948" w:rsidP="007E1FC8">
      <w:pPr>
        <w:ind w:left="709"/>
        <w:rPr>
          <w:sz w:val="28"/>
          <w:szCs w:val="28"/>
        </w:rPr>
      </w:pPr>
    </w:p>
    <w:p w14:paraId="62D38F3F" w14:textId="0F59D4A4" w:rsidR="00022948" w:rsidRPr="009166D0" w:rsidRDefault="00022948" w:rsidP="007E1FC8">
      <w:pPr>
        <w:ind w:left="709"/>
        <w:rPr>
          <w:sz w:val="28"/>
          <w:szCs w:val="28"/>
        </w:rPr>
      </w:pPr>
      <w:r w:rsidRPr="009166D0">
        <w:rPr>
          <w:sz w:val="28"/>
          <w:szCs w:val="28"/>
        </w:rPr>
        <w:t xml:space="preserve">This </w:t>
      </w:r>
      <w:r w:rsidR="00706FC1" w:rsidRPr="009166D0">
        <w:rPr>
          <w:sz w:val="28"/>
          <w:szCs w:val="28"/>
        </w:rPr>
        <w:t xml:space="preserve">thought process and understanding </w:t>
      </w:r>
      <w:r w:rsidRPr="009166D0">
        <w:rPr>
          <w:sz w:val="28"/>
          <w:szCs w:val="28"/>
        </w:rPr>
        <w:t xml:space="preserve">enhances your ability to connect with </w:t>
      </w:r>
      <w:r w:rsidR="00A315AC" w:rsidRPr="009166D0">
        <w:rPr>
          <w:sz w:val="28"/>
          <w:szCs w:val="28"/>
        </w:rPr>
        <w:t xml:space="preserve">and communicate even more effectively </w:t>
      </w:r>
      <w:r w:rsidR="00576CB1" w:rsidRPr="009166D0">
        <w:rPr>
          <w:sz w:val="28"/>
          <w:szCs w:val="28"/>
        </w:rPr>
        <w:t xml:space="preserve">with </w:t>
      </w:r>
      <w:r w:rsidR="00655DED" w:rsidRPr="009166D0">
        <w:rPr>
          <w:sz w:val="28"/>
          <w:szCs w:val="28"/>
        </w:rPr>
        <w:t xml:space="preserve">your family, friends, </w:t>
      </w:r>
      <w:proofErr w:type="gramStart"/>
      <w:r w:rsidR="00655DED" w:rsidRPr="009166D0">
        <w:rPr>
          <w:sz w:val="28"/>
          <w:szCs w:val="28"/>
        </w:rPr>
        <w:t>workmates</w:t>
      </w:r>
      <w:proofErr w:type="gramEnd"/>
      <w:r w:rsidR="00655DED" w:rsidRPr="009166D0">
        <w:rPr>
          <w:sz w:val="28"/>
          <w:szCs w:val="28"/>
        </w:rPr>
        <w:t xml:space="preserve"> and </w:t>
      </w:r>
      <w:r w:rsidR="00A315AC" w:rsidRPr="009166D0">
        <w:rPr>
          <w:sz w:val="28"/>
          <w:szCs w:val="28"/>
        </w:rPr>
        <w:t>associates</w:t>
      </w:r>
      <w:r w:rsidR="00655DED" w:rsidRPr="009166D0">
        <w:rPr>
          <w:sz w:val="28"/>
          <w:szCs w:val="28"/>
        </w:rPr>
        <w:t>.</w:t>
      </w:r>
    </w:p>
    <w:p w14:paraId="2CCC3576" w14:textId="77777777" w:rsidR="00A658AA" w:rsidRPr="009166D0" w:rsidRDefault="00A658AA" w:rsidP="007E1FC8">
      <w:pPr>
        <w:ind w:left="709"/>
        <w:rPr>
          <w:sz w:val="28"/>
          <w:szCs w:val="28"/>
        </w:rPr>
      </w:pPr>
    </w:p>
    <w:p w14:paraId="4B6765E1" w14:textId="7E10E1B5" w:rsidR="00251472" w:rsidRPr="009166D0" w:rsidRDefault="00251472" w:rsidP="00251472">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58BC468C" w14:textId="77777777" w:rsidR="00251472" w:rsidRPr="009166D0" w:rsidRDefault="00251472" w:rsidP="00251472">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49EB5295" w14:textId="0B182ACC" w:rsidR="00251472" w:rsidRPr="009166D0" w:rsidRDefault="00251472" w:rsidP="00251472">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576CB1" w:rsidRPr="009166D0">
        <w:rPr>
          <w:sz w:val="28"/>
          <w:szCs w:val="28"/>
        </w:rPr>
        <w:t>, and</w:t>
      </w:r>
      <w:r w:rsidRPr="009166D0">
        <w:rPr>
          <w:sz w:val="28"/>
          <w:szCs w:val="28"/>
        </w:rPr>
        <w:t xml:space="preserve"> then, as a manager to </w:t>
      </w:r>
    </w:p>
    <w:p w14:paraId="63CC0348" w14:textId="77777777" w:rsidR="00251472" w:rsidRPr="009166D0" w:rsidRDefault="00251472" w:rsidP="00251472">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24A6C33D" w14:textId="77777777" w:rsidR="00251472" w:rsidRPr="009166D0" w:rsidRDefault="00251472" w:rsidP="00251472">
      <w:pPr>
        <w:ind w:left="709"/>
        <w:rPr>
          <w:sz w:val="28"/>
          <w:szCs w:val="28"/>
        </w:rPr>
      </w:pPr>
    </w:p>
    <w:p w14:paraId="2C9CCC16" w14:textId="0372DEAA" w:rsidR="00251472" w:rsidRPr="009166D0" w:rsidRDefault="009C1E3F" w:rsidP="00251472">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251472" w:rsidRPr="009166D0">
        <w:rPr>
          <w:sz w:val="28"/>
          <w:szCs w:val="28"/>
        </w:rPr>
        <w:t xml:space="preserve">   </w:t>
      </w:r>
      <w:r w:rsidR="00251472" w:rsidRPr="009166D0">
        <w:rPr>
          <w:b/>
          <w:sz w:val="28"/>
          <w:szCs w:val="28"/>
          <w:u w:val="single"/>
        </w:rPr>
        <w:t>Learn-Do</w:t>
      </w:r>
      <w:r w:rsidR="00251472" w:rsidRPr="009166D0">
        <w:rPr>
          <w:sz w:val="28"/>
          <w:szCs w:val="28"/>
        </w:rPr>
        <w:t xml:space="preserve"> - It would be expected for you to achieve </w:t>
      </w:r>
      <w:r w:rsidR="00251472" w:rsidRPr="009166D0">
        <w:rPr>
          <w:b/>
          <w:sz w:val="28"/>
          <w:szCs w:val="28"/>
        </w:rPr>
        <w:t>fluency</w:t>
      </w:r>
      <w:r w:rsidR="00251472" w:rsidRPr="009166D0">
        <w:rPr>
          <w:sz w:val="28"/>
          <w:szCs w:val="28"/>
        </w:rPr>
        <w:t xml:space="preserve"> and become </w:t>
      </w:r>
      <w:r w:rsidR="00251472" w:rsidRPr="009166D0">
        <w:rPr>
          <w:b/>
          <w:sz w:val="28"/>
          <w:szCs w:val="28"/>
        </w:rPr>
        <w:t>practiced</w:t>
      </w:r>
      <w:r w:rsidR="00251472" w:rsidRPr="009166D0">
        <w:rPr>
          <w:sz w:val="28"/>
          <w:szCs w:val="28"/>
        </w:rPr>
        <w:t xml:space="preserve"> in the use of this process you would </w:t>
      </w:r>
      <w:r w:rsidR="00251472" w:rsidRPr="009166D0">
        <w:rPr>
          <w:color w:val="FF0000"/>
          <w:sz w:val="28"/>
          <w:szCs w:val="28"/>
        </w:rPr>
        <w:t>xxxx</w:t>
      </w:r>
    </w:p>
    <w:p w14:paraId="164E2211" w14:textId="77777777" w:rsidR="00251472" w:rsidRPr="009166D0" w:rsidRDefault="00251472" w:rsidP="00251472">
      <w:pPr>
        <w:ind w:left="709"/>
        <w:rPr>
          <w:sz w:val="28"/>
          <w:szCs w:val="28"/>
        </w:rPr>
      </w:pPr>
    </w:p>
    <w:p w14:paraId="4E7D90E2" w14:textId="6B336C59" w:rsidR="00251472" w:rsidRPr="009166D0" w:rsidRDefault="00237568" w:rsidP="00251472">
      <w:pPr>
        <w:ind w:left="709"/>
        <w:rPr>
          <w:sz w:val="28"/>
          <w:szCs w:val="28"/>
        </w:rPr>
      </w:pPr>
      <w:r w:rsidRPr="009166D0">
        <w:rPr>
          <w:b/>
          <w:color w:val="FF0000"/>
          <w:sz w:val="28"/>
          <w:szCs w:val="28"/>
          <w:highlight w:val="cyan"/>
        </w:rPr>
        <w:lastRenderedPageBreak/>
        <w:t xml:space="preserve">[ </w:t>
      </w:r>
      <w:proofErr w:type="gramStart"/>
      <w:r w:rsidRPr="009166D0">
        <w:rPr>
          <w:b/>
          <w:color w:val="FF0000"/>
          <w:sz w:val="28"/>
          <w:szCs w:val="28"/>
          <w:highlight w:val="cyan"/>
        </w:rPr>
        <w:t xml:space="preserve">  ]</w:t>
      </w:r>
      <w:proofErr w:type="gramEnd"/>
      <w:r w:rsidR="00251472" w:rsidRPr="009166D0">
        <w:rPr>
          <w:sz w:val="28"/>
          <w:szCs w:val="28"/>
        </w:rPr>
        <w:t xml:space="preserve">   </w:t>
      </w:r>
      <w:r w:rsidR="00251472" w:rsidRPr="009166D0">
        <w:rPr>
          <w:b/>
          <w:sz w:val="28"/>
          <w:szCs w:val="28"/>
          <w:u w:val="single"/>
        </w:rPr>
        <w:t>Teach</w:t>
      </w:r>
      <w:r w:rsidR="00251472" w:rsidRPr="009166D0">
        <w:rPr>
          <w:sz w:val="28"/>
          <w:szCs w:val="28"/>
        </w:rPr>
        <w:t xml:space="preserve"> - And then it would be expected for you to </w:t>
      </w:r>
      <w:r w:rsidR="00251472" w:rsidRPr="009166D0">
        <w:rPr>
          <w:b/>
          <w:sz w:val="28"/>
          <w:szCs w:val="28"/>
        </w:rPr>
        <w:t>teach</w:t>
      </w:r>
      <w:r w:rsidR="00251472" w:rsidRPr="009166D0">
        <w:rPr>
          <w:sz w:val="28"/>
          <w:szCs w:val="28"/>
        </w:rPr>
        <w:t xml:space="preserve"> this process you would </w:t>
      </w:r>
      <w:r w:rsidR="00251472" w:rsidRPr="009166D0">
        <w:rPr>
          <w:color w:val="FF0000"/>
          <w:sz w:val="28"/>
          <w:szCs w:val="28"/>
        </w:rPr>
        <w:t>xxxx</w:t>
      </w:r>
    </w:p>
    <w:p w14:paraId="422C1C79" w14:textId="77777777" w:rsidR="00251472" w:rsidRPr="009166D0" w:rsidRDefault="00251472" w:rsidP="00251472">
      <w:pPr>
        <w:ind w:left="709"/>
        <w:rPr>
          <w:sz w:val="28"/>
          <w:szCs w:val="28"/>
        </w:rPr>
      </w:pPr>
      <w:r w:rsidRPr="009166D0">
        <w:rPr>
          <w:sz w:val="28"/>
          <w:szCs w:val="28"/>
        </w:rPr>
        <w:tab/>
      </w:r>
    </w:p>
    <w:p w14:paraId="23FB8595" w14:textId="77777777" w:rsidR="00CC535C" w:rsidRPr="009166D0" w:rsidRDefault="00CC535C" w:rsidP="00CC535C">
      <w:pPr>
        <w:rPr>
          <w:sz w:val="28"/>
          <w:szCs w:val="28"/>
        </w:rPr>
      </w:pPr>
    </w:p>
    <w:p w14:paraId="7672526A" w14:textId="77777777" w:rsidR="00980331" w:rsidRPr="009166D0" w:rsidRDefault="00980331" w:rsidP="00CC535C">
      <w:pPr>
        <w:rPr>
          <w:b/>
          <w:color w:val="FF0000"/>
          <w:sz w:val="28"/>
          <w:szCs w:val="28"/>
          <w:highlight w:val="yellow"/>
        </w:rPr>
      </w:pPr>
      <w:r w:rsidRPr="009166D0">
        <w:rPr>
          <w:b/>
          <w:color w:val="FF0000"/>
          <w:sz w:val="28"/>
          <w:szCs w:val="28"/>
          <w:highlight w:val="yellow"/>
        </w:rPr>
        <w:br w:type="page"/>
      </w:r>
    </w:p>
    <w:p w14:paraId="03406BDE" w14:textId="220A0BC5" w:rsidR="00CC535C" w:rsidRPr="009166D0" w:rsidRDefault="005C66EC" w:rsidP="00CC535C">
      <w:pPr>
        <w:rPr>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E31843" w:rsidRPr="009166D0">
        <w:rPr>
          <w:sz w:val="28"/>
          <w:szCs w:val="28"/>
        </w:rPr>
        <w:t xml:space="preserve">  14</w:t>
      </w:r>
      <w:r w:rsidR="00576CB1" w:rsidRPr="009166D0">
        <w:rPr>
          <w:sz w:val="28"/>
          <w:szCs w:val="28"/>
        </w:rPr>
        <w:t xml:space="preserve">. </w:t>
      </w:r>
      <w:r w:rsidR="00CC535C" w:rsidRPr="009166D0">
        <w:rPr>
          <w:b/>
          <w:sz w:val="28"/>
          <w:szCs w:val="28"/>
        </w:rPr>
        <w:t>Core Purpose</w:t>
      </w:r>
      <w:r w:rsidR="0095094C" w:rsidRPr="009166D0">
        <w:rPr>
          <w:sz w:val="28"/>
          <w:szCs w:val="28"/>
        </w:rPr>
        <w:t xml:space="preserve"> </w:t>
      </w:r>
    </w:p>
    <w:p w14:paraId="06D3B22E" w14:textId="77777777" w:rsidR="00EE6C29" w:rsidRPr="009166D0" w:rsidRDefault="00EE6C29" w:rsidP="00CC535C">
      <w:pPr>
        <w:rPr>
          <w:sz w:val="28"/>
          <w:szCs w:val="28"/>
        </w:rPr>
      </w:pPr>
    </w:p>
    <w:p w14:paraId="3021200E" w14:textId="3F2CB178" w:rsidR="00EE58A0" w:rsidRPr="009166D0" w:rsidRDefault="00EE58A0" w:rsidP="00CC535C">
      <w:pPr>
        <w:rPr>
          <w:b/>
          <w:sz w:val="28"/>
          <w:szCs w:val="28"/>
        </w:rPr>
      </w:pPr>
      <w:r w:rsidRPr="009166D0">
        <w:rPr>
          <w:b/>
          <w:sz w:val="28"/>
          <w:szCs w:val="28"/>
        </w:rPr>
        <w:t>FS Topic 01-</w:t>
      </w:r>
      <w:proofErr w:type="gramStart"/>
      <w:r w:rsidRPr="009166D0">
        <w:rPr>
          <w:b/>
          <w:sz w:val="28"/>
          <w:szCs w:val="28"/>
        </w:rPr>
        <w:t>0100  Core</w:t>
      </w:r>
      <w:proofErr w:type="gramEnd"/>
      <w:r w:rsidRPr="009166D0">
        <w:rPr>
          <w:b/>
          <w:sz w:val="28"/>
          <w:szCs w:val="28"/>
        </w:rPr>
        <w:t xml:space="preserve"> Purpose</w:t>
      </w:r>
    </w:p>
    <w:p w14:paraId="336B8727" w14:textId="206C2844" w:rsidR="00EE58A0" w:rsidRPr="009166D0" w:rsidRDefault="00EE58A0" w:rsidP="00CC535C">
      <w:pPr>
        <w:rPr>
          <w:sz w:val="28"/>
          <w:szCs w:val="28"/>
        </w:rPr>
      </w:pPr>
      <w:r w:rsidRPr="009166D0">
        <w:rPr>
          <w:b/>
          <w:sz w:val="28"/>
          <w:szCs w:val="28"/>
        </w:rPr>
        <w:t>FS Topic 01-0101 Core Purpose Workbook</w:t>
      </w:r>
    </w:p>
    <w:p w14:paraId="0864DC82" w14:textId="77777777" w:rsidR="00EE58A0" w:rsidRPr="009166D0" w:rsidRDefault="00EE58A0" w:rsidP="00CC535C">
      <w:pPr>
        <w:rPr>
          <w:sz w:val="28"/>
          <w:szCs w:val="28"/>
        </w:rPr>
      </w:pPr>
    </w:p>
    <w:p w14:paraId="1533F4A8" w14:textId="111BFBDD" w:rsidR="003136DA" w:rsidRPr="009166D0" w:rsidRDefault="003136DA" w:rsidP="00035739">
      <w:pPr>
        <w:ind w:left="709"/>
        <w:rPr>
          <w:sz w:val="28"/>
          <w:szCs w:val="28"/>
        </w:rPr>
      </w:pPr>
      <w:r w:rsidRPr="009166D0">
        <w:rPr>
          <w:sz w:val="28"/>
          <w:szCs w:val="28"/>
        </w:rPr>
        <w:tab/>
        <w:t xml:space="preserve">This personal development process – we call it </w:t>
      </w:r>
      <w:r w:rsidRPr="009166D0">
        <w:rPr>
          <w:b/>
          <w:sz w:val="28"/>
          <w:szCs w:val="28"/>
        </w:rPr>
        <w:t>Core Purpose</w:t>
      </w:r>
      <w:r w:rsidR="006D485E" w:rsidRPr="009166D0">
        <w:rPr>
          <w:sz w:val="28"/>
          <w:szCs w:val="28"/>
        </w:rPr>
        <w:t xml:space="preserve"> (Michael Gerber calls it your </w:t>
      </w:r>
      <w:r w:rsidRPr="009166D0">
        <w:rPr>
          <w:sz w:val="28"/>
          <w:szCs w:val="28"/>
        </w:rPr>
        <w:t xml:space="preserve">Primary </w:t>
      </w:r>
      <w:r w:rsidR="006D485E" w:rsidRPr="009166D0">
        <w:rPr>
          <w:sz w:val="28"/>
          <w:szCs w:val="28"/>
        </w:rPr>
        <w:t xml:space="preserve">Aim) – </w:t>
      </w:r>
      <w:r w:rsidR="00740B7B" w:rsidRPr="009166D0">
        <w:rPr>
          <w:sz w:val="28"/>
          <w:szCs w:val="28"/>
        </w:rPr>
        <w:t xml:space="preserve">is the system we use to elicit the steps </w:t>
      </w:r>
      <w:r w:rsidR="00322245" w:rsidRPr="009166D0">
        <w:rPr>
          <w:sz w:val="28"/>
          <w:szCs w:val="28"/>
        </w:rPr>
        <w:t xml:space="preserve">you </w:t>
      </w:r>
      <w:r w:rsidR="009C7E5A" w:rsidRPr="009166D0">
        <w:rPr>
          <w:sz w:val="28"/>
          <w:szCs w:val="28"/>
        </w:rPr>
        <w:t xml:space="preserve">need to take </w:t>
      </w:r>
      <w:r w:rsidR="00035739" w:rsidRPr="009166D0">
        <w:rPr>
          <w:sz w:val="28"/>
          <w:szCs w:val="28"/>
        </w:rPr>
        <w:t>to achieve Self Actualisation (Maslow).  T</w:t>
      </w:r>
      <w:r w:rsidR="00F87FC9" w:rsidRPr="009166D0">
        <w:rPr>
          <w:sz w:val="28"/>
          <w:szCs w:val="28"/>
        </w:rPr>
        <w:t xml:space="preserve">here are many </w:t>
      </w:r>
      <w:r w:rsidR="006D485E" w:rsidRPr="009166D0">
        <w:rPr>
          <w:sz w:val="28"/>
          <w:szCs w:val="28"/>
        </w:rPr>
        <w:t xml:space="preserve">other names used by </w:t>
      </w:r>
      <w:r w:rsidR="009227DA" w:rsidRPr="009166D0">
        <w:rPr>
          <w:sz w:val="28"/>
          <w:szCs w:val="28"/>
        </w:rPr>
        <w:t>others</w:t>
      </w:r>
      <w:r w:rsidR="006D485E" w:rsidRPr="009166D0">
        <w:rPr>
          <w:sz w:val="28"/>
          <w:szCs w:val="28"/>
        </w:rPr>
        <w:t xml:space="preserve"> to describe </w:t>
      </w:r>
      <w:r w:rsidR="00AC0BB7" w:rsidRPr="009166D0">
        <w:rPr>
          <w:sz w:val="28"/>
          <w:szCs w:val="28"/>
        </w:rPr>
        <w:t>similar</w:t>
      </w:r>
      <w:r w:rsidR="006D485E" w:rsidRPr="009166D0">
        <w:rPr>
          <w:sz w:val="28"/>
          <w:szCs w:val="28"/>
        </w:rPr>
        <w:t xml:space="preserve"> </w:t>
      </w:r>
      <w:r w:rsidR="00AC0BB7" w:rsidRPr="009166D0">
        <w:rPr>
          <w:sz w:val="28"/>
          <w:szCs w:val="28"/>
        </w:rPr>
        <w:t xml:space="preserve">results, </w:t>
      </w:r>
      <w:proofErr w:type="gramStart"/>
      <w:r w:rsidR="00AC0BB7" w:rsidRPr="009166D0">
        <w:rPr>
          <w:sz w:val="28"/>
          <w:szCs w:val="28"/>
        </w:rPr>
        <w:t>however</w:t>
      </w:r>
      <w:proofErr w:type="gramEnd"/>
      <w:r w:rsidR="00712B7B" w:rsidRPr="009166D0">
        <w:rPr>
          <w:sz w:val="28"/>
          <w:szCs w:val="28"/>
        </w:rPr>
        <w:t xml:space="preserve"> </w:t>
      </w:r>
      <w:r w:rsidR="00B706E1" w:rsidRPr="009166D0">
        <w:rPr>
          <w:sz w:val="28"/>
          <w:szCs w:val="28"/>
        </w:rPr>
        <w:t>to achieve a state o</w:t>
      </w:r>
      <w:r w:rsidR="00322245" w:rsidRPr="009166D0">
        <w:rPr>
          <w:sz w:val="28"/>
          <w:szCs w:val="28"/>
        </w:rPr>
        <w:t>f Self A</w:t>
      </w:r>
      <w:r w:rsidR="00B706E1" w:rsidRPr="009166D0">
        <w:rPr>
          <w:sz w:val="28"/>
          <w:szCs w:val="28"/>
        </w:rPr>
        <w:t>ctualisation, first you nee</w:t>
      </w:r>
      <w:r w:rsidR="00322245" w:rsidRPr="009166D0">
        <w:rPr>
          <w:sz w:val="28"/>
          <w:szCs w:val="28"/>
        </w:rPr>
        <w:t>d to start with the end in mind…</w:t>
      </w:r>
      <w:r w:rsidR="00B706E1" w:rsidRPr="009166D0">
        <w:rPr>
          <w:sz w:val="28"/>
          <w:szCs w:val="28"/>
        </w:rPr>
        <w:t xml:space="preserve"> and that’s exactly what Core Purpose achieves</w:t>
      </w:r>
      <w:r w:rsidR="00740B7B" w:rsidRPr="009166D0">
        <w:rPr>
          <w:sz w:val="28"/>
          <w:szCs w:val="28"/>
        </w:rPr>
        <w:t xml:space="preserve">.  </w:t>
      </w:r>
    </w:p>
    <w:p w14:paraId="192EB423" w14:textId="77777777" w:rsidR="009227DA" w:rsidRPr="009166D0" w:rsidRDefault="009227DA" w:rsidP="003136DA">
      <w:pPr>
        <w:ind w:left="709"/>
        <w:rPr>
          <w:sz w:val="28"/>
          <w:szCs w:val="28"/>
        </w:rPr>
      </w:pPr>
    </w:p>
    <w:p w14:paraId="26AA9E89" w14:textId="167CE55C" w:rsidR="009227DA" w:rsidRPr="009166D0" w:rsidRDefault="009227DA" w:rsidP="009227DA">
      <w:pPr>
        <w:ind w:left="709"/>
        <w:rPr>
          <w:sz w:val="28"/>
          <w:szCs w:val="28"/>
        </w:rPr>
      </w:pPr>
      <w:r w:rsidRPr="009166D0">
        <w:rPr>
          <w:sz w:val="28"/>
          <w:szCs w:val="28"/>
        </w:rPr>
        <w:t xml:space="preserve">Your nominated reporting manager will introduce and expand your awareness of this process in your PDMs, and as a result </w:t>
      </w:r>
      <w:r w:rsidR="00FF6DC1" w:rsidRPr="009166D0">
        <w:rPr>
          <w:sz w:val="28"/>
          <w:szCs w:val="28"/>
        </w:rPr>
        <w:t xml:space="preserve">you will achieve the knowledge required to Be… </w:t>
      </w:r>
      <w:r w:rsidR="004A714E" w:rsidRPr="009166D0">
        <w:rPr>
          <w:sz w:val="28"/>
          <w:szCs w:val="28"/>
        </w:rPr>
        <w:t>to strive towards achieving Self Actualisation</w:t>
      </w:r>
      <w:r w:rsidRPr="009166D0">
        <w:rPr>
          <w:sz w:val="28"/>
          <w:szCs w:val="28"/>
        </w:rPr>
        <w:t>.</w:t>
      </w:r>
    </w:p>
    <w:p w14:paraId="7A90AEE1" w14:textId="77777777" w:rsidR="009227DA" w:rsidRPr="009166D0" w:rsidRDefault="009227DA" w:rsidP="009227DA">
      <w:pPr>
        <w:ind w:left="709"/>
        <w:rPr>
          <w:sz w:val="28"/>
          <w:szCs w:val="28"/>
        </w:rPr>
      </w:pPr>
    </w:p>
    <w:p w14:paraId="29FA061C" w14:textId="0F827871" w:rsidR="009227DA" w:rsidRPr="009166D0" w:rsidRDefault="009227DA" w:rsidP="00A24E17">
      <w:pPr>
        <w:ind w:left="709"/>
        <w:rPr>
          <w:sz w:val="28"/>
          <w:szCs w:val="28"/>
        </w:rPr>
      </w:pPr>
      <w:r w:rsidRPr="009166D0">
        <w:rPr>
          <w:sz w:val="28"/>
          <w:szCs w:val="28"/>
        </w:rPr>
        <w:t xml:space="preserve">This thought process and understanding enhances your ability to connect with </w:t>
      </w:r>
      <w:proofErr w:type="spellStart"/>
      <w:r w:rsidR="00EE23EA" w:rsidRPr="009166D0">
        <w:rPr>
          <w:sz w:val="28"/>
          <w:szCs w:val="28"/>
        </w:rPr>
        <w:t>your self</w:t>
      </w:r>
      <w:proofErr w:type="spellEnd"/>
      <w:r w:rsidR="00EE23EA" w:rsidRPr="009166D0">
        <w:rPr>
          <w:sz w:val="28"/>
          <w:szCs w:val="28"/>
        </w:rPr>
        <w:t xml:space="preserve"> </w:t>
      </w:r>
      <w:r w:rsidRPr="009166D0">
        <w:rPr>
          <w:sz w:val="28"/>
          <w:szCs w:val="28"/>
        </w:rPr>
        <w:t>even more effectively.</w:t>
      </w:r>
      <w:r w:rsidR="00A24E17" w:rsidRPr="009166D0">
        <w:rPr>
          <w:sz w:val="28"/>
          <w:szCs w:val="28"/>
        </w:rPr>
        <w:t xml:space="preserve">  This is all about YOU!</w:t>
      </w:r>
    </w:p>
    <w:p w14:paraId="314D16CA" w14:textId="77777777" w:rsidR="00251472" w:rsidRPr="009166D0" w:rsidRDefault="00251472" w:rsidP="00A24E17">
      <w:pPr>
        <w:ind w:left="709"/>
        <w:rPr>
          <w:sz w:val="28"/>
          <w:szCs w:val="28"/>
        </w:rPr>
      </w:pPr>
    </w:p>
    <w:p w14:paraId="668E82DD" w14:textId="3A66BB3C" w:rsidR="00251472" w:rsidRPr="009166D0" w:rsidRDefault="00251472" w:rsidP="00251472">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043F44B6" w14:textId="77777777" w:rsidR="00251472" w:rsidRPr="009166D0" w:rsidRDefault="00251472" w:rsidP="00251472">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0A3BA73A" w14:textId="58D1E6B5" w:rsidR="00251472" w:rsidRPr="009166D0" w:rsidRDefault="00251472" w:rsidP="00251472">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576CB1" w:rsidRPr="009166D0">
        <w:rPr>
          <w:sz w:val="28"/>
          <w:szCs w:val="28"/>
        </w:rPr>
        <w:t>, and</w:t>
      </w:r>
      <w:r w:rsidRPr="009166D0">
        <w:rPr>
          <w:sz w:val="28"/>
          <w:szCs w:val="28"/>
        </w:rPr>
        <w:t xml:space="preserve"> then, as a manager to </w:t>
      </w:r>
    </w:p>
    <w:p w14:paraId="2D8B1CE2" w14:textId="77777777" w:rsidR="00251472" w:rsidRPr="009166D0" w:rsidRDefault="00251472" w:rsidP="00251472">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4CDFE883" w14:textId="77777777" w:rsidR="00251472" w:rsidRPr="009166D0" w:rsidRDefault="00251472" w:rsidP="00251472">
      <w:pPr>
        <w:ind w:left="709"/>
        <w:rPr>
          <w:sz w:val="28"/>
          <w:szCs w:val="28"/>
        </w:rPr>
      </w:pPr>
    </w:p>
    <w:p w14:paraId="44E7BE55" w14:textId="60F7C0A3" w:rsidR="00251472" w:rsidRPr="009166D0" w:rsidRDefault="009C1E3F" w:rsidP="00251472">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251472" w:rsidRPr="009166D0">
        <w:rPr>
          <w:sz w:val="28"/>
          <w:szCs w:val="28"/>
        </w:rPr>
        <w:t xml:space="preserve">   </w:t>
      </w:r>
      <w:r w:rsidR="00251472" w:rsidRPr="009166D0">
        <w:rPr>
          <w:b/>
          <w:sz w:val="28"/>
          <w:szCs w:val="28"/>
          <w:u w:val="single"/>
        </w:rPr>
        <w:t>Learn-Do</w:t>
      </w:r>
      <w:r w:rsidR="00251472" w:rsidRPr="009166D0">
        <w:rPr>
          <w:sz w:val="28"/>
          <w:szCs w:val="28"/>
        </w:rPr>
        <w:t xml:space="preserve"> - It would be expected for you to achieve </w:t>
      </w:r>
      <w:r w:rsidR="00251472" w:rsidRPr="009166D0">
        <w:rPr>
          <w:b/>
          <w:sz w:val="28"/>
          <w:szCs w:val="28"/>
        </w:rPr>
        <w:t>fluency</w:t>
      </w:r>
      <w:r w:rsidR="00251472" w:rsidRPr="009166D0">
        <w:rPr>
          <w:sz w:val="28"/>
          <w:szCs w:val="28"/>
        </w:rPr>
        <w:t xml:space="preserve"> and become </w:t>
      </w:r>
      <w:r w:rsidR="00251472" w:rsidRPr="009166D0">
        <w:rPr>
          <w:b/>
          <w:sz w:val="28"/>
          <w:szCs w:val="28"/>
        </w:rPr>
        <w:t>practiced</w:t>
      </w:r>
      <w:r w:rsidR="00251472" w:rsidRPr="009166D0">
        <w:rPr>
          <w:sz w:val="28"/>
          <w:szCs w:val="28"/>
        </w:rPr>
        <w:t xml:space="preserve"> in the use of this process you would </w:t>
      </w:r>
      <w:r w:rsidR="00251472" w:rsidRPr="009166D0">
        <w:rPr>
          <w:color w:val="FF0000"/>
          <w:sz w:val="28"/>
          <w:szCs w:val="28"/>
        </w:rPr>
        <w:t>xxxx</w:t>
      </w:r>
    </w:p>
    <w:p w14:paraId="097DAD6E" w14:textId="77777777" w:rsidR="00251472" w:rsidRPr="009166D0" w:rsidRDefault="00251472" w:rsidP="00251472">
      <w:pPr>
        <w:ind w:left="709"/>
        <w:rPr>
          <w:sz w:val="28"/>
          <w:szCs w:val="28"/>
        </w:rPr>
      </w:pPr>
    </w:p>
    <w:p w14:paraId="357313AD" w14:textId="387066AC" w:rsidR="00251472" w:rsidRPr="009166D0" w:rsidRDefault="00237568" w:rsidP="00251472">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251472" w:rsidRPr="009166D0">
        <w:rPr>
          <w:sz w:val="28"/>
          <w:szCs w:val="28"/>
        </w:rPr>
        <w:t xml:space="preserve">   </w:t>
      </w:r>
      <w:r w:rsidR="00251472" w:rsidRPr="009166D0">
        <w:rPr>
          <w:b/>
          <w:sz w:val="28"/>
          <w:szCs w:val="28"/>
          <w:u w:val="single"/>
        </w:rPr>
        <w:t>Teach</w:t>
      </w:r>
      <w:r w:rsidR="00251472" w:rsidRPr="009166D0">
        <w:rPr>
          <w:sz w:val="28"/>
          <w:szCs w:val="28"/>
        </w:rPr>
        <w:t xml:space="preserve"> - And then it would be expected for you to </w:t>
      </w:r>
      <w:r w:rsidR="00251472" w:rsidRPr="009166D0">
        <w:rPr>
          <w:b/>
          <w:sz w:val="28"/>
          <w:szCs w:val="28"/>
        </w:rPr>
        <w:t>teach</w:t>
      </w:r>
      <w:r w:rsidR="00251472" w:rsidRPr="009166D0">
        <w:rPr>
          <w:sz w:val="28"/>
          <w:szCs w:val="28"/>
        </w:rPr>
        <w:t xml:space="preserve"> this process you would </w:t>
      </w:r>
      <w:r w:rsidR="00251472" w:rsidRPr="009166D0">
        <w:rPr>
          <w:color w:val="FF0000"/>
          <w:sz w:val="28"/>
          <w:szCs w:val="28"/>
        </w:rPr>
        <w:t>xxxx</w:t>
      </w:r>
    </w:p>
    <w:p w14:paraId="1AC6AEF7" w14:textId="77777777" w:rsidR="00251472" w:rsidRPr="009166D0" w:rsidRDefault="00251472" w:rsidP="00251472">
      <w:pPr>
        <w:ind w:left="709"/>
        <w:rPr>
          <w:sz w:val="28"/>
          <w:szCs w:val="28"/>
        </w:rPr>
      </w:pPr>
      <w:r w:rsidRPr="009166D0">
        <w:rPr>
          <w:sz w:val="28"/>
          <w:szCs w:val="28"/>
        </w:rPr>
        <w:tab/>
      </w:r>
    </w:p>
    <w:p w14:paraId="75700C23" w14:textId="77777777" w:rsidR="00251472" w:rsidRPr="009166D0" w:rsidRDefault="00251472" w:rsidP="00251472">
      <w:pPr>
        <w:rPr>
          <w:sz w:val="28"/>
          <w:szCs w:val="28"/>
        </w:rPr>
      </w:pPr>
    </w:p>
    <w:p w14:paraId="5976C2BE" w14:textId="77777777" w:rsidR="00CC535C" w:rsidRPr="009166D0" w:rsidRDefault="00CC535C" w:rsidP="00CC535C">
      <w:pPr>
        <w:rPr>
          <w:sz w:val="28"/>
          <w:szCs w:val="28"/>
        </w:rPr>
      </w:pPr>
    </w:p>
    <w:p w14:paraId="5BF08AA9" w14:textId="77777777" w:rsidR="00980331" w:rsidRPr="009166D0" w:rsidRDefault="00980331" w:rsidP="00CC535C">
      <w:pPr>
        <w:rPr>
          <w:b/>
          <w:color w:val="FF0000"/>
          <w:sz w:val="28"/>
          <w:szCs w:val="28"/>
          <w:highlight w:val="yellow"/>
        </w:rPr>
      </w:pPr>
      <w:r w:rsidRPr="009166D0">
        <w:rPr>
          <w:b/>
          <w:color w:val="FF0000"/>
          <w:sz w:val="28"/>
          <w:szCs w:val="28"/>
          <w:highlight w:val="yellow"/>
        </w:rPr>
        <w:br w:type="page"/>
      </w:r>
    </w:p>
    <w:p w14:paraId="3C19DB7A" w14:textId="50B57258" w:rsidR="00CC535C" w:rsidRPr="009166D0" w:rsidRDefault="005C66EC"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E31843" w:rsidRPr="009166D0">
        <w:rPr>
          <w:sz w:val="28"/>
          <w:szCs w:val="28"/>
        </w:rPr>
        <w:t xml:space="preserve">  15</w:t>
      </w:r>
      <w:r w:rsidR="00576CB1" w:rsidRPr="009166D0">
        <w:rPr>
          <w:sz w:val="28"/>
          <w:szCs w:val="28"/>
        </w:rPr>
        <w:t xml:space="preserve">. </w:t>
      </w:r>
      <w:r w:rsidR="009807EC" w:rsidRPr="009166D0">
        <w:rPr>
          <w:b/>
          <w:sz w:val="28"/>
          <w:szCs w:val="28"/>
        </w:rPr>
        <w:t>Personality Profile</w:t>
      </w:r>
    </w:p>
    <w:p w14:paraId="4DC9D633" w14:textId="6C270E4C" w:rsidR="004A744F" w:rsidRPr="009166D0" w:rsidRDefault="004A744F" w:rsidP="00CC535C">
      <w:pPr>
        <w:rPr>
          <w:sz w:val="28"/>
          <w:szCs w:val="28"/>
        </w:rPr>
      </w:pPr>
    </w:p>
    <w:p w14:paraId="2801E7D1" w14:textId="7DA4C04E" w:rsidR="004A744F" w:rsidRPr="009166D0" w:rsidRDefault="004A744F" w:rsidP="00CC535C">
      <w:pPr>
        <w:rPr>
          <w:b/>
          <w:sz w:val="28"/>
          <w:szCs w:val="28"/>
        </w:rPr>
      </w:pPr>
      <w:r w:rsidRPr="009166D0">
        <w:rPr>
          <w:b/>
          <w:sz w:val="28"/>
          <w:szCs w:val="28"/>
        </w:rPr>
        <w:t>What Makes People Tick</w:t>
      </w:r>
    </w:p>
    <w:p w14:paraId="422E19E8" w14:textId="77777777" w:rsidR="004A744F" w:rsidRPr="009166D0" w:rsidRDefault="004A744F" w:rsidP="00CC535C">
      <w:pPr>
        <w:rPr>
          <w:sz w:val="28"/>
          <w:szCs w:val="28"/>
        </w:rPr>
      </w:pPr>
    </w:p>
    <w:p w14:paraId="1B535295" w14:textId="74E3BFD4" w:rsidR="00A24E17" w:rsidRPr="009166D0" w:rsidRDefault="00A24E17" w:rsidP="00A24E17">
      <w:pPr>
        <w:ind w:left="709"/>
        <w:rPr>
          <w:sz w:val="28"/>
          <w:szCs w:val="28"/>
        </w:rPr>
      </w:pPr>
      <w:r w:rsidRPr="009166D0">
        <w:rPr>
          <w:sz w:val="28"/>
          <w:szCs w:val="28"/>
        </w:rPr>
        <w:tab/>
      </w:r>
      <w:r w:rsidR="00E01F5F" w:rsidRPr="009166D0">
        <w:rPr>
          <w:sz w:val="28"/>
          <w:szCs w:val="28"/>
        </w:rPr>
        <w:t xml:space="preserve">Every one of us have a personality that is individual and unique.  However, there are systems </w:t>
      </w:r>
      <w:r w:rsidR="000C4796" w:rsidRPr="009166D0">
        <w:rPr>
          <w:sz w:val="28"/>
          <w:szCs w:val="28"/>
        </w:rPr>
        <w:t xml:space="preserve">available </w:t>
      </w:r>
      <w:r w:rsidR="00E01F5F" w:rsidRPr="009166D0">
        <w:rPr>
          <w:sz w:val="28"/>
          <w:szCs w:val="28"/>
        </w:rPr>
        <w:t xml:space="preserve">to track </w:t>
      </w:r>
      <w:r w:rsidR="0076017F" w:rsidRPr="009166D0">
        <w:rPr>
          <w:sz w:val="28"/>
          <w:szCs w:val="28"/>
        </w:rPr>
        <w:t>major</w:t>
      </w:r>
      <w:r w:rsidR="0067709E" w:rsidRPr="009166D0">
        <w:rPr>
          <w:sz w:val="28"/>
          <w:szCs w:val="28"/>
        </w:rPr>
        <w:t xml:space="preserve"> </w:t>
      </w:r>
      <w:r w:rsidR="000C4796" w:rsidRPr="009166D0">
        <w:rPr>
          <w:sz w:val="28"/>
          <w:szCs w:val="28"/>
        </w:rPr>
        <w:t xml:space="preserve">personality </w:t>
      </w:r>
      <w:r w:rsidR="0067709E" w:rsidRPr="009166D0">
        <w:rPr>
          <w:sz w:val="28"/>
          <w:szCs w:val="28"/>
        </w:rPr>
        <w:t>traits that are common threads be</w:t>
      </w:r>
      <w:r w:rsidR="00F52A97" w:rsidRPr="009166D0">
        <w:rPr>
          <w:sz w:val="28"/>
          <w:szCs w:val="28"/>
        </w:rPr>
        <w:t>tween us all.  Essentially, these systems allow</w:t>
      </w:r>
      <w:r w:rsidR="0067709E" w:rsidRPr="009166D0">
        <w:rPr>
          <w:sz w:val="28"/>
          <w:szCs w:val="28"/>
        </w:rPr>
        <w:t xml:space="preserve"> you to </w:t>
      </w:r>
      <w:r w:rsidR="004149AB" w:rsidRPr="009166D0">
        <w:rPr>
          <w:sz w:val="28"/>
          <w:szCs w:val="28"/>
        </w:rPr>
        <w:t>find out what makes people tick a</w:t>
      </w:r>
      <w:r w:rsidR="000C4796" w:rsidRPr="009166D0">
        <w:rPr>
          <w:sz w:val="28"/>
          <w:szCs w:val="28"/>
        </w:rPr>
        <w:t xml:space="preserve">nd </w:t>
      </w:r>
      <w:r w:rsidR="004149AB" w:rsidRPr="009166D0">
        <w:rPr>
          <w:sz w:val="28"/>
          <w:szCs w:val="28"/>
        </w:rPr>
        <w:t>they</w:t>
      </w:r>
      <w:r w:rsidR="00CC153D" w:rsidRPr="009166D0">
        <w:rPr>
          <w:sz w:val="28"/>
          <w:szCs w:val="28"/>
        </w:rPr>
        <w:t>’</w:t>
      </w:r>
      <w:r w:rsidR="009807EC" w:rsidRPr="009166D0">
        <w:rPr>
          <w:sz w:val="28"/>
          <w:szCs w:val="28"/>
        </w:rPr>
        <w:t>ve been proven</w:t>
      </w:r>
      <w:r w:rsidR="00F52A97" w:rsidRPr="009166D0">
        <w:rPr>
          <w:sz w:val="28"/>
          <w:szCs w:val="28"/>
        </w:rPr>
        <w:t xml:space="preserve"> to be</w:t>
      </w:r>
      <w:r w:rsidR="004149AB" w:rsidRPr="009166D0">
        <w:rPr>
          <w:sz w:val="28"/>
          <w:szCs w:val="28"/>
        </w:rPr>
        <w:t xml:space="preserve"> </w:t>
      </w:r>
      <w:r w:rsidR="002B4E99" w:rsidRPr="009166D0">
        <w:rPr>
          <w:sz w:val="28"/>
          <w:szCs w:val="28"/>
        </w:rPr>
        <w:t>way</w:t>
      </w:r>
      <w:r w:rsidR="00D16428" w:rsidRPr="009166D0">
        <w:rPr>
          <w:sz w:val="28"/>
          <w:szCs w:val="28"/>
        </w:rPr>
        <w:t xml:space="preserve"> more than 85</w:t>
      </w:r>
      <w:r w:rsidR="000C4796" w:rsidRPr="009166D0">
        <w:rPr>
          <w:sz w:val="28"/>
          <w:szCs w:val="28"/>
        </w:rPr>
        <w:t>%</w:t>
      </w:r>
      <w:r w:rsidR="004149AB" w:rsidRPr="009166D0">
        <w:rPr>
          <w:sz w:val="28"/>
          <w:szCs w:val="28"/>
        </w:rPr>
        <w:t xml:space="preserve"> accurate</w:t>
      </w:r>
      <w:r w:rsidR="00D16428" w:rsidRPr="009166D0">
        <w:rPr>
          <w:sz w:val="28"/>
          <w:szCs w:val="28"/>
        </w:rPr>
        <w:t xml:space="preserve"> in more than 85% of cases</w:t>
      </w:r>
      <w:r w:rsidR="004149AB" w:rsidRPr="009166D0">
        <w:rPr>
          <w:sz w:val="28"/>
          <w:szCs w:val="28"/>
        </w:rPr>
        <w:t>!</w:t>
      </w:r>
    </w:p>
    <w:p w14:paraId="29C56C44" w14:textId="77777777" w:rsidR="004149AB" w:rsidRPr="009166D0" w:rsidRDefault="004149AB" w:rsidP="00A24E17">
      <w:pPr>
        <w:ind w:left="709"/>
        <w:rPr>
          <w:sz w:val="28"/>
          <w:szCs w:val="28"/>
        </w:rPr>
      </w:pPr>
    </w:p>
    <w:p w14:paraId="7EC593A6" w14:textId="0B52959F" w:rsidR="004149AB" w:rsidRPr="009166D0" w:rsidRDefault="004149AB" w:rsidP="00A24E17">
      <w:pPr>
        <w:ind w:left="709"/>
        <w:rPr>
          <w:sz w:val="28"/>
          <w:szCs w:val="28"/>
        </w:rPr>
      </w:pPr>
      <w:r w:rsidRPr="009166D0">
        <w:rPr>
          <w:sz w:val="28"/>
          <w:szCs w:val="28"/>
        </w:rPr>
        <w:t>The system we’ve been using</w:t>
      </w:r>
      <w:r w:rsidR="00F17CE0" w:rsidRPr="009166D0">
        <w:rPr>
          <w:sz w:val="28"/>
          <w:szCs w:val="28"/>
        </w:rPr>
        <w:t xml:space="preserve"> since the mid-nineteen-eighties is </w:t>
      </w:r>
      <w:r w:rsidR="004A744F" w:rsidRPr="009166D0">
        <w:rPr>
          <w:sz w:val="28"/>
          <w:szCs w:val="28"/>
        </w:rPr>
        <w:t>introduced</w:t>
      </w:r>
      <w:r w:rsidR="00F17CE0" w:rsidRPr="009166D0">
        <w:rPr>
          <w:sz w:val="28"/>
          <w:szCs w:val="28"/>
        </w:rPr>
        <w:t xml:space="preserve"> in a book written b</w:t>
      </w:r>
      <w:r w:rsidR="0051497E" w:rsidRPr="009166D0">
        <w:rPr>
          <w:sz w:val="28"/>
          <w:szCs w:val="28"/>
        </w:rPr>
        <w:t>y</w:t>
      </w:r>
      <w:r w:rsidR="00092DDA" w:rsidRPr="009166D0">
        <w:rPr>
          <w:sz w:val="28"/>
          <w:szCs w:val="28"/>
        </w:rPr>
        <w:t xml:space="preserve"> Des Hunt, and he calls it (simply) “</w:t>
      </w:r>
      <w:r w:rsidR="00092DDA" w:rsidRPr="009166D0">
        <w:rPr>
          <w:b/>
          <w:sz w:val="28"/>
          <w:szCs w:val="28"/>
        </w:rPr>
        <w:t>What Makes People Tick</w:t>
      </w:r>
      <w:r w:rsidR="00092DDA" w:rsidRPr="009166D0">
        <w:rPr>
          <w:sz w:val="28"/>
          <w:szCs w:val="28"/>
        </w:rPr>
        <w:t>”.</w:t>
      </w:r>
    </w:p>
    <w:p w14:paraId="4AE68B2A" w14:textId="77777777" w:rsidR="00092DDA" w:rsidRPr="009166D0" w:rsidRDefault="00092DDA" w:rsidP="00A24E17">
      <w:pPr>
        <w:ind w:left="709"/>
        <w:rPr>
          <w:sz w:val="28"/>
          <w:szCs w:val="28"/>
        </w:rPr>
      </w:pPr>
    </w:p>
    <w:p w14:paraId="011F74B2" w14:textId="3161C2FC" w:rsidR="00D16428" w:rsidRPr="009166D0" w:rsidRDefault="0051497E" w:rsidP="00D16428">
      <w:pPr>
        <w:ind w:left="709"/>
        <w:rPr>
          <w:sz w:val="28"/>
          <w:szCs w:val="28"/>
        </w:rPr>
      </w:pPr>
      <w:r w:rsidRPr="009166D0">
        <w:rPr>
          <w:sz w:val="28"/>
          <w:szCs w:val="28"/>
        </w:rPr>
        <w:t>“</w:t>
      </w:r>
      <w:r w:rsidR="00D16428" w:rsidRPr="009166D0">
        <w:rPr>
          <w:sz w:val="28"/>
          <w:szCs w:val="28"/>
        </w:rPr>
        <w:t>What Makes People Tick</w:t>
      </w:r>
      <w:r w:rsidRPr="009166D0">
        <w:rPr>
          <w:sz w:val="28"/>
          <w:szCs w:val="28"/>
        </w:rPr>
        <w:t>”</w:t>
      </w:r>
      <w:r w:rsidR="00D16428" w:rsidRPr="009166D0">
        <w:rPr>
          <w:sz w:val="28"/>
          <w:szCs w:val="28"/>
        </w:rPr>
        <w:t xml:space="preserve"> </w:t>
      </w:r>
      <w:r w:rsidRPr="009166D0">
        <w:rPr>
          <w:sz w:val="28"/>
          <w:szCs w:val="28"/>
        </w:rPr>
        <w:t xml:space="preserve">introduces the </w:t>
      </w:r>
      <w:r w:rsidR="0031489F" w:rsidRPr="009166D0">
        <w:rPr>
          <w:sz w:val="28"/>
          <w:szCs w:val="28"/>
        </w:rPr>
        <w:t xml:space="preserve">four primary personality types via </w:t>
      </w:r>
      <w:r w:rsidR="005B0308" w:rsidRPr="009166D0">
        <w:rPr>
          <w:sz w:val="28"/>
          <w:szCs w:val="28"/>
        </w:rPr>
        <w:t xml:space="preserve">very </w:t>
      </w:r>
      <w:r w:rsidR="0031489F" w:rsidRPr="009166D0">
        <w:rPr>
          <w:sz w:val="28"/>
          <w:szCs w:val="28"/>
        </w:rPr>
        <w:t xml:space="preserve">easy to </w:t>
      </w:r>
      <w:proofErr w:type="gramStart"/>
      <w:r w:rsidR="0031489F" w:rsidRPr="009166D0">
        <w:rPr>
          <w:sz w:val="28"/>
          <w:szCs w:val="28"/>
        </w:rPr>
        <w:t xml:space="preserve">remember  </w:t>
      </w:r>
      <w:r w:rsidR="00D16428" w:rsidRPr="009166D0">
        <w:rPr>
          <w:b/>
          <w:sz w:val="28"/>
          <w:szCs w:val="28"/>
        </w:rPr>
        <w:t>Bird</w:t>
      </w:r>
      <w:proofErr w:type="gramEnd"/>
      <w:r w:rsidR="00D16428" w:rsidRPr="009166D0">
        <w:rPr>
          <w:b/>
          <w:sz w:val="28"/>
          <w:szCs w:val="28"/>
        </w:rPr>
        <w:t xml:space="preserve"> Profiles</w:t>
      </w:r>
      <w:r w:rsidR="00D16428" w:rsidRPr="009166D0">
        <w:rPr>
          <w:sz w:val="28"/>
          <w:szCs w:val="28"/>
        </w:rPr>
        <w:t xml:space="preserve"> </w:t>
      </w:r>
      <w:r w:rsidR="0031489F" w:rsidRPr="009166D0">
        <w:rPr>
          <w:sz w:val="28"/>
          <w:szCs w:val="28"/>
        </w:rPr>
        <w:t xml:space="preserve">– Peacock, Dove, </w:t>
      </w:r>
      <w:r w:rsidR="005B0308" w:rsidRPr="009166D0">
        <w:rPr>
          <w:sz w:val="28"/>
          <w:szCs w:val="28"/>
        </w:rPr>
        <w:t>Eagle and Owl.</w:t>
      </w:r>
    </w:p>
    <w:p w14:paraId="2ECC832B" w14:textId="77777777" w:rsidR="00D16428" w:rsidRPr="009166D0" w:rsidRDefault="00D16428" w:rsidP="00D16428">
      <w:pPr>
        <w:ind w:left="709"/>
        <w:rPr>
          <w:sz w:val="28"/>
          <w:szCs w:val="28"/>
        </w:rPr>
      </w:pPr>
    </w:p>
    <w:p w14:paraId="0E82154B" w14:textId="77777777" w:rsidR="005B0308" w:rsidRPr="009166D0" w:rsidRDefault="00576CB1" w:rsidP="00D16428">
      <w:pPr>
        <w:ind w:left="709"/>
        <w:rPr>
          <w:sz w:val="28"/>
          <w:szCs w:val="28"/>
        </w:rPr>
      </w:pPr>
      <w:r w:rsidRPr="009166D0">
        <w:rPr>
          <w:sz w:val="28"/>
          <w:szCs w:val="28"/>
        </w:rPr>
        <w:t xml:space="preserve">15.1 </w:t>
      </w:r>
      <w:r w:rsidR="00D16428" w:rsidRPr="009166D0">
        <w:rPr>
          <w:b/>
          <w:sz w:val="28"/>
          <w:szCs w:val="28"/>
        </w:rPr>
        <w:t>Peacock</w:t>
      </w:r>
      <w:r w:rsidR="00D16428" w:rsidRPr="009166D0">
        <w:rPr>
          <w:sz w:val="28"/>
          <w:szCs w:val="28"/>
        </w:rPr>
        <w:t xml:space="preserve"> </w:t>
      </w:r>
    </w:p>
    <w:p w14:paraId="76D0CC6E" w14:textId="2F778642" w:rsidR="00D16428" w:rsidRPr="009166D0" w:rsidRDefault="00D16428" w:rsidP="00D16428">
      <w:pPr>
        <w:ind w:left="709"/>
        <w:rPr>
          <w:sz w:val="28"/>
          <w:szCs w:val="28"/>
        </w:rPr>
      </w:pPr>
      <w:r w:rsidRPr="009166D0">
        <w:rPr>
          <w:sz w:val="28"/>
          <w:szCs w:val="28"/>
        </w:rPr>
        <w:t xml:space="preserve">(Motivated by Popularity and Applause). </w:t>
      </w:r>
    </w:p>
    <w:p w14:paraId="433F8C10" w14:textId="77777777" w:rsidR="00D16428" w:rsidRPr="009166D0" w:rsidRDefault="00D16428" w:rsidP="00D16428">
      <w:pPr>
        <w:ind w:left="709"/>
        <w:rPr>
          <w:sz w:val="28"/>
          <w:szCs w:val="28"/>
        </w:rPr>
      </w:pPr>
      <w:r w:rsidRPr="009166D0">
        <w:rPr>
          <w:sz w:val="28"/>
          <w:szCs w:val="28"/>
        </w:rPr>
        <w:t xml:space="preserve">Wants to be recognised, </w:t>
      </w:r>
      <w:proofErr w:type="gramStart"/>
      <w:r w:rsidRPr="009166D0">
        <w:rPr>
          <w:sz w:val="28"/>
          <w:szCs w:val="28"/>
        </w:rPr>
        <w:t>thanked</w:t>
      </w:r>
      <w:proofErr w:type="gramEnd"/>
      <w:r w:rsidRPr="009166D0">
        <w:rPr>
          <w:sz w:val="28"/>
          <w:szCs w:val="28"/>
        </w:rPr>
        <w:t xml:space="preserve"> and applauded for who they are and what they can do.  Wants to be the centre of attention.</w:t>
      </w:r>
    </w:p>
    <w:p w14:paraId="77ED19DA" w14:textId="77777777" w:rsidR="00D16428" w:rsidRPr="009166D0" w:rsidRDefault="00D16428" w:rsidP="00D16428">
      <w:pPr>
        <w:ind w:left="709"/>
        <w:rPr>
          <w:sz w:val="28"/>
          <w:szCs w:val="28"/>
        </w:rPr>
      </w:pPr>
    </w:p>
    <w:p w14:paraId="7C3AAD30" w14:textId="77777777" w:rsidR="005B0308" w:rsidRPr="009166D0" w:rsidRDefault="00576CB1" w:rsidP="00D16428">
      <w:pPr>
        <w:ind w:left="709"/>
        <w:rPr>
          <w:sz w:val="28"/>
          <w:szCs w:val="28"/>
        </w:rPr>
      </w:pPr>
      <w:r w:rsidRPr="009166D0">
        <w:rPr>
          <w:sz w:val="28"/>
          <w:szCs w:val="28"/>
        </w:rPr>
        <w:t xml:space="preserve">15.2 </w:t>
      </w:r>
      <w:r w:rsidR="00D16428" w:rsidRPr="009166D0">
        <w:rPr>
          <w:b/>
          <w:sz w:val="28"/>
          <w:szCs w:val="28"/>
        </w:rPr>
        <w:t>Dove</w:t>
      </w:r>
      <w:r w:rsidR="00D16428" w:rsidRPr="009166D0">
        <w:rPr>
          <w:sz w:val="28"/>
          <w:szCs w:val="28"/>
        </w:rPr>
        <w:t xml:space="preserve"> </w:t>
      </w:r>
    </w:p>
    <w:p w14:paraId="5E05AA71" w14:textId="7212FE46" w:rsidR="00D16428" w:rsidRPr="009166D0" w:rsidRDefault="00D16428" w:rsidP="00D16428">
      <w:pPr>
        <w:ind w:left="709"/>
        <w:rPr>
          <w:sz w:val="28"/>
          <w:szCs w:val="28"/>
        </w:rPr>
      </w:pPr>
      <w:r w:rsidRPr="009166D0">
        <w:rPr>
          <w:sz w:val="28"/>
          <w:szCs w:val="28"/>
        </w:rPr>
        <w:t xml:space="preserve">(Motivated by the Security of Belonging).  </w:t>
      </w:r>
    </w:p>
    <w:p w14:paraId="1A68A0C5" w14:textId="77777777" w:rsidR="00D16428" w:rsidRPr="009166D0" w:rsidRDefault="00D16428" w:rsidP="00D16428">
      <w:pPr>
        <w:ind w:left="709"/>
        <w:rPr>
          <w:sz w:val="28"/>
          <w:szCs w:val="28"/>
        </w:rPr>
      </w:pPr>
      <w:r w:rsidRPr="009166D0">
        <w:rPr>
          <w:sz w:val="28"/>
          <w:szCs w:val="28"/>
        </w:rPr>
        <w:t>Wants to be a supportive part of a group.  Wants to be appreciated as an important member of the team.  Wants friendship and approval.  Wants to be loved.</w:t>
      </w:r>
    </w:p>
    <w:p w14:paraId="3AEC78BD" w14:textId="77777777" w:rsidR="00D16428" w:rsidRPr="009166D0" w:rsidRDefault="00D16428" w:rsidP="00D16428">
      <w:pPr>
        <w:ind w:left="709"/>
        <w:rPr>
          <w:sz w:val="28"/>
          <w:szCs w:val="28"/>
        </w:rPr>
      </w:pPr>
    </w:p>
    <w:p w14:paraId="22689300" w14:textId="77777777" w:rsidR="005B0308" w:rsidRPr="009166D0" w:rsidRDefault="00576CB1" w:rsidP="00D16428">
      <w:pPr>
        <w:ind w:left="709"/>
        <w:rPr>
          <w:sz w:val="28"/>
          <w:szCs w:val="28"/>
        </w:rPr>
      </w:pPr>
      <w:r w:rsidRPr="009166D0">
        <w:rPr>
          <w:sz w:val="28"/>
          <w:szCs w:val="28"/>
        </w:rPr>
        <w:t xml:space="preserve">15.3 </w:t>
      </w:r>
      <w:r w:rsidR="00D16428" w:rsidRPr="009166D0">
        <w:rPr>
          <w:b/>
          <w:sz w:val="28"/>
          <w:szCs w:val="28"/>
        </w:rPr>
        <w:t>Owl</w:t>
      </w:r>
      <w:r w:rsidR="00D16428" w:rsidRPr="009166D0">
        <w:rPr>
          <w:sz w:val="28"/>
          <w:szCs w:val="28"/>
        </w:rPr>
        <w:t xml:space="preserve"> </w:t>
      </w:r>
    </w:p>
    <w:p w14:paraId="1CE0B5F7" w14:textId="20DC3501" w:rsidR="00D16428" w:rsidRPr="009166D0" w:rsidRDefault="00D16428" w:rsidP="00D16428">
      <w:pPr>
        <w:ind w:left="709"/>
        <w:rPr>
          <w:sz w:val="28"/>
          <w:szCs w:val="28"/>
        </w:rPr>
      </w:pPr>
      <w:r w:rsidRPr="009166D0">
        <w:rPr>
          <w:sz w:val="28"/>
          <w:szCs w:val="28"/>
        </w:rPr>
        <w:t xml:space="preserve">(Motivated by the Security of facts and systems). </w:t>
      </w:r>
    </w:p>
    <w:p w14:paraId="73B18D42" w14:textId="77777777" w:rsidR="00D16428" w:rsidRPr="009166D0" w:rsidRDefault="00D16428" w:rsidP="00D16428">
      <w:pPr>
        <w:ind w:left="709"/>
        <w:rPr>
          <w:sz w:val="28"/>
          <w:szCs w:val="28"/>
        </w:rPr>
      </w:pPr>
      <w:r w:rsidRPr="009166D0">
        <w:rPr>
          <w:sz w:val="28"/>
          <w:szCs w:val="28"/>
        </w:rPr>
        <w:t>Wants to work and live within structures and laid down procedures.  Wants to be right.</w:t>
      </w:r>
    </w:p>
    <w:p w14:paraId="7D851695" w14:textId="77777777" w:rsidR="00D16428" w:rsidRPr="009166D0" w:rsidRDefault="00D16428" w:rsidP="00D16428">
      <w:pPr>
        <w:ind w:left="709"/>
        <w:rPr>
          <w:sz w:val="28"/>
          <w:szCs w:val="28"/>
        </w:rPr>
      </w:pPr>
    </w:p>
    <w:p w14:paraId="210F2670" w14:textId="77777777" w:rsidR="00715DDD" w:rsidRPr="009166D0" w:rsidRDefault="00576CB1" w:rsidP="00D16428">
      <w:pPr>
        <w:ind w:left="709"/>
        <w:rPr>
          <w:sz w:val="28"/>
          <w:szCs w:val="28"/>
        </w:rPr>
      </w:pPr>
      <w:r w:rsidRPr="009166D0">
        <w:rPr>
          <w:sz w:val="28"/>
          <w:szCs w:val="28"/>
        </w:rPr>
        <w:t xml:space="preserve">15.4 </w:t>
      </w:r>
      <w:r w:rsidR="00D16428" w:rsidRPr="009166D0">
        <w:rPr>
          <w:b/>
          <w:sz w:val="28"/>
          <w:szCs w:val="28"/>
        </w:rPr>
        <w:t>Eagle</w:t>
      </w:r>
      <w:r w:rsidR="00D16428" w:rsidRPr="009166D0">
        <w:rPr>
          <w:sz w:val="28"/>
          <w:szCs w:val="28"/>
        </w:rPr>
        <w:t xml:space="preserve"> </w:t>
      </w:r>
    </w:p>
    <w:p w14:paraId="75C04AD6" w14:textId="5D42668F" w:rsidR="00D16428" w:rsidRPr="009166D0" w:rsidRDefault="00D16428" w:rsidP="00D16428">
      <w:pPr>
        <w:ind w:left="709"/>
        <w:rPr>
          <w:sz w:val="28"/>
          <w:szCs w:val="28"/>
        </w:rPr>
      </w:pPr>
      <w:r w:rsidRPr="009166D0">
        <w:rPr>
          <w:sz w:val="28"/>
          <w:szCs w:val="28"/>
        </w:rPr>
        <w:t xml:space="preserve">(Motivated by Authority and Power).  </w:t>
      </w:r>
    </w:p>
    <w:p w14:paraId="604320CC" w14:textId="6D03E58E" w:rsidR="00D16428" w:rsidRPr="009166D0" w:rsidRDefault="00D16428" w:rsidP="00D16428">
      <w:pPr>
        <w:ind w:left="709"/>
        <w:rPr>
          <w:sz w:val="28"/>
          <w:szCs w:val="28"/>
        </w:rPr>
      </w:pPr>
      <w:r w:rsidRPr="009166D0">
        <w:rPr>
          <w:sz w:val="28"/>
          <w:szCs w:val="28"/>
        </w:rPr>
        <w:t>Wants to have the control and the freedom to get results.  Wants to be the boss.</w:t>
      </w:r>
    </w:p>
    <w:p w14:paraId="0A4E2AD3" w14:textId="77777777" w:rsidR="00D16428" w:rsidRPr="009166D0" w:rsidRDefault="00D16428" w:rsidP="00A24E17">
      <w:pPr>
        <w:ind w:left="709"/>
        <w:rPr>
          <w:sz w:val="28"/>
          <w:szCs w:val="28"/>
        </w:rPr>
      </w:pPr>
    </w:p>
    <w:p w14:paraId="0975A094" w14:textId="790F2346" w:rsidR="00092DDA" w:rsidRPr="009166D0" w:rsidRDefault="00092DDA" w:rsidP="00A24E17">
      <w:pPr>
        <w:ind w:left="709"/>
        <w:rPr>
          <w:sz w:val="28"/>
          <w:szCs w:val="28"/>
        </w:rPr>
      </w:pPr>
      <w:r w:rsidRPr="009166D0">
        <w:rPr>
          <w:sz w:val="28"/>
          <w:szCs w:val="28"/>
        </w:rPr>
        <w:t xml:space="preserve">There are many other </w:t>
      </w:r>
      <w:r w:rsidR="00D76F04" w:rsidRPr="009166D0">
        <w:rPr>
          <w:sz w:val="28"/>
          <w:szCs w:val="28"/>
        </w:rPr>
        <w:t xml:space="preserve">similar systems available to access, yet </w:t>
      </w:r>
      <w:r w:rsidR="00D64701" w:rsidRPr="009166D0">
        <w:rPr>
          <w:sz w:val="28"/>
          <w:szCs w:val="28"/>
        </w:rPr>
        <w:t xml:space="preserve">‘we’ve found that </w:t>
      </w:r>
      <w:r w:rsidR="00D76F04" w:rsidRPr="009166D0">
        <w:rPr>
          <w:sz w:val="28"/>
          <w:szCs w:val="28"/>
        </w:rPr>
        <w:t xml:space="preserve">the way Des Hunt describes personalities – and </w:t>
      </w:r>
      <w:r w:rsidR="00203B9E" w:rsidRPr="009166D0">
        <w:rPr>
          <w:sz w:val="28"/>
          <w:szCs w:val="28"/>
        </w:rPr>
        <w:t>yours in particular – makes it</w:t>
      </w:r>
      <w:r w:rsidR="00D76F04" w:rsidRPr="009166D0">
        <w:rPr>
          <w:sz w:val="28"/>
          <w:szCs w:val="28"/>
        </w:rPr>
        <w:t xml:space="preserve"> </w:t>
      </w:r>
      <w:r w:rsidR="00203B9E" w:rsidRPr="009166D0">
        <w:rPr>
          <w:sz w:val="28"/>
          <w:szCs w:val="28"/>
        </w:rPr>
        <w:t>so simple to understand</w:t>
      </w:r>
      <w:r w:rsidR="00D64701" w:rsidRPr="009166D0">
        <w:rPr>
          <w:sz w:val="28"/>
          <w:szCs w:val="28"/>
        </w:rPr>
        <w:t xml:space="preserve">, and to </w:t>
      </w:r>
      <w:r w:rsidR="00D16428" w:rsidRPr="009166D0">
        <w:rPr>
          <w:sz w:val="28"/>
          <w:szCs w:val="28"/>
        </w:rPr>
        <w:t xml:space="preserve">apply – to </w:t>
      </w:r>
      <w:r w:rsidR="00D64701" w:rsidRPr="009166D0">
        <w:rPr>
          <w:sz w:val="28"/>
          <w:szCs w:val="28"/>
        </w:rPr>
        <w:t>remember</w:t>
      </w:r>
      <w:r w:rsidR="00203B9E" w:rsidRPr="009166D0">
        <w:rPr>
          <w:sz w:val="28"/>
          <w:szCs w:val="28"/>
        </w:rPr>
        <w:t>.</w:t>
      </w:r>
    </w:p>
    <w:p w14:paraId="65FD01E2" w14:textId="77777777" w:rsidR="00203B9E" w:rsidRPr="009166D0" w:rsidRDefault="00203B9E" w:rsidP="00A24E17">
      <w:pPr>
        <w:ind w:left="709"/>
        <w:rPr>
          <w:sz w:val="28"/>
          <w:szCs w:val="28"/>
        </w:rPr>
      </w:pPr>
    </w:p>
    <w:p w14:paraId="0BE6377A" w14:textId="3237192D" w:rsidR="00203B9E" w:rsidRPr="009166D0" w:rsidRDefault="00BC3525" w:rsidP="00A24E17">
      <w:pPr>
        <w:ind w:left="709"/>
        <w:rPr>
          <w:sz w:val="28"/>
          <w:szCs w:val="28"/>
        </w:rPr>
      </w:pPr>
      <w:r w:rsidRPr="009166D0">
        <w:rPr>
          <w:sz w:val="28"/>
          <w:szCs w:val="28"/>
        </w:rPr>
        <w:lastRenderedPageBreak/>
        <w:t>To understand one’s</w:t>
      </w:r>
      <w:r w:rsidR="001E1978" w:rsidRPr="009166D0">
        <w:rPr>
          <w:sz w:val="28"/>
          <w:szCs w:val="28"/>
        </w:rPr>
        <w:t xml:space="preserve"> Personality</w:t>
      </w:r>
      <w:r w:rsidR="00D64701" w:rsidRPr="009166D0">
        <w:rPr>
          <w:sz w:val="28"/>
          <w:szCs w:val="28"/>
        </w:rPr>
        <w:t xml:space="preserve"> Profile</w:t>
      </w:r>
      <w:r w:rsidR="001E1978" w:rsidRPr="009166D0">
        <w:rPr>
          <w:sz w:val="28"/>
          <w:szCs w:val="28"/>
        </w:rPr>
        <w:t xml:space="preserve">, is to understand how to connect even more effectively with self – and </w:t>
      </w:r>
      <w:r w:rsidR="00D16428" w:rsidRPr="009166D0">
        <w:rPr>
          <w:sz w:val="28"/>
          <w:szCs w:val="28"/>
        </w:rPr>
        <w:t xml:space="preserve">with </w:t>
      </w:r>
      <w:r w:rsidR="00CC153D" w:rsidRPr="009166D0">
        <w:rPr>
          <w:sz w:val="28"/>
          <w:szCs w:val="28"/>
        </w:rPr>
        <w:t>others</w:t>
      </w:r>
      <w:r w:rsidR="00D16428" w:rsidRPr="009166D0">
        <w:rPr>
          <w:sz w:val="28"/>
          <w:szCs w:val="28"/>
        </w:rPr>
        <w:t>… your family, your friends, your work mates, and even with your boss!</w:t>
      </w:r>
      <w:r w:rsidR="00203B9E" w:rsidRPr="009166D0">
        <w:rPr>
          <w:sz w:val="28"/>
          <w:szCs w:val="28"/>
        </w:rPr>
        <w:t xml:space="preserve"> </w:t>
      </w:r>
    </w:p>
    <w:p w14:paraId="5332E869" w14:textId="77777777" w:rsidR="00251472" w:rsidRPr="009166D0" w:rsidRDefault="00251472" w:rsidP="00A24E17">
      <w:pPr>
        <w:ind w:left="709"/>
        <w:rPr>
          <w:sz w:val="28"/>
          <w:szCs w:val="28"/>
        </w:rPr>
      </w:pPr>
    </w:p>
    <w:p w14:paraId="7B2D5A01" w14:textId="48EB452C" w:rsidR="00152033" w:rsidRPr="009166D0" w:rsidRDefault="00E35B85" w:rsidP="00A24E17">
      <w:pPr>
        <w:ind w:left="709"/>
        <w:rPr>
          <w:sz w:val="28"/>
          <w:szCs w:val="28"/>
        </w:rPr>
      </w:pPr>
      <w:r w:rsidRPr="009166D0">
        <w:rPr>
          <w:sz w:val="28"/>
          <w:szCs w:val="28"/>
        </w:rPr>
        <w:t>Des Hunt</w:t>
      </w:r>
      <w:r w:rsidR="005A6E81" w:rsidRPr="009166D0">
        <w:rPr>
          <w:sz w:val="28"/>
          <w:szCs w:val="28"/>
        </w:rPr>
        <w:t xml:space="preserve"> talk</w:t>
      </w:r>
      <w:r w:rsidRPr="009166D0">
        <w:rPr>
          <w:sz w:val="28"/>
          <w:szCs w:val="28"/>
        </w:rPr>
        <w:t>s</w:t>
      </w:r>
      <w:r w:rsidR="005A6E81" w:rsidRPr="009166D0">
        <w:rPr>
          <w:sz w:val="28"/>
          <w:szCs w:val="28"/>
        </w:rPr>
        <w:t xml:space="preserve"> about ‘square’ </w:t>
      </w:r>
      <w:r w:rsidR="005A6E81" w:rsidRPr="009166D0">
        <w:rPr>
          <w:b/>
          <w:i/>
          <w:sz w:val="28"/>
          <w:szCs w:val="28"/>
        </w:rPr>
        <w:t>pegs</w:t>
      </w:r>
      <w:r w:rsidR="005A6E81" w:rsidRPr="009166D0">
        <w:rPr>
          <w:sz w:val="28"/>
          <w:szCs w:val="28"/>
        </w:rPr>
        <w:t xml:space="preserve"> in ‘round’ </w:t>
      </w:r>
      <w:r w:rsidR="005A6E81" w:rsidRPr="009166D0">
        <w:rPr>
          <w:b/>
          <w:i/>
          <w:sz w:val="28"/>
          <w:szCs w:val="28"/>
        </w:rPr>
        <w:t>holes</w:t>
      </w:r>
      <w:r w:rsidR="005A6E81" w:rsidRPr="009166D0">
        <w:rPr>
          <w:sz w:val="28"/>
          <w:szCs w:val="28"/>
        </w:rPr>
        <w:t>…</w:t>
      </w:r>
      <w:r w:rsidR="00392140" w:rsidRPr="009166D0">
        <w:rPr>
          <w:sz w:val="28"/>
          <w:szCs w:val="28"/>
        </w:rPr>
        <w:t xml:space="preserve"> and the goal</w:t>
      </w:r>
      <w:r w:rsidR="00D97034" w:rsidRPr="009166D0">
        <w:rPr>
          <w:sz w:val="28"/>
          <w:szCs w:val="28"/>
        </w:rPr>
        <w:t xml:space="preserve"> with this profiling tool</w:t>
      </w:r>
      <w:r w:rsidR="00392140" w:rsidRPr="009166D0">
        <w:rPr>
          <w:sz w:val="28"/>
          <w:szCs w:val="28"/>
        </w:rPr>
        <w:t xml:space="preserve"> is to place people into jobs that they feel comfortable</w:t>
      </w:r>
      <w:r w:rsidR="00D97034" w:rsidRPr="009166D0">
        <w:rPr>
          <w:sz w:val="28"/>
          <w:szCs w:val="28"/>
        </w:rPr>
        <w:t>,</w:t>
      </w:r>
      <w:r w:rsidR="00392140" w:rsidRPr="009166D0">
        <w:rPr>
          <w:sz w:val="28"/>
          <w:szCs w:val="28"/>
        </w:rPr>
        <w:t xml:space="preserve"> </w:t>
      </w:r>
      <w:proofErr w:type="gramStart"/>
      <w:r w:rsidR="00392140" w:rsidRPr="009166D0">
        <w:rPr>
          <w:sz w:val="28"/>
          <w:szCs w:val="28"/>
        </w:rPr>
        <w:t>productive</w:t>
      </w:r>
      <w:proofErr w:type="gramEnd"/>
      <w:r w:rsidR="00392140" w:rsidRPr="009166D0">
        <w:rPr>
          <w:sz w:val="28"/>
          <w:szCs w:val="28"/>
        </w:rPr>
        <w:t xml:space="preserve"> and happy doing</w:t>
      </w:r>
      <w:r w:rsidR="00D97034" w:rsidRPr="009166D0">
        <w:rPr>
          <w:sz w:val="28"/>
          <w:szCs w:val="28"/>
        </w:rPr>
        <w:t>.</w:t>
      </w:r>
    </w:p>
    <w:p w14:paraId="3F33EA93" w14:textId="4ADD7501" w:rsidR="00AF6C9B" w:rsidRPr="009166D0" w:rsidRDefault="00AF6C9B" w:rsidP="00A24E17">
      <w:pPr>
        <w:ind w:left="709"/>
        <w:rPr>
          <w:sz w:val="28"/>
          <w:szCs w:val="28"/>
        </w:rPr>
      </w:pPr>
    </w:p>
    <w:p w14:paraId="602D748F" w14:textId="692EBBF1" w:rsidR="00AF6C9B" w:rsidRPr="009166D0" w:rsidRDefault="00AF6C9B" w:rsidP="00A24E17">
      <w:pPr>
        <w:ind w:left="709"/>
        <w:rPr>
          <w:sz w:val="28"/>
          <w:szCs w:val="28"/>
        </w:rPr>
      </w:pPr>
      <w:r w:rsidRPr="009166D0">
        <w:rPr>
          <w:sz w:val="28"/>
          <w:szCs w:val="28"/>
        </w:rPr>
        <w:t xml:space="preserve">The </w:t>
      </w:r>
      <w:r w:rsidRPr="009166D0">
        <w:rPr>
          <w:b/>
          <w:i/>
          <w:sz w:val="28"/>
          <w:szCs w:val="28"/>
        </w:rPr>
        <w:t>pegs</w:t>
      </w:r>
      <w:r w:rsidRPr="009166D0">
        <w:rPr>
          <w:sz w:val="28"/>
          <w:szCs w:val="28"/>
        </w:rPr>
        <w:t xml:space="preserve"> represent</w:t>
      </w:r>
      <w:r w:rsidR="004505FA" w:rsidRPr="009166D0">
        <w:rPr>
          <w:sz w:val="28"/>
          <w:szCs w:val="28"/>
        </w:rPr>
        <w:t xml:space="preserve"> the </w:t>
      </w:r>
      <w:r w:rsidR="006E1F31">
        <w:rPr>
          <w:sz w:val="28"/>
          <w:szCs w:val="28"/>
        </w:rPr>
        <w:t xml:space="preserve">YourCompany </w:t>
      </w:r>
      <w:r w:rsidRPr="009166D0">
        <w:rPr>
          <w:sz w:val="28"/>
          <w:szCs w:val="28"/>
        </w:rPr>
        <w:t xml:space="preserve">team members, and the </w:t>
      </w:r>
      <w:r w:rsidRPr="009166D0">
        <w:rPr>
          <w:b/>
          <w:i/>
          <w:sz w:val="28"/>
          <w:szCs w:val="28"/>
        </w:rPr>
        <w:t>holes</w:t>
      </w:r>
      <w:r w:rsidRPr="009166D0">
        <w:rPr>
          <w:sz w:val="28"/>
          <w:szCs w:val="28"/>
        </w:rPr>
        <w:t xml:space="preserve"> represent the Jo</w:t>
      </w:r>
      <w:r w:rsidR="004505FA" w:rsidRPr="009166D0">
        <w:rPr>
          <w:sz w:val="28"/>
          <w:szCs w:val="28"/>
        </w:rPr>
        <w:t xml:space="preserve">b Agreements </w:t>
      </w:r>
      <w:r w:rsidR="00D959E4" w:rsidRPr="009166D0">
        <w:rPr>
          <w:sz w:val="28"/>
          <w:szCs w:val="28"/>
        </w:rPr>
        <w:t xml:space="preserve">listed </w:t>
      </w:r>
      <w:r w:rsidR="004505FA" w:rsidRPr="009166D0">
        <w:rPr>
          <w:sz w:val="28"/>
          <w:szCs w:val="28"/>
        </w:rPr>
        <w:t xml:space="preserve">on the </w:t>
      </w:r>
      <w:r w:rsidR="006E1F31">
        <w:rPr>
          <w:sz w:val="28"/>
          <w:szCs w:val="28"/>
        </w:rPr>
        <w:t xml:space="preserve">YourCompany </w:t>
      </w:r>
      <w:r w:rsidR="004505FA" w:rsidRPr="009166D0">
        <w:rPr>
          <w:sz w:val="28"/>
          <w:szCs w:val="28"/>
        </w:rPr>
        <w:t>Organisation Chart</w:t>
      </w:r>
      <w:r w:rsidR="00FC0874" w:rsidRPr="009166D0">
        <w:rPr>
          <w:sz w:val="28"/>
          <w:szCs w:val="28"/>
        </w:rPr>
        <w:t>.  I</w:t>
      </w:r>
      <w:r w:rsidR="004505FA" w:rsidRPr="009166D0">
        <w:rPr>
          <w:sz w:val="28"/>
          <w:szCs w:val="28"/>
        </w:rPr>
        <w:t xml:space="preserve">t’s our </w:t>
      </w:r>
      <w:r w:rsidR="007B582A" w:rsidRPr="009166D0">
        <w:rPr>
          <w:sz w:val="28"/>
          <w:szCs w:val="28"/>
        </w:rPr>
        <w:t xml:space="preserve">intention of </w:t>
      </w:r>
      <w:r w:rsidR="0086394C" w:rsidRPr="009166D0">
        <w:rPr>
          <w:sz w:val="28"/>
          <w:szCs w:val="28"/>
        </w:rPr>
        <w:t>aligning</w:t>
      </w:r>
      <w:r w:rsidR="007B582A" w:rsidRPr="009166D0">
        <w:rPr>
          <w:sz w:val="28"/>
          <w:szCs w:val="28"/>
        </w:rPr>
        <w:t xml:space="preserve"> the best people for each Job listed on the Organisation Chart</w:t>
      </w:r>
      <w:r w:rsidR="00E35B85" w:rsidRPr="009166D0">
        <w:rPr>
          <w:sz w:val="28"/>
          <w:szCs w:val="28"/>
        </w:rPr>
        <w:t xml:space="preserve"> - the map of </w:t>
      </w:r>
      <w:proofErr w:type="gramStart"/>
      <w:r w:rsidR="006E1F31">
        <w:rPr>
          <w:sz w:val="28"/>
          <w:szCs w:val="28"/>
        </w:rPr>
        <w:t xml:space="preserve">YourCompany </w:t>
      </w:r>
      <w:r w:rsidR="00E35B85" w:rsidRPr="009166D0">
        <w:rPr>
          <w:sz w:val="28"/>
          <w:szCs w:val="28"/>
        </w:rPr>
        <w:t>.</w:t>
      </w:r>
      <w:proofErr w:type="gramEnd"/>
    </w:p>
    <w:p w14:paraId="3DCE4CC1" w14:textId="77777777" w:rsidR="0086394C" w:rsidRPr="009166D0" w:rsidRDefault="0086394C" w:rsidP="00A24E17">
      <w:pPr>
        <w:ind w:left="709"/>
        <w:rPr>
          <w:sz w:val="28"/>
          <w:szCs w:val="28"/>
        </w:rPr>
      </w:pPr>
    </w:p>
    <w:p w14:paraId="10FE0CB6" w14:textId="69D6AABF" w:rsidR="0086394C" w:rsidRPr="009166D0" w:rsidRDefault="0086394C" w:rsidP="00A24E17">
      <w:pPr>
        <w:ind w:left="709"/>
        <w:rPr>
          <w:sz w:val="28"/>
          <w:szCs w:val="28"/>
        </w:rPr>
      </w:pPr>
      <w:r w:rsidRPr="009166D0">
        <w:rPr>
          <w:sz w:val="28"/>
          <w:szCs w:val="28"/>
        </w:rPr>
        <w:t xml:space="preserve">It would be normal practice to </w:t>
      </w:r>
      <w:r w:rsidR="007523B3" w:rsidRPr="009166D0">
        <w:rPr>
          <w:sz w:val="28"/>
          <w:szCs w:val="28"/>
        </w:rPr>
        <w:t>complete</w:t>
      </w:r>
      <w:r w:rsidRPr="009166D0">
        <w:rPr>
          <w:sz w:val="28"/>
          <w:szCs w:val="28"/>
        </w:rPr>
        <w:t xml:space="preserve"> a</w:t>
      </w:r>
      <w:r w:rsidR="00643DE9" w:rsidRPr="009166D0">
        <w:rPr>
          <w:sz w:val="28"/>
          <w:szCs w:val="28"/>
        </w:rPr>
        <w:t xml:space="preserve"> personality profile assessment at the time of contracting </w:t>
      </w:r>
      <w:r w:rsidR="006E1F31">
        <w:rPr>
          <w:sz w:val="28"/>
          <w:szCs w:val="28"/>
        </w:rPr>
        <w:t xml:space="preserve">YourCompany </w:t>
      </w:r>
      <w:r w:rsidR="007523B3" w:rsidRPr="009166D0">
        <w:rPr>
          <w:sz w:val="28"/>
          <w:szCs w:val="28"/>
        </w:rPr>
        <w:t>and the</w:t>
      </w:r>
      <w:r w:rsidR="00643DE9" w:rsidRPr="009166D0">
        <w:rPr>
          <w:sz w:val="28"/>
          <w:szCs w:val="28"/>
        </w:rPr>
        <w:t xml:space="preserve"> team member – or as soon as practical after that time.</w:t>
      </w:r>
    </w:p>
    <w:p w14:paraId="2AA1C19E" w14:textId="77777777" w:rsidR="005A6E81" w:rsidRPr="009166D0" w:rsidRDefault="005A6E81" w:rsidP="00A24E17">
      <w:pPr>
        <w:ind w:left="709"/>
        <w:rPr>
          <w:sz w:val="28"/>
          <w:szCs w:val="28"/>
        </w:rPr>
      </w:pPr>
    </w:p>
    <w:p w14:paraId="33E1737C" w14:textId="60937F58" w:rsidR="00251472" w:rsidRPr="009166D0" w:rsidRDefault="00251472" w:rsidP="00251472">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6B1838A8" w14:textId="77777777" w:rsidR="00251472" w:rsidRPr="009166D0" w:rsidRDefault="00251472" w:rsidP="00251472">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1B42725B" w14:textId="6DA3492D" w:rsidR="00251472" w:rsidRPr="009166D0" w:rsidRDefault="00251472" w:rsidP="00251472">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576CB1" w:rsidRPr="009166D0">
        <w:rPr>
          <w:sz w:val="28"/>
          <w:szCs w:val="28"/>
        </w:rPr>
        <w:t>, and</w:t>
      </w:r>
      <w:r w:rsidRPr="009166D0">
        <w:rPr>
          <w:sz w:val="28"/>
          <w:szCs w:val="28"/>
        </w:rPr>
        <w:t xml:space="preserve"> then, as a manager to </w:t>
      </w:r>
    </w:p>
    <w:p w14:paraId="5F29C122" w14:textId="77777777" w:rsidR="00251472" w:rsidRPr="009166D0" w:rsidRDefault="00251472" w:rsidP="00251472">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5FE31868" w14:textId="77777777" w:rsidR="00251472" w:rsidRPr="009166D0" w:rsidRDefault="00251472" w:rsidP="00251472">
      <w:pPr>
        <w:ind w:left="709"/>
        <w:rPr>
          <w:sz w:val="28"/>
          <w:szCs w:val="28"/>
        </w:rPr>
      </w:pPr>
    </w:p>
    <w:p w14:paraId="262C2C91" w14:textId="640D3B7B" w:rsidR="00251472" w:rsidRPr="009166D0" w:rsidRDefault="009C1E3F" w:rsidP="00251472">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251472" w:rsidRPr="009166D0">
        <w:rPr>
          <w:sz w:val="28"/>
          <w:szCs w:val="28"/>
        </w:rPr>
        <w:t xml:space="preserve">   </w:t>
      </w:r>
      <w:r w:rsidR="00251472" w:rsidRPr="009166D0">
        <w:rPr>
          <w:b/>
          <w:sz w:val="28"/>
          <w:szCs w:val="28"/>
          <w:u w:val="single"/>
        </w:rPr>
        <w:t>Learn-Do</w:t>
      </w:r>
      <w:r w:rsidR="00251472" w:rsidRPr="009166D0">
        <w:rPr>
          <w:sz w:val="28"/>
          <w:szCs w:val="28"/>
        </w:rPr>
        <w:t xml:space="preserve"> - It would be expected for you to achieve </w:t>
      </w:r>
      <w:r w:rsidR="00251472" w:rsidRPr="009166D0">
        <w:rPr>
          <w:b/>
          <w:sz w:val="28"/>
          <w:szCs w:val="28"/>
        </w:rPr>
        <w:t>fluency</w:t>
      </w:r>
      <w:r w:rsidR="00251472" w:rsidRPr="009166D0">
        <w:rPr>
          <w:sz w:val="28"/>
          <w:szCs w:val="28"/>
        </w:rPr>
        <w:t xml:space="preserve"> and become </w:t>
      </w:r>
      <w:r w:rsidR="00251472" w:rsidRPr="009166D0">
        <w:rPr>
          <w:b/>
          <w:sz w:val="28"/>
          <w:szCs w:val="28"/>
        </w:rPr>
        <w:t>practiced</w:t>
      </w:r>
      <w:r w:rsidR="00251472" w:rsidRPr="009166D0">
        <w:rPr>
          <w:sz w:val="28"/>
          <w:szCs w:val="28"/>
        </w:rPr>
        <w:t xml:space="preserve"> in the use of this process you would </w:t>
      </w:r>
      <w:r w:rsidR="00251472" w:rsidRPr="009166D0">
        <w:rPr>
          <w:color w:val="FF0000"/>
          <w:sz w:val="28"/>
          <w:szCs w:val="28"/>
        </w:rPr>
        <w:t>xxxx</w:t>
      </w:r>
    </w:p>
    <w:p w14:paraId="07B687E7" w14:textId="77777777" w:rsidR="00251472" w:rsidRPr="009166D0" w:rsidRDefault="00251472" w:rsidP="00251472">
      <w:pPr>
        <w:ind w:left="709"/>
        <w:rPr>
          <w:sz w:val="28"/>
          <w:szCs w:val="28"/>
        </w:rPr>
      </w:pPr>
    </w:p>
    <w:p w14:paraId="00885880" w14:textId="5F5F6954" w:rsidR="00251472" w:rsidRPr="009166D0" w:rsidRDefault="00B9315C" w:rsidP="00251472">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251472" w:rsidRPr="009166D0">
        <w:rPr>
          <w:sz w:val="28"/>
          <w:szCs w:val="28"/>
        </w:rPr>
        <w:t xml:space="preserve">   </w:t>
      </w:r>
      <w:r w:rsidR="00251472" w:rsidRPr="009166D0">
        <w:rPr>
          <w:b/>
          <w:sz w:val="28"/>
          <w:szCs w:val="28"/>
          <w:u w:val="single"/>
        </w:rPr>
        <w:t>Teach</w:t>
      </w:r>
      <w:r w:rsidR="00251472" w:rsidRPr="009166D0">
        <w:rPr>
          <w:sz w:val="28"/>
          <w:szCs w:val="28"/>
        </w:rPr>
        <w:t xml:space="preserve"> - And then it would be expected for you to </w:t>
      </w:r>
      <w:r w:rsidR="00251472" w:rsidRPr="009166D0">
        <w:rPr>
          <w:b/>
          <w:sz w:val="28"/>
          <w:szCs w:val="28"/>
        </w:rPr>
        <w:t>teach</w:t>
      </w:r>
      <w:r w:rsidR="00251472" w:rsidRPr="009166D0">
        <w:rPr>
          <w:sz w:val="28"/>
          <w:szCs w:val="28"/>
        </w:rPr>
        <w:t xml:space="preserve"> this process you would </w:t>
      </w:r>
      <w:r w:rsidR="00251472" w:rsidRPr="009166D0">
        <w:rPr>
          <w:color w:val="FF0000"/>
          <w:sz w:val="28"/>
          <w:szCs w:val="28"/>
        </w:rPr>
        <w:t>xxxx</w:t>
      </w:r>
    </w:p>
    <w:p w14:paraId="7CDE8AAF" w14:textId="17821016" w:rsidR="00701213" w:rsidRPr="009166D0" w:rsidRDefault="00251472" w:rsidP="00CB644D">
      <w:pPr>
        <w:ind w:left="709"/>
        <w:rPr>
          <w:sz w:val="28"/>
          <w:szCs w:val="28"/>
        </w:rPr>
      </w:pPr>
      <w:r w:rsidRPr="009166D0">
        <w:rPr>
          <w:sz w:val="28"/>
          <w:szCs w:val="28"/>
        </w:rPr>
        <w:tab/>
      </w:r>
    </w:p>
    <w:p w14:paraId="178AE61C" w14:textId="77777777" w:rsidR="00980331" w:rsidRPr="009166D0" w:rsidRDefault="00980331" w:rsidP="00701213">
      <w:pPr>
        <w:rPr>
          <w:b/>
          <w:color w:val="FF0000"/>
          <w:sz w:val="28"/>
          <w:szCs w:val="28"/>
          <w:highlight w:val="yellow"/>
        </w:rPr>
      </w:pPr>
      <w:r w:rsidRPr="009166D0">
        <w:rPr>
          <w:b/>
          <w:color w:val="FF0000"/>
          <w:sz w:val="28"/>
          <w:szCs w:val="28"/>
          <w:highlight w:val="yellow"/>
        </w:rPr>
        <w:br w:type="page"/>
      </w:r>
    </w:p>
    <w:p w14:paraId="007B4407" w14:textId="1D3BBB3D" w:rsidR="00701213" w:rsidRPr="009166D0" w:rsidRDefault="00701213" w:rsidP="00701213">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Pr="009166D0">
        <w:rPr>
          <w:sz w:val="28"/>
          <w:szCs w:val="28"/>
        </w:rPr>
        <w:t xml:space="preserve">   1</w:t>
      </w:r>
      <w:r w:rsidR="00576CB1" w:rsidRPr="009166D0">
        <w:rPr>
          <w:sz w:val="28"/>
          <w:szCs w:val="28"/>
        </w:rPr>
        <w:t xml:space="preserve">6. </w:t>
      </w:r>
      <w:r w:rsidRPr="009166D0">
        <w:rPr>
          <w:b/>
          <w:sz w:val="28"/>
          <w:szCs w:val="28"/>
        </w:rPr>
        <w:t>Business Development Mantras</w:t>
      </w:r>
    </w:p>
    <w:p w14:paraId="47161344" w14:textId="77777777" w:rsidR="007523B3" w:rsidRPr="009166D0" w:rsidRDefault="007523B3" w:rsidP="00701213">
      <w:pPr>
        <w:rPr>
          <w:sz w:val="28"/>
          <w:szCs w:val="28"/>
        </w:rPr>
      </w:pPr>
    </w:p>
    <w:p w14:paraId="13545199" w14:textId="17980744" w:rsidR="007A685D" w:rsidRPr="009166D0" w:rsidRDefault="007A685D" w:rsidP="007A685D">
      <w:pPr>
        <w:ind w:left="709"/>
        <w:rPr>
          <w:sz w:val="28"/>
          <w:szCs w:val="28"/>
        </w:rPr>
      </w:pPr>
      <w:r w:rsidRPr="009166D0">
        <w:rPr>
          <w:sz w:val="28"/>
          <w:szCs w:val="28"/>
        </w:rPr>
        <w:tab/>
      </w:r>
      <w:r w:rsidR="00143229" w:rsidRPr="009166D0">
        <w:rPr>
          <w:sz w:val="28"/>
          <w:szCs w:val="28"/>
        </w:rPr>
        <w:t xml:space="preserve">Throughout the process of building a business – we call that process </w:t>
      </w:r>
      <w:r w:rsidR="00143229" w:rsidRPr="009166D0">
        <w:rPr>
          <w:b/>
          <w:sz w:val="28"/>
          <w:szCs w:val="28"/>
        </w:rPr>
        <w:t>Business Development</w:t>
      </w:r>
      <w:r w:rsidR="00143229" w:rsidRPr="009166D0">
        <w:rPr>
          <w:sz w:val="28"/>
          <w:szCs w:val="28"/>
        </w:rPr>
        <w:t xml:space="preserve"> – we have developed </w:t>
      </w:r>
      <w:r w:rsidR="000A56AA" w:rsidRPr="009166D0">
        <w:rPr>
          <w:sz w:val="28"/>
          <w:szCs w:val="28"/>
        </w:rPr>
        <w:t>a wealth of mantras, or sayings.</w:t>
      </w:r>
    </w:p>
    <w:p w14:paraId="6E084943" w14:textId="77777777" w:rsidR="005604C7" w:rsidRPr="009166D0" w:rsidRDefault="005604C7" w:rsidP="007A685D">
      <w:pPr>
        <w:ind w:left="709"/>
        <w:rPr>
          <w:sz w:val="28"/>
          <w:szCs w:val="28"/>
        </w:rPr>
      </w:pPr>
    </w:p>
    <w:p w14:paraId="4EEF7611" w14:textId="5F8CAFDE" w:rsidR="005604C7" w:rsidRPr="009166D0" w:rsidRDefault="005604C7" w:rsidP="007A685D">
      <w:pPr>
        <w:ind w:left="709"/>
        <w:rPr>
          <w:sz w:val="28"/>
          <w:szCs w:val="28"/>
        </w:rPr>
      </w:pPr>
      <w:r w:rsidRPr="009166D0">
        <w:rPr>
          <w:sz w:val="28"/>
          <w:szCs w:val="28"/>
        </w:rPr>
        <w:t>One of the first is “</w:t>
      </w:r>
      <w:r w:rsidRPr="009166D0">
        <w:rPr>
          <w:b/>
          <w:sz w:val="28"/>
          <w:szCs w:val="28"/>
        </w:rPr>
        <w:t>You can NEVER over drill the basics</w:t>
      </w:r>
      <w:r w:rsidRPr="009166D0">
        <w:rPr>
          <w:sz w:val="28"/>
          <w:szCs w:val="28"/>
        </w:rPr>
        <w:t>”</w:t>
      </w:r>
      <w:r w:rsidR="006019FA" w:rsidRPr="009166D0">
        <w:rPr>
          <w:sz w:val="28"/>
          <w:szCs w:val="28"/>
        </w:rPr>
        <w:t>”</w:t>
      </w:r>
    </w:p>
    <w:p w14:paraId="7A9F736C" w14:textId="77777777" w:rsidR="00576CB1" w:rsidRPr="009166D0" w:rsidRDefault="00576CB1" w:rsidP="00576CB1">
      <w:pPr>
        <w:ind w:left="709"/>
        <w:rPr>
          <w:sz w:val="28"/>
          <w:szCs w:val="28"/>
        </w:rPr>
      </w:pPr>
      <w:proofErr w:type="gramStart"/>
      <w:r w:rsidRPr="009166D0">
        <w:rPr>
          <w:sz w:val="28"/>
          <w:szCs w:val="28"/>
        </w:rPr>
        <w:t>And,</w:t>
      </w:r>
      <w:proofErr w:type="gramEnd"/>
      <w:r w:rsidRPr="009166D0">
        <w:rPr>
          <w:sz w:val="28"/>
          <w:szCs w:val="28"/>
        </w:rPr>
        <w:t xml:space="preserve"> there are many more, including and not limited to… </w:t>
      </w:r>
    </w:p>
    <w:p w14:paraId="521BF04B" w14:textId="77777777" w:rsidR="00576CB1" w:rsidRPr="009166D0" w:rsidRDefault="00576CB1" w:rsidP="00576CB1">
      <w:pPr>
        <w:ind w:left="709"/>
        <w:rPr>
          <w:sz w:val="28"/>
          <w:szCs w:val="28"/>
        </w:rPr>
      </w:pPr>
    </w:p>
    <w:p w14:paraId="14DE430B" w14:textId="77777777" w:rsidR="00576CB1" w:rsidRPr="009166D0" w:rsidRDefault="00576CB1" w:rsidP="00576CB1">
      <w:pPr>
        <w:ind w:left="709"/>
        <w:rPr>
          <w:sz w:val="28"/>
          <w:szCs w:val="28"/>
        </w:rPr>
      </w:pPr>
      <w:r w:rsidRPr="009166D0">
        <w:rPr>
          <w:sz w:val="28"/>
          <w:szCs w:val="28"/>
        </w:rPr>
        <w:t>“</w:t>
      </w:r>
      <w:r w:rsidRPr="009166D0">
        <w:rPr>
          <w:b/>
          <w:sz w:val="28"/>
          <w:szCs w:val="28"/>
        </w:rPr>
        <w:t>If it’s not written, it’s not real</w:t>
      </w:r>
      <w:r w:rsidRPr="009166D0">
        <w:rPr>
          <w:sz w:val="28"/>
          <w:szCs w:val="28"/>
        </w:rPr>
        <w:t>”</w:t>
      </w:r>
    </w:p>
    <w:p w14:paraId="2DBEAFA6" w14:textId="77777777" w:rsidR="00576CB1" w:rsidRPr="009166D0" w:rsidRDefault="00576CB1" w:rsidP="00576CB1">
      <w:pPr>
        <w:ind w:left="709"/>
        <w:rPr>
          <w:sz w:val="28"/>
          <w:szCs w:val="28"/>
        </w:rPr>
      </w:pPr>
    </w:p>
    <w:p w14:paraId="0765450E" w14:textId="77777777" w:rsidR="00576CB1" w:rsidRPr="009166D0" w:rsidRDefault="00576CB1" w:rsidP="00576CB1">
      <w:pPr>
        <w:tabs>
          <w:tab w:val="left" w:pos="2958"/>
        </w:tabs>
        <w:ind w:left="709"/>
        <w:rPr>
          <w:sz w:val="28"/>
          <w:szCs w:val="28"/>
        </w:rPr>
      </w:pPr>
      <w:r w:rsidRPr="009166D0">
        <w:rPr>
          <w:sz w:val="28"/>
          <w:szCs w:val="28"/>
        </w:rPr>
        <w:t>“</w:t>
      </w:r>
      <w:r w:rsidRPr="009166D0">
        <w:rPr>
          <w:b/>
          <w:sz w:val="28"/>
          <w:szCs w:val="28"/>
        </w:rPr>
        <w:t>Learn, Do, Teach</w:t>
      </w:r>
      <w:r w:rsidRPr="009166D0">
        <w:rPr>
          <w:sz w:val="28"/>
          <w:szCs w:val="28"/>
        </w:rPr>
        <w:t>”</w:t>
      </w:r>
      <w:r w:rsidRPr="009166D0">
        <w:rPr>
          <w:sz w:val="28"/>
          <w:szCs w:val="28"/>
        </w:rPr>
        <w:tab/>
      </w:r>
    </w:p>
    <w:p w14:paraId="5316E414" w14:textId="77777777" w:rsidR="00576CB1" w:rsidRPr="009166D0" w:rsidRDefault="00576CB1" w:rsidP="00576CB1">
      <w:pPr>
        <w:tabs>
          <w:tab w:val="left" w:pos="2958"/>
        </w:tabs>
        <w:ind w:left="709"/>
        <w:rPr>
          <w:sz w:val="28"/>
          <w:szCs w:val="28"/>
        </w:rPr>
      </w:pPr>
    </w:p>
    <w:p w14:paraId="3038C3BC" w14:textId="77777777" w:rsidR="00576CB1" w:rsidRPr="009166D0" w:rsidRDefault="00576CB1" w:rsidP="00576CB1">
      <w:pPr>
        <w:ind w:left="709"/>
        <w:rPr>
          <w:sz w:val="28"/>
          <w:szCs w:val="28"/>
        </w:rPr>
      </w:pPr>
      <w:r w:rsidRPr="009166D0">
        <w:rPr>
          <w:sz w:val="28"/>
          <w:szCs w:val="28"/>
        </w:rPr>
        <w:t>“</w:t>
      </w:r>
      <w:r w:rsidRPr="009166D0">
        <w:rPr>
          <w:b/>
          <w:sz w:val="28"/>
          <w:szCs w:val="28"/>
        </w:rPr>
        <w:t xml:space="preserve">Teach from the Top, </w:t>
      </w:r>
      <w:proofErr w:type="gramStart"/>
      <w:r w:rsidRPr="009166D0">
        <w:rPr>
          <w:b/>
          <w:sz w:val="28"/>
          <w:szCs w:val="28"/>
        </w:rPr>
        <w:t>Down</w:t>
      </w:r>
      <w:proofErr w:type="gramEnd"/>
      <w:r w:rsidRPr="009166D0">
        <w:rPr>
          <w:sz w:val="28"/>
          <w:szCs w:val="28"/>
        </w:rPr>
        <w:t>”</w:t>
      </w:r>
    </w:p>
    <w:p w14:paraId="0CB9CF6D" w14:textId="77777777" w:rsidR="00576CB1" w:rsidRPr="009166D0" w:rsidRDefault="00576CB1" w:rsidP="00576CB1">
      <w:pPr>
        <w:ind w:left="709"/>
        <w:rPr>
          <w:sz w:val="28"/>
          <w:szCs w:val="28"/>
        </w:rPr>
      </w:pPr>
    </w:p>
    <w:p w14:paraId="4F57510D" w14:textId="77777777" w:rsidR="00576CB1" w:rsidRPr="009166D0" w:rsidRDefault="00576CB1" w:rsidP="00576CB1">
      <w:pPr>
        <w:ind w:left="709"/>
        <w:rPr>
          <w:sz w:val="28"/>
          <w:szCs w:val="28"/>
        </w:rPr>
      </w:pPr>
      <w:r w:rsidRPr="009166D0">
        <w:rPr>
          <w:sz w:val="28"/>
          <w:szCs w:val="28"/>
        </w:rPr>
        <w:t>“</w:t>
      </w:r>
      <w:r w:rsidRPr="009166D0">
        <w:rPr>
          <w:b/>
          <w:sz w:val="28"/>
          <w:szCs w:val="28"/>
        </w:rPr>
        <w:t xml:space="preserve">Plan from the Bottom, </w:t>
      </w:r>
      <w:proofErr w:type="gramStart"/>
      <w:r w:rsidRPr="009166D0">
        <w:rPr>
          <w:b/>
          <w:sz w:val="28"/>
          <w:szCs w:val="28"/>
        </w:rPr>
        <w:t>Up</w:t>
      </w:r>
      <w:proofErr w:type="gramEnd"/>
      <w:r w:rsidRPr="009166D0">
        <w:rPr>
          <w:sz w:val="28"/>
          <w:szCs w:val="28"/>
        </w:rPr>
        <w:t>”</w:t>
      </w:r>
    </w:p>
    <w:p w14:paraId="63CD525C" w14:textId="77777777" w:rsidR="00576CB1" w:rsidRPr="009166D0" w:rsidRDefault="00576CB1" w:rsidP="00576CB1">
      <w:pPr>
        <w:ind w:left="709"/>
        <w:rPr>
          <w:sz w:val="28"/>
          <w:szCs w:val="28"/>
        </w:rPr>
      </w:pPr>
    </w:p>
    <w:p w14:paraId="56DD902D" w14:textId="77777777" w:rsidR="00576CB1" w:rsidRPr="009166D0" w:rsidRDefault="00576CB1" w:rsidP="00576CB1">
      <w:pPr>
        <w:ind w:left="709"/>
        <w:rPr>
          <w:sz w:val="28"/>
          <w:szCs w:val="28"/>
        </w:rPr>
      </w:pPr>
      <w:r w:rsidRPr="009166D0">
        <w:rPr>
          <w:sz w:val="28"/>
          <w:szCs w:val="28"/>
        </w:rPr>
        <w:t>“</w:t>
      </w:r>
      <w:r w:rsidRPr="009166D0">
        <w:rPr>
          <w:b/>
          <w:sz w:val="28"/>
          <w:szCs w:val="28"/>
        </w:rPr>
        <w:t>Innovation, Quantification, and Orchestration</w:t>
      </w:r>
      <w:r w:rsidRPr="009166D0">
        <w:rPr>
          <w:sz w:val="28"/>
          <w:szCs w:val="28"/>
        </w:rPr>
        <w:t>”</w:t>
      </w:r>
    </w:p>
    <w:p w14:paraId="0CF0F8C0" w14:textId="77777777" w:rsidR="00576CB1" w:rsidRPr="009166D0" w:rsidRDefault="00576CB1" w:rsidP="00576CB1">
      <w:pPr>
        <w:ind w:left="709"/>
        <w:rPr>
          <w:sz w:val="28"/>
          <w:szCs w:val="28"/>
        </w:rPr>
      </w:pPr>
    </w:p>
    <w:p w14:paraId="13838E88" w14:textId="77777777" w:rsidR="00576CB1" w:rsidRPr="009166D0" w:rsidRDefault="00576CB1" w:rsidP="00576CB1">
      <w:pPr>
        <w:ind w:left="709"/>
        <w:rPr>
          <w:b/>
          <w:sz w:val="28"/>
          <w:szCs w:val="28"/>
        </w:rPr>
      </w:pPr>
      <w:r w:rsidRPr="009166D0">
        <w:rPr>
          <w:sz w:val="28"/>
          <w:szCs w:val="28"/>
        </w:rPr>
        <w:t>“</w:t>
      </w:r>
      <w:r w:rsidRPr="009166D0">
        <w:rPr>
          <w:b/>
          <w:sz w:val="28"/>
          <w:szCs w:val="28"/>
        </w:rPr>
        <w:t xml:space="preserve">The Stakeholders </w:t>
      </w:r>
      <w:r w:rsidRPr="009166D0">
        <w:rPr>
          <w:b/>
          <w:sz w:val="28"/>
          <w:szCs w:val="28"/>
          <w:u w:val="single"/>
        </w:rPr>
        <w:t>DIRECT</w:t>
      </w:r>
      <w:r w:rsidRPr="009166D0">
        <w:rPr>
          <w:b/>
          <w:sz w:val="28"/>
          <w:szCs w:val="28"/>
        </w:rPr>
        <w:t xml:space="preserve"> the </w:t>
      </w:r>
      <w:proofErr w:type="gramStart"/>
      <w:r w:rsidRPr="009166D0">
        <w:rPr>
          <w:b/>
          <w:sz w:val="28"/>
          <w:szCs w:val="28"/>
        </w:rPr>
        <w:t>CEO;</w:t>
      </w:r>
      <w:proofErr w:type="gramEnd"/>
      <w:r w:rsidRPr="009166D0">
        <w:rPr>
          <w:b/>
          <w:sz w:val="28"/>
          <w:szCs w:val="28"/>
        </w:rPr>
        <w:t xml:space="preserve">  </w:t>
      </w:r>
    </w:p>
    <w:p w14:paraId="38FFB466" w14:textId="14B0F39B" w:rsidR="00576CB1" w:rsidRPr="009166D0" w:rsidRDefault="003E1518" w:rsidP="00576CB1">
      <w:pPr>
        <w:ind w:left="709"/>
        <w:rPr>
          <w:b/>
          <w:sz w:val="28"/>
          <w:szCs w:val="28"/>
        </w:rPr>
      </w:pPr>
      <w:r w:rsidRPr="009166D0">
        <w:rPr>
          <w:b/>
          <w:sz w:val="28"/>
          <w:szCs w:val="28"/>
        </w:rPr>
        <w:t xml:space="preserve">    </w:t>
      </w:r>
      <w:r w:rsidR="00576CB1" w:rsidRPr="009166D0">
        <w:rPr>
          <w:b/>
          <w:sz w:val="28"/>
          <w:szCs w:val="28"/>
        </w:rPr>
        <w:t xml:space="preserve">The CEO </w:t>
      </w:r>
      <w:r w:rsidR="00576CB1" w:rsidRPr="009166D0">
        <w:rPr>
          <w:b/>
          <w:sz w:val="28"/>
          <w:szCs w:val="28"/>
          <w:u w:val="single"/>
        </w:rPr>
        <w:t>LEADS</w:t>
      </w:r>
      <w:r w:rsidR="00576CB1" w:rsidRPr="009166D0">
        <w:rPr>
          <w:b/>
          <w:sz w:val="28"/>
          <w:szCs w:val="28"/>
        </w:rPr>
        <w:t xml:space="preserve"> the </w:t>
      </w:r>
      <w:proofErr w:type="gramStart"/>
      <w:r w:rsidR="00576CB1" w:rsidRPr="009166D0">
        <w:rPr>
          <w:b/>
          <w:sz w:val="28"/>
          <w:szCs w:val="28"/>
        </w:rPr>
        <w:t>managers;</w:t>
      </w:r>
      <w:proofErr w:type="gramEnd"/>
      <w:r w:rsidR="00576CB1" w:rsidRPr="009166D0">
        <w:rPr>
          <w:b/>
          <w:sz w:val="28"/>
          <w:szCs w:val="28"/>
        </w:rPr>
        <w:t xml:space="preserve"> </w:t>
      </w:r>
    </w:p>
    <w:p w14:paraId="44B88159" w14:textId="5524EC01" w:rsidR="00576CB1" w:rsidRPr="009166D0" w:rsidRDefault="003E1518" w:rsidP="00576CB1">
      <w:pPr>
        <w:ind w:left="709"/>
        <w:rPr>
          <w:b/>
          <w:sz w:val="28"/>
          <w:szCs w:val="28"/>
        </w:rPr>
      </w:pPr>
      <w:r w:rsidRPr="009166D0">
        <w:rPr>
          <w:b/>
          <w:sz w:val="28"/>
          <w:szCs w:val="28"/>
        </w:rPr>
        <w:t xml:space="preserve">      </w:t>
      </w:r>
      <w:r w:rsidR="00576CB1" w:rsidRPr="009166D0">
        <w:rPr>
          <w:b/>
          <w:sz w:val="28"/>
          <w:szCs w:val="28"/>
        </w:rPr>
        <w:t xml:space="preserve">The managers </w:t>
      </w:r>
      <w:r w:rsidR="00576CB1" w:rsidRPr="009166D0">
        <w:rPr>
          <w:b/>
          <w:sz w:val="28"/>
          <w:szCs w:val="28"/>
          <w:u w:val="single"/>
        </w:rPr>
        <w:t>ORGANISE</w:t>
      </w:r>
      <w:r w:rsidR="00576CB1" w:rsidRPr="009166D0">
        <w:rPr>
          <w:b/>
          <w:sz w:val="28"/>
          <w:szCs w:val="28"/>
        </w:rPr>
        <w:t xml:space="preserve"> the </w:t>
      </w:r>
      <w:proofErr w:type="gramStart"/>
      <w:r w:rsidR="00576CB1" w:rsidRPr="009166D0">
        <w:rPr>
          <w:b/>
          <w:sz w:val="28"/>
          <w:szCs w:val="28"/>
        </w:rPr>
        <w:t>people;</w:t>
      </w:r>
      <w:proofErr w:type="gramEnd"/>
      <w:r w:rsidR="00576CB1" w:rsidRPr="009166D0">
        <w:rPr>
          <w:b/>
          <w:sz w:val="28"/>
          <w:szCs w:val="28"/>
        </w:rPr>
        <w:t xml:space="preserve"> </w:t>
      </w:r>
    </w:p>
    <w:p w14:paraId="75471A6E" w14:textId="27D4BA1C" w:rsidR="00576CB1" w:rsidRPr="009166D0" w:rsidRDefault="003E1518" w:rsidP="00576CB1">
      <w:pPr>
        <w:ind w:left="709"/>
        <w:rPr>
          <w:b/>
          <w:sz w:val="28"/>
          <w:szCs w:val="28"/>
        </w:rPr>
      </w:pPr>
      <w:r w:rsidRPr="009166D0">
        <w:rPr>
          <w:b/>
          <w:sz w:val="28"/>
          <w:szCs w:val="28"/>
        </w:rPr>
        <w:t xml:space="preserve">        </w:t>
      </w:r>
      <w:r w:rsidR="00576CB1" w:rsidRPr="009166D0">
        <w:rPr>
          <w:b/>
          <w:sz w:val="28"/>
          <w:szCs w:val="28"/>
        </w:rPr>
        <w:t xml:space="preserve">The people </w:t>
      </w:r>
      <w:r w:rsidR="00576CB1" w:rsidRPr="009166D0">
        <w:rPr>
          <w:b/>
          <w:sz w:val="28"/>
          <w:szCs w:val="28"/>
          <w:u w:val="single"/>
        </w:rPr>
        <w:t>WORK</w:t>
      </w:r>
      <w:r w:rsidR="00576CB1" w:rsidRPr="009166D0">
        <w:rPr>
          <w:b/>
          <w:sz w:val="28"/>
          <w:szCs w:val="28"/>
        </w:rPr>
        <w:t xml:space="preserve"> the </w:t>
      </w:r>
      <w:proofErr w:type="gramStart"/>
      <w:r w:rsidR="00576CB1" w:rsidRPr="009166D0">
        <w:rPr>
          <w:b/>
          <w:sz w:val="28"/>
          <w:szCs w:val="28"/>
        </w:rPr>
        <w:t>systems;</w:t>
      </w:r>
      <w:proofErr w:type="gramEnd"/>
      <w:r w:rsidR="00576CB1" w:rsidRPr="009166D0">
        <w:rPr>
          <w:b/>
          <w:sz w:val="28"/>
          <w:szCs w:val="28"/>
        </w:rPr>
        <w:t xml:space="preserve"> </w:t>
      </w:r>
    </w:p>
    <w:p w14:paraId="43CDEBC4" w14:textId="7A7D2809" w:rsidR="00576CB1" w:rsidRPr="009166D0" w:rsidRDefault="003E1518" w:rsidP="00576CB1">
      <w:pPr>
        <w:ind w:left="709"/>
        <w:rPr>
          <w:b/>
          <w:sz w:val="28"/>
          <w:szCs w:val="28"/>
        </w:rPr>
      </w:pPr>
      <w:r w:rsidRPr="009166D0">
        <w:rPr>
          <w:b/>
          <w:sz w:val="28"/>
          <w:szCs w:val="28"/>
        </w:rPr>
        <w:t xml:space="preserve">          </w:t>
      </w:r>
      <w:r w:rsidR="00576CB1" w:rsidRPr="009166D0">
        <w:rPr>
          <w:b/>
          <w:sz w:val="28"/>
          <w:szCs w:val="28"/>
        </w:rPr>
        <w:t xml:space="preserve">The systems </w:t>
      </w:r>
      <w:r w:rsidR="00576CB1" w:rsidRPr="009166D0">
        <w:rPr>
          <w:b/>
          <w:sz w:val="28"/>
          <w:szCs w:val="28"/>
          <w:u w:val="single"/>
        </w:rPr>
        <w:t>RUN</w:t>
      </w:r>
      <w:r w:rsidR="00576CB1" w:rsidRPr="009166D0">
        <w:rPr>
          <w:b/>
          <w:sz w:val="28"/>
          <w:szCs w:val="28"/>
        </w:rPr>
        <w:t xml:space="preserve"> the </w:t>
      </w:r>
      <w:proofErr w:type="gramStart"/>
      <w:r w:rsidR="00576CB1" w:rsidRPr="009166D0">
        <w:rPr>
          <w:b/>
          <w:sz w:val="28"/>
          <w:szCs w:val="28"/>
        </w:rPr>
        <w:t>business;</w:t>
      </w:r>
      <w:proofErr w:type="gramEnd"/>
      <w:r w:rsidR="00576CB1" w:rsidRPr="009166D0">
        <w:rPr>
          <w:b/>
          <w:sz w:val="28"/>
          <w:szCs w:val="28"/>
        </w:rPr>
        <w:t xml:space="preserve"> </w:t>
      </w:r>
    </w:p>
    <w:p w14:paraId="4DDA9724" w14:textId="1B0D134F" w:rsidR="00576CB1" w:rsidRPr="009166D0" w:rsidRDefault="003E1518" w:rsidP="00576CB1">
      <w:pPr>
        <w:ind w:left="709"/>
        <w:rPr>
          <w:b/>
          <w:sz w:val="28"/>
          <w:szCs w:val="28"/>
        </w:rPr>
      </w:pPr>
      <w:r w:rsidRPr="009166D0">
        <w:rPr>
          <w:b/>
          <w:sz w:val="28"/>
          <w:szCs w:val="28"/>
        </w:rPr>
        <w:t xml:space="preserve">            </w:t>
      </w:r>
      <w:r w:rsidR="00576CB1" w:rsidRPr="009166D0">
        <w:rPr>
          <w:b/>
          <w:sz w:val="28"/>
          <w:szCs w:val="28"/>
        </w:rPr>
        <w:t xml:space="preserve">The business </w:t>
      </w:r>
      <w:r w:rsidR="00576CB1" w:rsidRPr="009166D0">
        <w:rPr>
          <w:b/>
          <w:sz w:val="28"/>
          <w:szCs w:val="28"/>
          <w:u w:val="single"/>
        </w:rPr>
        <w:t>SERVES</w:t>
      </w:r>
      <w:r w:rsidR="00576CB1" w:rsidRPr="009166D0">
        <w:rPr>
          <w:b/>
          <w:sz w:val="28"/>
          <w:szCs w:val="28"/>
        </w:rPr>
        <w:t xml:space="preserve"> the customers; and, </w:t>
      </w:r>
    </w:p>
    <w:p w14:paraId="55E53138" w14:textId="104A5B6A" w:rsidR="00576CB1" w:rsidRPr="009166D0" w:rsidRDefault="003E1518" w:rsidP="00576CB1">
      <w:pPr>
        <w:ind w:left="709"/>
        <w:rPr>
          <w:sz w:val="28"/>
          <w:szCs w:val="28"/>
        </w:rPr>
      </w:pPr>
      <w:r w:rsidRPr="009166D0">
        <w:rPr>
          <w:b/>
          <w:sz w:val="28"/>
          <w:szCs w:val="28"/>
        </w:rPr>
        <w:t xml:space="preserve"> </w:t>
      </w:r>
      <w:r w:rsidR="00576CB1" w:rsidRPr="009166D0">
        <w:rPr>
          <w:b/>
          <w:sz w:val="28"/>
          <w:szCs w:val="28"/>
        </w:rPr>
        <w:t xml:space="preserve">The customers </w:t>
      </w:r>
      <w:r w:rsidR="00576CB1" w:rsidRPr="009166D0">
        <w:rPr>
          <w:b/>
          <w:sz w:val="28"/>
          <w:szCs w:val="28"/>
          <w:u w:val="single"/>
        </w:rPr>
        <w:t>PROVIDE</w:t>
      </w:r>
      <w:r w:rsidR="00576CB1" w:rsidRPr="009166D0">
        <w:rPr>
          <w:b/>
          <w:sz w:val="28"/>
          <w:szCs w:val="28"/>
        </w:rPr>
        <w:t xml:space="preserve"> the lifeblood to all</w:t>
      </w:r>
      <w:r w:rsidR="00576CB1" w:rsidRPr="009166D0">
        <w:rPr>
          <w:sz w:val="28"/>
          <w:szCs w:val="28"/>
        </w:rPr>
        <w:t>”</w:t>
      </w:r>
    </w:p>
    <w:p w14:paraId="549E15D2" w14:textId="77777777" w:rsidR="00576CB1" w:rsidRPr="009166D0" w:rsidRDefault="00576CB1" w:rsidP="00576CB1">
      <w:pPr>
        <w:ind w:left="709"/>
        <w:rPr>
          <w:sz w:val="28"/>
          <w:szCs w:val="28"/>
        </w:rPr>
      </w:pPr>
    </w:p>
    <w:p w14:paraId="4FB80962" w14:textId="77777777" w:rsidR="00576CB1" w:rsidRPr="009166D0" w:rsidRDefault="00576CB1" w:rsidP="00576CB1">
      <w:pPr>
        <w:ind w:left="709"/>
        <w:rPr>
          <w:sz w:val="28"/>
          <w:szCs w:val="28"/>
        </w:rPr>
      </w:pPr>
      <w:r w:rsidRPr="009166D0">
        <w:rPr>
          <w:sz w:val="28"/>
          <w:szCs w:val="28"/>
        </w:rPr>
        <w:t>“</w:t>
      </w:r>
      <w:r w:rsidRPr="009166D0">
        <w:rPr>
          <w:b/>
          <w:sz w:val="28"/>
          <w:szCs w:val="28"/>
        </w:rPr>
        <w:t>If it is to be it is up to me</w:t>
      </w:r>
      <w:r w:rsidRPr="009166D0">
        <w:rPr>
          <w:sz w:val="28"/>
          <w:szCs w:val="28"/>
        </w:rPr>
        <w:t>”</w:t>
      </w:r>
    </w:p>
    <w:p w14:paraId="624CC440" w14:textId="77777777" w:rsidR="00576CB1" w:rsidRPr="009166D0" w:rsidRDefault="00576CB1" w:rsidP="00576CB1">
      <w:pPr>
        <w:ind w:left="709"/>
        <w:rPr>
          <w:sz w:val="28"/>
          <w:szCs w:val="28"/>
        </w:rPr>
      </w:pPr>
    </w:p>
    <w:p w14:paraId="3611A850" w14:textId="4EC3DD63" w:rsidR="00576CB1" w:rsidRPr="009166D0" w:rsidRDefault="00576CB1" w:rsidP="00576CB1">
      <w:pPr>
        <w:ind w:left="709"/>
        <w:rPr>
          <w:sz w:val="28"/>
          <w:szCs w:val="28"/>
        </w:rPr>
      </w:pPr>
      <w:r w:rsidRPr="009166D0">
        <w:rPr>
          <w:sz w:val="28"/>
          <w:szCs w:val="28"/>
        </w:rPr>
        <w:t>“</w:t>
      </w:r>
      <w:r w:rsidRPr="009166D0">
        <w:rPr>
          <w:b/>
          <w:sz w:val="28"/>
          <w:szCs w:val="28"/>
        </w:rPr>
        <w:t>Become a Gap Analyst</w:t>
      </w:r>
      <w:r w:rsidRPr="009166D0">
        <w:rPr>
          <w:sz w:val="28"/>
          <w:szCs w:val="28"/>
        </w:rPr>
        <w:t>”</w:t>
      </w:r>
      <w:r w:rsidR="00B23B99" w:rsidRPr="009166D0">
        <w:rPr>
          <w:sz w:val="28"/>
          <w:szCs w:val="28"/>
        </w:rPr>
        <w:t xml:space="preserve"> and Quantification helps us do this.</w:t>
      </w:r>
    </w:p>
    <w:p w14:paraId="2FB53057" w14:textId="77777777" w:rsidR="001E2821" w:rsidRPr="009166D0" w:rsidRDefault="001E2821" w:rsidP="007A685D">
      <w:pPr>
        <w:ind w:left="709"/>
        <w:rPr>
          <w:sz w:val="28"/>
          <w:szCs w:val="28"/>
        </w:rPr>
      </w:pPr>
    </w:p>
    <w:p w14:paraId="539C9D16" w14:textId="4E06CAA6" w:rsidR="001E2821" w:rsidRPr="009166D0" w:rsidRDefault="001E2821" w:rsidP="001E282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3A434011" w14:textId="77777777" w:rsidR="001E2821" w:rsidRPr="009166D0" w:rsidRDefault="001E2821" w:rsidP="001E282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40FD954E" w14:textId="518C846B" w:rsidR="001E2821" w:rsidRPr="009166D0" w:rsidRDefault="001E2821" w:rsidP="001E282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w:t>
      </w:r>
      <w:r w:rsidR="00576CB1" w:rsidRPr="009166D0">
        <w:rPr>
          <w:sz w:val="28"/>
          <w:szCs w:val="28"/>
        </w:rPr>
        <w:t>, and</w:t>
      </w:r>
      <w:r w:rsidRPr="009166D0">
        <w:rPr>
          <w:sz w:val="28"/>
          <w:szCs w:val="28"/>
        </w:rPr>
        <w:t xml:space="preserve"> then, as a manager to </w:t>
      </w:r>
    </w:p>
    <w:p w14:paraId="5B55B5F7" w14:textId="77777777" w:rsidR="001E2821" w:rsidRPr="009166D0" w:rsidRDefault="001E2821" w:rsidP="001E2821">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02329C67" w14:textId="77777777" w:rsidR="001E2821" w:rsidRPr="009166D0" w:rsidRDefault="001E2821" w:rsidP="001E2821">
      <w:pPr>
        <w:ind w:left="709"/>
        <w:rPr>
          <w:sz w:val="28"/>
          <w:szCs w:val="28"/>
        </w:rPr>
      </w:pPr>
    </w:p>
    <w:p w14:paraId="6AA6BC76" w14:textId="2134AEB7" w:rsidR="001E2821" w:rsidRPr="009166D0" w:rsidRDefault="009C1E3F" w:rsidP="001E2821">
      <w:pPr>
        <w:ind w:left="709"/>
        <w:rPr>
          <w:sz w:val="28"/>
          <w:szCs w:val="28"/>
        </w:rPr>
      </w:pPr>
      <w:r w:rsidRPr="009166D0">
        <w:rPr>
          <w:b/>
          <w:color w:val="FF0000"/>
          <w:sz w:val="28"/>
          <w:szCs w:val="28"/>
          <w:highlight w:val="green"/>
        </w:rPr>
        <w:lastRenderedPageBreak/>
        <w:t xml:space="preserve">[ </w:t>
      </w:r>
      <w:proofErr w:type="gramStart"/>
      <w:r w:rsidRPr="009166D0">
        <w:rPr>
          <w:b/>
          <w:color w:val="FF0000"/>
          <w:sz w:val="28"/>
          <w:szCs w:val="28"/>
          <w:highlight w:val="green"/>
        </w:rPr>
        <w:t xml:space="preserve">  ]</w:t>
      </w:r>
      <w:proofErr w:type="gramEnd"/>
      <w:r w:rsidR="001E2821" w:rsidRPr="009166D0">
        <w:rPr>
          <w:sz w:val="28"/>
          <w:szCs w:val="28"/>
        </w:rPr>
        <w:t xml:space="preserve">   </w:t>
      </w:r>
      <w:r w:rsidR="001E2821" w:rsidRPr="009166D0">
        <w:rPr>
          <w:b/>
          <w:sz w:val="28"/>
          <w:szCs w:val="28"/>
          <w:u w:val="single"/>
        </w:rPr>
        <w:t>Learn-Do</w:t>
      </w:r>
      <w:r w:rsidR="001E2821" w:rsidRPr="009166D0">
        <w:rPr>
          <w:sz w:val="28"/>
          <w:szCs w:val="28"/>
        </w:rPr>
        <w:t xml:space="preserve"> - It would be expected for you to achieve </w:t>
      </w:r>
      <w:r w:rsidR="001E2821" w:rsidRPr="009166D0">
        <w:rPr>
          <w:b/>
          <w:sz w:val="28"/>
          <w:szCs w:val="28"/>
        </w:rPr>
        <w:t>fluency</w:t>
      </w:r>
      <w:r w:rsidR="001E2821" w:rsidRPr="009166D0">
        <w:rPr>
          <w:sz w:val="28"/>
          <w:szCs w:val="28"/>
        </w:rPr>
        <w:t xml:space="preserve"> and become </w:t>
      </w:r>
      <w:r w:rsidR="001E2821" w:rsidRPr="009166D0">
        <w:rPr>
          <w:b/>
          <w:sz w:val="28"/>
          <w:szCs w:val="28"/>
        </w:rPr>
        <w:t>practiced</w:t>
      </w:r>
      <w:r w:rsidR="001E2821" w:rsidRPr="009166D0">
        <w:rPr>
          <w:sz w:val="28"/>
          <w:szCs w:val="28"/>
        </w:rPr>
        <w:t xml:space="preserve"> in the use of this process you would </w:t>
      </w:r>
      <w:r w:rsidR="001E2821" w:rsidRPr="009166D0">
        <w:rPr>
          <w:color w:val="FF0000"/>
          <w:sz w:val="28"/>
          <w:szCs w:val="28"/>
        </w:rPr>
        <w:t>xxxx</w:t>
      </w:r>
    </w:p>
    <w:p w14:paraId="1998D8AF" w14:textId="77777777" w:rsidR="001E2821" w:rsidRPr="009166D0" w:rsidRDefault="001E2821" w:rsidP="001E2821">
      <w:pPr>
        <w:ind w:left="709"/>
        <w:rPr>
          <w:sz w:val="28"/>
          <w:szCs w:val="28"/>
        </w:rPr>
      </w:pPr>
    </w:p>
    <w:p w14:paraId="17BD6594" w14:textId="69E39450" w:rsidR="001E2821" w:rsidRPr="009166D0" w:rsidRDefault="00B9315C" w:rsidP="001E282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1E2821" w:rsidRPr="009166D0">
        <w:rPr>
          <w:sz w:val="28"/>
          <w:szCs w:val="28"/>
        </w:rPr>
        <w:t xml:space="preserve">   </w:t>
      </w:r>
      <w:r w:rsidR="001E2821" w:rsidRPr="009166D0">
        <w:rPr>
          <w:b/>
          <w:sz w:val="28"/>
          <w:szCs w:val="28"/>
          <w:u w:val="single"/>
        </w:rPr>
        <w:t>Teach</w:t>
      </w:r>
      <w:r w:rsidR="001E2821" w:rsidRPr="009166D0">
        <w:rPr>
          <w:sz w:val="28"/>
          <w:szCs w:val="28"/>
        </w:rPr>
        <w:t xml:space="preserve"> - And then it would be expected for you to </w:t>
      </w:r>
      <w:r w:rsidR="001E2821" w:rsidRPr="009166D0">
        <w:rPr>
          <w:b/>
          <w:sz w:val="28"/>
          <w:szCs w:val="28"/>
        </w:rPr>
        <w:t>teach</w:t>
      </w:r>
      <w:r w:rsidR="001E2821" w:rsidRPr="009166D0">
        <w:rPr>
          <w:sz w:val="28"/>
          <w:szCs w:val="28"/>
        </w:rPr>
        <w:t xml:space="preserve"> this process you would </w:t>
      </w:r>
      <w:r w:rsidR="001E2821" w:rsidRPr="009166D0">
        <w:rPr>
          <w:color w:val="FF0000"/>
          <w:sz w:val="28"/>
          <w:szCs w:val="28"/>
        </w:rPr>
        <w:t>xxxx</w:t>
      </w:r>
    </w:p>
    <w:p w14:paraId="550C4AC0" w14:textId="65503441" w:rsidR="001E2821" w:rsidRPr="009166D0" w:rsidRDefault="001E2821" w:rsidP="00576CB1">
      <w:pPr>
        <w:ind w:left="709"/>
        <w:rPr>
          <w:sz w:val="28"/>
          <w:szCs w:val="28"/>
        </w:rPr>
      </w:pPr>
      <w:r w:rsidRPr="009166D0">
        <w:rPr>
          <w:sz w:val="28"/>
          <w:szCs w:val="28"/>
        </w:rPr>
        <w:tab/>
      </w:r>
    </w:p>
    <w:p w14:paraId="6FF489DB" w14:textId="77777777" w:rsidR="00701213" w:rsidRPr="009166D0" w:rsidRDefault="00701213" w:rsidP="00CC535C">
      <w:pPr>
        <w:rPr>
          <w:sz w:val="28"/>
          <w:szCs w:val="28"/>
        </w:rPr>
      </w:pPr>
    </w:p>
    <w:p w14:paraId="13597F9C" w14:textId="77777777" w:rsidR="00701213" w:rsidRPr="009166D0" w:rsidRDefault="00701213" w:rsidP="00CC535C">
      <w:pPr>
        <w:rPr>
          <w:sz w:val="28"/>
          <w:szCs w:val="28"/>
        </w:rPr>
      </w:pPr>
    </w:p>
    <w:p w14:paraId="404552B0" w14:textId="77777777" w:rsidR="00980331" w:rsidRPr="009166D0" w:rsidRDefault="00980331" w:rsidP="00CC535C">
      <w:pPr>
        <w:rPr>
          <w:b/>
          <w:color w:val="FF0000"/>
          <w:sz w:val="28"/>
          <w:szCs w:val="28"/>
          <w:highlight w:val="yellow"/>
        </w:rPr>
      </w:pPr>
      <w:r w:rsidRPr="009166D0">
        <w:rPr>
          <w:b/>
          <w:color w:val="FF0000"/>
          <w:sz w:val="28"/>
          <w:szCs w:val="28"/>
          <w:highlight w:val="yellow"/>
        </w:rPr>
        <w:br w:type="page"/>
      </w:r>
    </w:p>
    <w:p w14:paraId="3F4DB05F" w14:textId="7C4D65BF" w:rsidR="00CC535C" w:rsidRPr="009166D0" w:rsidRDefault="005C66EC" w:rsidP="00CC535C">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00CC535C" w:rsidRPr="009166D0">
        <w:rPr>
          <w:sz w:val="28"/>
          <w:szCs w:val="28"/>
        </w:rPr>
        <w:t xml:space="preserve"> </w:t>
      </w:r>
      <w:r w:rsidR="00701213" w:rsidRPr="009166D0">
        <w:rPr>
          <w:sz w:val="28"/>
          <w:szCs w:val="28"/>
        </w:rPr>
        <w:t xml:space="preserve">  1</w:t>
      </w:r>
      <w:r w:rsidR="00576CB1" w:rsidRPr="009166D0">
        <w:rPr>
          <w:sz w:val="28"/>
          <w:szCs w:val="28"/>
        </w:rPr>
        <w:t xml:space="preserve">7. </w:t>
      </w:r>
      <w:r w:rsidR="00CC535C" w:rsidRPr="009166D0">
        <w:rPr>
          <w:b/>
          <w:sz w:val="28"/>
          <w:szCs w:val="28"/>
        </w:rPr>
        <w:t>Working in (small) Groups</w:t>
      </w:r>
    </w:p>
    <w:p w14:paraId="4B110FA8" w14:textId="77777777" w:rsidR="00B23B99" w:rsidRPr="009166D0" w:rsidRDefault="00B23B99" w:rsidP="00CC535C">
      <w:pPr>
        <w:rPr>
          <w:sz w:val="28"/>
          <w:szCs w:val="28"/>
        </w:rPr>
      </w:pPr>
    </w:p>
    <w:p w14:paraId="1733669F" w14:textId="77777777" w:rsidR="006019FA" w:rsidRPr="009166D0" w:rsidRDefault="00D64701" w:rsidP="00D64701">
      <w:pPr>
        <w:ind w:left="709"/>
        <w:rPr>
          <w:sz w:val="28"/>
          <w:szCs w:val="28"/>
        </w:rPr>
      </w:pPr>
      <w:r w:rsidRPr="009166D0">
        <w:rPr>
          <w:sz w:val="28"/>
          <w:szCs w:val="28"/>
        </w:rPr>
        <w:tab/>
      </w:r>
      <w:r w:rsidR="007E03BE" w:rsidRPr="009166D0">
        <w:rPr>
          <w:sz w:val="28"/>
          <w:szCs w:val="28"/>
        </w:rPr>
        <w:t xml:space="preserve">Working alone – sole trader – single employee, or with just one </w:t>
      </w:r>
      <w:r w:rsidR="00F90F37" w:rsidRPr="009166D0">
        <w:rPr>
          <w:sz w:val="28"/>
          <w:szCs w:val="28"/>
        </w:rPr>
        <w:t xml:space="preserve">or two </w:t>
      </w:r>
      <w:r w:rsidR="007E03BE" w:rsidRPr="009166D0">
        <w:rPr>
          <w:sz w:val="28"/>
          <w:szCs w:val="28"/>
        </w:rPr>
        <w:t>other</w:t>
      </w:r>
      <w:r w:rsidR="003A447E" w:rsidRPr="009166D0">
        <w:rPr>
          <w:sz w:val="28"/>
          <w:szCs w:val="28"/>
        </w:rPr>
        <w:t xml:space="preserve"> </w:t>
      </w:r>
      <w:r w:rsidR="00F90F37" w:rsidRPr="009166D0">
        <w:rPr>
          <w:sz w:val="28"/>
          <w:szCs w:val="28"/>
        </w:rPr>
        <w:t>people</w:t>
      </w:r>
      <w:r w:rsidR="001A0CD0" w:rsidRPr="009166D0">
        <w:rPr>
          <w:sz w:val="28"/>
          <w:szCs w:val="28"/>
        </w:rPr>
        <w:t xml:space="preserve"> mostly </w:t>
      </w:r>
      <w:r w:rsidR="003A447E" w:rsidRPr="009166D0">
        <w:rPr>
          <w:sz w:val="28"/>
          <w:szCs w:val="28"/>
        </w:rPr>
        <w:t>tends to work</w:t>
      </w:r>
      <w:r w:rsidR="006019FA" w:rsidRPr="009166D0">
        <w:rPr>
          <w:sz w:val="28"/>
          <w:szCs w:val="28"/>
        </w:rPr>
        <w:t>, although many say it’s hard work!</w:t>
      </w:r>
      <w:r w:rsidR="003A447E" w:rsidRPr="009166D0">
        <w:rPr>
          <w:sz w:val="28"/>
          <w:szCs w:val="28"/>
        </w:rPr>
        <w:t xml:space="preserve">  </w:t>
      </w:r>
    </w:p>
    <w:p w14:paraId="27C60E8F" w14:textId="77777777" w:rsidR="006019FA" w:rsidRPr="009166D0" w:rsidRDefault="006019FA" w:rsidP="00D64701">
      <w:pPr>
        <w:ind w:left="709"/>
        <w:rPr>
          <w:sz w:val="28"/>
          <w:szCs w:val="28"/>
        </w:rPr>
      </w:pPr>
    </w:p>
    <w:p w14:paraId="3C7A7DD7" w14:textId="29F49A09" w:rsidR="00E37F61" w:rsidRPr="009166D0" w:rsidRDefault="003A447E" w:rsidP="00D64701">
      <w:pPr>
        <w:ind w:left="709"/>
        <w:rPr>
          <w:sz w:val="28"/>
          <w:szCs w:val="28"/>
        </w:rPr>
      </w:pPr>
      <w:r w:rsidRPr="009166D0">
        <w:rPr>
          <w:sz w:val="28"/>
          <w:szCs w:val="28"/>
        </w:rPr>
        <w:t>However, to work in a small business</w:t>
      </w:r>
      <w:r w:rsidR="001A0CD0" w:rsidRPr="009166D0">
        <w:rPr>
          <w:sz w:val="28"/>
          <w:szCs w:val="28"/>
        </w:rPr>
        <w:t xml:space="preserve">, or in a </w:t>
      </w:r>
      <w:r w:rsidR="00E37F61" w:rsidRPr="009166D0">
        <w:rPr>
          <w:sz w:val="28"/>
          <w:szCs w:val="28"/>
        </w:rPr>
        <w:t xml:space="preserve">small </w:t>
      </w:r>
      <w:r w:rsidR="001A0CD0" w:rsidRPr="009166D0">
        <w:rPr>
          <w:sz w:val="28"/>
          <w:szCs w:val="28"/>
        </w:rPr>
        <w:t>department of a large business,</w:t>
      </w:r>
      <w:r w:rsidR="00062863" w:rsidRPr="009166D0">
        <w:rPr>
          <w:sz w:val="28"/>
          <w:szCs w:val="28"/>
        </w:rPr>
        <w:t xml:space="preserve"> is to work in a small group – </w:t>
      </w:r>
      <w:r w:rsidRPr="009166D0">
        <w:rPr>
          <w:sz w:val="28"/>
          <w:szCs w:val="28"/>
        </w:rPr>
        <w:t xml:space="preserve">and communication </w:t>
      </w:r>
      <w:proofErr w:type="gramStart"/>
      <w:r w:rsidRPr="009166D0">
        <w:rPr>
          <w:sz w:val="28"/>
          <w:szCs w:val="28"/>
        </w:rPr>
        <w:t>has to</w:t>
      </w:r>
      <w:proofErr w:type="gramEnd"/>
      <w:r w:rsidRPr="009166D0">
        <w:rPr>
          <w:sz w:val="28"/>
          <w:szCs w:val="28"/>
        </w:rPr>
        <w:t xml:space="preserve"> be at its’</w:t>
      </w:r>
      <w:r w:rsidR="001A0CD0" w:rsidRPr="009166D0">
        <w:rPr>
          <w:sz w:val="28"/>
          <w:szCs w:val="28"/>
        </w:rPr>
        <w:t xml:space="preserve"> </w:t>
      </w:r>
      <w:r w:rsidRPr="009166D0">
        <w:rPr>
          <w:sz w:val="28"/>
          <w:szCs w:val="28"/>
        </w:rPr>
        <w:t>best</w:t>
      </w:r>
      <w:r w:rsidR="00062863" w:rsidRPr="009166D0">
        <w:rPr>
          <w:sz w:val="28"/>
          <w:szCs w:val="28"/>
        </w:rPr>
        <w:t xml:space="preserve"> for this to be anywhere near effective.  </w:t>
      </w:r>
    </w:p>
    <w:p w14:paraId="55B433C5" w14:textId="77777777" w:rsidR="00E37F61" w:rsidRPr="009166D0" w:rsidRDefault="00E37F61" w:rsidP="00D64701">
      <w:pPr>
        <w:ind w:left="709"/>
        <w:rPr>
          <w:sz w:val="28"/>
          <w:szCs w:val="28"/>
        </w:rPr>
      </w:pPr>
    </w:p>
    <w:p w14:paraId="37A14294" w14:textId="3803952D" w:rsidR="00D64701" w:rsidRPr="009166D0" w:rsidRDefault="00062863" w:rsidP="00D64701">
      <w:pPr>
        <w:ind w:left="709"/>
        <w:rPr>
          <w:sz w:val="28"/>
          <w:szCs w:val="28"/>
        </w:rPr>
      </w:pPr>
      <w:r w:rsidRPr="009166D0">
        <w:rPr>
          <w:sz w:val="28"/>
          <w:szCs w:val="28"/>
        </w:rPr>
        <w:t>Emotio</w:t>
      </w:r>
      <w:r w:rsidR="00304DE3" w:rsidRPr="009166D0">
        <w:rPr>
          <w:sz w:val="28"/>
          <w:szCs w:val="28"/>
        </w:rPr>
        <w:t>ns can run high!  People leave!</w:t>
      </w:r>
      <w:r w:rsidRPr="009166D0">
        <w:rPr>
          <w:sz w:val="28"/>
          <w:szCs w:val="28"/>
        </w:rPr>
        <w:t xml:space="preserve"> It’s </w:t>
      </w:r>
      <w:r w:rsidR="002C3C33" w:rsidRPr="009166D0">
        <w:rPr>
          <w:sz w:val="28"/>
          <w:szCs w:val="28"/>
        </w:rPr>
        <w:t xml:space="preserve">very easy for </w:t>
      </w:r>
      <w:r w:rsidRPr="009166D0">
        <w:rPr>
          <w:sz w:val="28"/>
          <w:szCs w:val="28"/>
        </w:rPr>
        <w:t>m</w:t>
      </w:r>
      <w:r w:rsidR="00304DE3" w:rsidRPr="009166D0">
        <w:rPr>
          <w:sz w:val="28"/>
          <w:szCs w:val="28"/>
        </w:rPr>
        <w:t>a</w:t>
      </w:r>
      <w:r w:rsidRPr="009166D0">
        <w:rPr>
          <w:sz w:val="28"/>
          <w:szCs w:val="28"/>
        </w:rPr>
        <w:t>yhem</w:t>
      </w:r>
      <w:r w:rsidR="002C3C33" w:rsidRPr="009166D0">
        <w:rPr>
          <w:sz w:val="28"/>
          <w:szCs w:val="28"/>
        </w:rPr>
        <w:t xml:space="preserve"> to </w:t>
      </w:r>
      <w:r w:rsidR="00347250" w:rsidRPr="009166D0">
        <w:rPr>
          <w:sz w:val="28"/>
          <w:szCs w:val="28"/>
        </w:rPr>
        <w:t>take-over</w:t>
      </w:r>
      <w:r w:rsidRPr="009166D0">
        <w:rPr>
          <w:sz w:val="28"/>
          <w:szCs w:val="28"/>
        </w:rPr>
        <w:t>!</w:t>
      </w:r>
    </w:p>
    <w:p w14:paraId="782B7872" w14:textId="77777777" w:rsidR="00304DE3" w:rsidRPr="009166D0" w:rsidRDefault="00304DE3" w:rsidP="00D64701">
      <w:pPr>
        <w:ind w:left="709"/>
        <w:rPr>
          <w:sz w:val="28"/>
          <w:szCs w:val="28"/>
        </w:rPr>
      </w:pPr>
    </w:p>
    <w:p w14:paraId="36B8963D" w14:textId="7E35F388" w:rsidR="00304DE3" w:rsidRPr="009166D0" w:rsidRDefault="00304DE3" w:rsidP="00D64701">
      <w:pPr>
        <w:ind w:left="709"/>
        <w:rPr>
          <w:sz w:val="28"/>
          <w:szCs w:val="28"/>
        </w:rPr>
      </w:pPr>
      <w:r w:rsidRPr="009166D0">
        <w:rPr>
          <w:sz w:val="28"/>
          <w:szCs w:val="28"/>
        </w:rPr>
        <w:t xml:space="preserve">Keys to </w:t>
      </w:r>
      <w:r w:rsidR="00E37F61" w:rsidRPr="009166D0">
        <w:rPr>
          <w:sz w:val="28"/>
          <w:szCs w:val="28"/>
        </w:rPr>
        <w:t>avoid all o</w:t>
      </w:r>
      <w:r w:rsidR="00DD395E" w:rsidRPr="009166D0">
        <w:rPr>
          <w:sz w:val="28"/>
          <w:szCs w:val="28"/>
        </w:rPr>
        <w:t>f</w:t>
      </w:r>
      <w:r w:rsidR="00E37F61" w:rsidRPr="009166D0">
        <w:rPr>
          <w:sz w:val="28"/>
          <w:szCs w:val="28"/>
        </w:rPr>
        <w:t xml:space="preserve"> this, and </w:t>
      </w:r>
      <w:r w:rsidRPr="009166D0">
        <w:rPr>
          <w:sz w:val="28"/>
          <w:szCs w:val="28"/>
        </w:rPr>
        <w:t xml:space="preserve">more </w:t>
      </w:r>
      <w:r w:rsidR="00E37F61" w:rsidRPr="009166D0">
        <w:rPr>
          <w:sz w:val="28"/>
          <w:szCs w:val="28"/>
        </w:rPr>
        <w:t xml:space="preserve">– to achieve successful long-term relationships </w:t>
      </w:r>
      <w:r w:rsidR="00DD395E" w:rsidRPr="009166D0">
        <w:rPr>
          <w:sz w:val="28"/>
          <w:szCs w:val="28"/>
        </w:rPr>
        <w:t xml:space="preserve">through </w:t>
      </w:r>
      <w:r w:rsidRPr="009166D0">
        <w:rPr>
          <w:sz w:val="28"/>
          <w:szCs w:val="28"/>
        </w:rPr>
        <w:t>effective communication</w:t>
      </w:r>
      <w:r w:rsidR="00347250" w:rsidRPr="009166D0">
        <w:rPr>
          <w:sz w:val="28"/>
          <w:szCs w:val="28"/>
        </w:rPr>
        <w:t xml:space="preserve"> –</w:t>
      </w:r>
      <w:r w:rsidR="004D269E" w:rsidRPr="009166D0">
        <w:rPr>
          <w:sz w:val="28"/>
          <w:szCs w:val="28"/>
        </w:rPr>
        <w:t xml:space="preserve"> </w:t>
      </w:r>
      <w:r w:rsidRPr="009166D0">
        <w:rPr>
          <w:sz w:val="28"/>
          <w:szCs w:val="28"/>
        </w:rPr>
        <w:t xml:space="preserve">are to adapt </w:t>
      </w:r>
      <w:proofErr w:type="gramStart"/>
      <w:r w:rsidRPr="009166D0">
        <w:rPr>
          <w:sz w:val="28"/>
          <w:szCs w:val="28"/>
        </w:rPr>
        <w:t>all of</w:t>
      </w:r>
      <w:proofErr w:type="gramEnd"/>
      <w:r w:rsidRPr="009166D0">
        <w:rPr>
          <w:sz w:val="28"/>
          <w:szCs w:val="28"/>
        </w:rPr>
        <w:t xml:space="preserve"> the benchmarks in this document</w:t>
      </w:r>
      <w:r w:rsidR="00F90F37" w:rsidRPr="009166D0">
        <w:rPr>
          <w:sz w:val="28"/>
          <w:szCs w:val="28"/>
        </w:rPr>
        <w:t xml:space="preserve">, and </w:t>
      </w:r>
      <w:r w:rsidR="00DD395E" w:rsidRPr="009166D0">
        <w:rPr>
          <w:sz w:val="28"/>
          <w:szCs w:val="28"/>
        </w:rPr>
        <w:t>to work closely with your nominated reporting manager in your weekly PDMs.</w:t>
      </w:r>
    </w:p>
    <w:p w14:paraId="01EDE17A" w14:textId="77777777" w:rsidR="00576CB1" w:rsidRPr="009166D0" w:rsidRDefault="00576CB1" w:rsidP="00D64701">
      <w:pPr>
        <w:ind w:left="709"/>
        <w:rPr>
          <w:sz w:val="28"/>
          <w:szCs w:val="28"/>
        </w:rPr>
      </w:pPr>
    </w:p>
    <w:p w14:paraId="76CC9BCB" w14:textId="0056A891" w:rsidR="004D269E" w:rsidRPr="009166D0" w:rsidRDefault="004D269E" w:rsidP="00D64701">
      <w:pPr>
        <w:ind w:left="709"/>
        <w:rPr>
          <w:sz w:val="28"/>
          <w:szCs w:val="28"/>
        </w:rPr>
      </w:pPr>
      <w:r w:rsidRPr="009166D0">
        <w:rPr>
          <w:sz w:val="28"/>
          <w:szCs w:val="28"/>
        </w:rPr>
        <w:t xml:space="preserve">Leadership is an </w:t>
      </w:r>
      <w:r w:rsidR="00432004" w:rsidRPr="009166D0">
        <w:rPr>
          <w:sz w:val="28"/>
          <w:szCs w:val="28"/>
        </w:rPr>
        <w:t>acquired</w:t>
      </w:r>
      <w:r w:rsidRPr="009166D0">
        <w:rPr>
          <w:sz w:val="28"/>
          <w:szCs w:val="28"/>
        </w:rPr>
        <w:t xml:space="preserve"> skill – which means it can be learned!  And that’s how we become </w:t>
      </w:r>
      <w:r w:rsidR="00432004" w:rsidRPr="009166D0">
        <w:rPr>
          <w:sz w:val="28"/>
          <w:szCs w:val="28"/>
        </w:rPr>
        <w:t>exemplary leaders.</w:t>
      </w:r>
    </w:p>
    <w:p w14:paraId="589955F5" w14:textId="77777777" w:rsidR="00CC535C" w:rsidRPr="009166D0" w:rsidRDefault="00CC535C" w:rsidP="00CC535C">
      <w:pPr>
        <w:rPr>
          <w:sz w:val="28"/>
          <w:szCs w:val="28"/>
        </w:rPr>
      </w:pPr>
    </w:p>
    <w:p w14:paraId="6FA70395" w14:textId="77777777" w:rsidR="00576CB1" w:rsidRPr="009166D0" w:rsidRDefault="00576CB1" w:rsidP="00576CB1">
      <w:pPr>
        <w:ind w:left="709"/>
        <w:rPr>
          <w:sz w:val="28"/>
          <w:szCs w:val="28"/>
        </w:rPr>
      </w:pPr>
      <w:r w:rsidRPr="009166D0">
        <w:rPr>
          <w:sz w:val="28"/>
          <w:szCs w:val="28"/>
        </w:rPr>
        <w:t>First, let’s take a quick look at the words “</w:t>
      </w:r>
      <w:r w:rsidRPr="009166D0">
        <w:rPr>
          <w:b/>
          <w:sz w:val="28"/>
          <w:szCs w:val="28"/>
        </w:rPr>
        <w:t>leader</w:t>
      </w:r>
      <w:r w:rsidRPr="009166D0">
        <w:rPr>
          <w:sz w:val="28"/>
          <w:szCs w:val="28"/>
        </w:rPr>
        <w:t>,” and “</w:t>
      </w:r>
      <w:r w:rsidRPr="009166D0">
        <w:rPr>
          <w:b/>
          <w:sz w:val="28"/>
          <w:szCs w:val="28"/>
        </w:rPr>
        <w:t>effective</w:t>
      </w:r>
      <w:r w:rsidRPr="009166D0">
        <w:rPr>
          <w:sz w:val="28"/>
          <w:szCs w:val="28"/>
        </w:rPr>
        <w:t xml:space="preserve">.”  </w:t>
      </w:r>
    </w:p>
    <w:p w14:paraId="75415C91" w14:textId="77777777" w:rsidR="00576CB1" w:rsidRPr="009166D0" w:rsidRDefault="00576CB1" w:rsidP="00576CB1">
      <w:pPr>
        <w:ind w:left="709"/>
        <w:rPr>
          <w:sz w:val="28"/>
          <w:szCs w:val="28"/>
        </w:rPr>
      </w:pPr>
    </w:p>
    <w:p w14:paraId="6789272D" w14:textId="73AAE86B" w:rsidR="00576CB1" w:rsidRPr="009166D0" w:rsidRDefault="00576CB1" w:rsidP="00576CB1">
      <w:pPr>
        <w:ind w:left="709"/>
        <w:rPr>
          <w:sz w:val="28"/>
          <w:szCs w:val="28"/>
        </w:rPr>
      </w:pPr>
      <w:r w:rsidRPr="009166D0">
        <w:rPr>
          <w:sz w:val="28"/>
          <w:szCs w:val="28"/>
        </w:rPr>
        <w:t xml:space="preserve">A </w:t>
      </w:r>
      <w:r w:rsidRPr="009166D0">
        <w:rPr>
          <w:b/>
          <w:sz w:val="28"/>
          <w:szCs w:val="28"/>
        </w:rPr>
        <w:t>leader</w:t>
      </w:r>
      <w:r w:rsidRPr="009166D0">
        <w:rPr>
          <w:sz w:val="28"/>
          <w:szCs w:val="28"/>
        </w:rPr>
        <w:t xml:space="preserve"> is anyone in a position to shape the future.  A manager is a leader, among other things.  A politician is a leader.  An artist can be a leader.  Anyone who has a formal or informal position in an </w:t>
      </w:r>
      <w:r w:rsidR="00B23B99" w:rsidRPr="009166D0">
        <w:rPr>
          <w:sz w:val="28"/>
          <w:szCs w:val="28"/>
        </w:rPr>
        <w:t>organisation</w:t>
      </w:r>
      <w:r w:rsidRPr="009166D0">
        <w:rPr>
          <w:sz w:val="28"/>
          <w:szCs w:val="28"/>
        </w:rPr>
        <w:t>, a society, a club, a team, a gang, or any other grouping of people, is a leader.  You don’t have to have a position to be a leader.  Gandhi had no formal position, yet he was one of the most influential leaders in history.</w:t>
      </w:r>
    </w:p>
    <w:p w14:paraId="13B0D6F9" w14:textId="77777777" w:rsidR="00576CB1" w:rsidRPr="009166D0" w:rsidRDefault="00576CB1" w:rsidP="00576CB1">
      <w:pPr>
        <w:ind w:left="709"/>
        <w:rPr>
          <w:sz w:val="28"/>
          <w:szCs w:val="28"/>
        </w:rPr>
      </w:pPr>
    </w:p>
    <w:p w14:paraId="0233B7F9" w14:textId="77777777" w:rsidR="00576CB1" w:rsidRPr="009166D0" w:rsidRDefault="00576CB1" w:rsidP="00576CB1">
      <w:pPr>
        <w:ind w:left="709"/>
        <w:rPr>
          <w:sz w:val="28"/>
          <w:szCs w:val="28"/>
        </w:rPr>
      </w:pPr>
      <w:r w:rsidRPr="009166D0">
        <w:rPr>
          <w:sz w:val="28"/>
          <w:szCs w:val="28"/>
        </w:rPr>
        <w:t>Reading this you are probably thinking something like this</w:t>
      </w:r>
      <w:proofErr w:type="gramStart"/>
      <w:r w:rsidRPr="009166D0">
        <w:rPr>
          <w:sz w:val="28"/>
          <w:szCs w:val="28"/>
        </w:rPr>
        <w:t>:  “</w:t>
      </w:r>
      <w:proofErr w:type="gramEnd"/>
      <w:r w:rsidRPr="009166D0">
        <w:rPr>
          <w:sz w:val="28"/>
          <w:szCs w:val="28"/>
        </w:rPr>
        <w:t xml:space="preserve">I once had a boss who was a total jerk.  How could you call him a leader?”  </w:t>
      </w:r>
    </w:p>
    <w:p w14:paraId="152570B3" w14:textId="77777777" w:rsidR="00576CB1" w:rsidRPr="009166D0" w:rsidRDefault="00576CB1" w:rsidP="00576CB1">
      <w:pPr>
        <w:ind w:left="709"/>
        <w:rPr>
          <w:sz w:val="28"/>
          <w:szCs w:val="28"/>
        </w:rPr>
      </w:pPr>
    </w:p>
    <w:p w14:paraId="58614112" w14:textId="5C3A2014" w:rsidR="00576CB1" w:rsidRPr="009166D0" w:rsidRDefault="00576CB1" w:rsidP="00576CB1">
      <w:pPr>
        <w:ind w:left="709"/>
        <w:rPr>
          <w:sz w:val="28"/>
          <w:szCs w:val="28"/>
        </w:rPr>
      </w:pPr>
      <w:r w:rsidRPr="009166D0">
        <w:rPr>
          <w:sz w:val="28"/>
          <w:szCs w:val="28"/>
        </w:rPr>
        <w:t xml:space="preserve">The answer is this: He was a leader by virtue of his position in the </w:t>
      </w:r>
      <w:r w:rsidR="00B23B99" w:rsidRPr="009166D0">
        <w:rPr>
          <w:sz w:val="28"/>
          <w:szCs w:val="28"/>
        </w:rPr>
        <w:t>organisation</w:t>
      </w:r>
      <w:r w:rsidRPr="009166D0">
        <w:rPr>
          <w:sz w:val="28"/>
          <w:szCs w:val="28"/>
        </w:rPr>
        <w:t xml:space="preserve"> – every manager is a leader.  However, he was clearly a lousy leader.  He was not effective.</w:t>
      </w:r>
    </w:p>
    <w:p w14:paraId="260A294E" w14:textId="77777777" w:rsidR="00576CB1" w:rsidRPr="009166D0" w:rsidRDefault="00576CB1" w:rsidP="00576CB1">
      <w:pPr>
        <w:ind w:left="709"/>
        <w:rPr>
          <w:sz w:val="28"/>
          <w:szCs w:val="28"/>
        </w:rPr>
      </w:pPr>
    </w:p>
    <w:p w14:paraId="0619B653" w14:textId="77777777" w:rsidR="00576CB1" w:rsidRPr="009166D0" w:rsidRDefault="00576CB1" w:rsidP="00576CB1">
      <w:pPr>
        <w:ind w:left="709"/>
        <w:rPr>
          <w:sz w:val="28"/>
          <w:szCs w:val="28"/>
        </w:rPr>
      </w:pPr>
      <w:r w:rsidRPr="009166D0">
        <w:rPr>
          <w:b/>
          <w:sz w:val="28"/>
          <w:szCs w:val="28"/>
        </w:rPr>
        <w:t>Effective</w:t>
      </w:r>
      <w:r w:rsidRPr="009166D0">
        <w:rPr>
          <w:sz w:val="28"/>
          <w:szCs w:val="28"/>
        </w:rPr>
        <w:t xml:space="preserve"> means successful.  </w:t>
      </w:r>
    </w:p>
    <w:p w14:paraId="40ACF0A4" w14:textId="77777777" w:rsidR="00576CB1" w:rsidRPr="009166D0" w:rsidRDefault="00576CB1" w:rsidP="00576CB1">
      <w:pPr>
        <w:ind w:left="709"/>
        <w:rPr>
          <w:sz w:val="28"/>
          <w:szCs w:val="28"/>
        </w:rPr>
      </w:pPr>
    </w:p>
    <w:p w14:paraId="6EDF6009" w14:textId="23745350" w:rsidR="00576CB1" w:rsidRPr="009166D0" w:rsidRDefault="00576CB1" w:rsidP="00576CB1">
      <w:pPr>
        <w:ind w:left="709"/>
        <w:rPr>
          <w:sz w:val="28"/>
          <w:szCs w:val="28"/>
        </w:rPr>
      </w:pPr>
      <w:r w:rsidRPr="009166D0">
        <w:rPr>
          <w:sz w:val="28"/>
          <w:szCs w:val="28"/>
        </w:rPr>
        <w:t xml:space="preserve">And there are degrees of effectiveness, just as there are degrees of success.  </w:t>
      </w:r>
    </w:p>
    <w:p w14:paraId="0A743D26" w14:textId="77777777" w:rsidR="00576CB1" w:rsidRPr="009166D0" w:rsidRDefault="00576CB1" w:rsidP="00576CB1">
      <w:pPr>
        <w:ind w:left="709"/>
        <w:rPr>
          <w:sz w:val="28"/>
          <w:szCs w:val="28"/>
        </w:rPr>
      </w:pPr>
    </w:p>
    <w:p w14:paraId="285A824B" w14:textId="118C353A" w:rsidR="00576CB1" w:rsidRPr="009166D0" w:rsidRDefault="00576CB1" w:rsidP="00576CB1">
      <w:pPr>
        <w:ind w:left="709"/>
        <w:rPr>
          <w:sz w:val="28"/>
          <w:szCs w:val="28"/>
        </w:rPr>
      </w:pPr>
      <w:r w:rsidRPr="009166D0">
        <w:rPr>
          <w:sz w:val="28"/>
          <w:szCs w:val="28"/>
        </w:rPr>
        <w:lastRenderedPageBreak/>
        <w:t xml:space="preserve">The underpinnings of </w:t>
      </w:r>
      <w:r w:rsidRPr="009166D0">
        <w:rPr>
          <w:b/>
          <w:sz w:val="28"/>
          <w:szCs w:val="28"/>
        </w:rPr>
        <w:t>effective leadership</w:t>
      </w:r>
      <w:r w:rsidRPr="009166D0">
        <w:rPr>
          <w:sz w:val="28"/>
          <w:szCs w:val="28"/>
        </w:rPr>
        <w:t xml:space="preserve"> </w:t>
      </w:r>
      <w:proofErr w:type="gramStart"/>
      <w:r w:rsidRPr="009166D0">
        <w:rPr>
          <w:sz w:val="28"/>
          <w:szCs w:val="28"/>
        </w:rPr>
        <w:t>includes</w:t>
      </w:r>
      <w:proofErr w:type="gramEnd"/>
      <w:r w:rsidRPr="009166D0">
        <w:rPr>
          <w:sz w:val="28"/>
          <w:szCs w:val="28"/>
        </w:rPr>
        <w:t xml:space="preserve"> four essential capabilities.  </w:t>
      </w:r>
    </w:p>
    <w:p w14:paraId="33454685" w14:textId="77777777" w:rsidR="00576CB1" w:rsidRPr="009166D0" w:rsidRDefault="00576CB1" w:rsidP="00576CB1">
      <w:pPr>
        <w:ind w:left="709"/>
        <w:rPr>
          <w:sz w:val="28"/>
          <w:szCs w:val="28"/>
        </w:rPr>
      </w:pPr>
    </w:p>
    <w:p w14:paraId="03AF3CE7" w14:textId="77777777" w:rsidR="00576CB1" w:rsidRPr="009166D0" w:rsidRDefault="00576CB1" w:rsidP="00576CB1">
      <w:pPr>
        <w:ind w:left="709"/>
        <w:rPr>
          <w:sz w:val="28"/>
          <w:szCs w:val="28"/>
        </w:rPr>
      </w:pPr>
      <w:r w:rsidRPr="009166D0">
        <w:rPr>
          <w:sz w:val="28"/>
          <w:szCs w:val="28"/>
        </w:rPr>
        <w:t xml:space="preserve">If the four essential leadership capabilities are underdeveloped in you, you don’t have a chance at successful leadership.  </w:t>
      </w:r>
    </w:p>
    <w:p w14:paraId="74C02290" w14:textId="77777777" w:rsidR="00576CB1" w:rsidRPr="009166D0" w:rsidRDefault="00576CB1" w:rsidP="00576CB1">
      <w:pPr>
        <w:ind w:left="709"/>
        <w:rPr>
          <w:sz w:val="28"/>
          <w:szCs w:val="28"/>
        </w:rPr>
      </w:pPr>
    </w:p>
    <w:p w14:paraId="09FAD472" w14:textId="77777777" w:rsidR="00576CB1" w:rsidRPr="009166D0" w:rsidRDefault="00576CB1" w:rsidP="00576CB1">
      <w:pPr>
        <w:ind w:left="709"/>
        <w:rPr>
          <w:sz w:val="28"/>
          <w:szCs w:val="28"/>
        </w:rPr>
      </w:pPr>
      <w:r w:rsidRPr="009166D0">
        <w:rPr>
          <w:sz w:val="28"/>
          <w:szCs w:val="28"/>
        </w:rPr>
        <w:t>If they’re somewhat developed, you have a shot at some degree of success, and if they’re fully developed, your chances are excellent.</w:t>
      </w:r>
    </w:p>
    <w:p w14:paraId="76B4BCB4" w14:textId="77777777" w:rsidR="00576CB1" w:rsidRPr="009166D0" w:rsidRDefault="00576CB1" w:rsidP="00576CB1">
      <w:pPr>
        <w:rPr>
          <w:sz w:val="28"/>
          <w:szCs w:val="28"/>
        </w:rPr>
      </w:pPr>
    </w:p>
    <w:p w14:paraId="0EB83470" w14:textId="77777777" w:rsidR="00576CB1" w:rsidRPr="009166D0" w:rsidRDefault="00576CB1" w:rsidP="00576CB1">
      <w:pPr>
        <w:ind w:left="709"/>
        <w:rPr>
          <w:sz w:val="28"/>
          <w:szCs w:val="28"/>
        </w:rPr>
      </w:pPr>
      <w:r w:rsidRPr="009166D0">
        <w:rPr>
          <w:b/>
          <w:sz w:val="28"/>
          <w:szCs w:val="28"/>
        </w:rPr>
        <w:t>Leadership</w:t>
      </w:r>
      <w:r w:rsidRPr="009166D0">
        <w:rPr>
          <w:sz w:val="28"/>
          <w:szCs w:val="28"/>
        </w:rPr>
        <w:t xml:space="preserve"> infers </w:t>
      </w:r>
      <w:r w:rsidRPr="009166D0">
        <w:rPr>
          <w:b/>
          <w:sz w:val="28"/>
          <w:szCs w:val="28"/>
        </w:rPr>
        <w:t>empowerment</w:t>
      </w:r>
      <w:r w:rsidRPr="009166D0">
        <w:rPr>
          <w:sz w:val="28"/>
          <w:szCs w:val="28"/>
        </w:rPr>
        <w:t xml:space="preserve"> of others, and it’s interesting and a bit counterintuitive.  </w:t>
      </w:r>
    </w:p>
    <w:p w14:paraId="4BC067A8" w14:textId="77777777" w:rsidR="00576CB1" w:rsidRPr="009166D0" w:rsidRDefault="00576CB1" w:rsidP="00576CB1">
      <w:pPr>
        <w:ind w:left="709"/>
        <w:rPr>
          <w:sz w:val="28"/>
          <w:szCs w:val="28"/>
        </w:rPr>
      </w:pPr>
    </w:p>
    <w:p w14:paraId="2F557000" w14:textId="77777777" w:rsidR="00576CB1" w:rsidRPr="009166D0" w:rsidRDefault="00576CB1" w:rsidP="00576CB1">
      <w:pPr>
        <w:ind w:left="709"/>
        <w:rPr>
          <w:sz w:val="28"/>
          <w:szCs w:val="28"/>
        </w:rPr>
      </w:pPr>
      <w:r w:rsidRPr="009166D0">
        <w:rPr>
          <w:sz w:val="28"/>
          <w:szCs w:val="28"/>
        </w:rPr>
        <w:t xml:space="preserve">Doesn’t empowerment mean to give away power to others, and let them manage themselves?  </w:t>
      </w:r>
    </w:p>
    <w:p w14:paraId="7BB66CEA" w14:textId="77777777" w:rsidR="00576CB1" w:rsidRPr="009166D0" w:rsidRDefault="00576CB1" w:rsidP="00576CB1">
      <w:pPr>
        <w:ind w:left="709"/>
        <w:rPr>
          <w:sz w:val="28"/>
          <w:szCs w:val="28"/>
        </w:rPr>
      </w:pPr>
    </w:p>
    <w:p w14:paraId="207D40B3" w14:textId="77777777" w:rsidR="00576CB1" w:rsidRPr="009166D0" w:rsidRDefault="00576CB1" w:rsidP="00576CB1">
      <w:pPr>
        <w:ind w:left="709"/>
        <w:rPr>
          <w:sz w:val="28"/>
          <w:szCs w:val="28"/>
        </w:rPr>
      </w:pPr>
      <w:r w:rsidRPr="009166D0">
        <w:rPr>
          <w:sz w:val="28"/>
          <w:szCs w:val="28"/>
        </w:rPr>
        <w:t xml:space="preserve">That’s exactly what it means, and strangely, in the right situations, empowerment of others can be an extremely effective way to motivate and influence a workforce.  </w:t>
      </w:r>
    </w:p>
    <w:p w14:paraId="0027D7E4" w14:textId="77777777" w:rsidR="00576CB1" w:rsidRPr="009166D0" w:rsidRDefault="00576CB1" w:rsidP="00576CB1">
      <w:pPr>
        <w:ind w:left="709"/>
        <w:rPr>
          <w:sz w:val="28"/>
          <w:szCs w:val="28"/>
        </w:rPr>
      </w:pPr>
    </w:p>
    <w:p w14:paraId="1391F689" w14:textId="77777777" w:rsidR="00576CB1" w:rsidRPr="009166D0" w:rsidRDefault="00576CB1" w:rsidP="00576CB1">
      <w:pPr>
        <w:ind w:left="709"/>
        <w:rPr>
          <w:sz w:val="28"/>
          <w:szCs w:val="28"/>
        </w:rPr>
      </w:pPr>
      <w:r w:rsidRPr="009166D0">
        <w:rPr>
          <w:sz w:val="28"/>
          <w:szCs w:val="28"/>
        </w:rPr>
        <w:t xml:space="preserve">It works like this.  Trust begets trust.  </w:t>
      </w:r>
    </w:p>
    <w:p w14:paraId="61AB9BCB" w14:textId="77777777" w:rsidR="00576CB1" w:rsidRPr="009166D0" w:rsidRDefault="00576CB1" w:rsidP="00576CB1">
      <w:pPr>
        <w:ind w:left="709"/>
        <w:rPr>
          <w:sz w:val="28"/>
          <w:szCs w:val="28"/>
        </w:rPr>
      </w:pPr>
    </w:p>
    <w:p w14:paraId="0F84A188" w14:textId="6EADA876" w:rsidR="00576CB1" w:rsidRPr="009166D0" w:rsidRDefault="00576CB1" w:rsidP="00576CB1">
      <w:pPr>
        <w:ind w:left="709"/>
        <w:rPr>
          <w:sz w:val="28"/>
          <w:szCs w:val="28"/>
        </w:rPr>
      </w:pPr>
      <w:r w:rsidRPr="009166D0">
        <w:rPr>
          <w:sz w:val="28"/>
          <w:szCs w:val="28"/>
        </w:rPr>
        <w:t xml:space="preserve">If you demonstrate your trust in others, as would be the case when you allow workers to manage themselves in self-managed teams, they want to show you that they deserve that trust, and if you’re clear and fair about the results and behaviour you want from them, they’ll work hard to earn and increase the trust.  </w:t>
      </w:r>
    </w:p>
    <w:p w14:paraId="6E35A1D7" w14:textId="77777777" w:rsidR="00576CB1" w:rsidRPr="009166D0" w:rsidRDefault="00576CB1" w:rsidP="00576CB1">
      <w:pPr>
        <w:ind w:left="709"/>
        <w:rPr>
          <w:sz w:val="28"/>
          <w:szCs w:val="28"/>
        </w:rPr>
      </w:pPr>
    </w:p>
    <w:p w14:paraId="1A8EA13B" w14:textId="738EF630" w:rsidR="00576CB1" w:rsidRPr="009166D0" w:rsidRDefault="00576CB1" w:rsidP="00576CB1">
      <w:pPr>
        <w:ind w:left="709"/>
        <w:rPr>
          <w:sz w:val="28"/>
          <w:szCs w:val="28"/>
        </w:rPr>
      </w:pPr>
      <w:r w:rsidRPr="009166D0">
        <w:rPr>
          <w:sz w:val="28"/>
          <w:szCs w:val="28"/>
        </w:rPr>
        <w:t xml:space="preserve">Also, because they </w:t>
      </w:r>
      <w:proofErr w:type="gramStart"/>
      <w:r w:rsidRPr="009166D0">
        <w:rPr>
          <w:sz w:val="28"/>
          <w:szCs w:val="28"/>
        </w:rPr>
        <w:t>have to</w:t>
      </w:r>
      <w:proofErr w:type="gramEnd"/>
      <w:r w:rsidRPr="009166D0">
        <w:rPr>
          <w:sz w:val="28"/>
          <w:szCs w:val="28"/>
        </w:rPr>
        <w:t xml:space="preserve"> cooperate among themselves, a team culture emerges in which peer pressure and the expectations of the group exert a powerful influence on the behaviour of the members of the team.  </w:t>
      </w:r>
    </w:p>
    <w:p w14:paraId="6CCC0C1A" w14:textId="77777777" w:rsidR="00576CB1" w:rsidRPr="009166D0" w:rsidRDefault="00576CB1" w:rsidP="00576CB1">
      <w:pPr>
        <w:ind w:left="709"/>
        <w:rPr>
          <w:sz w:val="28"/>
          <w:szCs w:val="28"/>
        </w:rPr>
      </w:pPr>
    </w:p>
    <w:p w14:paraId="6AF94012" w14:textId="77777777" w:rsidR="00576CB1" w:rsidRPr="009166D0" w:rsidRDefault="00576CB1" w:rsidP="00576CB1">
      <w:pPr>
        <w:ind w:left="709"/>
        <w:rPr>
          <w:sz w:val="28"/>
          <w:szCs w:val="28"/>
        </w:rPr>
      </w:pPr>
      <w:r w:rsidRPr="009166D0">
        <w:rPr>
          <w:sz w:val="28"/>
          <w:szCs w:val="28"/>
        </w:rPr>
        <w:t>There’s more to it, but you can see that, by carefully designing the structure of the team and its work standards, the dynamics of the team itself will give the leader greater influence (while seeming to be hands-off) than the traditional boss-subordinate arrangement.</w:t>
      </w:r>
    </w:p>
    <w:p w14:paraId="771BF1D7" w14:textId="77777777" w:rsidR="00576CB1" w:rsidRPr="009166D0" w:rsidRDefault="00576CB1" w:rsidP="00576CB1">
      <w:pPr>
        <w:ind w:left="709"/>
        <w:rPr>
          <w:sz w:val="28"/>
          <w:szCs w:val="28"/>
        </w:rPr>
      </w:pPr>
    </w:p>
    <w:p w14:paraId="43FEE4D3" w14:textId="112F42B5" w:rsidR="00576CB1" w:rsidRPr="009166D0" w:rsidRDefault="00576CB1" w:rsidP="00576CB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249D436D" w14:textId="77777777" w:rsidR="00576CB1" w:rsidRPr="009166D0" w:rsidRDefault="00576CB1" w:rsidP="00576CB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40307F18" w14:textId="77777777" w:rsidR="00576CB1" w:rsidRPr="009166D0" w:rsidRDefault="00576CB1" w:rsidP="00576CB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 and then, as a manager to </w:t>
      </w:r>
    </w:p>
    <w:p w14:paraId="1F889509" w14:textId="77777777" w:rsidR="00576CB1" w:rsidRPr="009166D0" w:rsidRDefault="00576CB1" w:rsidP="00576CB1">
      <w:pPr>
        <w:ind w:left="709"/>
        <w:rPr>
          <w:sz w:val="28"/>
          <w:szCs w:val="28"/>
        </w:rPr>
      </w:pPr>
      <w:r w:rsidRPr="009166D0">
        <w:rPr>
          <w:sz w:val="28"/>
          <w:szCs w:val="28"/>
        </w:rPr>
        <w:lastRenderedPageBreak/>
        <w:t xml:space="preserve">(3) </w:t>
      </w:r>
      <w:r w:rsidRPr="009166D0">
        <w:rPr>
          <w:b/>
          <w:sz w:val="28"/>
          <w:szCs w:val="28"/>
        </w:rPr>
        <w:t>Teach</w:t>
      </w:r>
      <w:r w:rsidRPr="009166D0">
        <w:rPr>
          <w:sz w:val="28"/>
          <w:szCs w:val="28"/>
        </w:rPr>
        <w:t xml:space="preserve"> - pass this tool from you to your Direct Reports, where they learn and do as you have. </w:t>
      </w:r>
    </w:p>
    <w:p w14:paraId="55CA4186" w14:textId="77777777" w:rsidR="00576CB1" w:rsidRPr="009166D0" w:rsidRDefault="00576CB1" w:rsidP="00576CB1">
      <w:pPr>
        <w:ind w:left="709"/>
        <w:rPr>
          <w:sz w:val="28"/>
          <w:szCs w:val="28"/>
        </w:rPr>
      </w:pPr>
    </w:p>
    <w:p w14:paraId="4B40A7EB" w14:textId="28A9E9C0" w:rsidR="00576CB1" w:rsidRPr="009166D0" w:rsidRDefault="00311DE1" w:rsidP="00576CB1">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576CB1" w:rsidRPr="009166D0">
        <w:rPr>
          <w:sz w:val="28"/>
          <w:szCs w:val="28"/>
        </w:rPr>
        <w:t xml:space="preserve">   </w:t>
      </w:r>
      <w:r w:rsidR="00576CB1" w:rsidRPr="009166D0">
        <w:rPr>
          <w:b/>
          <w:sz w:val="28"/>
          <w:szCs w:val="28"/>
          <w:u w:val="single"/>
        </w:rPr>
        <w:t>Learn-Do</w:t>
      </w:r>
      <w:r w:rsidR="00576CB1" w:rsidRPr="009166D0">
        <w:rPr>
          <w:sz w:val="28"/>
          <w:szCs w:val="28"/>
        </w:rPr>
        <w:t xml:space="preserve"> - It would be expected for you to achieve </w:t>
      </w:r>
      <w:r w:rsidR="00576CB1" w:rsidRPr="009166D0">
        <w:rPr>
          <w:b/>
          <w:sz w:val="28"/>
          <w:szCs w:val="28"/>
        </w:rPr>
        <w:t>fluency</w:t>
      </w:r>
      <w:r w:rsidR="00576CB1" w:rsidRPr="009166D0">
        <w:rPr>
          <w:sz w:val="28"/>
          <w:szCs w:val="28"/>
        </w:rPr>
        <w:t xml:space="preserve"> and become </w:t>
      </w:r>
      <w:r w:rsidR="00576CB1" w:rsidRPr="009166D0">
        <w:rPr>
          <w:b/>
          <w:sz w:val="28"/>
          <w:szCs w:val="28"/>
        </w:rPr>
        <w:t>practiced</w:t>
      </w:r>
      <w:r w:rsidR="00576CB1" w:rsidRPr="009166D0">
        <w:rPr>
          <w:sz w:val="28"/>
          <w:szCs w:val="28"/>
        </w:rPr>
        <w:t xml:space="preserve"> in the use of this process you would xxxx</w:t>
      </w:r>
    </w:p>
    <w:p w14:paraId="0A76ADFA" w14:textId="77777777" w:rsidR="00576CB1" w:rsidRPr="009166D0" w:rsidRDefault="00576CB1" w:rsidP="00576CB1">
      <w:pPr>
        <w:ind w:left="709"/>
        <w:rPr>
          <w:sz w:val="28"/>
          <w:szCs w:val="28"/>
        </w:rPr>
      </w:pPr>
    </w:p>
    <w:p w14:paraId="05FD0DDD" w14:textId="2815306B" w:rsidR="00576CB1" w:rsidRPr="009166D0" w:rsidRDefault="00B9315C" w:rsidP="00576CB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576CB1" w:rsidRPr="009166D0">
        <w:rPr>
          <w:sz w:val="28"/>
          <w:szCs w:val="28"/>
        </w:rPr>
        <w:t xml:space="preserve">   </w:t>
      </w:r>
      <w:r w:rsidR="00576CB1" w:rsidRPr="009166D0">
        <w:rPr>
          <w:b/>
          <w:sz w:val="28"/>
          <w:szCs w:val="28"/>
          <w:u w:val="single"/>
        </w:rPr>
        <w:t>Teach</w:t>
      </w:r>
      <w:r w:rsidR="00576CB1" w:rsidRPr="009166D0">
        <w:rPr>
          <w:sz w:val="28"/>
          <w:szCs w:val="28"/>
        </w:rPr>
        <w:t xml:space="preserve"> - And then it would be expected for you to </w:t>
      </w:r>
      <w:r w:rsidR="00576CB1" w:rsidRPr="009166D0">
        <w:rPr>
          <w:b/>
          <w:sz w:val="28"/>
          <w:szCs w:val="28"/>
        </w:rPr>
        <w:t>teach</w:t>
      </w:r>
      <w:r w:rsidR="00576CB1" w:rsidRPr="009166D0">
        <w:rPr>
          <w:sz w:val="28"/>
          <w:szCs w:val="28"/>
        </w:rPr>
        <w:t xml:space="preserve"> this process you would xxxx</w:t>
      </w:r>
    </w:p>
    <w:p w14:paraId="58A4C3F8" w14:textId="03679222" w:rsidR="00576CB1" w:rsidRPr="009166D0" w:rsidRDefault="00576CB1" w:rsidP="00576CB1">
      <w:pPr>
        <w:ind w:left="709"/>
        <w:rPr>
          <w:sz w:val="28"/>
          <w:szCs w:val="28"/>
        </w:rPr>
      </w:pPr>
      <w:r w:rsidRPr="009166D0">
        <w:rPr>
          <w:sz w:val="28"/>
          <w:szCs w:val="28"/>
        </w:rPr>
        <w:tab/>
      </w:r>
    </w:p>
    <w:p w14:paraId="5C77D1E9" w14:textId="77777777" w:rsidR="00576CB1" w:rsidRPr="009166D0" w:rsidRDefault="00576CB1" w:rsidP="00CC535C">
      <w:pPr>
        <w:rPr>
          <w:sz w:val="28"/>
          <w:szCs w:val="28"/>
        </w:rPr>
      </w:pPr>
    </w:p>
    <w:p w14:paraId="61814D90" w14:textId="77777777" w:rsidR="00576CB1" w:rsidRPr="009166D0" w:rsidRDefault="00576CB1" w:rsidP="00576CB1">
      <w:pPr>
        <w:rPr>
          <w:sz w:val="28"/>
          <w:szCs w:val="28"/>
        </w:rPr>
      </w:pPr>
    </w:p>
    <w:p w14:paraId="54289D8C" w14:textId="77777777" w:rsidR="00980331" w:rsidRPr="009166D0" w:rsidRDefault="00980331" w:rsidP="00576CB1">
      <w:pPr>
        <w:rPr>
          <w:b/>
          <w:color w:val="FF0000"/>
          <w:sz w:val="28"/>
          <w:szCs w:val="28"/>
          <w:highlight w:val="yellow"/>
        </w:rPr>
      </w:pPr>
      <w:r w:rsidRPr="009166D0">
        <w:rPr>
          <w:b/>
          <w:color w:val="FF0000"/>
          <w:sz w:val="28"/>
          <w:szCs w:val="28"/>
          <w:highlight w:val="yellow"/>
        </w:rPr>
        <w:br w:type="page"/>
      </w:r>
    </w:p>
    <w:p w14:paraId="38896EDF" w14:textId="3F9BB983" w:rsidR="00576CB1" w:rsidRPr="009166D0" w:rsidRDefault="00576CB1" w:rsidP="00576CB1">
      <w:pPr>
        <w:rPr>
          <w:b/>
          <w:sz w:val="28"/>
          <w:szCs w:val="28"/>
        </w:rPr>
      </w:pPr>
      <w:r w:rsidRPr="009166D0">
        <w:rPr>
          <w:b/>
          <w:color w:val="FF0000"/>
          <w:sz w:val="28"/>
          <w:szCs w:val="28"/>
          <w:highlight w:val="yellow"/>
        </w:rPr>
        <w:lastRenderedPageBreak/>
        <w:t xml:space="preserve">[ </w:t>
      </w:r>
      <w:proofErr w:type="gramStart"/>
      <w:r w:rsidRPr="009166D0">
        <w:rPr>
          <w:b/>
          <w:color w:val="FF0000"/>
          <w:sz w:val="28"/>
          <w:szCs w:val="28"/>
          <w:highlight w:val="yellow"/>
        </w:rPr>
        <w:t xml:space="preserve">  ]</w:t>
      </w:r>
      <w:proofErr w:type="gramEnd"/>
      <w:r w:rsidRPr="009166D0">
        <w:rPr>
          <w:sz w:val="28"/>
          <w:szCs w:val="28"/>
        </w:rPr>
        <w:t xml:space="preserve">   18. </w:t>
      </w:r>
      <w:r w:rsidRPr="009166D0">
        <w:rPr>
          <w:b/>
          <w:sz w:val="28"/>
          <w:szCs w:val="28"/>
        </w:rPr>
        <w:t>Essential Leadership Skills</w:t>
      </w:r>
    </w:p>
    <w:p w14:paraId="12166F2B" w14:textId="34EDB18B" w:rsidR="00B23B99" w:rsidRPr="009166D0" w:rsidRDefault="00B23B99" w:rsidP="00576CB1">
      <w:pPr>
        <w:rPr>
          <w:sz w:val="28"/>
          <w:szCs w:val="28"/>
        </w:rPr>
      </w:pPr>
    </w:p>
    <w:p w14:paraId="5BDFBD38" w14:textId="1C7A8CF2" w:rsidR="00286EC0" w:rsidRPr="009166D0" w:rsidRDefault="00B23B99" w:rsidP="00576CB1">
      <w:pPr>
        <w:rPr>
          <w:b/>
          <w:sz w:val="28"/>
          <w:szCs w:val="28"/>
        </w:rPr>
      </w:pPr>
      <w:r w:rsidRPr="009166D0">
        <w:rPr>
          <w:b/>
          <w:sz w:val="28"/>
          <w:szCs w:val="28"/>
        </w:rPr>
        <w:t xml:space="preserve">FS Topic </w:t>
      </w:r>
      <w:r w:rsidR="00286EC0" w:rsidRPr="009166D0">
        <w:rPr>
          <w:b/>
          <w:sz w:val="28"/>
          <w:szCs w:val="28"/>
        </w:rPr>
        <w:t>01-0130 Essential Leadership Skills</w:t>
      </w:r>
    </w:p>
    <w:p w14:paraId="26E6105D" w14:textId="77777777" w:rsidR="00DA0D26" w:rsidRPr="009166D0" w:rsidRDefault="00DA0D26" w:rsidP="00576CB1">
      <w:pPr>
        <w:rPr>
          <w:sz w:val="28"/>
          <w:szCs w:val="28"/>
        </w:rPr>
      </w:pPr>
    </w:p>
    <w:p w14:paraId="0B6F2786" w14:textId="77777777" w:rsidR="00576CB1" w:rsidRPr="009166D0" w:rsidRDefault="00576CB1" w:rsidP="00576CB1">
      <w:pPr>
        <w:ind w:left="709"/>
        <w:rPr>
          <w:sz w:val="28"/>
          <w:szCs w:val="28"/>
        </w:rPr>
      </w:pPr>
      <w:r w:rsidRPr="009166D0">
        <w:rPr>
          <w:sz w:val="28"/>
          <w:szCs w:val="28"/>
        </w:rPr>
        <w:tab/>
        <w:t>There are four essential leadership skills required for everyone in business to know about, and then, specifically for managers of Direct Reports to use and apply in their every-day lives.  If a manager’s Direct Report was very aware of these four essential capabilities, it will make the manager’s task of leading that much easier.</w:t>
      </w:r>
    </w:p>
    <w:p w14:paraId="424BF03C" w14:textId="77777777" w:rsidR="00576CB1" w:rsidRPr="009166D0" w:rsidRDefault="00576CB1" w:rsidP="00576CB1">
      <w:pPr>
        <w:ind w:left="709"/>
        <w:rPr>
          <w:sz w:val="28"/>
          <w:szCs w:val="28"/>
        </w:rPr>
      </w:pPr>
    </w:p>
    <w:p w14:paraId="764BFC3E" w14:textId="67283ACF" w:rsidR="00576CB1" w:rsidRPr="009166D0" w:rsidRDefault="00576CB1" w:rsidP="00576CB1">
      <w:pPr>
        <w:ind w:left="709"/>
        <w:rPr>
          <w:sz w:val="28"/>
          <w:szCs w:val="28"/>
        </w:rPr>
      </w:pPr>
      <w:r w:rsidRPr="009166D0">
        <w:rPr>
          <w:sz w:val="28"/>
          <w:szCs w:val="28"/>
        </w:rPr>
        <w:t>These four essentia</w:t>
      </w:r>
      <w:r w:rsidR="00942654" w:rsidRPr="009166D0">
        <w:rPr>
          <w:sz w:val="28"/>
          <w:szCs w:val="28"/>
        </w:rPr>
        <w:t>l leadership capabilities are…</w:t>
      </w:r>
    </w:p>
    <w:p w14:paraId="2F36CC8F" w14:textId="77777777" w:rsidR="00DA0D26" w:rsidRPr="009166D0" w:rsidRDefault="00DA0D26" w:rsidP="00576CB1">
      <w:pPr>
        <w:ind w:left="709"/>
        <w:rPr>
          <w:sz w:val="28"/>
          <w:szCs w:val="28"/>
        </w:rPr>
      </w:pPr>
    </w:p>
    <w:p w14:paraId="5C18DD8B" w14:textId="77777777" w:rsidR="00576CB1" w:rsidRPr="009166D0" w:rsidRDefault="00576CB1" w:rsidP="00576CB1">
      <w:pPr>
        <w:ind w:left="709"/>
        <w:rPr>
          <w:sz w:val="28"/>
          <w:szCs w:val="28"/>
        </w:rPr>
      </w:pPr>
      <w:r w:rsidRPr="009166D0">
        <w:rPr>
          <w:sz w:val="28"/>
          <w:szCs w:val="28"/>
        </w:rPr>
        <w:t xml:space="preserve">16.1 </w:t>
      </w:r>
      <w:r w:rsidRPr="009166D0">
        <w:rPr>
          <w:b/>
          <w:sz w:val="28"/>
          <w:szCs w:val="28"/>
        </w:rPr>
        <w:t>Commitment to Purpose</w:t>
      </w:r>
      <w:r w:rsidRPr="009166D0">
        <w:rPr>
          <w:sz w:val="28"/>
          <w:szCs w:val="28"/>
        </w:rPr>
        <w:t xml:space="preserve"> </w:t>
      </w:r>
    </w:p>
    <w:p w14:paraId="7DC98F86" w14:textId="77777777" w:rsidR="00DA0D26" w:rsidRPr="009166D0" w:rsidRDefault="00DA0D26" w:rsidP="00576CB1">
      <w:pPr>
        <w:ind w:left="709"/>
        <w:rPr>
          <w:sz w:val="28"/>
          <w:szCs w:val="28"/>
        </w:rPr>
      </w:pPr>
    </w:p>
    <w:p w14:paraId="40F803A0" w14:textId="77777777" w:rsidR="00576CB1" w:rsidRPr="009166D0" w:rsidRDefault="00576CB1" w:rsidP="00576CB1">
      <w:pPr>
        <w:ind w:left="709"/>
        <w:rPr>
          <w:sz w:val="28"/>
          <w:szCs w:val="28"/>
        </w:rPr>
      </w:pPr>
      <w:r w:rsidRPr="009166D0">
        <w:rPr>
          <w:sz w:val="28"/>
          <w:szCs w:val="28"/>
        </w:rPr>
        <w:t xml:space="preserve">16.2 </w:t>
      </w:r>
      <w:r w:rsidRPr="009166D0">
        <w:rPr>
          <w:b/>
          <w:sz w:val="28"/>
          <w:szCs w:val="28"/>
        </w:rPr>
        <w:t>Strategic Thinking</w:t>
      </w:r>
    </w:p>
    <w:p w14:paraId="0AC47596" w14:textId="77777777" w:rsidR="00DA0D26" w:rsidRPr="009166D0" w:rsidRDefault="00DA0D26" w:rsidP="00576CB1">
      <w:pPr>
        <w:ind w:left="709"/>
        <w:rPr>
          <w:sz w:val="28"/>
          <w:szCs w:val="28"/>
        </w:rPr>
      </w:pPr>
    </w:p>
    <w:p w14:paraId="05AFDAB5" w14:textId="77777777" w:rsidR="00576CB1" w:rsidRPr="009166D0" w:rsidRDefault="00576CB1" w:rsidP="00576CB1">
      <w:pPr>
        <w:ind w:left="709"/>
        <w:rPr>
          <w:sz w:val="28"/>
          <w:szCs w:val="28"/>
        </w:rPr>
      </w:pPr>
      <w:r w:rsidRPr="009166D0">
        <w:rPr>
          <w:sz w:val="28"/>
          <w:szCs w:val="28"/>
        </w:rPr>
        <w:t xml:space="preserve">16.3 </w:t>
      </w:r>
      <w:r w:rsidRPr="009166D0">
        <w:rPr>
          <w:b/>
          <w:sz w:val="28"/>
          <w:szCs w:val="28"/>
        </w:rPr>
        <w:t>Right Action</w:t>
      </w:r>
    </w:p>
    <w:p w14:paraId="2A3907E2" w14:textId="77777777" w:rsidR="00DA0D26" w:rsidRPr="009166D0" w:rsidRDefault="00DA0D26" w:rsidP="00576CB1">
      <w:pPr>
        <w:ind w:left="709"/>
        <w:rPr>
          <w:sz w:val="28"/>
          <w:szCs w:val="28"/>
        </w:rPr>
      </w:pPr>
    </w:p>
    <w:p w14:paraId="46661377" w14:textId="77777777" w:rsidR="00576CB1" w:rsidRPr="009166D0" w:rsidRDefault="00576CB1" w:rsidP="00576CB1">
      <w:pPr>
        <w:ind w:left="709"/>
        <w:rPr>
          <w:sz w:val="28"/>
          <w:szCs w:val="28"/>
        </w:rPr>
      </w:pPr>
      <w:r w:rsidRPr="009166D0">
        <w:rPr>
          <w:sz w:val="28"/>
          <w:szCs w:val="28"/>
        </w:rPr>
        <w:t xml:space="preserve">16.4 </w:t>
      </w:r>
      <w:r w:rsidRPr="009166D0">
        <w:rPr>
          <w:b/>
          <w:sz w:val="28"/>
          <w:szCs w:val="28"/>
        </w:rPr>
        <w:t>Motivational Influence</w:t>
      </w:r>
    </w:p>
    <w:p w14:paraId="5505A188" w14:textId="77777777" w:rsidR="00576CB1" w:rsidRPr="009166D0" w:rsidRDefault="00576CB1" w:rsidP="00576CB1">
      <w:pPr>
        <w:ind w:left="709"/>
        <w:rPr>
          <w:sz w:val="28"/>
          <w:szCs w:val="28"/>
        </w:rPr>
      </w:pPr>
    </w:p>
    <w:p w14:paraId="5412CE6C" w14:textId="77777777" w:rsidR="00576CB1" w:rsidRPr="009166D0" w:rsidRDefault="00576CB1" w:rsidP="00576CB1">
      <w:pPr>
        <w:ind w:left="709"/>
        <w:rPr>
          <w:sz w:val="28"/>
          <w:szCs w:val="28"/>
        </w:rPr>
      </w:pPr>
      <w:r w:rsidRPr="009166D0">
        <w:rPr>
          <w:sz w:val="28"/>
          <w:szCs w:val="28"/>
        </w:rPr>
        <w:t>Your nominated reporting manager will introduce and expand your awareness on each of these skills in your PDMs, and as a result you will achieve the knowledge and skills (with practice) required to lead others… to become a dynamic leader.</w:t>
      </w:r>
    </w:p>
    <w:p w14:paraId="7085F447" w14:textId="77777777" w:rsidR="00576CB1" w:rsidRPr="009166D0" w:rsidRDefault="00576CB1" w:rsidP="00576CB1">
      <w:pPr>
        <w:ind w:left="709"/>
        <w:rPr>
          <w:sz w:val="28"/>
          <w:szCs w:val="28"/>
        </w:rPr>
      </w:pPr>
    </w:p>
    <w:p w14:paraId="5DF928F9" w14:textId="02329C6B" w:rsidR="00576CB1" w:rsidRPr="009166D0" w:rsidRDefault="00576CB1" w:rsidP="00576CB1">
      <w:pPr>
        <w:ind w:left="709"/>
        <w:rPr>
          <w:sz w:val="28"/>
          <w:szCs w:val="28"/>
        </w:rPr>
      </w:pPr>
      <w:r w:rsidRPr="009166D0">
        <w:rPr>
          <w:sz w:val="28"/>
          <w:szCs w:val="28"/>
        </w:rPr>
        <w:t xml:space="preserve">At </w:t>
      </w:r>
      <w:proofErr w:type="gramStart"/>
      <w:r w:rsidR="006E1F31">
        <w:rPr>
          <w:sz w:val="28"/>
          <w:szCs w:val="28"/>
        </w:rPr>
        <w:t xml:space="preserve">YourCompany </w:t>
      </w:r>
      <w:r w:rsidRPr="009166D0">
        <w:rPr>
          <w:sz w:val="28"/>
          <w:szCs w:val="28"/>
        </w:rPr>
        <w:t>,</w:t>
      </w:r>
      <w:proofErr w:type="gramEnd"/>
      <w:r w:rsidRPr="009166D0">
        <w:rPr>
          <w:sz w:val="28"/>
          <w:szCs w:val="28"/>
        </w:rPr>
        <w:t xml:space="preserve"> we apply the mantra “</w:t>
      </w:r>
      <w:r w:rsidRPr="009166D0">
        <w:rPr>
          <w:b/>
          <w:sz w:val="28"/>
          <w:szCs w:val="28"/>
        </w:rPr>
        <w:t>Learn-Do-Teach</w:t>
      </w:r>
      <w:r w:rsidRPr="009166D0">
        <w:rPr>
          <w:sz w:val="28"/>
          <w:szCs w:val="28"/>
        </w:rPr>
        <w:t xml:space="preserve">” from the </w:t>
      </w:r>
      <w:r w:rsidRPr="009166D0">
        <w:rPr>
          <w:b/>
          <w:sz w:val="28"/>
          <w:szCs w:val="28"/>
        </w:rPr>
        <w:t>Top-Down</w:t>
      </w:r>
      <w:r w:rsidRPr="009166D0">
        <w:rPr>
          <w:sz w:val="28"/>
          <w:szCs w:val="28"/>
        </w:rPr>
        <w:t>. This education methodology is our company-wide standard to achieve fluent and consistent development to...</w:t>
      </w:r>
    </w:p>
    <w:p w14:paraId="3AA5C8ED" w14:textId="77777777" w:rsidR="00576CB1" w:rsidRPr="009166D0" w:rsidRDefault="00576CB1" w:rsidP="00576CB1">
      <w:pPr>
        <w:ind w:left="709"/>
        <w:rPr>
          <w:sz w:val="28"/>
          <w:szCs w:val="28"/>
        </w:rPr>
      </w:pPr>
      <w:r w:rsidRPr="009166D0">
        <w:rPr>
          <w:sz w:val="28"/>
          <w:szCs w:val="28"/>
        </w:rPr>
        <w:t xml:space="preserve">(1) </w:t>
      </w:r>
      <w:r w:rsidRPr="009166D0">
        <w:rPr>
          <w:b/>
          <w:sz w:val="28"/>
          <w:szCs w:val="28"/>
        </w:rPr>
        <w:t>Teach</w:t>
      </w:r>
      <w:r w:rsidRPr="009166D0">
        <w:rPr>
          <w:sz w:val="28"/>
          <w:szCs w:val="28"/>
        </w:rPr>
        <w:t xml:space="preserve"> - pass this tool from your manger through to yourself, </w:t>
      </w:r>
    </w:p>
    <w:p w14:paraId="0519F83B" w14:textId="4233D19A" w:rsidR="00576CB1" w:rsidRPr="009166D0" w:rsidRDefault="00576CB1" w:rsidP="00576CB1">
      <w:pPr>
        <w:ind w:left="709"/>
        <w:rPr>
          <w:sz w:val="28"/>
          <w:szCs w:val="28"/>
        </w:rPr>
      </w:pPr>
      <w:r w:rsidRPr="009166D0">
        <w:rPr>
          <w:sz w:val="28"/>
          <w:szCs w:val="28"/>
        </w:rPr>
        <w:t xml:space="preserve">(2) </w:t>
      </w:r>
      <w:r w:rsidRPr="009166D0">
        <w:rPr>
          <w:b/>
          <w:sz w:val="28"/>
          <w:szCs w:val="28"/>
        </w:rPr>
        <w:t>Learn-Do</w:t>
      </w:r>
      <w:r w:rsidRPr="009166D0">
        <w:rPr>
          <w:sz w:val="28"/>
          <w:szCs w:val="28"/>
        </w:rPr>
        <w:t xml:space="preserve"> - give you sufficient resource to practice and perfect using this tool, and then, as a manager to </w:t>
      </w:r>
    </w:p>
    <w:p w14:paraId="50549186" w14:textId="77777777" w:rsidR="00576CB1" w:rsidRPr="009166D0" w:rsidRDefault="00576CB1" w:rsidP="00576CB1">
      <w:pPr>
        <w:ind w:left="709"/>
        <w:rPr>
          <w:sz w:val="28"/>
          <w:szCs w:val="28"/>
        </w:rPr>
      </w:pPr>
      <w:r w:rsidRPr="009166D0">
        <w:rPr>
          <w:sz w:val="28"/>
          <w:szCs w:val="28"/>
        </w:rPr>
        <w:t xml:space="preserve">(3) </w:t>
      </w:r>
      <w:r w:rsidRPr="009166D0">
        <w:rPr>
          <w:b/>
          <w:sz w:val="28"/>
          <w:szCs w:val="28"/>
        </w:rPr>
        <w:t>Teach</w:t>
      </w:r>
      <w:r w:rsidRPr="009166D0">
        <w:rPr>
          <w:sz w:val="28"/>
          <w:szCs w:val="28"/>
        </w:rPr>
        <w:t xml:space="preserve"> - pass this tool from you to your Direct Reports, where they learn and do as you have. </w:t>
      </w:r>
    </w:p>
    <w:p w14:paraId="575FB452" w14:textId="77777777" w:rsidR="00576CB1" w:rsidRPr="009166D0" w:rsidRDefault="00576CB1" w:rsidP="00576CB1">
      <w:pPr>
        <w:ind w:left="709"/>
        <w:rPr>
          <w:sz w:val="28"/>
          <w:szCs w:val="28"/>
        </w:rPr>
      </w:pPr>
    </w:p>
    <w:p w14:paraId="0D95842F" w14:textId="613A7641" w:rsidR="00576CB1" w:rsidRPr="009166D0" w:rsidRDefault="00311DE1" w:rsidP="00576CB1">
      <w:pPr>
        <w:ind w:left="709"/>
        <w:rPr>
          <w:sz w:val="28"/>
          <w:szCs w:val="28"/>
        </w:rPr>
      </w:pPr>
      <w:r w:rsidRPr="009166D0">
        <w:rPr>
          <w:b/>
          <w:color w:val="FF0000"/>
          <w:sz w:val="28"/>
          <w:szCs w:val="28"/>
          <w:highlight w:val="green"/>
        </w:rPr>
        <w:t xml:space="preserve">[ </w:t>
      </w:r>
      <w:proofErr w:type="gramStart"/>
      <w:r w:rsidRPr="009166D0">
        <w:rPr>
          <w:b/>
          <w:color w:val="FF0000"/>
          <w:sz w:val="28"/>
          <w:szCs w:val="28"/>
          <w:highlight w:val="green"/>
        </w:rPr>
        <w:t xml:space="preserve">  ]</w:t>
      </w:r>
      <w:proofErr w:type="gramEnd"/>
      <w:r w:rsidR="00576CB1" w:rsidRPr="009166D0">
        <w:rPr>
          <w:sz w:val="28"/>
          <w:szCs w:val="28"/>
        </w:rPr>
        <w:t xml:space="preserve">   </w:t>
      </w:r>
      <w:r w:rsidR="00576CB1" w:rsidRPr="009166D0">
        <w:rPr>
          <w:b/>
          <w:sz w:val="28"/>
          <w:szCs w:val="28"/>
          <w:u w:val="single"/>
        </w:rPr>
        <w:t>Learn-Do</w:t>
      </w:r>
      <w:r w:rsidR="00576CB1" w:rsidRPr="009166D0">
        <w:rPr>
          <w:sz w:val="28"/>
          <w:szCs w:val="28"/>
        </w:rPr>
        <w:t xml:space="preserve"> - It would be expected for you to achieve </w:t>
      </w:r>
      <w:r w:rsidR="00576CB1" w:rsidRPr="009166D0">
        <w:rPr>
          <w:b/>
          <w:sz w:val="28"/>
          <w:szCs w:val="28"/>
        </w:rPr>
        <w:t>fluency</w:t>
      </w:r>
      <w:r w:rsidR="00576CB1" w:rsidRPr="009166D0">
        <w:rPr>
          <w:sz w:val="28"/>
          <w:szCs w:val="28"/>
        </w:rPr>
        <w:t xml:space="preserve"> and become </w:t>
      </w:r>
      <w:r w:rsidR="00576CB1" w:rsidRPr="009166D0">
        <w:rPr>
          <w:b/>
          <w:sz w:val="28"/>
          <w:szCs w:val="28"/>
        </w:rPr>
        <w:t>practiced</w:t>
      </w:r>
      <w:r w:rsidR="00576CB1" w:rsidRPr="009166D0">
        <w:rPr>
          <w:sz w:val="28"/>
          <w:szCs w:val="28"/>
        </w:rPr>
        <w:t xml:space="preserve"> in the use of this process you would xxxx</w:t>
      </w:r>
    </w:p>
    <w:p w14:paraId="3BFCC31C" w14:textId="77777777" w:rsidR="00576CB1" w:rsidRPr="009166D0" w:rsidRDefault="00576CB1" w:rsidP="00576CB1">
      <w:pPr>
        <w:ind w:left="709"/>
        <w:rPr>
          <w:sz w:val="28"/>
          <w:szCs w:val="28"/>
        </w:rPr>
      </w:pPr>
    </w:p>
    <w:p w14:paraId="6AD5E050" w14:textId="2CF2B188" w:rsidR="00576CB1" w:rsidRPr="009166D0" w:rsidRDefault="00DB5B99" w:rsidP="00576CB1">
      <w:pPr>
        <w:ind w:left="709"/>
        <w:rPr>
          <w:sz w:val="28"/>
          <w:szCs w:val="28"/>
        </w:rPr>
      </w:pPr>
      <w:r w:rsidRPr="009166D0">
        <w:rPr>
          <w:b/>
          <w:color w:val="FF0000"/>
          <w:sz w:val="28"/>
          <w:szCs w:val="28"/>
          <w:highlight w:val="cyan"/>
        </w:rPr>
        <w:t xml:space="preserve">[ </w:t>
      </w:r>
      <w:proofErr w:type="gramStart"/>
      <w:r w:rsidRPr="009166D0">
        <w:rPr>
          <w:b/>
          <w:color w:val="FF0000"/>
          <w:sz w:val="28"/>
          <w:szCs w:val="28"/>
          <w:highlight w:val="cyan"/>
        </w:rPr>
        <w:t xml:space="preserve">  ]</w:t>
      </w:r>
      <w:proofErr w:type="gramEnd"/>
      <w:r w:rsidR="00576CB1" w:rsidRPr="009166D0">
        <w:rPr>
          <w:sz w:val="28"/>
          <w:szCs w:val="28"/>
        </w:rPr>
        <w:t xml:space="preserve">   </w:t>
      </w:r>
      <w:r w:rsidR="00576CB1" w:rsidRPr="009166D0">
        <w:rPr>
          <w:b/>
          <w:sz w:val="28"/>
          <w:szCs w:val="28"/>
          <w:u w:val="single"/>
        </w:rPr>
        <w:t>Teach</w:t>
      </w:r>
      <w:r w:rsidR="00576CB1" w:rsidRPr="009166D0">
        <w:rPr>
          <w:sz w:val="28"/>
          <w:szCs w:val="28"/>
        </w:rPr>
        <w:t xml:space="preserve"> - And then it would be expected for you to </w:t>
      </w:r>
      <w:r w:rsidR="00576CB1" w:rsidRPr="009166D0">
        <w:rPr>
          <w:b/>
          <w:sz w:val="28"/>
          <w:szCs w:val="28"/>
        </w:rPr>
        <w:t>teach</w:t>
      </w:r>
      <w:r w:rsidR="00576CB1" w:rsidRPr="009166D0">
        <w:rPr>
          <w:sz w:val="28"/>
          <w:szCs w:val="28"/>
        </w:rPr>
        <w:t xml:space="preserve"> this process you would xxxx</w:t>
      </w:r>
    </w:p>
    <w:p w14:paraId="2A0B406B" w14:textId="77777777" w:rsidR="00576CB1" w:rsidRPr="009166D0" w:rsidRDefault="00576CB1" w:rsidP="00576CB1">
      <w:pPr>
        <w:ind w:left="709"/>
        <w:rPr>
          <w:sz w:val="28"/>
          <w:szCs w:val="28"/>
        </w:rPr>
      </w:pPr>
      <w:r w:rsidRPr="009166D0">
        <w:rPr>
          <w:sz w:val="28"/>
          <w:szCs w:val="28"/>
        </w:rPr>
        <w:tab/>
      </w:r>
    </w:p>
    <w:p w14:paraId="0D837D63" w14:textId="77777777" w:rsidR="00CC535C" w:rsidRPr="009166D0" w:rsidRDefault="00CC535C">
      <w:pPr>
        <w:rPr>
          <w:sz w:val="28"/>
          <w:szCs w:val="28"/>
        </w:rPr>
      </w:pPr>
    </w:p>
    <w:sectPr w:rsidR="00CC535C" w:rsidRPr="009166D0" w:rsidSect="00516E4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36BC" w14:textId="77777777" w:rsidR="00BC6D20" w:rsidRDefault="00BC6D20" w:rsidP="00516E49">
      <w:r>
        <w:separator/>
      </w:r>
    </w:p>
  </w:endnote>
  <w:endnote w:type="continuationSeparator" w:id="0">
    <w:p w14:paraId="18344416" w14:textId="77777777" w:rsidR="00BC6D20" w:rsidRDefault="00BC6D20" w:rsidP="0051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15220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BDA3D1F" w14:textId="52A53D2C" w:rsidR="00AB0668" w:rsidRDefault="00AB0668" w:rsidP="00766AE0">
            <w:pPr>
              <w:pStyle w:val="Footer"/>
              <w:pBdr>
                <w:bottom w:val="double" w:sz="6" w:space="1" w:color="auto"/>
              </w:pBdr>
              <w:tabs>
                <w:tab w:val="clear" w:pos="4513"/>
                <w:tab w:val="clear" w:pos="9026"/>
                <w:tab w:val="right" w:pos="10466"/>
              </w:tabs>
              <w:rPr>
                <w:sz w:val="18"/>
                <w:szCs w:val="18"/>
              </w:rPr>
            </w:pPr>
          </w:p>
          <w:p w14:paraId="7B87407B" w14:textId="2E67B55D" w:rsidR="00766AE0" w:rsidRPr="00766AE0" w:rsidRDefault="00766AE0" w:rsidP="00766AE0">
            <w:pPr>
              <w:pStyle w:val="Footer"/>
              <w:tabs>
                <w:tab w:val="clear" w:pos="4513"/>
                <w:tab w:val="clear" w:pos="9026"/>
                <w:tab w:val="right" w:pos="10466"/>
              </w:tabs>
              <w:rPr>
                <w:b/>
                <w:sz w:val="20"/>
                <w:szCs w:val="20"/>
              </w:rPr>
            </w:pPr>
            <w:r w:rsidRPr="00766AE0">
              <w:rPr>
                <w:b/>
                <w:sz w:val="20"/>
                <w:szCs w:val="20"/>
              </w:rPr>
              <w:t>Induction and Training Index Check Sheet</w:t>
            </w:r>
            <w:r>
              <w:rPr>
                <w:b/>
                <w:sz w:val="20"/>
                <w:szCs w:val="20"/>
              </w:rPr>
              <w:tab/>
            </w:r>
            <w:r w:rsidRPr="00766AE0">
              <w:rPr>
                <w:sz w:val="18"/>
                <w:szCs w:val="18"/>
              </w:rPr>
              <w:t xml:space="preserve">Page </w:t>
            </w:r>
            <w:r w:rsidRPr="00766AE0">
              <w:rPr>
                <w:b/>
                <w:bCs/>
                <w:sz w:val="18"/>
                <w:szCs w:val="18"/>
              </w:rPr>
              <w:fldChar w:fldCharType="begin"/>
            </w:r>
            <w:r w:rsidRPr="00766AE0">
              <w:rPr>
                <w:b/>
                <w:bCs/>
                <w:sz w:val="18"/>
                <w:szCs w:val="18"/>
              </w:rPr>
              <w:instrText xml:space="preserve"> PAGE </w:instrText>
            </w:r>
            <w:r w:rsidRPr="00766AE0">
              <w:rPr>
                <w:b/>
                <w:bCs/>
                <w:sz w:val="18"/>
                <w:szCs w:val="18"/>
              </w:rPr>
              <w:fldChar w:fldCharType="separate"/>
            </w:r>
            <w:r w:rsidR="006B72BD">
              <w:rPr>
                <w:b/>
                <w:bCs/>
                <w:noProof/>
                <w:sz w:val="18"/>
                <w:szCs w:val="18"/>
              </w:rPr>
              <w:t>1</w:t>
            </w:r>
            <w:r w:rsidRPr="00766AE0">
              <w:rPr>
                <w:b/>
                <w:bCs/>
                <w:sz w:val="18"/>
                <w:szCs w:val="18"/>
              </w:rPr>
              <w:fldChar w:fldCharType="end"/>
            </w:r>
            <w:r w:rsidRPr="00766AE0">
              <w:rPr>
                <w:sz w:val="18"/>
                <w:szCs w:val="18"/>
              </w:rPr>
              <w:t xml:space="preserve"> of </w:t>
            </w:r>
            <w:r w:rsidRPr="00766AE0">
              <w:rPr>
                <w:b/>
                <w:bCs/>
                <w:sz w:val="18"/>
                <w:szCs w:val="18"/>
              </w:rPr>
              <w:fldChar w:fldCharType="begin"/>
            </w:r>
            <w:r w:rsidRPr="00766AE0">
              <w:rPr>
                <w:b/>
                <w:bCs/>
                <w:sz w:val="18"/>
                <w:szCs w:val="18"/>
              </w:rPr>
              <w:instrText xml:space="preserve"> NUMPAGES  </w:instrText>
            </w:r>
            <w:r w:rsidRPr="00766AE0">
              <w:rPr>
                <w:b/>
                <w:bCs/>
                <w:sz w:val="18"/>
                <w:szCs w:val="18"/>
              </w:rPr>
              <w:fldChar w:fldCharType="separate"/>
            </w:r>
            <w:r w:rsidR="006B72BD">
              <w:rPr>
                <w:b/>
                <w:bCs/>
                <w:noProof/>
                <w:sz w:val="18"/>
                <w:szCs w:val="18"/>
              </w:rPr>
              <w:t>1</w:t>
            </w:r>
            <w:r w:rsidRPr="00766AE0">
              <w:rPr>
                <w:b/>
                <w:bCs/>
                <w:sz w:val="18"/>
                <w:szCs w:val="18"/>
              </w:rPr>
              <w:fldChar w:fldCharType="end"/>
            </w:r>
          </w:p>
        </w:sdtContent>
      </w:sdt>
    </w:sdtContent>
  </w:sdt>
  <w:p w14:paraId="19A6C0FF" w14:textId="7F806F52" w:rsidR="00766AE0" w:rsidRDefault="00766AE0">
    <w:pPr>
      <w:pStyle w:val="Footer"/>
      <w:rPr>
        <w:sz w:val="16"/>
        <w:szCs w:val="16"/>
      </w:rPr>
    </w:pPr>
    <w:r w:rsidRPr="00766AE0">
      <w:rPr>
        <w:sz w:val="16"/>
        <w:szCs w:val="16"/>
      </w:rPr>
      <w:t>Boost Business Results © 2015</w:t>
    </w:r>
  </w:p>
  <w:p w14:paraId="02849748" w14:textId="0D3093EA" w:rsidR="00332E0E" w:rsidRPr="00766AE0" w:rsidRDefault="00332E0E">
    <w:pPr>
      <w:pStyle w:val="Footer"/>
      <w:rPr>
        <w:sz w:val="16"/>
        <w:szCs w:val="16"/>
      </w:rPr>
    </w:pPr>
    <w:r>
      <w:rPr>
        <w:sz w:val="16"/>
        <w:szCs w:val="16"/>
      </w:rPr>
      <w:t>V20150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EB9B" w14:textId="77777777" w:rsidR="00BC6D20" w:rsidRDefault="00BC6D20" w:rsidP="00516E49">
      <w:r>
        <w:separator/>
      </w:r>
    </w:p>
  </w:footnote>
  <w:footnote w:type="continuationSeparator" w:id="0">
    <w:p w14:paraId="6C0B17AA" w14:textId="77777777" w:rsidR="00BC6D20" w:rsidRDefault="00BC6D20" w:rsidP="0051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233" w14:textId="10D5BBF2" w:rsidR="00766AE0" w:rsidRDefault="006E1F31">
    <w:pPr>
      <w:pStyle w:val="Header"/>
      <w:pBdr>
        <w:bottom w:val="double" w:sz="6" w:space="1" w:color="auto"/>
      </w:pBdr>
      <w:rPr>
        <w:b/>
        <w:sz w:val="32"/>
        <w:szCs w:val="32"/>
      </w:rPr>
    </w:pPr>
    <w:r>
      <w:rPr>
        <w:b/>
        <w:sz w:val="36"/>
        <w:szCs w:val="36"/>
      </w:rPr>
      <w:t xml:space="preserve">YourCompany </w:t>
    </w:r>
    <w:r w:rsidR="00332E0E" w:rsidRPr="001D345F">
      <w:rPr>
        <w:b/>
        <w:sz w:val="32"/>
        <w:szCs w:val="32"/>
      </w:rPr>
      <w:t>Induction and Personal Development System...</w:t>
    </w:r>
  </w:p>
  <w:p w14:paraId="2C6C6F66" w14:textId="77777777" w:rsidR="006964EA" w:rsidRPr="006964EA" w:rsidRDefault="006964EA">
    <w:pPr>
      <w:pStyle w:val="Header"/>
      <w:rPr>
        <w:b/>
        <w:sz w:val="16"/>
        <w:szCs w:val="16"/>
      </w:rPr>
    </w:pPr>
  </w:p>
  <w:p w14:paraId="4FEB76DB" w14:textId="77777777" w:rsidR="001D345F" w:rsidRPr="001D345F" w:rsidRDefault="001D345F">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34D8"/>
    <w:multiLevelType w:val="hybridMultilevel"/>
    <w:tmpl w:val="7E7607E2"/>
    <w:lvl w:ilvl="0" w:tplc="E334C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39F2FE9"/>
    <w:multiLevelType w:val="hybridMultilevel"/>
    <w:tmpl w:val="23667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196E2B"/>
    <w:multiLevelType w:val="hybridMultilevel"/>
    <w:tmpl w:val="23667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877DEC"/>
    <w:multiLevelType w:val="multilevel"/>
    <w:tmpl w:val="195E903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tjQ2NTO1NDEzMzdT0lEKTi0uzszPAykwrAUAhO6UoSwAAAA="/>
  </w:docVars>
  <w:rsids>
    <w:rsidRoot w:val="00CC535C"/>
    <w:rsid w:val="00001D1A"/>
    <w:rsid w:val="0001655A"/>
    <w:rsid w:val="0001775B"/>
    <w:rsid w:val="00017E43"/>
    <w:rsid w:val="00022948"/>
    <w:rsid w:val="00022E40"/>
    <w:rsid w:val="000259B8"/>
    <w:rsid w:val="00032FBC"/>
    <w:rsid w:val="00035739"/>
    <w:rsid w:val="0003683F"/>
    <w:rsid w:val="0003737F"/>
    <w:rsid w:val="000541AE"/>
    <w:rsid w:val="000618A1"/>
    <w:rsid w:val="00062863"/>
    <w:rsid w:val="0008120E"/>
    <w:rsid w:val="000832DD"/>
    <w:rsid w:val="00087D54"/>
    <w:rsid w:val="00092DDA"/>
    <w:rsid w:val="00093789"/>
    <w:rsid w:val="000A1289"/>
    <w:rsid w:val="000A21C6"/>
    <w:rsid w:val="000A3DA4"/>
    <w:rsid w:val="000A56AA"/>
    <w:rsid w:val="000C028B"/>
    <w:rsid w:val="000C4796"/>
    <w:rsid w:val="000C482D"/>
    <w:rsid w:val="000C4C13"/>
    <w:rsid w:val="000D32C0"/>
    <w:rsid w:val="000E7891"/>
    <w:rsid w:val="000E7FFC"/>
    <w:rsid w:val="000F2839"/>
    <w:rsid w:val="000F3A6A"/>
    <w:rsid w:val="000F561E"/>
    <w:rsid w:val="00100001"/>
    <w:rsid w:val="0010058B"/>
    <w:rsid w:val="001007D2"/>
    <w:rsid w:val="00107537"/>
    <w:rsid w:val="0011734F"/>
    <w:rsid w:val="00117929"/>
    <w:rsid w:val="00126EF4"/>
    <w:rsid w:val="001364A9"/>
    <w:rsid w:val="001414DF"/>
    <w:rsid w:val="00143229"/>
    <w:rsid w:val="00143380"/>
    <w:rsid w:val="00151344"/>
    <w:rsid w:val="00152033"/>
    <w:rsid w:val="00154969"/>
    <w:rsid w:val="001551A8"/>
    <w:rsid w:val="001558ED"/>
    <w:rsid w:val="0015678E"/>
    <w:rsid w:val="00164B50"/>
    <w:rsid w:val="0016780D"/>
    <w:rsid w:val="0017204C"/>
    <w:rsid w:val="0018373C"/>
    <w:rsid w:val="001847B2"/>
    <w:rsid w:val="0019132B"/>
    <w:rsid w:val="00192152"/>
    <w:rsid w:val="0019359A"/>
    <w:rsid w:val="00195CD4"/>
    <w:rsid w:val="001A0CD0"/>
    <w:rsid w:val="001A7AEA"/>
    <w:rsid w:val="001A7D39"/>
    <w:rsid w:val="001B5DDB"/>
    <w:rsid w:val="001B608D"/>
    <w:rsid w:val="001B6C78"/>
    <w:rsid w:val="001C55DB"/>
    <w:rsid w:val="001D345F"/>
    <w:rsid w:val="001D5CBD"/>
    <w:rsid w:val="001E158B"/>
    <w:rsid w:val="001E15EE"/>
    <w:rsid w:val="001E1978"/>
    <w:rsid w:val="001E2821"/>
    <w:rsid w:val="001E4A2E"/>
    <w:rsid w:val="001F27F0"/>
    <w:rsid w:val="001F7DDB"/>
    <w:rsid w:val="00200590"/>
    <w:rsid w:val="00203B9E"/>
    <w:rsid w:val="00206AEE"/>
    <w:rsid w:val="00210044"/>
    <w:rsid w:val="00213E5A"/>
    <w:rsid w:val="0021576F"/>
    <w:rsid w:val="00217A23"/>
    <w:rsid w:val="00220882"/>
    <w:rsid w:val="00221E58"/>
    <w:rsid w:val="002301CE"/>
    <w:rsid w:val="00236187"/>
    <w:rsid w:val="00236731"/>
    <w:rsid w:val="00237568"/>
    <w:rsid w:val="00245100"/>
    <w:rsid w:val="0025143A"/>
    <w:rsid w:val="00251472"/>
    <w:rsid w:val="00252835"/>
    <w:rsid w:val="002541AF"/>
    <w:rsid w:val="00254E66"/>
    <w:rsid w:val="00256D9A"/>
    <w:rsid w:val="002624F0"/>
    <w:rsid w:val="00264909"/>
    <w:rsid w:val="00265923"/>
    <w:rsid w:val="00266B17"/>
    <w:rsid w:val="00266D1C"/>
    <w:rsid w:val="00266DB2"/>
    <w:rsid w:val="00272AAF"/>
    <w:rsid w:val="00275424"/>
    <w:rsid w:val="00280EC3"/>
    <w:rsid w:val="00280FAF"/>
    <w:rsid w:val="00282073"/>
    <w:rsid w:val="00283AC8"/>
    <w:rsid w:val="00283E00"/>
    <w:rsid w:val="00286EC0"/>
    <w:rsid w:val="00287B44"/>
    <w:rsid w:val="00293B7F"/>
    <w:rsid w:val="00296B29"/>
    <w:rsid w:val="002A3904"/>
    <w:rsid w:val="002A6A9D"/>
    <w:rsid w:val="002B2CC1"/>
    <w:rsid w:val="002B4E99"/>
    <w:rsid w:val="002B6028"/>
    <w:rsid w:val="002C3C33"/>
    <w:rsid w:val="002D040C"/>
    <w:rsid w:val="002D4FC3"/>
    <w:rsid w:val="002D6735"/>
    <w:rsid w:val="002D7D43"/>
    <w:rsid w:val="002E1633"/>
    <w:rsid w:val="002E1DCC"/>
    <w:rsid w:val="002E37EF"/>
    <w:rsid w:val="002F48BD"/>
    <w:rsid w:val="00301151"/>
    <w:rsid w:val="003038E3"/>
    <w:rsid w:val="00303E8C"/>
    <w:rsid w:val="00304DE3"/>
    <w:rsid w:val="003057EA"/>
    <w:rsid w:val="003060EC"/>
    <w:rsid w:val="003061BB"/>
    <w:rsid w:val="00311DE1"/>
    <w:rsid w:val="003136DA"/>
    <w:rsid w:val="00313F33"/>
    <w:rsid w:val="00314071"/>
    <w:rsid w:val="0031489F"/>
    <w:rsid w:val="00322245"/>
    <w:rsid w:val="00327C05"/>
    <w:rsid w:val="003325B3"/>
    <w:rsid w:val="00332E0E"/>
    <w:rsid w:val="00344B26"/>
    <w:rsid w:val="00347250"/>
    <w:rsid w:val="00352D8B"/>
    <w:rsid w:val="003642F2"/>
    <w:rsid w:val="0036799E"/>
    <w:rsid w:val="00370B3F"/>
    <w:rsid w:val="003827EA"/>
    <w:rsid w:val="003846E4"/>
    <w:rsid w:val="003863D0"/>
    <w:rsid w:val="00387555"/>
    <w:rsid w:val="00392140"/>
    <w:rsid w:val="00394A17"/>
    <w:rsid w:val="00396B2F"/>
    <w:rsid w:val="003A0842"/>
    <w:rsid w:val="003A447E"/>
    <w:rsid w:val="003C0EC5"/>
    <w:rsid w:val="003C4F90"/>
    <w:rsid w:val="003D2F3A"/>
    <w:rsid w:val="003D6213"/>
    <w:rsid w:val="003E1518"/>
    <w:rsid w:val="003E5906"/>
    <w:rsid w:val="003E5DA0"/>
    <w:rsid w:val="003F71EE"/>
    <w:rsid w:val="00403A95"/>
    <w:rsid w:val="00403D18"/>
    <w:rsid w:val="00411D15"/>
    <w:rsid w:val="00413E02"/>
    <w:rsid w:val="004140B0"/>
    <w:rsid w:val="004149AB"/>
    <w:rsid w:val="004166AB"/>
    <w:rsid w:val="004274EA"/>
    <w:rsid w:val="0043039C"/>
    <w:rsid w:val="004319C1"/>
    <w:rsid w:val="00432004"/>
    <w:rsid w:val="00442D63"/>
    <w:rsid w:val="00445CBE"/>
    <w:rsid w:val="00447B68"/>
    <w:rsid w:val="004505FA"/>
    <w:rsid w:val="00450FD0"/>
    <w:rsid w:val="00454DDE"/>
    <w:rsid w:val="00457724"/>
    <w:rsid w:val="0046210F"/>
    <w:rsid w:val="00462472"/>
    <w:rsid w:val="0046381E"/>
    <w:rsid w:val="004650C4"/>
    <w:rsid w:val="00465906"/>
    <w:rsid w:val="00487CFD"/>
    <w:rsid w:val="00487D3E"/>
    <w:rsid w:val="004A714E"/>
    <w:rsid w:val="004A744F"/>
    <w:rsid w:val="004B1896"/>
    <w:rsid w:val="004B2D36"/>
    <w:rsid w:val="004B4C52"/>
    <w:rsid w:val="004B65D4"/>
    <w:rsid w:val="004C6537"/>
    <w:rsid w:val="004D269E"/>
    <w:rsid w:val="004D426E"/>
    <w:rsid w:val="004D44ED"/>
    <w:rsid w:val="004D62B9"/>
    <w:rsid w:val="004E5120"/>
    <w:rsid w:val="004E781B"/>
    <w:rsid w:val="004F0895"/>
    <w:rsid w:val="004F5844"/>
    <w:rsid w:val="004F5ACF"/>
    <w:rsid w:val="004F667F"/>
    <w:rsid w:val="0050024C"/>
    <w:rsid w:val="00502304"/>
    <w:rsid w:val="00503DD6"/>
    <w:rsid w:val="00507683"/>
    <w:rsid w:val="00513D53"/>
    <w:rsid w:val="0051497E"/>
    <w:rsid w:val="005163B0"/>
    <w:rsid w:val="005165BD"/>
    <w:rsid w:val="00516E49"/>
    <w:rsid w:val="005332F5"/>
    <w:rsid w:val="00540D65"/>
    <w:rsid w:val="00541362"/>
    <w:rsid w:val="00541CBA"/>
    <w:rsid w:val="00542EA5"/>
    <w:rsid w:val="005439F4"/>
    <w:rsid w:val="00544D74"/>
    <w:rsid w:val="005450DD"/>
    <w:rsid w:val="005452B9"/>
    <w:rsid w:val="0054625C"/>
    <w:rsid w:val="005503B0"/>
    <w:rsid w:val="00552550"/>
    <w:rsid w:val="00557031"/>
    <w:rsid w:val="005604C7"/>
    <w:rsid w:val="005607A5"/>
    <w:rsid w:val="00562ED6"/>
    <w:rsid w:val="005661BD"/>
    <w:rsid w:val="00572318"/>
    <w:rsid w:val="0057321C"/>
    <w:rsid w:val="00575A86"/>
    <w:rsid w:val="00576CB1"/>
    <w:rsid w:val="00577187"/>
    <w:rsid w:val="0058000C"/>
    <w:rsid w:val="00596DEF"/>
    <w:rsid w:val="005A0038"/>
    <w:rsid w:val="005A6E81"/>
    <w:rsid w:val="005B0308"/>
    <w:rsid w:val="005B2920"/>
    <w:rsid w:val="005B3AD7"/>
    <w:rsid w:val="005B6AD3"/>
    <w:rsid w:val="005B6FF2"/>
    <w:rsid w:val="005B7B1E"/>
    <w:rsid w:val="005C66EC"/>
    <w:rsid w:val="005D12E3"/>
    <w:rsid w:val="005D13E1"/>
    <w:rsid w:val="005D6B8C"/>
    <w:rsid w:val="005E1F8D"/>
    <w:rsid w:val="005F6BDD"/>
    <w:rsid w:val="006019FA"/>
    <w:rsid w:val="0061073C"/>
    <w:rsid w:val="00613512"/>
    <w:rsid w:val="006146A7"/>
    <w:rsid w:val="006164CE"/>
    <w:rsid w:val="00616736"/>
    <w:rsid w:val="00620338"/>
    <w:rsid w:val="00621A08"/>
    <w:rsid w:val="00623421"/>
    <w:rsid w:val="00626476"/>
    <w:rsid w:val="00635DC9"/>
    <w:rsid w:val="0063684B"/>
    <w:rsid w:val="00643DE9"/>
    <w:rsid w:val="00650BB2"/>
    <w:rsid w:val="006526AF"/>
    <w:rsid w:val="00653EA6"/>
    <w:rsid w:val="00655DED"/>
    <w:rsid w:val="00660C4B"/>
    <w:rsid w:val="0067286C"/>
    <w:rsid w:val="00676D5C"/>
    <w:rsid w:val="0067709E"/>
    <w:rsid w:val="006867DA"/>
    <w:rsid w:val="0068700D"/>
    <w:rsid w:val="0068728E"/>
    <w:rsid w:val="006920C5"/>
    <w:rsid w:val="006964EA"/>
    <w:rsid w:val="006A335F"/>
    <w:rsid w:val="006A4273"/>
    <w:rsid w:val="006B5734"/>
    <w:rsid w:val="006B72BD"/>
    <w:rsid w:val="006C217B"/>
    <w:rsid w:val="006C5669"/>
    <w:rsid w:val="006D14CE"/>
    <w:rsid w:val="006D3F56"/>
    <w:rsid w:val="006D485E"/>
    <w:rsid w:val="006D4F06"/>
    <w:rsid w:val="006E1F31"/>
    <w:rsid w:val="006E5A2A"/>
    <w:rsid w:val="006E6BDD"/>
    <w:rsid w:val="006F2FC4"/>
    <w:rsid w:val="007004C6"/>
    <w:rsid w:val="00700631"/>
    <w:rsid w:val="00701213"/>
    <w:rsid w:val="00705EA8"/>
    <w:rsid w:val="00706FC1"/>
    <w:rsid w:val="007079FC"/>
    <w:rsid w:val="00712B7B"/>
    <w:rsid w:val="00715DDD"/>
    <w:rsid w:val="00721CD4"/>
    <w:rsid w:val="007316D5"/>
    <w:rsid w:val="007334B4"/>
    <w:rsid w:val="00734B96"/>
    <w:rsid w:val="00735299"/>
    <w:rsid w:val="00740B7B"/>
    <w:rsid w:val="00747CFA"/>
    <w:rsid w:val="0075045E"/>
    <w:rsid w:val="007523B3"/>
    <w:rsid w:val="0076017F"/>
    <w:rsid w:val="00766AE0"/>
    <w:rsid w:val="007718F6"/>
    <w:rsid w:val="00774130"/>
    <w:rsid w:val="0077493E"/>
    <w:rsid w:val="00776673"/>
    <w:rsid w:val="00782A45"/>
    <w:rsid w:val="0078388F"/>
    <w:rsid w:val="00785FA6"/>
    <w:rsid w:val="00792172"/>
    <w:rsid w:val="007A685D"/>
    <w:rsid w:val="007B007D"/>
    <w:rsid w:val="007B0EDA"/>
    <w:rsid w:val="007B3758"/>
    <w:rsid w:val="007B582A"/>
    <w:rsid w:val="007C42EF"/>
    <w:rsid w:val="007C7456"/>
    <w:rsid w:val="007D2803"/>
    <w:rsid w:val="007D56CB"/>
    <w:rsid w:val="007E03BE"/>
    <w:rsid w:val="007E1FC8"/>
    <w:rsid w:val="007E6E83"/>
    <w:rsid w:val="007F5301"/>
    <w:rsid w:val="007F75F0"/>
    <w:rsid w:val="007F7FAD"/>
    <w:rsid w:val="008077FE"/>
    <w:rsid w:val="00817091"/>
    <w:rsid w:val="0081761F"/>
    <w:rsid w:val="00823A73"/>
    <w:rsid w:val="00823FE9"/>
    <w:rsid w:val="00824BAE"/>
    <w:rsid w:val="00836D02"/>
    <w:rsid w:val="00844DE7"/>
    <w:rsid w:val="00845EE1"/>
    <w:rsid w:val="00857450"/>
    <w:rsid w:val="0086394C"/>
    <w:rsid w:val="00867082"/>
    <w:rsid w:val="00871A47"/>
    <w:rsid w:val="0087352F"/>
    <w:rsid w:val="00876FD8"/>
    <w:rsid w:val="008801B0"/>
    <w:rsid w:val="00885513"/>
    <w:rsid w:val="00893E35"/>
    <w:rsid w:val="00895602"/>
    <w:rsid w:val="008B0E02"/>
    <w:rsid w:val="008B7FE5"/>
    <w:rsid w:val="008C0709"/>
    <w:rsid w:val="008C1E64"/>
    <w:rsid w:val="008C5AD0"/>
    <w:rsid w:val="008C7D5D"/>
    <w:rsid w:val="008D06B3"/>
    <w:rsid w:val="008D12F6"/>
    <w:rsid w:val="008D366F"/>
    <w:rsid w:val="008D4F12"/>
    <w:rsid w:val="008D5AA2"/>
    <w:rsid w:val="008D5CD1"/>
    <w:rsid w:val="008F1145"/>
    <w:rsid w:val="008F23BB"/>
    <w:rsid w:val="008F257E"/>
    <w:rsid w:val="008F4221"/>
    <w:rsid w:val="00904875"/>
    <w:rsid w:val="009166D0"/>
    <w:rsid w:val="009227DA"/>
    <w:rsid w:val="0092473C"/>
    <w:rsid w:val="00934921"/>
    <w:rsid w:val="0093649D"/>
    <w:rsid w:val="00942654"/>
    <w:rsid w:val="009429FE"/>
    <w:rsid w:val="00943674"/>
    <w:rsid w:val="00944375"/>
    <w:rsid w:val="00945D13"/>
    <w:rsid w:val="0095094C"/>
    <w:rsid w:val="00951637"/>
    <w:rsid w:val="00970931"/>
    <w:rsid w:val="009756F4"/>
    <w:rsid w:val="00977681"/>
    <w:rsid w:val="00980331"/>
    <w:rsid w:val="009807EC"/>
    <w:rsid w:val="0098153D"/>
    <w:rsid w:val="00992AE9"/>
    <w:rsid w:val="00995338"/>
    <w:rsid w:val="00996C42"/>
    <w:rsid w:val="009A0357"/>
    <w:rsid w:val="009B00AC"/>
    <w:rsid w:val="009B4ACA"/>
    <w:rsid w:val="009B77B5"/>
    <w:rsid w:val="009B7921"/>
    <w:rsid w:val="009C1E3F"/>
    <w:rsid w:val="009C4386"/>
    <w:rsid w:val="009C7E5A"/>
    <w:rsid w:val="009D36D2"/>
    <w:rsid w:val="009D76C2"/>
    <w:rsid w:val="00A01ED1"/>
    <w:rsid w:val="00A02DA3"/>
    <w:rsid w:val="00A03F17"/>
    <w:rsid w:val="00A111E3"/>
    <w:rsid w:val="00A20779"/>
    <w:rsid w:val="00A22508"/>
    <w:rsid w:val="00A24E17"/>
    <w:rsid w:val="00A315AC"/>
    <w:rsid w:val="00A42698"/>
    <w:rsid w:val="00A427B6"/>
    <w:rsid w:val="00A43D66"/>
    <w:rsid w:val="00A440CC"/>
    <w:rsid w:val="00A45FC5"/>
    <w:rsid w:val="00A47041"/>
    <w:rsid w:val="00A56E4C"/>
    <w:rsid w:val="00A60290"/>
    <w:rsid w:val="00A606D8"/>
    <w:rsid w:val="00A658AA"/>
    <w:rsid w:val="00A75497"/>
    <w:rsid w:val="00A80579"/>
    <w:rsid w:val="00A81C3F"/>
    <w:rsid w:val="00A85860"/>
    <w:rsid w:val="00A96E31"/>
    <w:rsid w:val="00AA46C6"/>
    <w:rsid w:val="00AA5676"/>
    <w:rsid w:val="00AB0668"/>
    <w:rsid w:val="00AB0CDA"/>
    <w:rsid w:val="00AB4E37"/>
    <w:rsid w:val="00AB4EC6"/>
    <w:rsid w:val="00AB72F1"/>
    <w:rsid w:val="00AC0BB7"/>
    <w:rsid w:val="00AD167D"/>
    <w:rsid w:val="00AD3817"/>
    <w:rsid w:val="00AD483F"/>
    <w:rsid w:val="00AD633C"/>
    <w:rsid w:val="00AE1274"/>
    <w:rsid w:val="00AE2081"/>
    <w:rsid w:val="00AE7145"/>
    <w:rsid w:val="00AE767D"/>
    <w:rsid w:val="00AF0E28"/>
    <w:rsid w:val="00AF43CB"/>
    <w:rsid w:val="00AF6C9B"/>
    <w:rsid w:val="00B01445"/>
    <w:rsid w:val="00B07218"/>
    <w:rsid w:val="00B11E94"/>
    <w:rsid w:val="00B12D50"/>
    <w:rsid w:val="00B15986"/>
    <w:rsid w:val="00B204C3"/>
    <w:rsid w:val="00B204D2"/>
    <w:rsid w:val="00B20A0F"/>
    <w:rsid w:val="00B23B99"/>
    <w:rsid w:val="00B31CE8"/>
    <w:rsid w:val="00B32708"/>
    <w:rsid w:val="00B423C5"/>
    <w:rsid w:val="00B42F9C"/>
    <w:rsid w:val="00B47391"/>
    <w:rsid w:val="00B573A4"/>
    <w:rsid w:val="00B706E1"/>
    <w:rsid w:val="00B72B0E"/>
    <w:rsid w:val="00B72D87"/>
    <w:rsid w:val="00B813B0"/>
    <w:rsid w:val="00B82B2F"/>
    <w:rsid w:val="00B8675F"/>
    <w:rsid w:val="00B871A9"/>
    <w:rsid w:val="00B87FFA"/>
    <w:rsid w:val="00B92D42"/>
    <w:rsid w:val="00B9315C"/>
    <w:rsid w:val="00B94854"/>
    <w:rsid w:val="00B95447"/>
    <w:rsid w:val="00BA635C"/>
    <w:rsid w:val="00BB6BD7"/>
    <w:rsid w:val="00BB752C"/>
    <w:rsid w:val="00BC3525"/>
    <w:rsid w:val="00BC5C8C"/>
    <w:rsid w:val="00BC6D20"/>
    <w:rsid w:val="00BC7106"/>
    <w:rsid w:val="00BD4068"/>
    <w:rsid w:val="00BD41FB"/>
    <w:rsid w:val="00BD6FF4"/>
    <w:rsid w:val="00BF0667"/>
    <w:rsid w:val="00C005A4"/>
    <w:rsid w:val="00C01061"/>
    <w:rsid w:val="00C06EC3"/>
    <w:rsid w:val="00C07835"/>
    <w:rsid w:val="00C07920"/>
    <w:rsid w:val="00C10306"/>
    <w:rsid w:val="00C12669"/>
    <w:rsid w:val="00C12C29"/>
    <w:rsid w:val="00C13C9F"/>
    <w:rsid w:val="00C15623"/>
    <w:rsid w:val="00C17173"/>
    <w:rsid w:val="00C21E8E"/>
    <w:rsid w:val="00C22B91"/>
    <w:rsid w:val="00C302C9"/>
    <w:rsid w:val="00C3253F"/>
    <w:rsid w:val="00C34185"/>
    <w:rsid w:val="00C359F9"/>
    <w:rsid w:val="00C4281D"/>
    <w:rsid w:val="00C50CD2"/>
    <w:rsid w:val="00C51D1E"/>
    <w:rsid w:val="00C52089"/>
    <w:rsid w:val="00C66E2D"/>
    <w:rsid w:val="00C757C0"/>
    <w:rsid w:val="00C766B2"/>
    <w:rsid w:val="00C77486"/>
    <w:rsid w:val="00C82B8F"/>
    <w:rsid w:val="00C975B8"/>
    <w:rsid w:val="00C97F60"/>
    <w:rsid w:val="00CA1735"/>
    <w:rsid w:val="00CA1AF0"/>
    <w:rsid w:val="00CA5000"/>
    <w:rsid w:val="00CB2BA5"/>
    <w:rsid w:val="00CB5162"/>
    <w:rsid w:val="00CB5B88"/>
    <w:rsid w:val="00CB5E5E"/>
    <w:rsid w:val="00CB644D"/>
    <w:rsid w:val="00CC153D"/>
    <w:rsid w:val="00CC535C"/>
    <w:rsid w:val="00CC6449"/>
    <w:rsid w:val="00CD05F6"/>
    <w:rsid w:val="00CD167A"/>
    <w:rsid w:val="00CD2F6E"/>
    <w:rsid w:val="00CE1BC8"/>
    <w:rsid w:val="00CE20C4"/>
    <w:rsid w:val="00CF0CED"/>
    <w:rsid w:val="00CF1328"/>
    <w:rsid w:val="00CF2160"/>
    <w:rsid w:val="00CF7E04"/>
    <w:rsid w:val="00D03D7D"/>
    <w:rsid w:val="00D10213"/>
    <w:rsid w:val="00D11C3C"/>
    <w:rsid w:val="00D148BD"/>
    <w:rsid w:val="00D14B16"/>
    <w:rsid w:val="00D161D0"/>
    <w:rsid w:val="00D16428"/>
    <w:rsid w:val="00D64701"/>
    <w:rsid w:val="00D73431"/>
    <w:rsid w:val="00D76F04"/>
    <w:rsid w:val="00D877C1"/>
    <w:rsid w:val="00D959E4"/>
    <w:rsid w:val="00D95B70"/>
    <w:rsid w:val="00D97034"/>
    <w:rsid w:val="00D97348"/>
    <w:rsid w:val="00D97CE1"/>
    <w:rsid w:val="00DA0AC1"/>
    <w:rsid w:val="00DA0D26"/>
    <w:rsid w:val="00DB1EE1"/>
    <w:rsid w:val="00DB5581"/>
    <w:rsid w:val="00DB5B7D"/>
    <w:rsid w:val="00DB5B99"/>
    <w:rsid w:val="00DC48BC"/>
    <w:rsid w:val="00DC601A"/>
    <w:rsid w:val="00DD1783"/>
    <w:rsid w:val="00DD395E"/>
    <w:rsid w:val="00DD4821"/>
    <w:rsid w:val="00DE249C"/>
    <w:rsid w:val="00DE4318"/>
    <w:rsid w:val="00DF673E"/>
    <w:rsid w:val="00E01F5F"/>
    <w:rsid w:val="00E267BE"/>
    <w:rsid w:val="00E304A3"/>
    <w:rsid w:val="00E31843"/>
    <w:rsid w:val="00E32288"/>
    <w:rsid w:val="00E35B85"/>
    <w:rsid w:val="00E37F61"/>
    <w:rsid w:val="00E46878"/>
    <w:rsid w:val="00E4754C"/>
    <w:rsid w:val="00E57580"/>
    <w:rsid w:val="00E61FA1"/>
    <w:rsid w:val="00E64627"/>
    <w:rsid w:val="00E64A93"/>
    <w:rsid w:val="00E74722"/>
    <w:rsid w:val="00E821C1"/>
    <w:rsid w:val="00E83A52"/>
    <w:rsid w:val="00E86F51"/>
    <w:rsid w:val="00E9535E"/>
    <w:rsid w:val="00EA274D"/>
    <w:rsid w:val="00EA3D4C"/>
    <w:rsid w:val="00EA4387"/>
    <w:rsid w:val="00EA78AB"/>
    <w:rsid w:val="00EB1C79"/>
    <w:rsid w:val="00EB693D"/>
    <w:rsid w:val="00EB6D70"/>
    <w:rsid w:val="00EC02F7"/>
    <w:rsid w:val="00EC25FD"/>
    <w:rsid w:val="00EC5303"/>
    <w:rsid w:val="00ED33CC"/>
    <w:rsid w:val="00ED380D"/>
    <w:rsid w:val="00ED7FB7"/>
    <w:rsid w:val="00EE23EA"/>
    <w:rsid w:val="00EE58A0"/>
    <w:rsid w:val="00EE6C29"/>
    <w:rsid w:val="00EF2651"/>
    <w:rsid w:val="00F03B3E"/>
    <w:rsid w:val="00F04F7B"/>
    <w:rsid w:val="00F0523C"/>
    <w:rsid w:val="00F10FF4"/>
    <w:rsid w:val="00F16F81"/>
    <w:rsid w:val="00F17CE0"/>
    <w:rsid w:val="00F31B86"/>
    <w:rsid w:val="00F33789"/>
    <w:rsid w:val="00F41FE9"/>
    <w:rsid w:val="00F42F66"/>
    <w:rsid w:val="00F442CE"/>
    <w:rsid w:val="00F46042"/>
    <w:rsid w:val="00F52A97"/>
    <w:rsid w:val="00F56D07"/>
    <w:rsid w:val="00F57BEF"/>
    <w:rsid w:val="00F60ABF"/>
    <w:rsid w:val="00F61D45"/>
    <w:rsid w:val="00F62812"/>
    <w:rsid w:val="00F714A0"/>
    <w:rsid w:val="00F7632A"/>
    <w:rsid w:val="00F77B5B"/>
    <w:rsid w:val="00F84541"/>
    <w:rsid w:val="00F84BBB"/>
    <w:rsid w:val="00F87FC9"/>
    <w:rsid w:val="00F90F37"/>
    <w:rsid w:val="00FB4D6A"/>
    <w:rsid w:val="00FB7272"/>
    <w:rsid w:val="00FC0874"/>
    <w:rsid w:val="00FC14FE"/>
    <w:rsid w:val="00FC460B"/>
    <w:rsid w:val="00FC7EE9"/>
    <w:rsid w:val="00FE4ED4"/>
    <w:rsid w:val="00FF1847"/>
    <w:rsid w:val="00FF6DC1"/>
    <w:rsid w:val="00FF74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0F94F"/>
  <w14:defaultImageDpi w14:val="330"/>
  <w15:docId w15:val="{C3536600-EFED-414C-9948-EDF1F475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91"/>
    <w:pPr>
      <w:ind w:left="720"/>
      <w:contextualSpacing/>
    </w:pPr>
  </w:style>
  <w:style w:type="character" w:styleId="CommentReference">
    <w:name w:val="annotation reference"/>
    <w:basedOn w:val="DefaultParagraphFont"/>
    <w:uiPriority w:val="99"/>
    <w:semiHidden/>
    <w:unhideWhenUsed/>
    <w:rsid w:val="00700631"/>
    <w:rPr>
      <w:sz w:val="18"/>
      <w:szCs w:val="18"/>
    </w:rPr>
  </w:style>
  <w:style w:type="paragraph" w:styleId="CommentText">
    <w:name w:val="annotation text"/>
    <w:basedOn w:val="Normal"/>
    <w:link w:val="CommentTextChar"/>
    <w:uiPriority w:val="99"/>
    <w:semiHidden/>
    <w:unhideWhenUsed/>
    <w:rsid w:val="00700631"/>
  </w:style>
  <w:style w:type="character" w:customStyle="1" w:styleId="CommentTextChar">
    <w:name w:val="Comment Text Char"/>
    <w:basedOn w:val="DefaultParagraphFont"/>
    <w:link w:val="CommentText"/>
    <w:uiPriority w:val="99"/>
    <w:semiHidden/>
    <w:rsid w:val="00700631"/>
  </w:style>
  <w:style w:type="paragraph" w:styleId="CommentSubject">
    <w:name w:val="annotation subject"/>
    <w:basedOn w:val="CommentText"/>
    <w:next w:val="CommentText"/>
    <w:link w:val="CommentSubjectChar"/>
    <w:uiPriority w:val="99"/>
    <w:semiHidden/>
    <w:unhideWhenUsed/>
    <w:rsid w:val="00700631"/>
    <w:rPr>
      <w:b/>
      <w:bCs/>
      <w:sz w:val="20"/>
      <w:szCs w:val="20"/>
    </w:rPr>
  </w:style>
  <w:style w:type="character" w:customStyle="1" w:styleId="CommentSubjectChar">
    <w:name w:val="Comment Subject Char"/>
    <w:basedOn w:val="CommentTextChar"/>
    <w:link w:val="CommentSubject"/>
    <w:uiPriority w:val="99"/>
    <w:semiHidden/>
    <w:rsid w:val="00700631"/>
    <w:rPr>
      <w:b/>
      <w:bCs/>
      <w:sz w:val="20"/>
      <w:szCs w:val="20"/>
    </w:rPr>
  </w:style>
  <w:style w:type="paragraph" w:styleId="BalloonText">
    <w:name w:val="Balloon Text"/>
    <w:basedOn w:val="Normal"/>
    <w:link w:val="BalloonTextChar"/>
    <w:uiPriority w:val="99"/>
    <w:semiHidden/>
    <w:unhideWhenUsed/>
    <w:rsid w:val="00700631"/>
    <w:rPr>
      <w:rFonts w:ascii="Helvetica" w:hAnsi="Helvetica"/>
      <w:sz w:val="18"/>
      <w:szCs w:val="18"/>
    </w:rPr>
  </w:style>
  <w:style w:type="character" w:customStyle="1" w:styleId="BalloonTextChar">
    <w:name w:val="Balloon Text Char"/>
    <w:basedOn w:val="DefaultParagraphFont"/>
    <w:link w:val="BalloonText"/>
    <w:uiPriority w:val="99"/>
    <w:semiHidden/>
    <w:rsid w:val="00700631"/>
    <w:rPr>
      <w:rFonts w:ascii="Helvetica" w:hAnsi="Helvetica"/>
      <w:sz w:val="18"/>
      <w:szCs w:val="18"/>
    </w:rPr>
  </w:style>
  <w:style w:type="paragraph" w:styleId="Header">
    <w:name w:val="header"/>
    <w:basedOn w:val="Normal"/>
    <w:link w:val="HeaderChar"/>
    <w:uiPriority w:val="99"/>
    <w:unhideWhenUsed/>
    <w:rsid w:val="00516E49"/>
    <w:pPr>
      <w:tabs>
        <w:tab w:val="center" w:pos="4513"/>
        <w:tab w:val="right" w:pos="9026"/>
      </w:tabs>
    </w:pPr>
  </w:style>
  <w:style w:type="character" w:customStyle="1" w:styleId="HeaderChar">
    <w:name w:val="Header Char"/>
    <w:basedOn w:val="DefaultParagraphFont"/>
    <w:link w:val="Header"/>
    <w:uiPriority w:val="99"/>
    <w:rsid w:val="00516E49"/>
  </w:style>
  <w:style w:type="paragraph" w:styleId="Footer">
    <w:name w:val="footer"/>
    <w:basedOn w:val="Normal"/>
    <w:link w:val="FooterChar"/>
    <w:uiPriority w:val="99"/>
    <w:unhideWhenUsed/>
    <w:rsid w:val="00516E49"/>
    <w:pPr>
      <w:tabs>
        <w:tab w:val="center" w:pos="4513"/>
        <w:tab w:val="right" w:pos="9026"/>
      </w:tabs>
    </w:pPr>
  </w:style>
  <w:style w:type="character" w:customStyle="1" w:styleId="FooterChar">
    <w:name w:val="Footer Char"/>
    <w:basedOn w:val="DefaultParagraphFont"/>
    <w:link w:val="Footer"/>
    <w:uiPriority w:val="99"/>
    <w:rsid w:val="0051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83EA-7590-4C7D-B446-595467F5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arnden</dc:creator>
  <cp:keywords/>
  <dc:description/>
  <cp:lastModifiedBy>Don Farnden</cp:lastModifiedBy>
  <cp:revision>2</cp:revision>
  <cp:lastPrinted>2021-07-23T05:30:00Z</cp:lastPrinted>
  <dcterms:created xsi:type="dcterms:W3CDTF">2022-02-14T05:50:00Z</dcterms:created>
  <dcterms:modified xsi:type="dcterms:W3CDTF">2022-02-14T05:50:00Z</dcterms:modified>
</cp:coreProperties>
</file>